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BAB84" w14:textId="77777777" w:rsidR="003A6FEE" w:rsidRPr="006E50AB" w:rsidRDefault="00BE60E0" w:rsidP="00323AEA">
      <w:pPr>
        <w:spacing w:after="360"/>
        <w:jc w:val="center"/>
        <w:rPr>
          <w:rFonts w:ascii="Arial" w:hAnsi="Arial"/>
          <w:b/>
          <w:sz w:val="36"/>
          <w:szCs w:val="36"/>
        </w:rPr>
      </w:pPr>
      <w:r w:rsidRPr="006E50AB">
        <w:rPr>
          <w:rFonts w:ascii="Arial" w:hAnsi="Arial"/>
          <w:b/>
          <w:sz w:val="36"/>
          <w:szCs w:val="36"/>
        </w:rPr>
        <w:t>Home Based Primary Care</w:t>
      </w:r>
    </w:p>
    <w:p w14:paraId="632A03A0" w14:textId="42587C3A" w:rsidR="003A6FEE" w:rsidRDefault="00BE60E0" w:rsidP="00323AEA">
      <w:pPr>
        <w:spacing w:after="360"/>
        <w:jc w:val="center"/>
        <w:rPr>
          <w:rFonts w:ascii="Arial" w:hAnsi="Arial"/>
          <w:b/>
          <w:sz w:val="36"/>
          <w:szCs w:val="36"/>
        </w:rPr>
      </w:pPr>
      <w:r w:rsidRPr="006E50AB">
        <w:rPr>
          <w:rFonts w:ascii="Arial" w:hAnsi="Arial"/>
          <w:b/>
          <w:sz w:val="36"/>
          <w:szCs w:val="36"/>
        </w:rPr>
        <w:t>Technical Manual</w:t>
      </w:r>
    </w:p>
    <w:p w14:paraId="211936C0" w14:textId="3927B2DD" w:rsidR="000E5BDF" w:rsidRPr="006E50AB" w:rsidRDefault="00961A58" w:rsidP="00323AEA">
      <w:pPr>
        <w:spacing w:before="960" w:after="960"/>
        <w:jc w:val="center"/>
        <w:rPr>
          <w:rFonts w:ascii="Arial" w:hAnsi="Arial"/>
        </w:rPr>
      </w:pPr>
      <w:r>
        <w:rPr>
          <w:noProof/>
        </w:rPr>
        <w:drawing>
          <wp:inline distT="0" distB="0" distL="0" distR="0" wp14:anchorId="50AB8408" wp14:editId="49400C61">
            <wp:extent cx="2101850" cy="2070100"/>
            <wp:effectExtent l="0" t="0" r="0" b="0"/>
            <wp:docPr id="1" name="Picture 1"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850" cy="2070100"/>
                    </a:xfrm>
                    <a:prstGeom prst="rect">
                      <a:avLst/>
                    </a:prstGeom>
                    <a:noFill/>
                    <a:ln>
                      <a:noFill/>
                    </a:ln>
                  </pic:spPr>
                </pic:pic>
              </a:graphicData>
            </a:graphic>
          </wp:inline>
        </w:drawing>
      </w:r>
    </w:p>
    <w:p w14:paraId="76115ECD" w14:textId="77777777" w:rsidR="00024C0D" w:rsidRPr="006E50AB" w:rsidRDefault="00024C0D" w:rsidP="00323AEA">
      <w:pPr>
        <w:spacing w:after="360"/>
        <w:jc w:val="center"/>
        <w:rPr>
          <w:rFonts w:ascii="Arial" w:hAnsi="Arial" w:cs="Arial"/>
          <w:b/>
          <w:color w:val="000000"/>
          <w:sz w:val="28"/>
          <w:szCs w:val="28"/>
        </w:rPr>
      </w:pPr>
      <w:bookmarkStart w:id="0" w:name="_Toc90950328"/>
      <w:bookmarkStart w:id="1" w:name="_Toc91389435"/>
      <w:r w:rsidRPr="006E50AB">
        <w:rPr>
          <w:rFonts w:ascii="Arial" w:hAnsi="Arial" w:cs="Arial"/>
          <w:b/>
          <w:color w:val="000000"/>
          <w:sz w:val="28"/>
          <w:szCs w:val="28"/>
        </w:rPr>
        <w:t>Version 1.0</w:t>
      </w:r>
    </w:p>
    <w:p w14:paraId="3F84AF87" w14:textId="77777777" w:rsidR="00024C0D" w:rsidRPr="006E50AB" w:rsidRDefault="00024C0D" w:rsidP="00323AEA">
      <w:pPr>
        <w:spacing w:after="360"/>
        <w:jc w:val="center"/>
        <w:rPr>
          <w:rFonts w:ascii="Arial" w:hAnsi="Arial" w:cs="Arial"/>
          <w:b/>
          <w:color w:val="000000"/>
          <w:sz w:val="28"/>
          <w:szCs w:val="28"/>
        </w:rPr>
      </w:pPr>
      <w:r w:rsidRPr="006E50AB">
        <w:rPr>
          <w:rFonts w:ascii="Arial" w:hAnsi="Arial" w:cs="Arial"/>
          <w:b/>
          <w:color w:val="000000"/>
          <w:sz w:val="28"/>
          <w:szCs w:val="28"/>
        </w:rPr>
        <w:t>March 2001</w:t>
      </w:r>
    </w:p>
    <w:p w14:paraId="452693CA" w14:textId="29855D00" w:rsidR="00024C0D" w:rsidRPr="006E50AB" w:rsidRDefault="00024C0D" w:rsidP="00323AEA">
      <w:pPr>
        <w:spacing w:after="360"/>
        <w:jc w:val="center"/>
        <w:rPr>
          <w:rFonts w:ascii="Arial" w:hAnsi="Arial" w:cs="Arial"/>
          <w:b/>
          <w:sz w:val="28"/>
          <w:szCs w:val="28"/>
        </w:rPr>
      </w:pPr>
      <w:r w:rsidRPr="006E50AB">
        <w:rPr>
          <w:rFonts w:ascii="Arial" w:hAnsi="Arial" w:cs="Arial"/>
          <w:b/>
          <w:sz w:val="28"/>
          <w:szCs w:val="28"/>
        </w:rPr>
        <w:t xml:space="preserve">Revised </w:t>
      </w:r>
      <w:r w:rsidR="00AF304C">
        <w:rPr>
          <w:rFonts w:ascii="Arial" w:hAnsi="Arial" w:cs="Arial"/>
          <w:b/>
          <w:sz w:val="28"/>
          <w:szCs w:val="28"/>
        </w:rPr>
        <w:t>August</w:t>
      </w:r>
      <w:r w:rsidR="00323AEA">
        <w:rPr>
          <w:rFonts w:ascii="Arial" w:hAnsi="Arial" w:cs="Arial"/>
          <w:b/>
          <w:sz w:val="28"/>
          <w:szCs w:val="28"/>
        </w:rPr>
        <w:t xml:space="preserve"> 2021</w:t>
      </w:r>
    </w:p>
    <w:p w14:paraId="0519CB34" w14:textId="77777777" w:rsidR="00024C0D" w:rsidRPr="006E50AB" w:rsidRDefault="00402922" w:rsidP="00323AEA">
      <w:pPr>
        <w:spacing w:after="360"/>
        <w:jc w:val="center"/>
        <w:rPr>
          <w:rFonts w:ascii="Arial" w:hAnsi="Arial"/>
          <w:b/>
          <w:sz w:val="28"/>
          <w:szCs w:val="28"/>
        </w:rPr>
      </w:pPr>
      <w:r w:rsidRPr="006E50AB">
        <w:rPr>
          <w:rFonts w:ascii="Arial" w:hAnsi="Arial"/>
          <w:b/>
          <w:sz w:val="28"/>
          <w:szCs w:val="28"/>
        </w:rPr>
        <w:t>Department o</w:t>
      </w:r>
      <w:r w:rsidR="00024C0D" w:rsidRPr="006E50AB">
        <w:rPr>
          <w:rFonts w:ascii="Arial" w:hAnsi="Arial"/>
          <w:b/>
          <w:sz w:val="28"/>
          <w:szCs w:val="28"/>
        </w:rPr>
        <w:t>f Veterans Affairs</w:t>
      </w:r>
      <w:bookmarkEnd w:id="0"/>
      <w:bookmarkEnd w:id="1"/>
    </w:p>
    <w:p w14:paraId="49953161" w14:textId="77777777" w:rsidR="00024C0D" w:rsidRPr="006E50AB" w:rsidRDefault="00024C0D" w:rsidP="00323AEA">
      <w:pPr>
        <w:spacing w:after="360"/>
        <w:jc w:val="center"/>
        <w:rPr>
          <w:rFonts w:ascii="Arial" w:hAnsi="Arial" w:cs="Arial"/>
          <w:b/>
          <w:color w:val="000000"/>
          <w:sz w:val="28"/>
          <w:szCs w:val="28"/>
        </w:rPr>
      </w:pPr>
      <w:r w:rsidRPr="006E50AB">
        <w:rPr>
          <w:rFonts w:ascii="Arial" w:hAnsi="Arial" w:cs="Arial"/>
          <w:b/>
          <w:color w:val="000000"/>
          <w:sz w:val="28"/>
          <w:szCs w:val="28"/>
        </w:rPr>
        <w:t xml:space="preserve">Office of Information </w:t>
      </w:r>
      <w:r w:rsidR="00402922" w:rsidRPr="006E50AB">
        <w:rPr>
          <w:rFonts w:ascii="Arial" w:hAnsi="Arial" w:cs="Arial"/>
          <w:b/>
          <w:color w:val="000000"/>
          <w:sz w:val="28"/>
          <w:szCs w:val="28"/>
        </w:rPr>
        <w:t>and</w:t>
      </w:r>
      <w:r w:rsidRPr="006E50AB">
        <w:rPr>
          <w:rFonts w:ascii="Arial" w:hAnsi="Arial" w:cs="Arial"/>
          <w:b/>
          <w:color w:val="000000"/>
          <w:sz w:val="28"/>
          <w:szCs w:val="28"/>
        </w:rPr>
        <w:t xml:space="preserve"> Technology</w:t>
      </w:r>
    </w:p>
    <w:p w14:paraId="7D6FF32B" w14:textId="02E6E4E0" w:rsidR="00A04608" w:rsidRPr="00323AEA" w:rsidRDefault="00024C0D" w:rsidP="00323AEA">
      <w:pPr>
        <w:spacing w:after="360"/>
        <w:jc w:val="center"/>
        <w:rPr>
          <w:rFonts w:ascii="Arial" w:hAnsi="Arial" w:cs="Arial"/>
          <w:color w:val="000000"/>
          <w:sz w:val="28"/>
          <w:szCs w:val="28"/>
        </w:rPr>
        <w:sectPr w:rsidR="00A04608" w:rsidRPr="00323AEA" w:rsidSect="00323AEA">
          <w:footerReference w:type="default" r:id="rId9"/>
          <w:footnotePr>
            <w:numRestart w:val="eachPage"/>
          </w:footnotePr>
          <w:pgSz w:w="12240" w:h="15840" w:code="1"/>
          <w:pgMar w:top="1440" w:right="1440" w:bottom="1440" w:left="1440" w:header="720" w:footer="720" w:gutter="0"/>
          <w:cols w:space="720"/>
          <w:vAlign w:val="center"/>
          <w:docGrid w:linePitch="78"/>
        </w:sectPr>
      </w:pPr>
      <w:r w:rsidRPr="006E50AB">
        <w:rPr>
          <w:rFonts w:ascii="Arial" w:hAnsi="Arial" w:cs="Arial"/>
          <w:b/>
          <w:color w:val="000000"/>
          <w:sz w:val="28"/>
          <w:szCs w:val="28"/>
        </w:rPr>
        <w:t>Product Development</w:t>
      </w:r>
    </w:p>
    <w:p w14:paraId="4AD0BE11" w14:textId="77777777" w:rsidR="002557DE" w:rsidRPr="006E50AB" w:rsidRDefault="002557DE" w:rsidP="002557DE">
      <w:pPr>
        <w:pStyle w:val="Arial180"/>
      </w:pPr>
      <w:r w:rsidRPr="006E50AB">
        <w:lastRenderedPageBreak/>
        <w:t>Revision History</w:t>
      </w:r>
    </w:p>
    <w:tbl>
      <w:tblPr>
        <w:tblW w:w="930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810"/>
        <w:gridCol w:w="900"/>
        <w:gridCol w:w="3690"/>
        <w:gridCol w:w="1620"/>
        <w:gridCol w:w="1350"/>
      </w:tblGrid>
      <w:tr w:rsidR="00250CA3" w:rsidRPr="006E50AB" w14:paraId="7883506A" w14:textId="77777777" w:rsidTr="00095E58">
        <w:trPr>
          <w:tblHeader/>
        </w:trPr>
        <w:tc>
          <w:tcPr>
            <w:tcW w:w="933" w:type="dxa"/>
            <w:shd w:val="clear" w:color="auto" w:fill="E6E6E6"/>
          </w:tcPr>
          <w:p w14:paraId="45187F59" w14:textId="77777777" w:rsidR="00250CA3" w:rsidRPr="00797A1B" w:rsidRDefault="00250CA3" w:rsidP="000E5BDF">
            <w:pPr>
              <w:rPr>
                <w:rFonts w:ascii="Arial" w:hAnsi="Arial" w:cs="Arial"/>
                <w:b/>
                <w:sz w:val="20"/>
              </w:rPr>
            </w:pPr>
            <w:r w:rsidRPr="00797A1B">
              <w:rPr>
                <w:rFonts w:ascii="Arial" w:hAnsi="Arial" w:cs="Arial"/>
                <w:b/>
                <w:sz w:val="20"/>
              </w:rPr>
              <w:t>Date</w:t>
            </w:r>
          </w:p>
        </w:tc>
        <w:tc>
          <w:tcPr>
            <w:tcW w:w="810" w:type="dxa"/>
            <w:shd w:val="clear" w:color="auto" w:fill="E6E6E6"/>
          </w:tcPr>
          <w:p w14:paraId="57DA45C2" w14:textId="77777777" w:rsidR="00250CA3" w:rsidRPr="00797A1B" w:rsidRDefault="00250CA3" w:rsidP="000E5BDF">
            <w:pPr>
              <w:rPr>
                <w:rFonts w:ascii="Arial" w:hAnsi="Arial" w:cs="Arial"/>
                <w:b/>
                <w:sz w:val="20"/>
              </w:rPr>
            </w:pPr>
            <w:r w:rsidRPr="00797A1B">
              <w:rPr>
                <w:rFonts w:ascii="Arial" w:hAnsi="Arial" w:cs="Arial"/>
                <w:b/>
                <w:sz w:val="20"/>
              </w:rPr>
              <w:t>Patch #</w:t>
            </w:r>
          </w:p>
        </w:tc>
        <w:tc>
          <w:tcPr>
            <w:tcW w:w="900" w:type="dxa"/>
            <w:shd w:val="clear" w:color="auto" w:fill="E6E6E6"/>
          </w:tcPr>
          <w:p w14:paraId="6BB307CE" w14:textId="77777777" w:rsidR="00250CA3" w:rsidRPr="00797A1B" w:rsidRDefault="00250CA3" w:rsidP="000E5BDF">
            <w:pPr>
              <w:rPr>
                <w:rFonts w:ascii="Arial" w:hAnsi="Arial" w:cs="Arial"/>
                <w:b/>
                <w:sz w:val="20"/>
              </w:rPr>
            </w:pPr>
            <w:r w:rsidRPr="00797A1B">
              <w:rPr>
                <w:rFonts w:ascii="Arial" w:hAnsi="Arial" w:cs="Arial"/>
                <w:b/>
                <w:sz w:val="20"/>
              </w:rPr>
              <w:t>Page</w:t>
            </w:r>
          </w:p>
        </w:tc>
        <w:tc>
          <w:tcPr>
            <w:tcW w:w="3690" w:type="dxa"/>
            <w:shd w:val="clear" w:color="auto" w:fill="E6E6E6"/>
          </w:tcPr>
          <w:p w14:paraId="4E3F4BFE" w14:textId="77777777" w:rsidR="00250CA3" w:rsidRPr="00797A1B" w:rsidRDefault="00250CA3" w:rsidP="000E5BDF">
            <w:pPr>
              <w:rPr>
                <w:rFonts w:ascii="Arial" w:hAnsi="Arial" w:cs="Arial"/>
                <w:b/>
                <w:sz w:val="20"/>
              </w:rPr>
            </w:pPr>
            <w:r w:rsidRPr="00797A1B">
              <w:rPr>
                <w:rFonts w:ascii="Arial" w:hAnsi="Arial" w:cs="Arial"/>
                <w:b/>
                <w:sz w:val="20"/>
              </w:rPr>
              <w:t>Description</w:t>
            </w:r>
          </w:p>
        </w:tc>
        <w:tc>
          <w:tcPr>
            <w:tcW w:w="1620" w:type="dxa"/>
            <w:shd w:val="clear" w:color="auto" w:fill="E6E6E6"/>
          </w:tcPr>
          <w:p w14:paraId="6D532750" w14:textId="77777777" w:rsidR="00250CA3" w:rsidRPr="00797A1B" w:rsidRDefault="00250CA3" w:rsidP="000E5BDF">
            <w:pPr>
              <w:rPr>
                <w:rFonts w:ascii="Arial" w:hAnsi="Arial" w:cs="Arial"/>
                <w:b/>
                <w:sz w:val="20"/>
              </w:rPr>
            </w:pPr>
            <w:r w:rsidRPr="00797A1B">
              <w:rPr>
                <w:rFonts w:ascii="Arial" w:hAnsi="Arial" w:cs="Arial"/>
                <w:b/>
                <w:sz w:val="20"/>
              </w:rPr>
              <w:t>Project Manager</w:t>
            </w:r>
          </w:p>
        </w:tc>
        <w:tc>
          <w:tcPr>
            <w:tcW w:w="1350" w:type="dxa"/>
            <w:shd w:val="clear" w:color="auto" w:fill="E6E6E6"/>
          </w:tcPr>
          <w:p w14:paraId="2A181250" w14:textId="77777777" w:rsidR="00250CA3" w:rsidRPr="00797A1B" w:rsidRDefault="00250CA3" w:rsidP="000E5BDF">
            <w:pPr>
              <w:rPr>
                <w:rFonts w:ascii="Arial" w:hAnsi="Arial" w:cs="Arial"/>
                <w:b/>
                <w:sz w:val="20"/>
              </w:rPr>
            </w:pPr>
            <w:r w:rsidRPr="00797A1B">
              <w:rPr>
                <w:rFonts w:ascii="Arial" w:hAnsi="Arial" w:cs="Arial"/>
                <w:b/>
                <w:sz w:val="20"/>
              </w:rPr>
              <w:t>Technical Writer</w:t>
            </w:r>
          </w:p>
        </w:tc>
      </w:tr>
      <w:tr w:rsidR="00797A1B" w:rsidRPr="006E50AB" w14:paraId="6B7C3B8F" w14:textId="77777777" w:rsidTr="00095E58">
        <w:tc>
          <w:tcPr>
            <w:tcW w:w="933" w:type="dxa"/>
          </w:tcPr>
          <w:p w14:paraId="08FAF76C" w14:textId="0D495C15" w:rsidR="00797A1B" w:rsidRPr="00797A1B" w:rsidRDefault="00AF304C" w:rsidP="008A0B93">
            <w:pPr>
              <w:rPr>
                <w:rFonts w:ascii="Arial" w:hAnsi="Arial" w:cs="Arial"/>
                <w:sz w:val="20"/>
              </w:rPr>
            </w:pPr>
            <w:r>
              <w:rPr>
                <w:rFonts w:ascii="Arial" w:hAnsi="Arial" w:cs="Arial"/>
                <w:sz w:val="20"/>
              </w:rPr>
              <w:t>August</w:t>
            </w:r>
            <w:r w:rsidR="00797A1B" w:rsidRPr="00797A1B">
              <w:rPr>
                <w:rFonts w:ascii="Arial" w:hAnsi="Arial" w:cs="Arial"/>
                <w:sz w:val="20"/>
              </w:rPr>
              <w:t xml:space="preserve"> 2021</w:t>
            </w:r>
          </w:p>
        </w:tc>
        <w:tc>
          <w:tcPr>
            <w:tcW w:w="810" w:type="dxa"/>
          </w:tcPr>
          <w:p w14:paraId="1EF29E76" w14:textId="3D966234" w:rsidR="00797A1B" w:rsidRPr="00797A1B" w:rsidRDefault="00797A1B" w:rsidP="008A0B93">
            <w:pPr>
              <w:rPr>
                <w:rFonts w:ascii="Arial" w:hAnsi="Arial" w:cs="Arial"/>
                <w:sz w:val="20"/>
              </w:rPr>
            </w:pPr>
            <w:r w:rsidRPr="00797A1B">
              <w:rPr>
                <w:rFonts w:ascii="Arial" w:hAnsi="Arial" w:cs="Arial"/>
                <w:sz w:val="20"/>
              </w:rPr>
              <w:t>32</w:t>
            </w:r>
          </w:p>
        </w:tc>
        <w:tc>
          <w:tcPr>
            <w:tcW w:w="900" w:type="dxa"/>
          </w:tcPr>
          <w:p w14:paraId="5CB5DF7F" w14:textId="4DDCD156" w:rsidR="00797A1B" w:rsidRPr="00797A1B" w:rsidRDefault="005A7D95" w:rsidP="008A0B93">
            <w:pPr>
              <w:rPr>
                <w:rFonts w:ascii="Arial" w:hAnsi="Arial" w:cs="Arial"/>
                <w:color w:val="000000"/>
                <w:sz w:val="20"/>
              </w:rPr>
            </w:pPr>
            <w:r>
              <w:rPr>
                <w:rFonts w:ascii="Arial" w:hAnsi="Arial" w:cs="Arial"/>
                <w:color w:val="000000"/>
                <w:sz w:val="20"/>
              </w:rPr>
              <w:t>Title, i, iii, 7, 8, 19, 29</w:t>
            </w:r>
          </w:p>
        </w:tc>
        <w:tc>
          <w:tcPr>
            <w:tcW w:w="3690" w:type="dxa"/>
          </w:tcPr>
          <w:p w14:paraId="3F4E6AEA" w14:textId="77777777" w:rsidR="00797A1B" w:rsidRPr="00797A1B" w:rsidRDefault="00797A1B" w:rsidP="006D7B0C">
            <w:pPr>
              <w:spacing w:before="60" w:after="60"/>
              <w:rPr>
                <w:rFonts w:ascii="Arial" w:hAnsi="Arial" w:cs="Arial"/>
                <w:sz w:val="20"/>
              </w:rPr>
            </w:pPr>
            <w:r w:rsidRPr="00797A1B">
              <w:rPr>
                <w:rFonts w:ascii="Arial" w:hAnsi="Arial" w:cs="Arial"/>
                <w:sz w:val="20"/>
              </w:rPr>
              <w:t>HBH*1.0*32:</w:t>
            </w:r>
          </w:p>
          <w:p w14:paraId="6CC2E077" w14:textId="616E5BD4" w:rsidR="00797A1B" w:rsidRPr="006D7B0C" w:rsidRDefault="00797A1B" w:rsidP="006D7B0C">
            <w:pPr>
              <w:pStyle w:val="ListParagraph"/>
              <w:numPr>
                <w:ilvl w:val="0"/>
                <w:numId w:val="10"/>
              </w:numPr>
              <w:spacing w:before="60" w:after="60"/>
              <w:rPr>
                <w:rFonts w:ascii="Arial" w:hAnsi="Arial" w:cs="Arial"/>
                <w:sz w:val="20"/>
              </w:rPr>
            </w:pPr>
            <w:r w:rsidRPr="006D7B0C">
              <w:rPr>
                <w:rFonts w:ascii="Arial" w:hAnsi="Arial" w:cs="Arial"/>
                <w:sz w:val="20"/>
              </w:rPr>
              <w:t xml:space="preserve">Removed Issue Templates and the HBHC EDIT PROVIDER references for 631.4 </w:t>
            </w:r>
            <w:r w:rsidRPr="006D7B0C">
              <w:rPr>
                <w:rFonts w:ascii="Arial" w:hAnsi="Arial" w:cs="Arial"/>
                <w:b/>
                <w:bCs/>
                <w:sz w:val="20"/>
                <w:u w:val="single"/>
              </w:rPr>
              <w:fldChar w:fldCharType="begin"/>
            </w:r>
            <w:r w:rsidRPr="006D7B0C">
              <w:rPr>
                <w:rFonts w:ascii="Arial" w:hAnsi="Arial" w:cs="Arial"/>
                <w:b/>
                <w:bCs/>
                <w:sz w:val="20"/>
                <w:u w:val="single"/>
              </w:rPr>
              <w:instrText xml:space="preserve"> REF HBH_32_631_4_Removals \h  \* MERGEFORMAT </w:instrText>
            </w:r>
            <w:r w:rsidRPr="006D7B0C">
              <w:rPr>
                <w:rFonts w:ascii="Arial" w:hAnsi="Arial" w:cs="Arial"/>
                <w:b/>
                <w:bCs/>
                <w:sz w:val="20"/>
                <w:u w:val="single"/>
              </w:rPr>
            </w:r>
            <w:r w:rsidRPr="006D7B0C">
              <w:rPr>
                <w:rFonts w:ascii="Arial" w:hAnsi="Arial" w:cs="Arial"/>
                <w:b/>
                <w:bCs/>
                <w:sz w:val="20"/>
                <w:u w:val="single"/>
              </w:rPr>
              <w:fldChar w:fldCharType="separate"/>
            </w:r>
            <w:r w:rsidRPr="006D7B0C">
              <w:rPr>
                <w:rFonts w:ascii="Arial" w:hAnsi="Arial" w:cs="Arial"/>
                <w:b/>
                <w:bCs/>
                <w:sz w:val="20"/>
                <w:u w:val="single"/>
              </w:rPr>
              <w:t>HBHC Provider</w:t>
            </w:r>
            <w:r w:rsidRPr="006D7B0C">
              <w:rPr>
                <w:rFonts w:ascii="Arial" w:hAnsi="Arial" w:cs="Arial"/>
                <w:b/>
                <w:bCs/>
                <w:sz w:val="20"/>
                <w:u w:val="single"/>
              </w:rPr>
              <w:fldChar w:fldCharType="end"/>
            </w:r>
          </w:p>
          <w:p w14:paraId="23F2A34F" w14:textId="77777777" w:rsidR="00797A1B" w:rsidRPr="006D7B0C" w:rsidRDefault="009851AB" w:rsidP="006D7B0C">
            <w:pPr>
              <w:pStyle w:val="ListParagraph"/>
              <w:numPr>
                <w:ilvl w:val="0"/>
                <w:numId w:val="10"/>
              </w:numPr>
              <w:spacing w:before="60" w:after="60"/>
              <w:rPr>
                <w:rFonts w:ascii="Arial" w:hAnsi="Arial" w:cs="Arial"/>
                <w:sz w:val="20"/>
              </w:rPr>
            </w:pPr>
            <w:r w:rsidRPr="006D7B0C">
              <w:rPr>
                <w:rFonts w:ascii="Arial" w:hAnsi="Arial" w:cs="Arial"/>
                <w:sz w:val="20"/>
              </w:rPr>
              <w:t xml:space="preserve">Added the last sentence to the </w:t>
            </w:r>
            <w:r w:rsidRPr="006D7B0C">
              <w:rPr>
                <w:rFonts w:ascii="Arial" w:hAnsi="Arial" w:cs="Arial"/>
                <w:b/>
                <w:bCs/>
                <w:sz w:val="20"/>
                <w:u w:val="single"/>
              </w:rPr>
              <w:fldChar w:fldCharType="begin"/>
            </w:r>
            <w:r w:rsidRPr="006D7B0C">
              <w:rPr>
                <w:rFonts w:ascii="Arial" w:hAnsi="Arial" w:cs="Arial"/>
                <w:b/>
                <w:bCs/>
                <w:sz w:val="20"/>
                <w:u w:val="single"/>
              </w:rPr>
              <w:instrText xml:space="preserve"> REF HBH_32_Amend_HBHC_Sys_Para_Note \h  \* MERGEFORMAT </w:instrText>
            </w:r>
            <w:r w:rsidRPr="006D7B0C">
              <w:rPr>
                <w:rFonts w:ascii="Arial" w:hAnsi="Arial" w:cs="Arial"/>
                <w:b/>
                <w:bCs/>
                <w:sz w:val="20"/>
                <w:u w:val="single"/>
              </w:rPr>
            </w:r>
            <w:r w:rsidRPr="006D7B0C">
              <w:rPr>
                <w:rFonts w:ascii="Arial" w:hAnsi="Arial" w:cs="Arial"/>
                <w:b/>
                <w:bCs/>
                <w:sz w:val="20"/>
                <w:u w:val="single"/>
              </w:rPr>
              <w:fldChar w:fldCharType="separate"/>
            </w:r>
            <w:r w:rsidRPr="006D7B0C">
              <w:rPr>
                <w:rFonts w:ascii="Arial" w:hAnsi="Arial" w:cs="Arial"/>
                <w:b/>
                <w:bCs/>
                <w:sz w:val="20"/>
                <w:u w:val="single"/>
              </w:rPr>
              <w:t>Note</w:t>
            </w:r>
            <w:r w:rsidRPr="006D7B0C">
              <w:rPr>
                <w:rFonts w:ascii="Arial" w:hAnsi="Arial" w:cs="Arial"/>
                <w:b/>
                <w:bCs/>
                <w:sz w:val="20"/>
                <w:u w:val="single"/>
              </w:rPr>
              <w:fldChar w:fldCharType="end"/>
            </w:r>
            <w:r w:rsidRPr="006D7B0C">
              <w:rPr>
                <w:rFonts w:ascii="Arial" w:hAnsi="Arial" w:cs="Arial"/>
                <w:sz w:val="20"/>
              </w:rPr>
              <w:t xml:space="preserve"> for 631.9 HBHC System Parameters</w:t>
            </w:r>
          </w:p>
          <w:p w14:paraId="56E14707" w14:textId="77777777" w:rsidR="009851AB" w:rsidRPr="006D7B0C" w:rsidRDefault="009851AB" w:rsidP="006D7B0C">
            <w:pPr>
              <w:pStyle w:val="ListParagraph"/>
              <w:numPr>
                <w:ilvl w:val="0"/>
                <w:numId w:val="10"/>
              </w:numPr>
              <w:spacing w:before="60" w:after="60"/>
              <w:rPr>
                <w:rFonts w:ascii="Arial" w:hAnsi="Arial" w:cs="Arial"/>
                <w:sz w:val="20"/>
              </w:rPr>
            </w:pPr>
            <w:r w:rsidRPr="006D7B0C">
              <w:rPr>
                <w:rFonts w:ascii="Arial" w:hAnsi="Arial" w:cs="Arial"/>
                <w:sz w:val="20"/>
              </w:rPr>
              <w:t xml:space="preserve">Added </w:t>
            </w:r>
            <w:r w:rsidRPr="006D7B0C">
              <w:rPr>
                <w:rFonts w:ascii="Arial" w:hAnsi="Arial" w:cs="Arial"/>
                <w:b/>
                <w:bCs/>
                <w:sz w:val="20"/>
                <w:u w:val="single"/>
              </w:rPr>
              <w:fldChar w:fldCharType="begin"/>
            </w:r>
            <w:r w:rsidRPr="006D7B0C">
              <w:rPr>
                <w:rFonts w:ascii="Arial" w:hAnsi="Arial" w:cs="Arial"/>
                <w:b/>
                <w:bCs/>
                <w:sz w:val="20"/>
                <w:u w:val="single"/>
              </w:rPr>
              <w:instrText xml:space="preserve"> REF HBH_32_Add_Vars_Used_Parent_Site \h  \* MERGEFORMAT </w:instrText>
            </w:r>
            <w:r w:rsidRPr="006D7B0C">
              <w:rPr>
                <w:rFonts w:ascii="Arial" w:hAnsi="Arial" w:cs="Arial"/>
                <w:b/>
                <w:bCs/>
                <w:sz w:val="20"/>
                <w:u w:val="single"/>
              </w:rPr>
            </w:r>
            <w:r w:rsidRPr="006D7B0C">
              <w:rPr>
                <w:rFonts w:ascii="Arial" w:hAnsi="Arial" w:cs="Arial"/>
                <w:b/>
                <w:bCs/>
                <w:sz w:val="20"/>
                <w:u w:val="single"/>
              </w:rPr>
              <w:fldChar w:fldCharType="separate"/>
            </w:r>
            <w:r w:rsidRPr="006D7B0C">
              <w:rPr>
                <w:rFonts w:ascii="Arial" w:hAnsi="Arial" w:cs="Arial"/>
                <w:b/>
                <w:bCs/>
                <w:sz w:val="20"/>
                <w:u w:val="single"/>
              </w:rPr>
              <w:t>HBHCHOSPX</w:t>
            </w:r>
            <w:r w:rsidRPr="006D7B0C">
              <w:rPr>
                <w:rFonts w:ascii="Arial" w:hAnsi="Arial" w:cs="Arial"/>
                <w:b/>
                <w:bCs/>
                <w:sz w:val="20"/>
                <w:u w:val="single"/>
              </w:rPr>
              <w:fldChar w:fldCharType="end"/>
            </w:r>
            <w:r w:rsidRPr="006D7B0C">
              <w:rPr>
                <w:rFonts w:ascii="Arial" w:hAnsi="Arial" w:cs="Arial"/>
                <w:sz w:val="20"/>
              </w:rPr>
              <w:t xml:space="preserve"> for parent site to the Variables Used section</w:t>
            </w:r>
          </w:p>
          <w:p w14:paraId="35FECE5C" w14:textId="77777777" w:rsidR="009851AB" w:rsidRDefault="00323AEA" w:rsidP="006D7B0C">
            <w:pPr>
              <w:pStyle w:val="ListParagraph"/>
              <w:numPr>
                <w:ilvl w:val="0"/>
                <w:numId w:val="10"/>
              </w:numPr>
              <w:spacing w:before="60" w:after="60"/>
              <w:rPr>
                <w:rFonts w:ascii="Arial" w:hAnsi="Arial" w:cs="Arial"/>
                <w:sz w:val="20"/>
              </w:rPr>
            </w:pPr>
            <w:r w:rsidRPr="006D7B0C">
              <w:rPr>
                <w:rFonts w:ascii="Arial" w:hAnsi="Arial" w:cs="Arial"/>
                <w:sz w:val="20"/>
              </w:rPr>
              <w:t xml:space="preserve">Added the </w:t>
            </w:r>
            <w:r w:rsidRPr="006D7B0C">
              <w:rPr>
                <w:rFonts w:ascii="Arial" w:hAnsi="Arial" w:cs="Arial"/>
                <w:b/>
                <w:bCs/>
                <w:sz w:val="20"/>
                <w:u w:val="single"/>
              </w:rPr>
              <w:fldChar w:fldCharType="begin"/>
            </w:r>
            <w:r w:rsidRPr="006D7B0C">
              <w:rPr>
                <w:rFonts w:ascii="Arial" w:hAnsi="Arial" w:cs="Arial"/>
                <w:b/>
                <w:bCs/>
                <w:sz w:val="20"/>
                <w:u w:val="single"/>
              </w:rPr>
              <w:instrText xml:space="preserve"> REF HBH_32_Add_Glossary_Parent_Site \h  \* MERGEFORMAT </w:instrText>
            </w:r>
            <w:r w:rsidRPr="006D7B0C">
              <w:rPr>
                <w:rFonts w:ascii="Arial" w:hAnsi="Arial" w:cs="Arial"/>
                <w:b/>
                <w:bCs/>
                <w:sz w:val="20"/>
                <w:u w:val="single"/>
              </w:rPr>
            </w:r>
            <w:r w:rsidRPr="006D7B0C">
              <w:rPr>
                <w:rFonts w:ascii="Arial" w:hAnsi="Arial" w:cs="Arial"/>
                <w:b/>
                <w:bCs/>
                <w:sz w:val="20"/>
                <w:u w:val="single"/>
              </w:rPr>
              <w:fldChar w:fldCharType="separate"/>
            </w:r>
            <w:r w:rsidRPr="006D7B0C">
              <w:rPr>
                <w:rFonts w:ascii="Arial" w:hAnsi="Arial" w:cs="Arial"/>
                <w:b/>
                <w:bCs/>
                <w:sz w:val="20"/>
                <w:u w:val="single"/>
              </w:rPr>
              <w:t>Parent Site</w:t>
            </w:r>
            <w:r w:rsidRPr="006D7B0C">
              <w:rPr>
                <w:rFonts w:ascii="Arial" w:hAnsi="Arial" w:cs="Arial"/>
                <w:b/>
                <w:bCs/>
                <w:sz w:val="20"/>
                <w:u w:val="single"/>
              </w:rPr>
              <w:fldChar w:fldCharType="end"/>
            </w:r>
            <w:r w:rsidRPr="006D7B0C">
              <w:rPr>
                <w:rFonts w:ascii="Arial" w:hAnsi="Arial" w:cs="Arial"/>
                <w:sz w:val="20"/>
              </w:rPr>
              <w:t xml:space="preserve"> entry into the Glossary</w:t>
            </w:r>
          </w:p>
          <w:p w14:paraId="484BE1AE" w14:textId="2B57C1E9" w:rsidR="006D7B0C" w:rsidRPr="006D7B0C" w:rsidRDefault="006D7B0C" w:rsidP="006D7B0C">
            <w:pPr>
              <w:pStyle w:val="ListParagraph"/>
              <w:numPr>
                <w:ilvl w:val="0"/>
                <w:numId w:val="10"/>
              </w:numPr>
              <w:spacing w:before="60" w:after="60"/>
              <w:rPr>
                <w:rFonts w:ascii="Arial" w:hAnsi="Arial" w:cs="Arial"/>
                <w:sz w:val="20"/>
              </w:rPr>
            </w:pPr>
            <w:r>
              <w:rPr>
                <w:rFonts w:ascii="Arial" w:hAnsi="Arial" w:cs="Arial"/>
                <w:sz w:val="20"/>
              </w:rPr>
              <w:t>Updated Title page, Revision History, Table of Contents, and Footers</w:t>
            </w:r>
          </w:p>
        </w:tc>
        <w:tc>
          <w:tcPr>
            <w:tcW w:w="1620" w:type="dxa"/>
          </w:tcPr>
          <w:p w14:paraId="221DA22F" w14:textId="20762A7D" w:rsidR="00797A1B" w:rsidRPr="006D7B0C" w:rsidRDefault="006D7B0C" w:rsidP="008A0B93">
            <w:pPr>
              <w:rPr>
                <w:rFonts w:ascii="Arial" w:hAnsi="Arial" w:cs="Arial"/>
                <w:sz w:val="20"/>
              </w:rPr>
            </w:pPr>
            <w:r w:rsidRPr="006D7B0C">
              <w:rPr>
                <w:rFonts w:ascii="Arial" w:hAnsi="Arial" w:cs="Arial"/>
                <w:sz w:val="20"/>
              </w:rPr>
              <w:t>Liberty ITS</w:t>
            </w:r>
          </w:p>
        </w:tc>
        <w:tc>
          <w:tcPr>
            <w:tcW w:w="1350" w:type="dxa"/>
          </w:tcPr>
          <w:p w14:paraId="65E3B3F9" w14:textId="4D450F4C" w:rsidR="00797A1B" w:rsidRPr="006D7B0C" w:rsidRDefault="006D7B0C" w:rsidP="008A0B93">
            <w:pPr>
              <w:rPr>
                <w:rFonts w:ascii="Arial" w:hAnsi="Arial" w:cs="Arial"/>
                <w:sz w:val="20"/>
              </w:rPr>
            </w:pPr>
            <w:r w:rsidRPr="006D7B0C">
              <w:rPr>
                <w:rFonts w:ascii="Arial" w:hAnsi="Arial" w:cs="Arial"/>
                <w:sz w:val="20"/>
              </w:rPr>
              <w:t>Liberty ITS</w:t>
            </w:r>
          </w:p>
        </w:tc>
      </w:tr>
      <w:tr w:rsidR="008A0B93" w:rsidRPr="006E50AB" w14:paraId="57D99764" w14:textId="77777777" w:rsidTr="00095E58">
        <w:tc>
          <w:tcPr>
            <w:tcW w:w="933" w:type="dxa"/>
          </w:tcPr>
          <w:p w14:paraId="60B0EC0A" w14:textId="77777777" w:rsidR="008A0B93" w:rsidRPr="00797A1B" w:rsidRDefault="008A0B93" w:rsidP="008A0B93">
            <w:pPr>
              <w:rPr>
                <w:rFonts w:ascii="Arial" w:hAnsi="Arial" w:cs="Arial"/>
                <w:sz w:val="20"/>
              </w:rPr>
            </w:pPr>
            <w:r w:rsidRPr="00797A1B">
              <w:rPr>
                <w:rFonts w:ascii="Arial" w:hAnsi="Arial" w:cs="Arial"/>
                <w:sz w:val="20"/>
              </w:rPr>
              <w:t>August2014</w:t>
            </w:r>
          </w:p>
        </w:tc>
        <w:tc>
          <w:tcPr>
            <w:tcW w:w="810" w:type="dxa"/>
          </w:tcPr>
          <w:p w14:paraId="7E5C2D72" w14:textId="77777777" w:rsidR="008A0B93" w:rsidRPr="00797A1B" w:rsidRDefault="008A0B93" w:rsidP="008A0B93">
            <w:pPr>
              <w:rPr>
                <w:rFonts w:ascii="Arial" w:hAnsi="Arial" w:cs="Arial"/>
                <w:sz w:val="20"/>
              </w:rPr>
            </w:pPr>
            <w:r w:rsidRPr="00797A1B">
              <w:rPr>
                <w:rFonts w:ascii="Arial" w:hAnsi="Arial" w:cs="Arial"/>
                <w:sz w:val="20"/>
              </w:rPr>
              <w:t>25</w:t>
            </w:r>
          </w:p>
        </w:tc>
        <w:tc>
          <w:tcPr>
            <w:tcW w:w="900" w:type="dxa"/>
          </w:tcPr>
          <w:p w14:paraId="31486B3F" w14:textId="77777777" w:rsidR="008A0B93" w:rsidRPr="00797A1B" w:rsidRDefault="008A0B93" w:rsidP="008A0B93">
            <w:pPr>
              <w:rPr>
                <w:rFonts w:ascii="Arial" w:hAnsi="Arial" w:cs="Arial"/>
                <w:sz w:val="20"/>
              </w:rPr>
            </w:pPr>
            <w:r w:rsidRPr="00797A1B">
              <w:rPr>
                <w:rFonts w:ascii="Arial" w:hAnsi="Arial" w:cs="Arial"/>
                <w:color w:val="000000"/>
                <w:sz w:val="20"/>
              </w:rPr>
              <w:t xml:space="preserve">i-ii, </w:t>
            </w:r>
            <w:hyperlink w:anchor="flow" w:history="1">
              <w:r w:rsidRPr="00797A1B">
                <w:rPr>
                  <w:rStyle w:val="Hyperlink"/>
                  <w:rFonts w:ascii="Arial" w:hAnsi="Arial" w:cs="Arial"/>
                  <w:sz w:val="20"/>
                </w:rPr>
                <w:t>2</w:t>
              </w:r>
            </w:hyperlink>
            <w:r w:rsidRPr="00797A1B">
              <w:rPr>
                <w:rFonts w:ascii="Arial" w:hAnsi="Arial" w:cs="Arial"/>
                <w:sz w:val="20"/>
              </w:rPr>
              <w:t xml:space="preserve">, </w:t>
            </w:r>
            <w:hyperlink w:anchor="icd1" w:history="1">
              <w:r w:rsidRPr="00797A1B">
                <w:rPr>
                  <w:rStyle w:val="Hyperlink"/>
                  <w:rFonts w:ascii="Arial" w:hAnsi="Arial" w:cs="Arial"/>
                  <w:sz w:val="20"/>
                </w:rPr>
                <w:t>12</w:t>
              </w:r>
            </w:hyperlink>
            <w:r w:rsidRPr="00797A1B">
              <w:rPr>
                <w:rFonts w:ascii="Arial" w:hAnsi="Arial" w:cs="Arial"/>
                <w:sz w:val="20"/>
              </w:rPr>
              <w:t xml:space="preserve">, </w:t>
            </w:r>
            <w:hyperlink w:anchor="icd2" w:history="1">
              <w:r w:rsidRPr="00797A1B">
                <w:rPr>
                  <w:rStyle w:val="Hyperlink"/>
                  <w:rFonts w:ascii="Arial" w:hAnsi="Arial" w:cs="Arial"/>
                  <w:sz w:val="20"/>
                </w:rPr>
                <w:t>16</w:t>
              </w:r>
            </w:hyperlink>
            <w:r w:rsidRPr="00797A1B">
              <w:rPr>
                <w:rFonts w:ascii="Arial" w:hAnsi="Arial" w:cs="Arial"/>
                <w:sz w:val="20"/>
              </w:rPr>
              <w:t xml:space="preserve">, </w:t>
            </w:r>
            <w:hyperlink w:anchor="icd3" w:history="1">
              <w:r w:rsidRPr="00797A1B">
                <w:rPr>
                  <w:rStyle w:val="Hyperlink"/>
                  <w:rFonts w:ascii="Arial" w:hAnsi="Arial" w:cs="Arial"/>
                  <w:sz w:val="20"/>
                </w:rPr>
                <w:t>18</w:t>
              </w:r>
            </w:hyperlink>
            <w:r w:rsidRPr="00797A1B">
              <w:rPr>
                <w:rFonts w:ascii="Arial" w:hAnsi="Arial" w:cs="Arial"/>
                <w:sz w:val="20"/>
              </w:rPr>
              <w:t xml:space="preserve">, </w:t>
            </w:r>
            <w:hyperlink w:anchor="icd4" w:history="1">
              <w:r w:rsidRPr="00797A1B">
                <w:rPr>
                  <w:rStyle w:val="Hyperlink"/>
                  <w:rFonts w:ascii="Arial" w:hAnsi="Arial" w:cs="Arial"/>
                  <w:sz w:val="20"/>
                </w:rPr>
                <w:t>19</w:t>
              </w:r>
            </w:hyperlink>
          </w:p>
        </w:tc>
        <w:tc>
          <w:tcPr>
            <w:tcW w:w="3690" w:type="dxa"/>
          </w:tcPr>
          <w:p w14:paraId="42471B0A" w14:textId="77777777" w:rsidR="008A0B93" w:rsidRPr="00797A1B" w:rsidRDefault="008A0B93" w:rsidP="008A0B93">
            <w:pPr>
              <w:rPr>
                <w:rFonts w:ascii="Arial" w:hAnsi="Arial" w:cs="Arial"/>
                <w:sz w:val="20"/>
              </w:rPr>
            </w:pPr>
            <w:r w:rsidRPr="00797A1B">
              <w:rPr>
                <w:rFonts w:ascii="Arial" w:hAnsi="Arial" w:cs="Arial"/>
                <w:sz w:val="20"/>
              </w:rPr>
              <w:t>Patch HBH*1*25 August 2014</w:t>
            </w:r>
          </w:p>
          <w:p w14:paraId="3CE52F97" w14:textId="77777777" w:rsidR="008A0B93" w:rsidRPr="00797A1B" w:rsidRDefault="008A0B93" w:rsidP="008A0B93">
            <w:pPr>
              <w:numPr>
                <w:ilvl w:val="0"/>
                <w:numId w:val="9"/>
              </w:numPr>
              <w:ind w:left="252" w:hanging="252"/>
              <w:rPr>
                <w:rFonts w:ascii="Arial" w:hAnsi="Arial" w:cs="Arial"/>
                <w:sz w:val="20"/>
              </w:rPr>
            </w:pPr>
            <w:r w:rsidRPr="00797A1B">
              <w:rPr>
                <w:rFonts w:ascii="Arial" w:hAnsi="Arial" w:cs="Arial"/>
                <w:sz w:val="20"/>
              </w:rPr>
              <w:t>Updated Title Page</w:t>
            </w:r>
          </w:p>
          <w:p w14:paraId="3F5F8F58" w14:textId="77777777" w:rsidR="008A0B93" w:rsidRPr="00797A1B" w:rsidRDefault="008A0B93" w:rsidP="008A0B93">
            <w:pPr>
              <w:rPr>
                <w:rFonts w:ascii="Arial" w:hAnsi="Arial" w:cs="Arial"/>
                <w:sz w:val="20"/>
              </w:rPr>
            </w:pPr>
            <w:r w:rsidRPr="00797A1B">
              <w:rPr>
                <w:rFonts w:ascii="Arial" w:hAnsi="Arial" w:cs="Arial"/>
                <w:sz w:val="20"/>
              </w:rPr>
              <w:t xml:space="preserve">–  </w:t>
            </w:r>
            <w:r w:rsidRPr="00797A1B">
              <w:rPr>
                <w:rFonts w:ascii="Arial" w:hAnsi="Arial" w:cs="Arial"/>
                <w:color w:val="000000"/>
                <w:sz w:val="20"/>
              </w:rPr>
              <w:t xml:space="preserve">Updated data flow diagram to include ICD-10 (p. </w:t>
            </w:r>
            <w:hyperlink w:anchor="p2" w:history="1">
              <w:r w:rsidRPr="00797A1B">
                <w:rPr>
                  <w:rStyle w:val="Hyperlink"/>
                  <w:rFonts w:ascii="Arial" w:hAnsi="Arial" w:cs="Arial"/>
                  <w:sz w:val="20"/>
                </w:rPr>
                <w:t>2</w:t>
              </w:r>
            </w:hyperlink>
            <w:r w:rsidRPr="00797A1B">
              <w:rPr>
                <w:rFonts w:ascii="Arial" w:hAnsi="Arial" w:cs="Arial"/>
                <w:color w:val="000000"/>
                <w:sz w:val="20"/>
              </w:rPr>
              <w:t>)</w:t>
            </w:r>
          </w:p>
          <w:p w14:paraId="500AF47D" w14:textId="77777777" w:rsidR="008A0B93" w:rsidRPr="00797A1B" w:rsidRDefault="008A0B93" w:rsidP="008A0B93">
            <w:pPr>
              <w:rPr>
                <w:rFonts w:ascii="Arial" w:hAnsi="Arial" w:cs="Arial"/>
                <w:sz w:val="20"/>
              </w:rPr>
            </w:pPr>
            <w:r w:rsidRPr="00797A1B">
              <w:rPr>
                <w:rFonts w:ascii="Arial" w:hAnsi="Arial" w:cs="Arial"/>
                <w:sz w:val="20"/>
              </w:rPr>
              <w:t>– Updated Report Titles:</w:t>
            </w:r>
          </w:p>
          <w:p w14:paraId="4F52513A" w14:textId="77777777" w:rsidR="008A0B93" w:rsidRPr="00797A1B" w:rsidRDefault="008A0B93" w:rsidP="008A0B93">
            <w:pPr>
              <w:ind w:left="612" w:hanging="180"/>
              <w:rPr>
                <w:rFonts w:ascii="Arial" w:hAnsi="Arial" w:cs="Arial"/>
                <w:sz w:val="20"/>
              </w:rPr>
            </w:pPr>
            <w:r w:rsidRPr="00797A1B">
              <w:rPr>
                <w:rFonts w:ascii="Arial" w:hAnsi="Arial" w:cs="Arial"/>
                <w:sz w:val="20"/>
              </w:rPr>
              <w:t xml:space="preserve">– Report renamed to ICD Code/Dx Text Date Range Report (pp. </w:t>
            </w:r>
            <w:hyperlink w:anchor="icd1" w:history="1">
              <w:r w:rsidRPr="00797A1B">
                <w:rPr>
                  <w:rStyle w:val="Hyperlink"/>
                  <w:rFonts w:ascii="Arial" w:hAnsi="Arial" w:cs="Arial"/>
                  <w:sz w:val="20"/>
                </w:rPr>
                <w:t>12</w:t>
              </w:r>
            </w:hyperlink>
            <w:r w:rsidRPr="00797A1B">
              <w:rPr>
                <w:rFonts w:ascii="Arial" w:hAnsi="Arial" w:cs="Arial"/>
                <w:sz w:val="20"/>
              </w:rPr>
              <w:t>)</w:t>
            </w:r>
          </w:p>
          <w:p w14:paraId="2402F48A" w14:textId="77777777" w:rsidR="008A0B93" w:rsidRPr="00797A1B" w:rsidRDefault="008A0B93" w:rsidP="008A0B93">
            <w:pPr>
              <w:ind w:left="612" w:hanging="180"/>
              <w:rPr>
                <w:rFonts w:ascii="Arial" w:hAnsi="Arial" w:cs="Arial"/>
                <w:sz w:val="20"/>
              </w:rPr>
            </w:pPr>
            <w:r w:rsidRPr="00797A1B">
              <w:rPr>
                <w:rFonts w:ascii="Arial" w:hAnsi="Arial" w:cs="Arial"/>
                <w:sz w:val="20"/>
              </w:rPr>
              <w:t xml:space="preserve">– Report renamed to Active Census with ICD Code/Text Report (p. </w:t>
            </w:r>
            <w:hyperlink w:anchor="icd1" w:history="1">
              <w:r w:rsidRPr="00797A1B">
                <w:rPr>
                  <w:rStyle w:val="Hyperlink"/>
                  <w:rFonts w:ascii="Arial" w:hAnsi="Arial" w:cs="Arial"/>
                  <w:sz w:val="20"/>
                </w:rPr>
                <w:t>12</w:t>
              </w:r>
            </w:hyperlink>
            <w:r w:rsidRPr="00797A1B">
              <w:rPr>
                <w:rFonts w:ascii="Arial" w:hAnsi="Arial" w:cs="Arial"/>
                <w:sz w:val="20"/>
              </w:rPr>
              <w:t>)</w:t>
            </w:r>
          </w:p>
          <w:p w14:paraId="206C1D23" w14:textId="77777777" w:rsidR="008A0B93" w:rsidRPr="00797A1B" w:rsidRDefault="008A0B93" w:rsidP="008A0B93">
            <w:pPr>
              <w:rPr>
                <w:rFonts w:ascii="Arial" w:hAnsi="Arial" w:cs="Arial"/>
                <w:sz w:val="20"/>
              </w:rPr>
            </w:pPr>
            <w:r w:rsidRPr="00797A1B">
              <w:rPr>
                <w:rFonts w:ascii="Arial" w:hAnsi="Arial" w:cs="Arial"/>
                <w:sz w:val="20"/>
              </w:rPr>
              <w:t xml:space="preserve">Updated to include ICD-10 (pp. </w:t>
            </w:r>
            <w:hyperlink w:anchor="icd2" w:history="1">
              <w:r w:rsidRPr="00797A1B">
                <w:rPr>
                  <w:rStyle w:val="Hyperlink"/>
                  <w:rFonts w:ascii="Arial" w:hAnsi="Arial" w:cs="Arial"/>
                  <w:sz w:val="20"/>
                </w:rPr>
                <w:t>16</w:t>
              </w:r>
            </w:hyperlink>
            <w:r w:rsidRPr="00797A1B">
              <w:rPr>
                <w:rFonts w:ascii="Arial" w:hAnsi="Arial" w:cs="Arial"/>
                <w:sz w:val="20"/>
              </w:rPr>
              <w:t xml:space="preserve">, </w:t>
            </w:r>
            <w:hyperlink w:anchor="icd3" w:history="1">
              <w:r w:rsidRPr="00797A1B">
                <w:rPr>
                  <w:rStyle w:val="Hyperlink"/>
                  <w:rFonts w:ascii="Arial" w:hAnsi="Arial" w:cs="Arial"/>
                  <w:sz w:val="20"/>
                </w:rPr>
                <w:t>18</w:t>
              </w:r>
            </w:hyperlink>
            <w:r w:rsidRPr="00797A1B">
              <w:rPr>
                <w:rFonts w:ascii="Arial" w:hAnsi="Arial" w:cs="Arial"/>
                <w:sz w:val="20"/>
              </w:rPr>
              <w:t xml:space="preserve">, </w:t>
            </w:r>
            <w:hyperlink w:anchor="icd4" w:history="1">
              <w:r w:rsidRPr="00797A1B">
                <w:rPr>
                  <w:rStyle w:val="Hyperlink"/>
                  <w:rFonts w:ascii="Arial" w:hAnsi="Arial" w:cs="Arial"/>
                  <w:sz w:val="20"/>
                </w:rPr>
                <w:t>19</w:t>
              </w:r>
            </w:hyperlink>
            <w:r w:rsidRPr="00797A1B">
              <w:rPr>
                <w:rFonts w:ascii="Arial" w:hAnsi="Arial" w:cs="Arial"/>
                <w:sz w:val="20"/>
              </w:rPr>
              <w:t>)</w:t>
            </w:r>
          </w:p>
        </w:tc>
        <w:tc>
          <w:tcPr>
            <w:tcW w:w="1620" w:type="dxa"/>
          </w:tcPr>
          <w:p w14:paraId="6EA69ABC" w14:textId="5658D8BD" w:rsidR="008A0B93" w:rsidRPr="00797A1B" w:rsidRDefault="006271A8" w:rsidP="008A0B93">
            <w:pPr>
              <w:rPr>
                <w:rFonts w:ascii="Arial" w:hAnsi="Arial" w:cs="Arial"/>
                <w:sz w:val="20"/>
              </w:rPr>
            </w:pPr>
            <w:r>
              <w:rPr>
                <w:rFonts w:ascii="Arial" w:hAnsi="Arial" w:cs="Arial"/>
                <w:sz w:val="20"/>
              </w:rPr>
              <w:t>REDACTED</w:t>
            </w:r>
          </w:p>
        </w:tc>
        <w:tc>
          <w:tcPr>
            <w:tcW w:w="1350" w:type="dxa"/>
          </w:tcPr>
          <w:p w14:paraId="088B0208" w14:textId="4AB00730" w:rsidR="008A0B93" w:rsidRPr="00797A1B" w:rsidRDefault="006271A8" w:rsidP="008A0B93">
            <w:pPr>
              <w:rPr>
                <w:rFonts w:ascii="Arial" w:hAnsi="Arial" w:cs="Arial"/>
                <w:sz w:val="20"/>
              </w:rPr>
            </w:pPr>
            <w:r>
              <w:rPr>
                <w:rFonts w:ascii="Arial" w:hAnsi="Arial" w:cs="Arial"/>
                <w:sz w:val="20"/>
              </w:rPr>
              <w:t>REDACTED</w:t>
            </w:r>
          </w:p>
        </w:tc>
      </w:tr>
      <w:tr w:rsidR="008A0B93" w:rsidRPr="006E50AB" w14:paraId="6AEF84BF" w14:textId="77777777" w:rsidTr="00095E58">
        <w:tc>
          <w:tcPr>
            <w:tcW w:w="933" w:type="dxa"/>
          </w:tcPr>
          <w:p w14:paraId="5191B0CB" w14:textId="77777777" w:rsidR="008A0B93" w:rsidRPr="00797A1B" w:rsidRDefault="008A0B93" w:rsidP="008A0B93">
            <w:pPr>
              <w:rPr>
                <w:rFonts w:ascii="Arial" w:hAnsi="Arial" w:cs="Arial"/>
                <w:sz w:val="20"/>
              </w:rPr>
            </w:pPr>
            <w:r w:rsidRPr="00797A1B">
              <w:rPr>
                <w:rFonts w:ascii="Arial" w:hAnsi="Arial" w:cs="Arial"/>
                <w:sz w:val="20"/>
              </w:rPr>
              <w:t>January 2009</w:t>
            </w:r>
          </w:p>
        </w:tc>
        <w:tc>
          <w:tcPr>
            <w:tcW w:w="810" w:type="dxa"/>
          </w:tcPr>
          <w:p w14:paraId="5D3830F0" w14:textId="77777777" w:rsidR="008A0B93" w:rsidRPr="00797A1B" w:rsidRDefault="008A0B93" w:rsidP="008A0B93">
            <w:pPr>
              <w:rPr>
                <w:rFonts w:ascii="Arial" w:hAnsi="Arial" w:cs="Arial"/>
                <w:sz w:val="20"/>
              </w:rPr>
            </w:pPr>
            <w:r w:rsidRPr="00797A1B">
              <w:rPr>
                <w:rFonts w:ascii="Arial" w:hAnsi="Arial" w:cs="Arial"/>
                <w:sz w:val="20"/>
              </w:rPr>
              <w:t>24</w:t>
            </w:r>
          </w:p>
        </w:tc>
        <w:tc>
          <w:tcPr>
            <w:tcW w:w="900" w:type="dxa"/>
          </w:tcPr>
          <w:p w14:paraId="4FBA552E" w14:textId="77777777" w:rsidR="008A0B93" w:rsidRPr="00797A1B" w:rsidRDefault="008A0B93" w:rsidP="008A0B93">
            <w:pPr>
              <w:rPr>
                <w:rFonts w:ascii="Arial" w:hAnsi="Arial" w:cs="Arial"/>
                <w:sz w:val="20"/>
              </w:rPr>
            </w:pPr>
            <w:r w:rsidRPr="00797A1B">
              <w:rPr>
                <w:rFonts w:ascii="Arial" w:hAnsi="Arial" w:cs="Arial"/>
                <w:sz w:val="20"/>
              </w:rPr>
              <w:t>Throughout</w:t>
            </w:r>
          </w:p>
        </w:tc>
        <w:tc>
          <w:tcPr>
            <w:tcW w:w="3690" w:type="dxa"/>
          </w:tcPr>
          <w:p w14:paraId="3A62B86D" w14:textId="77777777" w:rsidR="008A0B93" w:rsidRPr="00797A1B" w:rsidRDefault="008A0B93" w:rsidP="008A0B93">
            <w:pPr>
              <w:rPr>
                <w:rFonts w:ascii="Arial" w:hAnsi="Arial" w:cs="Arial"/>
                <w:sz w:val="20"/>
              </w:rPr>
            </w:pPr>
            <w:r w:rsidRPr="00797A1B">
              <w:rPr>
                <w:rFonts w:ascii="Arial" w:hAnsi="Arial" w:cs="Arial"/>
                <w:sz w:val="20"/>
              </w:rPr>
              <w:t xml:space="preserve">Patch HBH*1*24  April 2008 – Medical Foster Home (MFH) functionality added; </w:t>
            </w:r>
            <w:r w:rsidRPr="00797A1B">
              <w:rPr>
                <w:rFonts w:ascii="Arial" w:hAnsi="Arial" w:cs="Arial"/>
                <w:b/>
                <w:sz w:val="20"/>
              </w:rPr>
              <w:t>Note:</w:t>
            </w:r>
            <w:r w:rsidRPr="00797A1B">
              <w:rPr>
                <w:rFonts w:ascii="Arial" w:hAnsi="Arial" w:cs="Arial"/>
                <w:sz w:val="20"/>
              </w:rPr>
              <w:t xml:space="preserve">  ONLY sites who have received MFH sanction status approval from VACO should implement the MFH functionality; MFH functionality is dormant for sites without an approved MFH sanction status; MFH info dispersed throughout the manual where applicable; specific MFH Implementation Chapter included</w:t>
            </w:r>
          </w:p>
        </w:tc>
        <w:tc>
          <w:tcPr>
            <w:tcW w:w="1620" w:type="dxa"/>
          </w:tcPr>
          <w:p w14:paraId="784A0AF5" w14:textId="3DE06DC6" w:rsidR="008A0B93" w:rsidRPr="00797A1B" w:rsidRDefault="006271A8" w:rsidP="008A0B93">
            <w:pPr>
              <w:rPr>
                <w:rFonts w:ascii="Arial" w:hAnsi="Arial" w:cs="Arial"/>
                <w:sz w:val="20"/>
              </w:rPr>
            </w:pPr>
            <w:r>
              <w:rPr>
                <w:rFonts w:ascii="Arial" w:hAnsi="Arial" w:cs="Arial"/>
                <w:sz w:val="20"/>
              </w:rPr>
              <w:t>REDACTED</w:t>
            </w:r>
          </w:p>
        </w:tc>
        <w:tc>
          <w:tcPr>
            <w:tcW w:w="1350" w:type="dxa"/>
          </w:tcPr>
          <w:p w14:paraId="4B933F48" w14:textId="5E109992" w:rsidR="008A0B93" w:rsidRPr="00797A1B" w:rsidRDefault="006271A8" w:rsidP="008A0B93">
            <w:pPr>
              <w:rPr>
                <w:rFonts w:ascii="Arial" w:hAnsi="Arial" w:cs="Arial"/>
                <w:sz w:val="20"/>
              </w:rPr>
            </w:pPr>
            <w:r>
              <w:rPr>
                <w:rFonts w:ascii="Arial" w:hAnsi="Arial" w:cs="Arial"/>
                <w:sz w:val="20"/>
              </w:rPr>
              <w:t>REDACTED</w:t>
            </w:r>
          </w:p>
        </w:tc>
      </w:tr>
      <w:tr w:rsidR="00C33531" w:rsidRPr="006E50AB" w14:paraId="5BD1AB14" w14:textId="77777777" w:rsidTr="00095E58">
        <w:tc>
          <w:tcPr>
            <w:tcW w:w="933" w:type="dxa"/>
          </w:tcPr>
          <w:p w14:paraId="01C47A31" w14:textId="77777777" w:rsidR="00C33531" w:rsidRPr="00797A1B" w:rsidRDefault="00C33531" w:rsidP="000E5BDF">
            <w:pPr>
              <w:rPr>
                <w:rFonts w:ascii="Arial" w:hAnsi="Arial" w:cs="Arial"/>
                <w:sz w:val="20"/>
              </w:rPr>
            </w:pPr>
            <w:r w:rsidRPr="00797A1B">
              <w:rPr>
                <w:rFonts w:ascii="Arial" w:hAnsi="Arial" w:cs="Arial"/>
                <w:sz w:val="20"/>
              </w:rPr>
              <w:t>February 2005</w:t>
            </w:r>
          </w:p>
        </w:tc>
        <w:tc>
          <w:tcPr>
            <w:tcW w:w="810" w:type="dxa"/>
          </w:tcPr>
          <w:p w14:paraId="6990655E" w14:textId="77777777" w:rsidR="00C33531" w:rsidRPr="00797A1B" w:rsidRDefault="00C33531" w:rsidP="000E5BDF">
            <w:pPr>
              <w:rPr>
                <w:rFonts w:ascii="Arial" w:hAnsi="Arial" w:cs="Arial"/>
                <w:sz w:val="20"/>
              </w:rPr>
            </w:pPr>
            <w:r w:rsidRPr="00797A1B">
              <w:rPr>
                <w:rFonts w:ascii="Arial" w:hAnsi="Arial" w:cs="Arial"/>
                <w:sz w:val="20"/>
              </w:rPr>
              <w:t>21</w:t>
            </w:r>
          </w:p>
        </w:tc>
        <w:tc>
          <w:tcPr>
            <w:tcW w:w="900" w:type="dxa"/>
          </w:tcPr>
          <w:p w14:paraId="638DB080" w14:textId="77777777" w:rsidR="00C33531" w:rsidRPr="00797A1B" w:rsidRDefault="00C33531" w:rsidP="000E5BDF">
            <w:pPr>
              <w:rPr>
                <w:rFonts w:ascii="Arial" w:hAnsi="Arial" w:cs="Arial"/>
                <w:sz w:val="20"/>
              </w:rPr>
            </w:pPr>
            <w:r w:rsidRPr="00797A1B">
              <w:rPr>
                <w:rFonts w:ascii="Arial" w:hAnsi="Arial" w:cs="Arial"/>
                <w:sz w:val="20"/>
              </w:rPr>
              <w:t>14, 15, &amp; 19</w:t>
            </w:r>
          </w:p>
        </w:tc>
        <w:tc>
          <w:tcPr>
            <w:tcW w:w="3690" w:type="dxa"/>
          </w:tcPr>
          <w:p w14:paraId="4DB8F7D0" w14:textId="77777777" w:rsidR="00C33531" w:rsidRPr="00797A1B" w:rsidRDefault="00C33531" w:rsidP="00C33531">
            <w:pPr>
              <w:rPr>
                <w:rFonts w:ascii="Arial" w:hAnsi="Arial" w:cs="Arial"/>
                <w:sz w:val="20"/>
              </w:rPr>
            </w:pPr>
            <w:r w:rsidRPr="00797A1B">
              <w:rPr>
                <w:rFonts w:ascii="Arial" w:hAnsi="Arial" w:cs="Arial"/>
                <w:sz w:val="20"/>
              </w:rPr>
              <w:t>Patch HBH*1*21 February 2005</w:t>
            </w:r>
          </w:p>
          <w:p w14:paraId="4C07D42F" w14:textId="77777777" w:rsidR="00C33531" w:rsidRPr="00797A1B" w:rsidRDefault="00C33531" w:rsidP="00C33531">
            <w:pPr>
              <w:rPr>
                <w:rFonts w:ascii="Arial" w:hAnsi="Arial" w:cs="Arial"/>
                <w:sz w:val="20"/>
              </w:rPr>
            </w:pPr>
            <w:r w:rsidRPr="00797A1B">
              <w:rPr>
                <w:rFonts w:ascii="Arial" w:hAnsi="Arial" w:cs="Arial"/>
                <w:sz w:val="20"/>
              </w:rPr>
              <w:t>– New variables</w:t>
            </w:r>
          </w:p>
          <w:p w14:paraId="6363DEF2" w14:textId="77777777" w:rsidR="00C33531" w:rsidRPr="00797A1B" w:rsidRDefault="00C33531" w:rsidP="00C33531">
            <w:pPr>
              <w:numPr>
                <w:ilvl w:val="0"/>
                <w:numId w:val="6"/>
              </w:numPr>
              <w:rPr>
                <w:rFonts w:ascii="Arial" w:hAnsi="Arial" w:cs="Arial"/>
                <w:sz w:val="20"/>
              </w:rPr>
            </w:pPr>
            <w:r w:rsidRPr="00797A1B">
              <w:rPr>
                <w:rFonts w:ascii="Arial" w:hAnsi="Arial" w:cs="Arial"/>
                <w:sz w:val="20"/>
              </w:rPr>
              <w:t>HBHCCASE – case manager</w:t>
            </w:r>
          </w:p>
          <w:p w14:paraId="096CDBE2" w14:textId="77777777" w:rsidR="00C33531" w:rsidRPr="00797A1B" w:rsidRDefault="00C33531" w:rsidP="00C33531">
            <w:pPr>
              <w:numPr>
                <w:ilvl w:val="0"/>
                <w:numId w:val="6"/>
              </w:numPr>
              <w:rPr>
                <w:rFonts w:ascii="Arial" w:hAnsi="Arial" w:cs="Arial"/>
                <w:sz w:val="20"/>
              </w:rPr>
            </w:pPr>
            <w:r w:rsidRPr="00797A1B">
              <w:rPr>
                <w:rFonts w:ascii="Arial" w:hAnsi="Arial" w:cs="Arial"/>
                <w:sz w:val="20"/>
              </w:rPr>
              <w:t>HBHCDISC – discipline</w:t>
            </w:r>
          </w:p>
          <w:p w14:paraId="303C2B25" w14:textId="77777777" w:rsidR="00C33531" w:rsidRPr="00797A1B" w:rsidRDefault="00C33531" w:rsidP="000E5BDF">
            <w:pPr>
              <w:rPr>
                <w:rFonts w:ascii="Arial" w:hAnsi="Arial" w:cs="Arial"/>
                <w:sz w:val="20"/>
              </w:rPr>
            </w:pPr>
            <w:r w:rsidRPr="00797A1B">
              <w:rPr>
                <w:rFonts w:ascii="Arial" w:hAnsi="Arial" w:cs="Arial"/>
                <w:sz w:val="20"/>
              </w:rPr>
              <w:t>HBHCSTOP – stop code</w:t>
            </w:r>
          </w:p>
        </w:tc>
        <w:tc>
          <w:tcPr>
            <w:tcW w:w="1620" w:type="dxa"/>
          </w:tcPr>
          <w:p w14:paraId="0F4FED35" w14:textId="77777777" w:rsidR="00C33531" w:rsidRPr="00797A1B" w:rsidRDefault="00C33531" w:rsidP="000E5BDF">
            <w:pPr>
              <w:rPr>
                <w:rFonts w:ascii="Arial" w:hAnsi="Arial" w:cs="Arial"/>
                <w:sz w:val="20"/>
              </w:rPr>
            </w:pPr>
          </w:p>
        </w:tc>
        <w:tc>
          <w:tcPr>
            <w:tcW w:w="1350" w:type="dxa"/>
          </w:tcPr>
          <w:p w14:paraId="084BB7AA" w14:textId="77777777" w:rsidR="00C33531" w:rsidRPr="00797A1B" w:rsidRDefault="00C33531" w:rsidP="000E5BDF">
            <w:pPr>
              <w:rPr>
                <w:rFonts w:ascii="Arial" w:hAnsi="Arial" w:cs="Arial"/>
                <w:sz w:val="20"/>
              </w:rPr>
            </w:pPr>
          </w:p>
        </w:tc>
      </w:tr>
      <w:tr w:rsidR="00C33531" w:rsidRPr="006E50AB" w14:paraId="159B33DC" w14:textId="77777777" w:rsidTr="00095E58">
        <w:tc>
          <w:tcPr>
            <w:tcW w:w="933" w:type="dxa"/>
          </w:tcPr>
          <w:p w14:paraId="159D128F" w14:textId="77777777" w:rsidR="00C33531" w:rsidRPr="00797A1B" w:rsidRDefault="00C33531" w:rsidP="000E5BDF">
            <w:pPr>
              <w:rPr>
                <w:rFonts w:ascii="Arial" w:hAnsi="Arial" w:cs="Arial"/>
                <w:sz w:val="20"/>
              </w:rPr>
            </w:pPr>
            <w:r w:rsidRPr="00797A1B">
              <w:rPr>
                <w:rFonts w:ascii="Arial" w:hAnsi="Arial" w:cs="Arial"/>
                <w:sz w:val="20"/>
              </w:rPr>
              <w:t>February 2005</w:t>
            </w:r>
          </w:p>
        </w:tc>
        <w:tc>
          <w:tcPr>
            <w:tcW w:w="810" w:type="dxa"/>
          </w:tcPr>
          <w:p w14:paraId="45DDA7D4" w14:textId="77777777" w:rsidR="00C33531" w:rsidRPr="00797A1B" w:rsidRDefault="00C33531" w:rsidP="000E5BDF">
            <w:pPr>
              <w:rPr>
                <w:rFonts w:ascii="Arial" w:hAnsi="Arial" w:cs="Arial"/>
                <w:sz w:val="20"/>
              </w:rPr>
            </w:pPr>
            <w:r w:rsidRPr="00797A1B">
              <w:rPr>
                <w:rFonts w:ascii="Arial" w:hAnsi="Arial" w:cs="Arial"/>
                <w:sz w:val="20"/>
              </w:rPr>
              <w:t>21</w:t>
            </w:r>
          </w:p>
        </w:tc>
        <w:tc>
          <w:tcPr>
            <w:tcW w:w="900" w:type="dxa"/>
          </w:tcPr>
          <w:p w14:paraId="637C4C7A" w14:textId="77777777" w:rsidR="00C33531" w:rsidRPr="00797A1B" w:rsidRDefault="00C33531" w:rsidP="000E5BDF">
            <w:pPr>
              <w:rPr>
                <w:rFonts w:ascii="Arial" w:hAnsi="Arial" w:cs="Arial"/>
                <w:sz w:val="20"/>
              </w:rPr>
            </w:pPr>
            <w:r w:rsidRPr="00797A1B">
              <w:rPr>
                <w:rFonts w:ascii="Arial" w:hAnsi="Arial" w:cs="Arial"/>
                <w:sz w:val="20"/>
              </w:rPr>
              <w:t>10</w:t>
            </w:r>
          </w:p>
        </w:tc>
        <w:tc>
          <w:tcPr>
            <w:tcW w:w="3690" w:type="dxa"/>
          </w:tcPr>
          <w:p w14:paraId="328EC3B5" w14:textId="77777777" w:rsidR="00C33531" w:rsidRPr="00797A1B" w:rsidRDefault="00C33531" w:rsidP="00C33531">
            <w:pPr>
              <w:rPr>
                <w:rFonts w:ascii="Arial" w:hAnsi="Arial" w:cs="Arial"/>
                <w:sz w:val="20"/>
              </w:rPr>
            </w:pPr>
            <w:r w:rsidRPr="00797A1B">
              <w:rPr>
                <w:rFonts w:ascii="Arial" w:hAnsi="Arial" w:cs="Arial"/>
                <w:sz w:val="20"/>
              </w:rPr>
              <w:t>Patch HBH*1*21 February 2005 – New option added to the Census Reports Menu.</w:t>
            </w:r>
          </w:p>
          <w:p w14:paraId="29F6B2FF" w14:textId="77777777" w:rsidR="00C33531" w:rsidRPr="00797A1B" w:rsidRDefault="00C33531" w:rsidP="00C33531">
            <w:pPr>
              <w:rPr>
                <w:rFonts w:ascii="Arial" w:hAnsi="Arial" w:cs="Arial"/>
                <w:sz w:val="20"/>
              </w:rPr>
            </w:pPr>
            <w:r w:rsidRPr="00797A1B">
              <w:rPr>
                <w:rFonts w:ascii="Arial" w:hAnsi="Arial" w:cs="Arial"/>
                <w:sz w:val="20"/>
              </w:rPr>
              <w:t>- Address Included Program Census (132)</w:t>
            </w:r>
          </w:p>
          <w:p w14:paraId="783DBBF9" w14:textId="77777777" w:rsidR="00C33531" w:rsidRPr="00797A1B" w:rsidRDefault="00C33531" w:rsidP="000E5BDF">
            <w:pPr>
              <w:rPr>
                <w:rFonts w:ascii="Arial" w:hAnsi="Arial" w:cs="Arial"/>
                <w:sz w:val="20"/>
              </w:rPr>
            </w:pPr>
            <w:r w:rsidRPr="00797A1B">
              <w:rPr>
                <w:rFonts w:ascii="Arial" w:hAnsi="Arial" w:cs="Arial"/>
                <w:sz w:val="20"/>
              </w:rPr>
              <w:lastRenderedPageBreak/>
              <w:t>- Expanded Program Census Report (80)</w:t>
            </w:r>
          </w:p>
        </w:tc>
        <w:tc>
          <w:tcPr>
            <w:tcW w:w="1620" w:type="dxa"/>
          </w:tcPr>
          <w:p w14:paraId="73612967" w14:textId="77777777" w:rsidR="00C33531" w:rsidRPr="00797A1B" w:rsidRDefault="00C33531" w:rsidP="000E5BDF">
            <w:pPr>
              <w:rPr>
                <w:rFonts w:ascii="Arial" w:hAnsi="Arial" w:cs="Arial"/>
                <w:sz w:val="20"/>
              </w:rPr>
            </w:pPr>
          </w:p>
        </w:tc>
        <w:tc>
          <w:tcPr>
            <w:tcW w:w="1350" w:type="dxa"/>
          </w:tcPr>
          <w:p w14:paraId="717E4EA0" w14:textId="77777777" w:rsidR="00C33531" w:rsidRPr="00797A1B" w:rsidRDefault="00C33531" w:rsidP="000E5BDF">
            <w:pPr>
              <w:rPr>
                <w:rFonts w:ascii="Arial" w:hAnsi="Arial" w:cs="Arial"/>
                <w:sz w:val="20"/>
              </w:rPr>
            </w:pPr>
          </w:p>
        </w:tc>
      </w:tr>
      <w:tr w:rsidR="00C33531" w:rsidRPr="006E50AB" w14:paraId="6BF64B93" w14:textId="77777777" w:rsidTr="00095E58">
        <w:tc>
          <w:tcPr>
            <w:tcW w:w="933" w:type="dxa"/>
          </w:tcPr>
          <w:p w14:paraId="7E212967" w14:textId="77777777" w:rsidR="00C33531" w:rsidRPr="00797A1B" w:rsidRDefault="00C33531" w:rsidP="000E5BDF">
            <w:pPr>
              <w:rPr>
                <w:rFonts w:ascii="Arial" w:hAnsi="Arial" w:cs="Arial"/>
                <w:sz w:val="20"/>
              </w:rPr>
            </w:pPr>
            <w:r w:rsidRPr="00797A1B">
              <w:rPr>
                <w:rFonts w:ascii="Arial" w:hAnsi="Arial" w:cs="Arial"/>
                <w:sz w:val="20"/>
              </w:rPr>
              <w:t>February 2005</w:t>
            </w:r>
          </w:p>
        </w:tc>
        <w:tc>
          <w:tcPr>
            <w:tcW w:w="810" w:type="dxa"/>
          </w:tcPr>
          <w:p w14:paraId="593E543F" w14:textId="77777777" w:rsidR="00C33531" w:rsidRPr="00797A1B" w:rsidRDefault="00C33531" w:rsidP="000E5BDF">
            <w:pPr>
              <w:rPr>
                <w:rFonts w:ascii="Arial" w:hAnsi="Arial" w:cs="Arial"/>
                <w:sz w:val="20"/>
              </w:rPr>
            </w:pPr>
            <w:r w:rsidRPr="00797A1B">
              <w:rPr>
                <w:rFonts w:ascii="Arial" w:hAnsi="Arial" w:cs="Arial"/>
                <w:sz w:val="20"/>
              </w:rPr>
              <w:t>21</w:t>
            </w:r>
          </w:p>
        </w:tc>
        <w:tc>
          <w:tcPr>
            <w:tcW w:w="900" w:type="dxa"/>
          </w:tcPr>
          <w:p w14:paraId="4732CA3B" w14:textId="77777777" w:rsidR="00C33531" w:rsidRPr="00797A1B" w:rsidRDefault="00C33531" w:rsidP="000E5BDF">
            <w:pPr>
              <w:rPr>
                <w:rFonts w:ascii="Arial" w:hAnsi="Arial" w:cs="Arial"/>
                <w:sz w:val="20"/>
              </w:rPr>
            </w:pPr>
            <w:r w:rsidRPr="00797A1B">
              <w:rPr>
                <w:rFonts w:ascii="Arial" w:hAnsi="Arial" w:cs="Arial"/>
                <w:sz w:val="20"/>
              </w:rPr>
              <w:t>10</w:t>
            </w:r>
          </w:p>
        </w:tc>
        <w:tc>
          <w:tcPr>
            <w:tcW w:w="3690" w:type="dxa"/>
          </w:tcPr>
          <w:p w14:paraId="02850F01" w14:textId="77777777" w:rsidR="00C33531" w:rsidRPr="00797A1B" w:rsidRDefault="00C33531" w:rsidP="00C33531">
            <w:pPr>
              <w:rPr>
                <w:rFonts w:ascii="Arial" w:hAnsi="Arial" w:cs="Arial"/>
                <w:sz w:val="20"/>
              </w:rPr>
            </w:pPr>
            <w:r w:rsidRPr="00797A1B">
              <w:rPr>
                <w:rFonts w:ascii="Arial" w:hAnsi="Arial" w:cs="Arial"/>
                <w:sz w:val="20"/>
              </w:rPr>
              <w:t>Patch HBH*1*21 February 2005</w:t>
            </w:r>
          </w:p>
          <w:p w14:paraId="459D5D79" w14:textId="77777777" w:rsidR="00C33531" w:rsidRPr="00797A1B" w:rsidRDefault="00C33531" w:rsidP="00C33531">
            <w:pPr>
              <w:rPr>
                <w:rFonts w:ascii="Arial" w:hAnsi="Arial" w:cs="Arial"/>
                <w:sz w:val="20"/>
              </w:rPr>
            </w:pPr>
            <w:r w:rsidRPr="00797A1B">
              <w:rPr>
                <w:rFonts w:ascii="Arial" w:hAnsi="Arial" w:cs="Arial"/>
                <w:sz w:val="20"/>
              </w:rPr>
              <w:t xml:space="preserve">– New option added to the Reports Menu. </w:t>
            </w:r>
          </w:p>
          <w:p w14:paraId="4117C912" w14:textId="77777777" w:rsidR="00C33531" w:rsidRPr="00797A1B" w:rsidRDefault="00C33531" w:rsidP="00C33531">
            <w:pPr>
              <w:rPr>
                <w:rFonts w:ascii="Arial" w:hAnsi="Arial" w:cs="Arial"/>
                <w:sz w:val="20"/>
              </w:rPr>
            </w:pPr>
            <w:r w:rsidRPr="00797A1B">
              <w:rPr>
                <w:rFonts w:ascii="Arial" w:hAnsi="Arial" w:cs="Arial"/>
                <w:sz w:val="20"/>
              </w:rPr>
              <w:t>– Patient Days of Care by Date Range Report (80)</w:t>
            </w:r>
          </w:p>
        </w:tc>
        <w:tc>
          <w:tcPr>
            <w:tcW w:w="1620" w:type="dxa"/>
          </w:tcPr>
          <w:p w14:paraId="4889876A" w14:textId="77777777" w:rsidR="00C33531" w:rsidRPr="00797A1B" w:rsidRDefault="00C33531" w:rsidP="000E5BDF">
            <w:pPr>
              <w:rPr>
                <w:rFonts w:ascii="Arial" w:hAnsi="Arial" w:cs="Arial"/>
                <w:sz w:val="20"/>
              </w:rPr>
            </w:pPr>
          </w:p>
        </w:tc>
        <w:tc>
          <w:tcPr>
            <w:tcW w:w="1350" w:type="dxa"/>
          </w:tcPr>
          <w:p w14:paraId="5F1CB91C" w14:textId="77777777" w:rsidR="00C33531" w:rsidRPr="00797A1B" w:rsidRDefault="00C33531" w:rsidP="000E5BDF">
            <w:pPr>
              <w:rPr>
                <w:rFonts w:ascii="Arial" w:hAnsi="Arial" w:cs="Arial"/>
                <w:sz w:val="20"/>
              </w:rPr>
            </w:pPr>
          </w:p>
        </w:tc>
      </w:tr>
    </w:tbl>
    <w:p w14:paraId="62BE2F86" w14:textId="77777777" w:rsidR="002557DE" w:rsidRPr="006E50AB" w:rsidRDefault="002557DE"/>
    <w:p w14:paraId="353221E4" w14:textId="77777777" w:rsidR="000E5BDF" w:rsidRPr="006E50AB" w:rsidRDefault="002557DE">
      <w:pPr>
        <w:pStyle w:val="arial18"/>
      </w:pPr>
      <w:r w:rsidRPr="006E50AB">
        <w:rPr>
          <w:rFonts w:ascii="Times New Roman" w:hAnsi="Times New Roman"/>
          <w:sz w:val="24"/>
        </w:rPr>
        <w:br w:type="page"/>
      </w:r>
      <w:r w:rsidR="000E5BDF" w:rsidRPr="006E50AB">
        <w:lastRenderedPageBreak/>
        <w:t>Table of Contents</w:t>
      </w:r>
    </w:p>
    <w:p w14:paraId="195293E4" w14:textId="71A00983" w:rsidR="002B435D" w:rsidRDefault="000E5BDF">
      <w:pPr>
        <w:pStyle w:val="TOC1"/>
        <w:tabs>
          <w:tab w:val="left" w:pos="480"/>
          <w:tab w:val="right" w:leader="dot" w:pos="9350"/>
        </w:tabs>
        <w:rPr>
          <w:rFonts w:asciiTheme="minorHAnsi" w:eastAsiaTheme="minorEastAsia" w:hAnsiTheme="minorHAnsi" w:cstheme="minorBidi"/>
          <w:noProof/>
          <w:sz w:val="22"/>
          <w:szCs w:val="22"/>
        </w:rPr>
      </w:pPr>
      <w:r w:rsidRPr="006E50AB">
        <w:fldChar w:fldCharType="begin"/>
      </w:r>
      <w:r w:rsidRPr="006E50AB">
        <w:instrText xml:space="preserve"> TOC \o "2-4" \h \z \t "Heading 1,1" </w:instrText>
      </w:r>
      <w:r w:rsidRPr="006E50AB">
        <w:fldChar w:fldCharType="separate"/>
      </w:r>
      <w:hyperlink w:anchor="_Toc78883294" w:history="1">
        <w:r w:rsidR="002B435D" w:rsidRPr="003435C7">
          <w:rPr>
            <w:rStyle w:val="Hyperlink"/>
            <w:noProof/>
          </w:rPr>
          <w:t>I.</w:t>
        </w:r>
        <w:r w:rsidR="002B435D">
          <w:rPr>
            <w:rFonts w:asciiTheme="minorHAnsi" w:eastAsiaTheme="minorEastAsia" w:hAnsiTheme="minorHAnsi" w:cstheme="minorBidi"/>
            <w:noProof/>
            <w:sz w:val="22"/>
            <w:szCs w:val="22"/>
          </w:rPr>
          <w:tab/>
        </w:r>
        <w:r w:rsidR="002B435D" w:rsidRPr="003435C7">
          <w:rPr>
            <w:rStyle w:val="Hyperlink"/>
            <w:noProof/>
          </w:rPr>
          <w:t>Introduction</w:t>
        </w:r>
        <w:r w:rsidR="002B435D">
          <w:rPr>
            <w:noProof/>
            <w:webHidden/>
          </w:rPr>
          <w:tab/>
        </w:r>
        <w:r w:rsidR="002B435D">
          <w:rPr>
            <w:noProof/>
            <w:webHidden/>
          </w:rPr>
          <w:fldChar w:fldCharType="begin"/>
        </w:r>
        <w:r w:rsidR="002B435D">
          <w:rPr>
            <w:noProof/>
            <w:webHidden/>
          </w:rPr>
          <w:instrText xml:space="preserve"> PAGEREF _Toc78883294 \h </w:instrText>
        </w:r>
        <w:r w:rsidR="002B435D">
          <w:rPr>
            <w:noProof/>
            <w:webHidden/>
          </w:rPr>
        </w:r>
        <w:r w:rsidR="002B435D">
          <w:rPr>
            <w:noProof/>
            <w:webHidden/>
          </w:rPr>
          <w:fldChar w:fldCharType="separate"/>
        </w:r>
        <w:r w:rsidR="002B435D">
          <w:rPr>
            <w:noProof/>
            <w:webHidden/>
          </w:rPr>
          <w:t>1</w:t>
        </w:r>
        <w:r w:rsidR="002B435D">
          <w:rPr>
            <w:noProof/>
            <w:webHidden/>
          </w:rPr>
          <w:fldChar w:fldCharType="end"/>
        </w:r>
      </w:hyperlink>
    </w:p>
    <w:p w14:paraId="10005FAF" w14:textId="0DE52D0B" w:rsidR="002B435D" w:rsidRDefault="002E2550">
      <w:pPr>
        <w:pStyle w:val="TOC2"/>
        <w:tabs>
          <w:tab w:val="right" w:leader="dot" w:pos="9350"/>
        </w:tabs>
        <w:rPr>
          <w:rFonts w:asciiTheme="minorHAnsi" w:eastAsiaTheme="minorEastAsia" w:hAnsiTheme="minorHAnsi" w:cstheme="minorBidi"/>
          <w:noProof/>
          <w:sz w:val="22"/>
          <w:szCs w:val="22"/>
        </w:rPr>
      </w:pPr>
      <w:hyperlink w:anchor="_Toc78883295" w:history="1">
        <w:r w:rsidR="002B435D" w:rsidRPr="003435C7">
          <w:rPr>
            <w:rStyle w:val="Hyperlink"/>
            <w:noProof/>
          </w:rPr>
          <w:t>Overview</w:t>
        </w:r>
        <w:r w:rsidR="002B435D">
          <w:rPr>
            <w:noProof/>
            <w:webHidden/>
          </w:rPr>
          <w:tab/>
        </w:r>
        <w:r w:rsidR="002B435D">
          <w:rPr>
            <w:noProof/>
            <w:webHidden/>
          </w:rPr>
          <w:fldChar w:fldCharType="begin"/>
        </w:r>
        <w:r w:rsidR="002B435D">
          <w:rPr>
            <w:noProof/>
            <w:webHidden/>
          </w:rPr>
          <w:instrText xml:space="preserve"> PAGEREF _Toc78883295 \h </w:instrText>
        </w:r>
        <w:r w:rsidR="002B435D">
          <w:rPr>
            <w:noProof/>
            <w:webHidden/>
          </w:rPr>
        </w:r>
        <w:r w:rsidR="002B435D">
          <w:rPr>
            <w:noProof/>
            <w:webHidden/>
          </w:rPr>
          <w:fldChar w:fldCharType="separate"/>
        </w:r>
        <w:r w:rsidR="002B435D">
          <w:rPr>
            <w:noProof/>
            <w:webHidden/>
          </w:rPr>
          <w:t>1</w:t>
        </w:r>
        <w:r w:rsidR="002B435D">
          <w:rPr>
            <w:noProof/>
            <w:webHidden/>
          </w:rPr>
          <w:fldChar w:fldCharType="end"/>
        </w:r>
      </w:hyperlink>
    </w:p>
    <w:p w14:paraId="7963657B" w14:textId="5730974C" w:rsidR="002B435D" w:rsidRDefault="002E2550">
      <w:pPr>
        <w:pStyle w:val="TOC1"/>
        <w:tabs>
          <w:tab w:val="left" w:pos="480"/>
          <w:tab w:val="right" w:leader="dot" w:pos="9350"/>
        </w:tabs>
        <w:rPr>
          <w:rFonts w:asciiTheme="minorHAnsi" w:eastAsiaTheme="minorEastAsia" w:hAnsiTheme="minorHAnsi" w:cstheme="minorBidi"/>
          <w:noProof/>
          <w:sz w:val="22"/>
          <w:szCs w:val="22"/>
        </w:rPr>
      </w:pPr>
      <w:hyperlink w:anchor="_Toc78883296" w:history="1">
        <w:r w:rsidR="002B435D" w:rsidRPr="003435C7">
          <w:rPr>
            <w:rStyle w:val="Hyperlink"/>
            <w:noProof/>
          </w:rPr>
          <w:t>II.</w:t>
        </w:r>
        <w:r w:rsidR="002B435D">
          <w:rPr>
            <w:rFonts w:asciiTheme="minorHAnsi" w:eastAsiaTheme="minorEastAsia" w:hAnsiTheme="minorHAnsi" w:cstheme="minorBidi"/>
            <w:noProof/>
            <w:sz w:val="22"/>
            <w:szCs w:val="22"/>
          </w:rPr>
          <w:tab/>
        </w:r>
        <w:r w:rsidR="002B435D" w:rsidRPr="003435C7">
          <w:rPr>
            <w:rStyle w:val="Hyperlink"/>
            <w:noProof/>
          </w:rPr>
          <w:t>Implementation and Maintenance</w:t>
        </w:r>
        <w:r w:rsidR="002B435D">
          <w:rPr>
            <w:noProof/>
            <w:webHidden/>
          </w:rPr>
          <w:tab/>
        </w:r>
        <w:r w:rsidR="002B435D">
          <w:rPr>
            <w:noProof/>
            <w:webHidden/>
          </w:rPr>
          <w:fldChar w:fldCharType="begin"/>
        </w:r>
        <w:r w:rsidR="002B435D">
          <w:rPr>
            <w:noProof/>
            <w:webHidden/>
          </w:rPr>
          <w:instrText xml:space="preserve"> PAGEREF _Toc78883296 \h </w:instrText>
        </w:r>
        <w:r w:rsidR="002B435D">
          <w:rPr>
            <w:noProof/>
            <w:webHidden/>
          </w:rPr>
        </w:r>
        <w:r w:rsidR="002B435D">
          <w:rPr>
            <w:noProof/>
            <w:webHidden/>
          </w:rPr>
          <w:fldChar w:fldCharType="separate"/>
        </w:r>
        <w:r w:rsidR="002B435D">
          <w:rPr>
            <w:noProof/>
            <w:webHidden/>
          </w:rPr>
          <w:t>3</w:t>
        </w:r>
        <w:r w:rsidR="002B435D">
          <w:rPr>
            <w:noProof/>
            <w:webHidden/>
          </w:rPr>
          <w:fldChar w:fldCharType="end"/>
        </w:r>
      </w:hyperlink>
    </w:p>
    <w:p w14:paraId="753926A0" w14:textId="4AA6ECBB" w:rsidR="002B435D" w:rsidRDefault="002E2550">
      <w:pPr>
        <w:pStyle w:val="TOC2"/>
        <w:tabs>
          <w:tab w:val="right" w:leader="dot" w:pos="9350"/>
        </w:tabs>
        <w:rPr>
          <w:rFonts w:asciiTheme="minorHAnsi" w:eastAsiaTheme="minorEastAsia" w:hAnsiTheme="minorHAnsi" w:cstheme="minorBidi"/>
          <w:noProof/>
          <w:sz w:val="22"/>
          <w:szCs w:val="22"/>
        </w:rPr>
      </w:pPr>
      <w:hyperlink w:anchor="_Toc78883297" w:history="1">
        <w:r w:rsidR="002B435D" w:rsidRPr="003435C7">
          <w:rPr>
            <w:rStyle w:val="Hyperlink"/>
            <w:noProof/>
          </w:rPr>
          <w:t>Installation Check List</w:t>
        </w:r>
        <w:r w:rsidR="002B435D">
          <w:rPr>
            <w:noProof/>
            <w:webHidden/>
          </w:rPr>
          <w:tab/>
        </w:r>
        <w:r w:rsidR="002B435D">
          <w:rPr>
            <w:noProof/>
            <w:webHidden/>
          </w:rPr>
          <w:fldChar w:fldCharType="begin"/>
        </w:r>
        <w:r w:rsidR="002B435D">
          <w:rPr>
            <w:noProof/>
            <w:webHidden/>
          </w:rPr>
          <w:instrText xml:space="preserve"> PAGEREF _Toc78883297 \h </w:instrText>
        </w:r>
        <w:r w:rsidR="002B435D">
          <w:rPr>
            <w:noProof/>
            <w:webHidden/>
          </w:rPr>
        </w:r>
        <w:r w:rsidR="002B435D">
          <w:rPr>
            <w:noProof/>
            <w:webHidden/>
          </w:rPr>
          <w:fldChar w:fldCharType="separate"/>
        </w:r>
        <w:r w:rsidR="002B435D">
          <w:rPr>
            <w:noProof/>
            <w:webHidden/>
          </w:rPr>
          <w:t>3</w:t>
        </w:r>
        <w:r w:rsidR="002B435D">
          <w:rPr>
            <w:noProof/>
            <w:webHidden/>
          </w:rPr>
          <w:fldChar w:fldCharType="end"/>
        </w:r>
      </w:hyperlink>
    </w:p>
    <w:p w14:paraId="2C8BCD93" w14:textId="726790E4" w:rsidR="002B435D" w:rsidRDefault="002E2550">
      <w:pPr>
        <w:pStyle w:val="TOC2"/>
        <w:tabs>
          <w:tab w:val="right" w:leader="dot" w:pos="9350"/>
        </w:tabs>
        <w:rPr>
          <w:rFonts w:asciiTheme="minorHAnsi" w:eastAsiaTheme="minorEastAsia" w:hAnsiTheme="minorHAnsi" w:cstheme="minorBidi"/>
          <w:noProof/>
          <w:sz w:val="22"/>
          <w:szCs w:val="22"/>
        </w:rPr>
      </w:pPr>
      <w:hyperlink w:anchor="_Toc78883298" w:history="1">
        <w:r w:rsidR="002B435D" w:rsidRPr="003435C7">
          <w:rPr>
            <w:rStyle w:val="Hyperlink"/>
            <w:noProof/>
          </w:rPr>
          <w:t>Assigning Menus and Keys</w:t>
        </w:r>
        <w:r w:rsidR="002B435D">
          <w:rPr>
            <w:noProof/>
            <w:webHidden/>
          </w:rPr>
          <w:tab/>
        </w:r>
        <w:r w:rsidR="002B435D">
          <w:rPr>
            <w:noProof/>
            <w:webHidden/>
          </w:rPr>
          <w:fldChar w:fldCharType="begin"/>
        </w:r>
        <w:r w:rsidR="002B435D">
          <w:rPr>
            <w:noProof/>
            <w:webHidden/>
          </w:rPr>
          <w:instrText xml:space="preserve"> PAGEREF _Toc78883298 \h </w:instrText>
        </w:r>
        <w:r w:rsidR="002B435D">
          <w:rPr>
            <w:noProof/>
            <w:webHidden/>
          </w:rPr>
        </w:r>
        <w:r w:rsidR="002B435D">
          <w:rPr>
            <w:noProof/>
            <w:webHidden/>
          </w:rPr>
          <w:fldChar w:fldCharType="separate"/>
        </w:r>
        <w:r w:rsidR="002B435D">
          <w:rPr>
            <w:noProof/>
            <w:webHidden/>
          </w:rPr>
          <w:t>4</w:t>
        </w:r>
        <w:r w:rsidR="002B435D">
          <w:rPr>
            <w:noProof/>
            <w:webHidden/>
          </w:rPr>
          <w:fldChar w:fldCharType="end"/>
        </w:r>
      </w:hyperlink>
    </w:p>
    <w:p w14:paraId="0A5A4737" w14:textId="1B9D60DD" w:rsidR="002B435D" w:rsidRDefault="002E2550">
      <w:pPr>
        <w:pStyle w:val="TOC3"/>
        <w:tabs>
          <w:tab w:val="right" w:leader="dot" w:pos="9350"/>
        </w:tabs>
        <w:rPr>
          <w:rFonts w:asciiTheme="minorHAnsi" w:eastAsiaTheme="minorEastAsia" w:hAnsiTheme="minorHAnsi" w:cstheme="minorBidi"/>
          <w:noProof/>
          <w:sz w:val="22"/>
          <w:szCs w:val="22"/>
        </w:rPr>
      </w:pPr>
      <w:hyperlink w:anchor="_Toc78883299" w:history="1">
        <w:r w:rsidR="002B435D" w:rsidRPr="003435C7">
          <w:rPr>
            <w:rStyle w:val="Hyperlink"/>
            <w:noProof/>
          </w:rPr>
          <w:t>HBPC Information System Menu</w:t>
        </w:r>
        <w:r w:rsidR="002B435D">
          <w:rPr>
            <w:noProof/>
            <w:webHidden/>
          </w:rPr>
          <w:tab/>
        </w:r>
        <w:r w:rsidR="002B435D">
          <w:rPr>
            <w:noProof/>
            <w:webHidden/>
          </w:rPr>
          <w:fldChar w:fldCharType="begin"/>
        </w:r>
        <w:r w:rsidR="002B435D">
          <w:rPr>
            <w:noProof/>
            <w:webHidden/>
          </w:rPr>
          <w:instrText xml:space="preserve"> PAGEREF _Toc78883299 \h </w:instrText>
        </w:r>
        <w:r w:rsidR="002B435D">
          <w:rPr>
            <w:noProof/>
            <w:webHidden/>
          </w:rPr>
        </w:r>
        <w:r w:rsidR="002B435D">
          <w:rPr>
            <w:noProof/>
            <w:webHidden/>
          </w:rPr>
          <w:fldChar w:fldCharType="separate"/>
        </w:r>
        <w:r w:rsidR="002B435D">
          <w:rPr>
            <w:noProof/>
            <w:webHidden/>
          </w:rPr>
          <w:t>4</w:t>
        </w:r>
        <w:r w:rsidR="002B435D">
          <w:rPr>
            <w:noProof/>
            <w:webHidden/>
          </w:rPr>
          <w:fldChar w:fldCharType="end"/>
        </w:r>
      </w:hyperlink>
    </w:p>
    <w:p w14:paraId="446AAF0B" w14:textId="3A6C76DE" w:rsidR="002B435D" w:rsidRDefault="002E2550">
      <w:pPr>
        <w:pStyle w:val="TOC3"/>
        <w:tabs>
          <w:tab w:val="right" w:leader="dot" w:pos="9350"/>
        </w:tabs>
        <w:rPr>
          <w:rFonts w:asciiTheme="minorHAnsi" w:eastAsiaTheme="minorEastAsia" w:hAnsiTheme="minorHAnsi" w:cstheme="minorBidi"/>
          <w:noProof/>
          <w:sz w:val="22"/>
          <w:szCs w:val="22"/>
        </w:rPr>
      </w:pPr>
      <w:hyperlink w:anchor="_Toc78883300" w:history="1">
        <w:r w:rsidR="002B435D" w:rsidRPr="003435C7">
          <w:rPr>
            <w:rStyle w:val="Hyperlink"/>
            <w:noProof/>
          </w:rPr>
          <w:t>Reports Menu</w:t>
        </w:r>
        <w:r w:rsidR="002B435D">
          <w:rPr>
            <w:noProof/>
            <w:webHidden/>
          </w:rPr>
          <w:tab/>
        </w:r>
        <w:r w:rsidR="002B435D">
          <w:rPr>
            <w:noProof/>
            <w:webHidden/>
          </w:rPr>
          <w:fldChar w:fldCharType="begin"/>
        </w:r>
        <w:r w:rsidR="002B435D">
          <w:rPr>
            <w:noProof/>
            <w:webHidden/>
          </w:rPr>
          <w:instrText xml:space="preserve"> PAGEREF _Toc78883300 \h </w:instrText>
        </w:r>
        <w:r w:rsidR="002B435D">
          <w:rPr>
            <w:noProof/>
            <w:webHidden/>
          </w:rPr>
        </w:r>
        <w:r w:rsidR="002B435D">
          <w:rPr>
            <w:noProof/>
            <w:webHidden/>
          </w:rPr>
          <w:fldChar w:fldCharType="separate"/>
        </w:r>
        <w:r w:rsidR="002B435D">
          <w:rPr>
            <w:noProof/>
            <w:webHidden/>
          </w:rPr>
          <w:t>4</w:t>
        </w:r>
        <w:r w:rsidR="002B435D">
          <w:rPr>
            <w:noProof/>
            <w:webHidden/>
          </w:rPr>
          <w:fldChar w:fldCharType="end"/>
        </w:r>
      </w:hyperlink>
    </w:p>
    <w:p w14:paraId="4BCA1D53" w14:textId="6B623559" w:rsidR="002B435D" w:rsidRDefault="002E2550">
      <w:pPr>
        <w:pStyle w:val="TOC3"/>
        <w:tabs>
          <w:tab w:val="right" w:leader="dot" w:pos="9350"/>
        </w:tabs>
        <w:rPr>
          <w:rFonts w:asciiTheme="minorHAnsi" w:eastAsiaTheme="minorEastAsia" w:hAnsiTheme="minorHAnsi" w:cstheme="minorBidi"/>
          <w:noProof/>
          <w:sz w:val="22"/>
          <w:szCs w:val="22"/>
        </w:rPr>
      </w:pPr>
      <w:hyperlink w:anchor="_Toc78883301" w:history="1">
        <w:r w:rsidR="002B435D" w:rsidRPr="003435C7">
          <w:rPr>
            <w:rStyle w:val="Hyperlink"/>
            <w:noProof/>
          </w:rPr>
          <w:t>Auto-Queue File Update</w:t>
        </w:r>
        <w:r w:rsidR="002B435D">
          <w:rPr>
            <w:noProof/>
            <w:webHidden/>
          </w:rPr>
          <w:tab/>
        </w:r>
        <w:r w:rsidR="002B435D">
          <w:rPr>
            <w:noProof/>
            <w:webHidden/>
          </w:rPr>
          <w:fldChar w:fldCharType="begin"/>
        </w:r>
        <w:r w:rsidR="002B435D">
          <w:rPr>
            <w:noProof/>
            <w:webHidden/>
          </w:rPr>
          <w:instrText xml:space="preserve"> PAGEREF _Toc78883301 \h </w:instrText>
        </w:r>
        <w:r w:rsidR="002B435D">
          <w:rPr>
            <w:noProof/>
            <w:webHidden/>
          </w:rPr>
        </w:r>
        <w:r w:rsidR="002B435D">
          <w:rPr>
            <w:noProof/>
            <w:webHidden/>
          </w:rPr>
          <w:fldChar w:fldCharType="separate"/>
        </w:r>
        <w:r w:rsidR="002B435D">
          <w:rPr>
            <w:noProof/>
            <w:webHidden/>
          </w:rPr>
          <w:t>4</w:t>
        </w:r>
        <w:r w:rsidR="002B435D">
          <w:rPr>
            <w:noProof/>
            <w:webHidden/>
          </w:rPr>
          <w:fldChar w:fldCharType="end"/>
        </w:r>
      </w:hyperlink>
    </w:p>
    <w:p w14:paraId="23D3DB4F" w14:textId="25127C8E" w:rsidR="002B435D" w:rsidRDefault="002E2550">
      <w:pPr>
        <w:pStyle w:val="TOC3"/>
        <w:tabs>
          <w:tab w:val="right" w:leader="dot" w:pos="9350"/>
        </w:tabs>
        <w:rPr>
          <w:rFonts w:asciiTheme="minorHAnsi" w:eastAsiaTheme="minorEastAsia" w:hAnsiTheme="minorHAnsi" w:cstheme="minorBidi"/>
          <w:noProof/>
          <w:sz w:val="22"/>
          <w:szCs w:val="22"/>
        </w:rPr>
      </w:pPr>
      <w:hyperlink w:anchor="_Toc78883302" w:history="1">
        <w:r w:rsidR="002B435D" w:rsidRPr="003435C7">
          <w:rPr>
            <w:rStyle w:val="Hyperlink"/>
            <w:noProof/>
          </w:rPr>
          <w:t>Note:  ONLY sites who have received MFH sanction status approval from VACO should schedule the following two options:</w:t>
        </w:r>
        <w:r w:rsidR="002B435D">
          <w:rPr>
            <w:noProof/>
            <w:webHidden/>
          </w:rPr>
          <w:tab/>
        </w:r>
        <w:r w:rsidR="002B435D">
          <w:rPr>
            <w:noProof/>
            <w:webHidden/>
          </w:rPr>
          <w:fldChar w:fldCharType="begin"/>
        </w:r>
        <w:r w:rsidR="002B435D">
          <w:rPr>
            <w:noProof/>
            <w:webHidden/>
          </w:rPr>
          <w:instrText xml:space="preserve"> PAGEREF _Toc78883302 \h </w:instrText>
        </w:r>
        <w:r w:rsidR="002B435D">
          <w:rPr>
            <w:noProof/>
            <w:webHidden/>
          </w:rPr>
        </w:r>
        <w:r w:rsidR="002B435D">
          <w:rPr>
            <w:noProof/>
            <w:webHidden/>
          </w:rPr>
          <w:fldChar w:fldCharType="separate"/>
        </w:r>
        <w:r w:rsidR="002B435D">
          <w:rPr>
            <w:noProof/>
            <w:webHidden/>
          </w:rPr>
          <w:t>5</w:t>
        </w:r>
        <w:r w:rsidR="002B435D">
          <w:rPr>
            <w:noProof/>
            <w:webHidden/>
          </w:rPr>
          <w:fldChar w:fldCharType="end"/>
        </w:r>
      </w:hyperlink>
    </w:p>
    <w:p w14:paraId="11913D98" w14:textId="2EC91DCD" w:rsidR="002B435D" w:rsidRDefault="002E2550">
      <w:pPr>
        <w:pStyle w:val="TOC3"/>
        <w:tabs>
          <w:tab w:val="right" w:leader="dot" w:pos="9350"/>
        </w:tabs>
        <w:rPr>
          <w:rFonts w:asciiTheme="minorHAnsi" w:eastAsiaTheme="minorEastAsia" w:hAnsiTheme="minorHAnsi" w:cstheme="minorBidi"/>
          <w:noProof/>
          <w:sz w:val="22"/>
          <w:szCs w:val="22"/>
        </w:rPr>
      </w:pPr>
      <w:hyperlink w:anchor="_Toc78883303" w:history="1">
        <w:r w:rsidR="002B435D" w:rsidRPr="003435C7">
          <w:rPr>
            <w:rStyle w:val="Hyperlink"/>
            <w:noProof/>
          </w:rPr>
          <w:t>Auto-queued Inspection/Training Reminder e-mail</w:t>
        </w:r>
        <w:r w:rsidR="002B435D">
          <w:rPr>
            <w:noProof/>
            <w:webHidden/>
          </w:rPr>
          <w:tab/>
        </w:r>
        <w:r w:rsidR="002B435D">
          <w:rPr>
            <w:noProof/>
            <w:webHidden/>
          </w:rPr>
          <w:fldChar w:fldCharType="begin"/>
        </w:r>
        <w:r w:rsidR="002B435D">
          <w:rPr>
            <w:noProof/>
            <w:webHidden/>
          </w:rPr>
          <w:instrText xml:space="preserve"> PAGEREF _Toc78883303 \h </w:instrText>
        </w:r>
        <w:r w:rsidR="002B435D">
          <w:rPr>
            <w:noProof/>
            <w:webHidden/>
          </w:rPr>
        </w:r>
        <w:r w:rsidR="002B435D">
          <w:rPr>
            <w:noProof/>
            <w:webHidden/>
          </w:rPr>
          <w:fldChar w:fldCharType="separate"/>
        </w:r>
        <w:r w:rsidR="002B435D">
          <w:rPr>
            <w:noProof/>
            <w:webHidden/>
          </w:rPr>
          <w:t>5</w:t>
        </w:r>
        <w:r w:rsidR="002B435D">
          <w:rPr>
            <w:noProof/>
            <w:webHidden/>
          </w:rPr>
          <w:fldChar w:fldCharType="end"/>
        </w:r>
      </w:hyperlink>
    </w:p>
    <w:p w14:paraId="0BF4A62C" w14:textId="78667D71" w:rsidR="002B435D" w:rsidRDefault="002E2550">
      <w:pPr>
        <w:pStyle w:val="TOC2"/>
        <w:tabs>
          <w:tab w:val="right" w:leader="dot" w:pos="9350"/>
        </w:tabs>
        <w:rPr>
          <w:rFonts w:asciiTheme="minorHAnsi" w:eastAsiaTheme="minorEastAsia" w:hAnsiTheme="minorHAnsi" w:cstheme="minorBidi"/>
          <w:noProof/>
          <w:sz w:val="22"/>
          <w:szCs w:val="22"/>
        </w:rPr>
      </w:pPr>
      <w:hyperlink w:anchor="_Toc78883304" w:history="1">
        <w:r w:rsidR="002B435D" w:rsidRPr="003435C7">
          <w:rPr>
            <w:rStyle w:val="Hyperlink"/>
            <w:noProof/>
          </w:rPr>
          <w:t>Assigning the HBH Mail Group</w:t>
        </w:r>
        <w:r w:rsidR="002B435D">
          <w:rPr>
            <w:noProof/>
            <w:webHidden/>
          </w:rPr>
          <w:tab/>
        </w:r>
        <w:r w:rsidR="002B435D">
          <w:rPr>
            <w:noProof/>
            <w:webHidden/>
          </w:rPr>
          <w:fldChar w:fldCharType="begin"/>
        </w:r>
        <w:r w:rsidR="002B435D">
          <w:rPr>
            <w:noProof/>
            <w:webHidden/>
          </w:rPr>
          <w:instrText xml:space="preserve"> PAGEREF _Toc78883304 \h </w:instrText>
        </w:r>
        <w:r w:rsidR="002B435D">
          <w:rPr>
            <w:noProof/>
            <w:webHidden/>
          </w:rPr>
        </w:r>
        <w:r w:rsidR="002B435D">
          <w:rPr>
            <w:noProof/>
            <w:webHidden/>
          </w:rPr>
          <w:fldChar w:fldCharType="separate"/>
        </w:r>
        <w:r w:rsidR="002B435D">
          <w:rPr>
            <w:noProof/>
            <w:webHidden/>
          </w:rPr>
          <w:t>5</w:t>
        </w:r>
        <w:r w:rsidR="002B435D">
          <w:rPr>
            <w:noProof/>
            <w:webHidden/>
          </w:rPr>
          <w:fldChar w:fldCharType="end"/>
        </w:r>
      </w:hyperlink>
    </w:p>
    <w:p w14:paraId="43979111" w14:textId="59034354" w:rsidR="002B435D" w:rsidRDefault="002E2550">
      <w:pPr>
        <w:pStyle w:val="TOC3"/>
        <w:tabs>
          <w:tab w:val="right" w:leader="dot" w:pos="9350"/>
        </w:tabs>
        <w:rPr>
          <w:rFonts w:asciiTheme="minorHAnsi" w:eastAsiaTheme="minorEastAsia" w:hAnsiTheme="minorHAnsi" w:cstheme="minorBidi"/>
          <w:noProof/>
          <w:sz w:val="22"/>
          <w:szCs w:val="22"/>
        </w:rPr>
      </w:pPr>
      <w:hyperlink w:anchor="_Toc78883305" w:history="1">
        <w:r w:rsidR="002B435D" w:rsidRPr="003435C7">
          <w:rPr>
            <w:rStyle w:val="Hyperlink"/>
            <w:noProof/>
          </w:rPr>
          <w:t>Assigning the HBHC MEDICAL FOSTER HOME Mail Group</w:t>
        </w:r>
        <w:r w:rsidR="002B435D">
          <w:rPr>
            <w:noProof/>
            <w:webHidden/>
          </w:rPr>
          <w:tab/>
        </w:r>
        <w:r w:rsidR="002B435D">
          <w:rPr>
            <w:noProof/>
            <w:webHidden/>
          </w:rPr>
          <w:fldChar w:fldCharType="begin"/>
        </w:r>
        <w:r w:rsidR="002B435D">
          <w:rPr>
            <w:noProof/>
            <w:webHidden/>
          </w:rPr>
          <w:instrText xml:space="preserve"> PAGEREF _Toc78883305 \h </w:instrText>
        </w:r>
        <w:r w:rsidR="002B435D">
          <w:rPr>
            <w:noProof/>
            <w:webHidden/>
          </w:rPr>
        </w:r>
        <w:r w:rsidR="002B435D">
          <w:rPr>
            <w:noProof/>
            <w:webHidden/>
          </w:rPr>
          <w:fldChar w:fldCharType="separate"/>
        </w:r>
        <w:r w:rsidR="002B435D">
          <w:rPr>
            <w:noProof/>
            <w:webHidden/>
          </w:rPr>
          <w:t>5</w:t>
        </w:r>
        <w:r w:rsidR="002B435D">
          <w:rPr>
            <w:noProof/>
            <w:webHidden/>
          </w:rPr>
          <w:fldChar w:fldCharType="end"/>
        </w:r>
      </w:hyperlink>
    </w:p>
    <w:p w14:paraId="28A52406" w14:textId="5BE28D7A" w:rsidR="002B435D" w:rsidRDefault="002E2550">
      <w:pPr>
        <w:pStyle w:val="TOC1"/>
        <w:tabs>
          <w:tab w:val="left" w:pos="720"/>
          <w:tab w:val="right" w:leader="dot" w:pos="9350"/>
        </w:tabs>
        <w:rPr>
          <w:rFonts w:asciiTheme="minorHAnsi" w:eastAsiaTheme="minorEastAsia" w:hAnsiTheme="minorHAnsi" w:cstheme="minorBidi"/>
          <w:noProof/>
          <w:sz w:val="22"/>
          <w:szCs w:val="22"/>
        </w:rPr>
      </w:pPr>
      <w:hyperlink w:anchor="_Toc78883306" w:history="1">
        <w:r w:rsidR="002B435D" w:rsidRPr="003435C7">
          <w:rPr>
            <w:rStyle w:val="Hyperlink"/>
            <w:noProof/>
          </w:rPr>
          <w:t>III.</w:t>
        </w:r>
        <w:r w:rsidR="002B435D">
          <w:rPr>
            <w:rFonts w:asciiTheme="minorHAnsi" w:eastAsiaTheme="minorEastAsia" w:hAnsiTheme="minorHAnsi" w:cstheme="minorBidi"/>
            <w:noProof/>
            <w:sz w:val="22"/>
            <w:szCs w:val="22"/>
          </w:rPr>
          <w:tab/>
        </w:r>
        <w:r w:rsidR="002B435D" w:rsidRPr="003435C7">
          <w:rPr>
            <w:rStyle w:val="Hyperlink"/>
            <w:noProof/>
          </w:rPr>
          <w:t>Routines</w:t>
        </w:r>
        <w:r w:rsidR="002B435D">
          <w:rPr>
            <w:noProof/>
            <w:webHidden/>
          </w:rPr>
          <w:tab/>
        </w:r>
        <w:r w:rsidR="002B435D">
          <w:rPr>
            <w:noProof/>
            <w:webHidden/>
          </w:rPr>
          <w:fldChar w:fldCharType="begin"/>
        </w:r>
        <w:r w:rsidR="002B435D">
          <w:rPr>
            <w:noProof/>
            <w:webHidden/>
          </w:rPr>
          <w:instrText xml:space="preserve"> PAGEREF _Toc78883306 \h </w:instrText>
        </w:r>
        <w:r w:rsidR="002B435D">
          <w:rPr>
            <w:noProof/>
            <w:webHidden/>
          </w:rPr>
        </w:r>
        <w:r w:rsidR="002B435D">
          <w:rPr>
            <w:noProof/>
            <w:webHidden/>
          </w:rPr>
          <w:fldChar w:fldCharType="separate"/>
        </w:r>
        <w:r w:rsidR="002B435D">
          <w:rPr>
            <w:noProof/>
            <w:webHidden/>
          </w:rPr>
          <w:t>11</w:t>
        </w:r>
        <w:r w:rsidR="002B435D">
          <w:rPr>
            <w:noProof/>
            <w:webHidden/>
          </w:rPr>
          <w:fldChar w:fldCharType="end"/>
        </w:r>
      </w:hyperlink>
    </w:p>
    <w:p w14:paraId="6263D4C4" w14:textId="55CD7CC9" w:rsidR="002B435D" w:rsidRDefault="002E2550">
      <w:pPr>
        <w:pStyle w:val="TOC1"/>
        <w:tabs>
          <w:tab w:val="left" w:pos="720"/>
          <w:tab w:val="right" w:leader="dot" w:pos="9350"/>
        </w:tabs>
        <w:rPr>
          <w:rFonts w:asciiTheme="minorHAnsi" w:eastAsiaTheme="minorEastAsia" w:hAnsiTheme="minorHAnsi" w:cstheme="minorBidi"/>
          <w:noProof/>
          <w:sz w:val="22"/>
          <w:szCs w:val="22"/>
        </w:rPr>
      </w:pPr>
      <w:hyperlink w:anchor="_Toc78883307" w:history="1">
        <w:r w:rsidR="002B435D" w:rsidRPr="003435C7">
          <w:rPr>
            <w:rStyle w:val="Hyperlink"/>
            <w:noProof/>
          </w:rPr>
          <w:t>IV.</w:t>
        </w:r>
        <w:r w:rsidR="002B435D">
          <w:rPr>
            <w:rFonts w:asciiTheme="minorHAnsi" w:eastAsiaTheme="minorEastAsia" w:hAnsiTheme="minorHAnsi" w:cstheme="minorBidi"/>
            <w:noProof/>
            <w:sz w:val="22"/>
            <w:szCs w:val="22"/>
          </w:rPr>
          <w:tab/>
        </w:r>
        <w:r w:rsidR="002B435D" w:rsidRPr="003435C7">
          <w:rPr>
            <w:rStyle w:val="Hyperlink"/>
            <w:noProof/>
          </w:rPr>
          <w:t>Exported Options</w:t>
        </w:r>
        <w:r w:rsidR="002B435D">
          <w:rPr>
            <w:noProof/>
            <w:webHidden/>
          </w:rPr>
          <w:tab/>
        </w:r>
        <w:r w:rsidR="002B435D">
          <w:rPr>
            <w:noProof/>
            <w:webHidden/>
          </w:rPr>
          <w:fldChar w:fldCharType="begin"/>
        </w:r>
        <w:r w:rsidR="002B435D">
          <w:rPr>
            <w:noProof/>
            <w:webHidden/>
          </w:rPr>
          <w:instrText xml:space="preserve"> PAGEREF _Toc78883307 \h </w:instrText>
        </w:r>
        <w:r w:rsidR="002B435D">
          <w:rPr>
            <w:noProof/>
            <w:webHidden/>
          </w:rPr>
        </w:r>
        <w:r w:rsidR="002B435D">
          <w:rPr>
            <w:noProof/>
            <w:webHidden/>
          </w:rPr>
          <w:fldChar w:fldCharType="separate"/>
        </w:r>
        <w:r w:rsidR="002B435D">
          <w:rPr>
            <w:noProof/>
            <w:webHidden/>
          </w:rPr>
          <w:t>12</w:t>
        </w:r>
        <w:r w:rsidR="002B435D">
          <w:rPr>
            <w:noProof/>
            <w:webHidden/>
          </w:rPr>
          <w:fldChar w:fldCharType="end"/>
        </w:r>
      </w:hyperlink>
    </w:p>
    <w:p w14:paraId="2AE65432" w14:textId="5949E747" w:rsidR="002B435D" w:rsidRDefault="002E2550">
      <w:pPr>
        <w:pStyle w:val="TOC1"/>
        <w:tabs>
          <w:tab w:val="right" w:leader="dot" w:pos="9350"/>
        </w:tabs>
        <w:rPr>
          <w:rFonts w:asciiTheme="minorHAnsi" w:eastAsiaTheme="minorEastAsia" w:hAnsiTheme="minorHAnsi" w:cstheme="minorBidi"/>
          <w:noProof/>
          <w:sz w:val="22"/>
          <w:szCs w:val="22"/>
        </w:rPr>
      </w:pPr>
      <w:hyperlink w:anchor="_Toc78883308" w:history="1">
        <w:r w:rsidR="002B435D" w:rsidRPr="003435C7">
          <w:rPr>
            <w:rStyle w:val="Hyperlink"/>
            <w:noProof/>
          </w:rPr>
          <w:t>Archiving and Purging</w:t>
        </w:r>
        <w:r w:rsidR="002B435D">
          <w:rPr>
            <w:noProof/>
            <w:webHidden/>
          </w:rPr>
          <w:tab/>
        </w:r>
        <w:r w:rsidR="002B435D">
          <w:rPr>
            <w:noProof/>
            <w:webHidden/>
          </w:rPr>
          <w:fldChar w:fldCharType="begin"/>
        </w:r>
        <w:r w:rsidR="002B435D">
          <w:rPr>
            <w:noProof/>
            <w:webHidden/>
          </w:rPr>
          <w:instrText xml:space="preserve"> PAGEREF _Toc78883308 \h </w:instrText>
        </w:r>
        <w:r w:rsidR="002B435D">
          <w:rPr>
            <w:noProof/>
            <w:webHidden/>
          </w:rPr>
        </w:r>
        <w:r w:rsidR="002B435D">
          <w:rPr>
            <w:noProof/>
            <w:webHidden/>
          </w:rPr>
          <w:fldChar w:fldCharType="separate"/>
        </w:r>
        <w:r w:rsidR="002B435D">
          <w:rPr>
            <w:noProof/>
            <w:webHidden/>
          </w:rPr>
          <w:t>14</w:t>
        </w:r>
        <w:r w:rsidR="002B435D">
          <w:rPr>
            <w:noProof/>
            <w:webHidden/>
          </w:rPr>
          <w:fldChar w:fldCharType="end"/>
        </w:r>
      </w:hyperlink>
    </w:p>
    <w:p w14:paraId="6138D8B4" w14:textId="5C402CA7" w:rsidR="002B435D" w:rsidRDefault="002E2550">
      <w:pPr>
        <w:pStyle w:val="TOC1"/>
        <w:tabs>
          <w:tab w:val="left" w:pos="480"/>
          <w:tab w:val="right" w:leader="dot" w:pos="9350"/>
        </w:tabs>
        <w:rPr>
          <w:rFonts w:asciiTheme="minorHAnsi" w:eastAsiaTheme="minorEastAsia" w:hAnsiTheme="minorHAnsi" w:cstheme="minorBidi"/>
          <w:noProof/>
          <w:sz w:val="22"/>
          <w:szCs w:val="22"/>
        </w:rPr>
      </w:pPr>
      <w:hyperlink w:anchor="_Toc78883309" w:history="1">
        <w:r w:rsidR="002B435D" w:rsidRPr="003435C7">
          <w:rPr>
            <w:rStyle w:val="Hyperlink"/>
            <w:noProof/>
          </w:rPr>
          <w:t>V.</w:t>
        </w:r>
        <w:r w:rsidR="002B435D">
          <w:rPr>
            <w:rFonts w:asciiTheme="minorHAnsi" w:eastAsiaTheme="minorEastAsia" w:hAnsiTheme="minorHAnsi" w:cstheme="minorBidi"/>
            <w:noProof/>
            <w:sz w:val="22"/>
            <w:szCs w:val="22"/>
          </w:rPr>
          <w:tab/>
        </w:r>
        <w:r w:rsidR="002B435D" w:rsidRPr="003435C7">
          <w:rPr>
            <w:rStyle w:val="Hyperlink"/>
            <w:noProof/>
          </w:rPr>
          <w:t>Callable Routines</w:t>
        </w:r>
        <w:r w:rsidR="002B435D">
          <w:rPr>
            <w:noProof/>
            <w:webHidden/>
          </w:rPr>
          <w:tab/>
        </w:r>
        <w:r w:rsidR="002B435D">
          <w:rPr>
            <w:noProof/>
            <w:webHidden/>
          </w:rPr>
          <w:fldChar w:fldCharType="begin"/>
        </w:r>
        <w:r w:rsidR="002B435D">
          <w:rPr>
            <w:noProof/>
            <w:webHidden/>
          </w:rPr>
          <w:instrText xml:space="preserve"> PAGEREF _Toc78883309 \h </w:instrText>
        </w:r>
        <w:r w:rsidR="002B435D">
          <w:rPr>
            <w:noProof/>
            <w:webHidden/>
          </w:rPr>
        </w:r>
        <w:r w:rsidR="002B435D">
          <w:rPr>
            <w:noProof/>
            <w:webHidden/>
          </w:rPr>
          <w:fldChar w:fldCharType="separate"/>
        </w:r>
        <w:r w:rsidR="002B435D">
          <w:rPr>
            <w:noProof/>
            <w:webHidden/>
          </w:rPr>
          <w:t>14</w:t>
        </w:r>
        <w:r w:rsidR="002B435D">
          <w:rPr>
            <w:noProof/>
            <w:webHidden/>
          </w:rPr>
          <w:fldChar w:fldCharType="end"/>
        </w:r>
      </w:hyperlink>
    </w:p>
    <w:p w14:paraId="5CDE69B9" w14:textId="33E85EC5" w:rsidR="002B435D" w:rsidRDefault="002E2550">
      <w:pPr>
        <w:pStyle w:val="TOC1"/>
        <w:tabs>
          <w:tab w:val="left" w:pos="720"/>
          <w:tab w:val="right" w:leader="dot" w:pos="9350"/>
        </w:tabs>
        <w:rPr>
          <w:rFonts w:asciiTheme="minorHAnsi" w:eastAsiaTheme="minorEastAsia" w:hAnsiTheme="minorHAnsi" w:cstheme="minorBidi"/>
          <w:noProof/>
          <w:sz w:val="22"/>
          <w:szCs w:val="22"/>
        </w:rPr>
      </w:pPr>
      <w:hyperlink w:anchor="_Toc78883310" w:history="1">
        <w:r w:rsidR="002B435D" w:rsidRPr="003435C7">
          <w:rPr>
            <w:rStyle w:val="Hyperlink"/>
            <w:noProof/>
          </w:rPr>
          <w:t>VI.</w:t>
        </w:r>
        <w:r w:rsidR="002B435D">
          <w:rPr>
            <w:rFonts w:asciiTheme="minorHAnsi" w:eastAsiaTheme="minorEastAsia" w:hAnsiTheme="minorHAnsi" w:cstheme="minorBidi"/>
            <w:noProof/>
            <w:sz w:val="22"/>
            <w:szCs w:val="22"/>
          </w:rPr>
          <w:tab/>
        </w:r>
        <w:r w:rsidR="002B435D" w:rsidRPr="003435C7">
          <w:rPr>
            <w:rStyle w:val="Hyperlink"/>
            <w:noProof/>
          </w:rPr>
          <w:t>External Relations</w:t>
        </w:r>
        <w:r w:rsidR="002B435D">
          <w:rPr>
            <w:noProof/>
            <w:webHidden/>
          </w:rPr>
          <w:tab/>
        </w:r>
        <w:r w:rsidR="002B435D">
          <w:rPr>
            <w:noProof/>
            <w:webHidden/>
          </w:rPr>
          <w:fldChar w:fldCharType="begin"/>
        </w:r>
        <w:r w:rsidR="002B435D">
          <w:rPr>
            <w:noProof/>
            <w:webHidden/>
          </w:rPr>
          <w:instrText xml:space="preserve"> PAGEREF _Toc78883310 \h </w:instrText>
        </w:r>
        <w:r w:rsidR="002B435D">
          <w:rPr>
            <w:noProof/>
            <w:webHidden/>
          </w:rPr>
        </w:r>
        <w:r w:rsidR="002B435D">
          <w:rPr>
            <w:noProof/>
            <w:webHidden/>
          </w:rPr>
          <w:fldChar w:fldCharType="separate"/>
        </w:r>
        <w:r w:rsidR="002B435D">
          <w:rPr>
            <w:noProof/>
            <w:webHidden/>
          </w:rPr>
          <w:t>14</w:t>
        </w:r>
        <w:r w:rsidR="002B435D">
          <w:rPr>
            <w:noProof/>
            <w:webHidden/>
          </w:rPr>
          <w:fldChar w:fldCharType="end"/>
        </w:r>
      </w:hyperlink>
    </w:p>
    <w:p w14:paraId="5B8AD378" w14:textId="1F9845A7" w:rsidR="002B435D" w:rsidRDefault="002E2550">
      <w:pPr>
        <w:pStyle w:val="TOC1"/>
        <w:tabs>
          <w:tab w:val="left" w:pos="720"/>
          <w:tab w:val="right" w:leader="dot" w:pos="9350"/>
        </w:tabs>
        <w:rPr>
          <w:rFonts w:asciiTheme="minorHAnsi" w:eastAsiaTheme="minorEastAsia" w:hAnsiTheme="minorHAnsi" w:cstheme="minorBidi"/>
          <w:noProof/>
          <w:sz w:val="22"/>
          <w:szCs w:val="22"/>
        </w:rPr>
      </w:pPr>
      <w:hyperlink w:anchor="_Toc78883311" w:history="1">
        <w:r w:rsidR="002B435D" w:rsidRPr="003435C7">
          <w:rPr>
            <w:rStyle w:val="Hyperlink"/>
            <w:noProof/>
          </w:rPr>
          <w:t>VII.</w:t>
        </w:r>
        <w:r w:rsidR="002B435D">
          <w:rPr>
            <w:rFonts w:asciiTheme="minorHAnsi" w:eastAsiaTheme="minorEastAsia" w:hAnsiTheme="minorHAnsi" w:cstheme="minorBidi"/>
            <w:noProof/>
            <w:sz w:val="22"/>
            <w:szCs w:val="22"/>
          </w:rPr>
          <w:tab/>
        </w:r>
        <w:r w:rsidR="002B435D" w:rsidRPr="003435C7">
          <w:rPr>
            <w:rStyle w:val="Hyperlink"/>
            <w:noProof/>
          </w:rPr>
          <w:t>Internal Relations</w:t>
        </w:r>
        <w:r w:rsidR="002B435D">
          <w:rPr>
            <w:noProof/>
            <w:webHidden/>
          </w:rPr>
          <w:tab/>
        </w:r>
        <w:r w:rsidR="002B435D">
          <w:rPr>
            <w:noProof/>
            <w:webHidden/>
          </w:rPr>
          <w:fldChar w:fldCharType="begin"/>
        </w:r>
        <w:r w:rsidR="002B435D">
          <w:rPr>
            <w:noProof/>
            <w:webHidden/>
          </w:rPr>
          <w:instrText xml:space="preserve"> PAGEREF _Toc78883311 \h </w:instrText>
        </w:r>
        <w:r w:rsidR="002B435D">
          <w:rPr>
            <w:noProof/>
            <w:webHidden/>
          </w:rPr>
        </w:r>
        <w:r w:rsidR="002B435D">
          <w:rPr>
            <w:noProof/>
            <w:webHidden/>
          </w:rPr>
          <w:fldChar w:fldCharType="separate"/>
        </w:r>
        <w:r w:rsidR="002B435D">
          <w:rPr>
            <w:noProof/>
            <w:webHidden/>
          </w:rPr>
          <w:t>15</w:t>
        </w:r>
        <w:r w:rsidR="002B435D">
          <w:rPr>
            <w:noProof/>
            <w:webHidden/>
          </w:rPr>
          <w:fldChar w:fldCharType="end"/>
        </w:r>
      </w:hyperlink>
    </w:p>
    <w:p w14:paraId="77DF86B2" w14:textId="2D39E701" w:rsidR="002B435D" w:rsidRDefault="002E2550">
      <w:pPr>
        <w:pStyle w:val="TOC1"/>
        <w:tabs>
          <w:tab w:val="left" w:pos="720"/>
          <w:tab w:val="right" w:leader="dot" w:pos="9350"/>
        </w:tabs>
        <w:rPr>
          <w:rFonts w:asciiTheme="minorHAnsi" w:eastAsiaTheme="minorEastAsia" w:hAnsiTheme="minorHAnsi" w:cstheme="minorBidi"/>
          <w:noProof/>
          <w:sz w:val="22"/>
          <w:szCs w:val="22"/>
        </w:rPr>
      </w:pPr>
      <w:hyperlink w:anchor="_Toc78883312" w:history="1">
        <w:r w:rsidR="002B435D" w:rsidRPr="003435C7">
          <w:rPr>
            <w:rStyle w:val="Hyperlink"/>
            <w:noProof/>
          </w:rPr>
          <w:t>VIII.</w:t>
        </w:r>
        <w:r w:rsidR="002B435D">
          <w:rPr>
            <w:rFonts w:asciiTheme="minorHAnsi" w:eastAsiaTheme="minorEastAsia" w:hAnsiTheme="minorHAnsi" w:cstheme="minorBidi"/>
            <w:noProof/>
            <w:sz w:val="22"/>
            <w:szCs w:val="22"/>
          </w:rPr>
          <w:tab/>
        </w:r>
        <w:r w:rsidR="002B435D" w:rsidRPr="003435C7">
          <w:rPr>
            <w:rStyle w:val="Hyperlink"/>
            <w:noProof/>
          </w:rPr>
          <w:t>Package-wide Variables</w:t>
        </w:r>
        <w:r w:rsidR="002B435D">
          <w:rPr>
            <w:noProof/>
            <w:webHidden/>
          </w:rPr>
          <w:tab/>
        </w:r>
        <w:r w:rsidR="002B435D">
          <w:rPr>
            <w:noProof/>
            <w:webHidden/>
          </w:rPr>
          <w:fldChar w:fldCharType="begin"/>
        </w:r>
        <w:r w:rsidR="002B435D">
          <w:rPr>
            <w:noProof/>
            <w:webHidden/>
          </w:rPr>
          <w:instrText xml:space="preserve"> PAGEREF _Toc78883312 \h </w:instrText>
        </w:r>
        <w:r w:rsidR="002B435D">
          <w:rPr>
            <w:noProof/>
            <w:webHidden/>
          </w:rPr>
        </w:r>
        <w:r w:rsidR="002B435D">
          <w:rPr>
            <w:noProof/>
            <w:webHidden/>
          </w:rPr>
          <w:fldChar w:fldCharType="separate"/>
        </w:r>
        <w:r w:rsidR="002B435D">
          <w:rPr>
            <w:noProof/>
            <w:webHidden/>
          </w:rPr>
          <w:t>15</w:t>
        </w:r>
        <w:r w:rsidR="002B435D">
          <w:rPr>
            <w:noProof/>
            <w:webHidden/>
          </w:rPr>
          <w:fldChar w:fldCharType="end"/>
        </w:r>
      </w:hyperlink>
    </w:p>
    <w:p w14:paraId="553F4E47" w14:textId="192EF2E9" w:rsidR="002B435D" w:rsidRDefault="002E2550">
      <w:pPr>
        <w:pStyle w:val="TOC1"/>
        <w:tabs>
          <w:tab w:val="left" w:pos="720"/>
          <w:tab w:val="right" w:leader="dot" w:pos="9350"/>
        </w:tabs>
        <w:rPr>
          <w:rFonts w:asciiTheme="minorHAnsi" w:eastAsiaTheme="minorEastAsia" w:hAnsiTheme="minorHAnsi" w:cstheme="minorBidi"/>
          <w:noProof/>
          <w:sz w:val="22"/>
          <w:szCs w:val="22"/>
        </w:rPr>
      </w:pPr>
      <w:hyperlink w:anchor="_Toc78883313" w:history="1">
        <w:r w:rsidR="002B435D" w:rsidRPr="003435C7">
          <w:rPr>
            <w:rStyle w:val="Hyperlink"/>
            <w:noProof/>
          </w:rPr>
          <w:t>IX.</w:t>
        </w:r>
        <w:r w:rsidR="002B435D">
          <w:rPr>
            <w:rFonts w:asciiTheme="minorHAnsi" w:eastAsiaTheme="minorEastAsia" w:hAnsiTheme="minorHAnsi" w:cstheme="minorBidi"/>
            <w:noProof/>
            <w:sz w:val="22"/>
            <w:szCs w:val="22"/>
          </w:rPr>
          <w:tab/>
        </w:r>
        <w:r w:rsidR="002B435D" w:rsidRPr="003435C7">
          <w:rPr>
            <w:rStyle w:val="Hyperlink"/>
            <w:noProof/>
          </w:rPr>
          <w:t>Variables Used</w:t>
        </w:r>
        <w:r w:rsidR="002B435D">
          <w:rPr>
            <w:noProof/>
            <w:webHidden/>
          </w:rPr>
          <w:tab/>
        </w:r>
        <w:r w:rsidR="002B435D">
          <w:rPr>
            <w:noProof/>
            <w:webHidden/>
          </w:rPr>
          <w:fldChar w:fldCharType="begin"/>
        </w:r>
        <w:r w:rsidR="002B435D">
          <w:rPr>
            <w:noProof/>
            <w:webHidden/>
          </w:rPr>
          <w:instrText xml:space="preserve"> PAGEREF _Toc78883313 \h </w:instrText>
        </w:r>
        <w:r w:rsidR="002B435D">
          <w:rPr>
            <w:noProof/>
            <w:webHidden/>
          </w:rPr>
        </w:r>
        <w:r w:rsidR="002B435D">
          <w:rPr>
            <w:noProof/>
            <w:webHidden/>
          </w:rPr>
          <w:fldChar w:fldCharType="separate"/>
        </w:r>
        <w:r w:rsidR="002B435D">
          <w:rPr>
            <w:noProof/>
            <w:webHidden/>
          </w:rPr>
          <w:t>16</w:t>
        </w:r>
        <w:r w:rsidR="002B435D">
          <w:rPr>
            <w:noProof/>
            <w:webHidden/>
          </w:rPr>
          <w:fldChar w:fldCharType="end"/>
        </w:r>
      </w:hyperlink>
    </w:p>
    <w:p w14:paraId="78AADE1E" w14:textId="25E922D4" w:rsidR="002B435D" w:rsidRDefault="002E2550">
      <w:pPr>
        <w:pStyle w:val="TOC1"/>
        <w:tabs>
          <w:tab w:val="left" w:pos="480"/>
          <w:tab w:val="right" w:leader="dot" w:pos="9350"/>
        </w:tabs>
        <w:rPr>
          <w:rFonts w:asciiTheme="minorHAnsi" w:eastAsiaTheme="minorEastAsia" w:hAnsiTheme="minorHAnsi" w:cstheme="minorBidi"/>
          <w:noProof/>
          <w:sz w:val="22"/>
          <w:szCs w:val="22"/>
        </w:rPr>
      </w:pPr>
      <w:hyperlink w:anchor="_Toc78883314" w:history="1">
        <w:r w:rsidR="002B435D" w:rsidRPr="003435C7">
          <w:rPr>
            <w:rStyle w:val="Hyperlink"/>
            <w:noProof/>
          </w:rPr>
          <w:t>X.</w:t>
        </w:r>
        <w:r w:rsidR="002B435D">
          <w:rPr>
            <w:rFonts w:asciiTheme="minorHAnsi" w:eastAsiaTheme="minorEastAsia" w:hAnsiTheme="minorHAnsi" w:cstheme="minorBidi"/>
            <w:noProof/>
            <w:sz w:val="22"/>
            <w:szCs w:val="22"/>
          </w:rPr>
          <w:tab/>
        </w:r>
        <w:r w:rsidR="002B435D" w:rsidRPr="003435C7">
          <w:rPr>
            <w:rStyle w:val="Hyperlink"/>
            <w:noProof/>
          </w:rPr>
          <w:t>Software Product Security</w:t>
        </w:r>
        <w:r w:rsidR="002B435D">
          <w:rPr>
            <w:noProof/>
            <w:webHidden/>
          </w:rPr>
          <w:tab/>
        </w:r>
        <w:r w:rsidR="002B435D">
          <w:rPr>
            <w:noProof/>
            <w:webHidden/>
          </w:rPr>
          <w:fldChar w:fldCharType="begin"/>
        </w:r>
        <w:r w:rsidR="002B435D">
          <w:rPr>
            <w:noProof/>
            <w:webHidden/>
          </w:rPr>
          <w:instrText xml:space="preserve"> PAGEREF _Toc78883314 \h </w:instrText>
        </w:r>
        <w:r w:rsidR="002B435D">
          <w:rPr>
            <w:noProof/>
            <w:webHidden/>
          </w:rPr>
        </w:r>
        <w:r w:rsidR="002B435D">
          <w:rPr>
            <w:noProof/>
            <w:webHidden/>
          </w:rPr>
          <w:fldChar w:fldCharType="separate"/>
        </w:r>
        <w:r w:rsidR="002B435D">
          <w:rPr>
            <w:noProof/>
            <w:webHidden/>
          </w:rPr>
          <w:t>24</w:t>
        </w:r>
        <w:r w:rsidR="002B435D">
          <w:rPr>
            <w:noProof/>
            <w:webHidden/>
          </w:rPr>
          <w:fldChar w:fldCharType="end"/>
        </w:r>
      </w:hyperlink>
    </w:p>
    <w:p w14:paraId="4E182D6B" w14:textId="5C6BB6D9" w:rsidR="002B435D" w:rsidRDefault="002E2550">
      <w:pPr>
        <w:pStyle w:val="TOC2"/>
        <w:tabs>
          <w:tab w:val="right" w:leader="dot" w:pos="9350"/>
        </w:tabs>
        <w:rPr>
          <w:rFonts w:asciiTheme="minorHAnsi" w:eastAsiaTheme="minorEastAsia" w:hAnsiTheme="minorHAnsi" w:cstheme="minorBidi"/>
          <w:noProof/>
          <w:sz w:val="22"/>
          <w:szCs w:val="22"/>
        </w:rPr>
      </w:pPr>
      <w:hyperlink w:anchor="_Toc78883315" w:history="1">
        <w:r w:rsidR="002B435D" w:rsidRPr="003435C7">
          <w:rPr>
            <w:rStyle w:val="Hyperlink"/>
            <w:noProof/>
          </w:rPr>
          <w:t>MFH Implementation Check List</w:t>
        </w:r>
        <w:r w:rsidR="002B435D">
          <w:rPr>
            <w:noProof/>
            <w:webHidden/>
          </w:rPr>
          <w:tab/>
        </w:r>
        <w:r w:rsidR="002B435D">
          <w:rPr>
            <w:noProof/>
            <w:webHidden/>
          </w:rPr>
          <w:fldChar w:fldCharType="begin"/>
        </w:r>
        <w:r w:rsidR="002B435D">
          <w:rPr>
            <w:noProof/>
            <w:webHidden/>
          </w:rPr>
          <w:instrText xml:space="preserve"> PAGEREF _Toc78883315 \h </w:instrText>
        </w:r>
        <w:r w:rsidR="002B435D">
          <w:rPr>
            <w:noProof/>
            <w:webHidden/>
          </w:rPr>
        </w:r>
        <w:r w:rsidR="002B435D">
          <w:rPr>
            <w:noProof/>
            <w:webHidden/>
          </w:rPr>
          <w:fldChar w:fldCharType="separate"/>
        </w:r>
        <w:r w:rsidR="002B435D">
          <w:rPr>
            <w:noProof/>
            <w:webHidden/>
          </w:rPr>
          <w:t>25</w:t>
        </w:r>
        <w:r w:rsidR="002B435D">
          <w:rPr>
            <w:noProof/>
            <w:webHidden/>
          </w:rPr>
          <w:fldChar w:fldCharType="end"/>
        </w:r>
      </w:hyperlink>
    </w:p>
    <w:p w14:paraId="109339EA" w14:textId="20D7798B" w:rsidR="002B435D" w:rsidRDefault="002E2550">
      <w:pPr>
        <w:pStyle w:val="TOC1"/>
        <w:tabs>
          <w:tab w:val="left" w:pos="720"/>
          <w:tab w:val="right" w:leader="dot" w:pos="9350"/>
        </w:tabs>
        <w:rPr>
          <w:rFonts w:asciiTheme="minorHAnsi" w:eastAsiaTheme="minorEastAsia" w:hAnsiTheme="minorHAnsi" w:cstheme="minorBidi"/>
          <w:noProof/>
          <w:sz w:val="22"/>
          <w:szCs w:val="22"/>
        </w:rPr>
      </w:pPr>
      <w:hyperlink w:anchor="_Toc78883316" w:history="1">
        <w:r w:rsidR="002B435D" w:rsidRPr="003435C7">
          <w:rPr>
            <w:rStyle w:val="Hyperlink"/>
            <w:noProof/>
          </w:rPr>
          <w:t>XI.</w:t>
        </w:r>
        <w:r w:rsidR="002B435D">
          <w:rPr>
            <w:rFonts w:asciiTheme="minorHAnsi" w:eastAsiaTheme="minorEastAsia" w:hAnsiTheme="minorHAnsi" w:cstheme="minorBidi"/>
            <w:noProof/>
            <w:sz w:val="22"/>
            <w:szCs w:val="22"/>
          </w:rPr>
          <w:tab/>
        </w:r>
        <w:r w:rsidR="002B435D" w:rsidRPr="003435C7">
          <w:rPr>
            <w:rStyle w:val="Hyperlink"/>
            <w:noProof/>
          </w:rPr>
          <w:t>Glossary</w:t>
        </w:r>
        <w:r w:rsidR="002B435D">
          <w:rPr>
            <w:noProof/>
            <w:webHidden/>
          </w:rPr>
          <w:tab/>
        </w:r>
        <w:r w:rsidR="002B435D">
          <w:rPr>
            <w:noProof/>
            <w:webHidden/>
          </w:rPr>
          <w:fldChar w:fldCharType="begin"/>
        </w:r>
        <w:r w:rsidR="002B435D">
          <w:rPr>
            <w:noProof/>
            <w:webHidden/>
          </w:rPr>
          <w:instrText xml:space="preserve"> PAGEREF _Toc78883316 \h </w:instrText>
        </w:r>
        <w:r w:rsidR="002B435D">
          <w:rPr>
            <w:noProof/>
            <w:webHidden/>
          </w:rPr>
        </w:r>
        <w:r w:rsidR="002B435D">
          <w:rPr>
            <w:noProof/>
            <w:webHidden/>
          </w:rPr>
          <w:fldChar w:fldCharType="separate"/>
        </w:r>
        <w:r w:rsidR="002B435D">
          <w:rPr>
            <w:noProof/>
            <w:webHidden/>
          </w:rPr>
          <w:t>27</w:t>
        </w:r>
        <w:r w:rsidR="002B435D">
          <w:rPr>
            <w:noProof/>
            <w:webHidden/>
          </w:rPr>
          <w:fldChar w:fldCharType="end"/>
        </w:r>
      </w:hyperlink>
    </w:p>
    <w:p w14:paraId="511FC742" w14:textId="7B2189E4" w:rsidR="00A20B0B" w:rsidRPr="006E50AB" w:rsidRDefault="000E5BDF" w:rsidP="006D7B0C">
      <w:pPr>
        <w:pStyle w:val="TOC1"/>
        <w:rPr>
          <w:rFonts w:ascii="Arial" w:hAnsi="Arial"/>
          <w:szCs w:val="24"/>
        </w:rPr>
      </w:pPr>
      <w:r w:rsidRPr="006E50AB">
        <w:fldChar w:fldCharType="end"/>
      </w:r>
      <w:r w:rsidR="00A04608" w:rsidRPr="006E50AB">
        <w:br w:type="page"/>
      </w:r>
      <w:r w:rsidR="00A20B0B" w:rsidRPr="006E50AB">
        <w:rPr>
          <w:i/>
        </w:rPr>
        <w:lastRenderedPageBreak/>
        <w:t>(This page included for two-sided copying.)</w:t>
      </w:r>
    </w:p>
    <w:p w14:paraId="4B2C0A04" w14:textId="77777777" w:rsidR="000E5BDF" w:rsidRPr="006E50AB" w:rsidRDefault="000E5BDF">
      <w:pPr>
        <w:pStyle w:val="TOC1"/>
      </w:pPr>
    </w:p>
    <w:p w14:paraId="73890987" w14:textId="77777777" w:rsidR="000E5BDF" w:rsidRPr="006E50AB" w:rsidRDefault="000E5BDF"/>
    <w:p w14:paraId="6B3F6438" w14:textId="77777777" w:rsidR="00A04608" w:rsidRPr="006E50AB" w:rsidRDefault="00A04608">
      <w:pPr>
        <w:sectPr w:rsidR="00A04608" w:rsidRPr="006E50AB">
          <w:headerReference w:type="even" r:id="rId10"/>
          <w:headerReference w:type="default" r:id="rId11"/>
          <w:footerReference w:type="default" r:id="rId12"/>
          <w:headerReference w:type="first" r:id="rId13"/>
          <w:footnotePr>
            <w:numRestart w:val="eachPage"/>
          </w:footnotePr>
          <w:pgSz w:w="12240" w:h="15840"/>
          <w:pgMar w:top="1440" w:right="1440" w:bottom="1440" w:left="1440" w:header="720" w:footer="720" w:gutter="0"/>
          <w:pgNumType w:fmt="lowerRoman" w:start="1"/>
          <w:cols w:space="720"/>
          <w:docGrid w:linePitch="78"/>
        </w:sectPr>
      </w:pPr>
    </w:p>
    <w:p w14:paraId="79F4B300" w14:textId="77777777" w:rsidR="000E5BDF" w:rsidRPr="006E50AB" w:rsidRDefault="000E5BDF">
      <w:pPr>
        <w:pStyle w:val="Heading1"/>
      </w:pPr>
      <w:bookmarkStart w:id="2" w:name="_Toc78883294"/>
      <w:r w:rsidRPr="006E50AB">
        <w:lastRenderedPageBreak/>
        <w:t>Introduction</w:t>
      </w:r>
      <w:bookmarkEnd w:id="2"/>
    </w:p>
    <w:p w14:paraId="3B83EE2D" w14:textId="77777777" w:rsidR="000E5BDF" w:rsidRPr="006E50AB" w:rsidRDefault="000E5BDF">
      <w:pPr>
        <w:pStyle w:val="Heading2"/>
      </w:pPr>
      <w:bookmarkStart w:id="3" w:name="_Overview"/>
      <w:bookmarkStart w:id="4" w:name="_Toc480857849"/>
      <w:bookmarkStart w:id="5" w:name="_Toc78883295"/>
      <w:bookmarkEnd w:id="3"/>
      <w:r w:rsidRPr="006E50AB">
        <w:t>Overview</w:t>
      </w:r>
      <w:bookmarkEnd w:id="4"/>
      <w:bookmarkEnd w:id="5"/>
    </w:p>
    <w:p w14:paraId="4F5512D5" w14:textId="77777777" w:rsidR="000E5BDF" w:rsidRPr="006E50AB" w:rsidRDefault="000E5BDF"/>
    <w:p w14:paraId="0DC05118" w14:textId="77777777" w:rsidR="000E5BDF" w:rsidRPr="006E50AB" w:rsidRDefault="000E5BDF">
      <w:r w:rsidRPr="006E50AB">
        <w:t>This document is meant to be used by IRM support for the implementation and maintenance of the Home Based Primary Care (HBPC) package formally known as Hospital Based Home Care (HBHC).</w:t>
      </w:r>
    </w:p>
    <w:p w14:paraId="25F3C5C9" w14:textId="77777777" w:rsidR="000E5BDF" w:rsidRPr="006E50AB" w:rsidRDefault="000E5BDF"/>
    <w:p w14:paraId="13F76F1D" w14:textId="77777777" w:rsidR="000E5BDF" w:rsidRPr="006E50AB" w:rsidRDefault="000E5BDF">
      <w:r w:rsidRPr="006E50AB">
        <w:t>The Home Based Primary Care package is a VISTA application developed for use by the HBPC Programs at the medical centers.  The software:</w:t>
      </w:r>
    </w:p>
    <w:p w14:paraId="166E5CC4" w14:textId="77777777" w:rsidR="000E5BDF" w:rsidRPr="006E50AB" w:rsidRDefault="000E5BDF">
      <w:pPr>
        <w:numPr>
          <w:ilvl w:val="0"/>
          <w:numId w:val="2"/>
        </w:numPr>
      </w:pPr>
      <w:r w:rsidRPr="006E50AB">
        <w:t>Allows the entry and storage of information on all Evaluations/Admissions,</w:t>
      </w:r>
    </w:p>
    <w:p w14:paraId="22E98BA5" w14:textId="77777777" w:rsidR="000E5BDF" w:rsidRPr="006E50AB" w:rsidRDefault="000E5BDF">
      <w:pPr>
        <w:numPr>
          <w:ilvl w:val="0"/>
          <w:numId w:val="2"/>
        </w:numPr>
      </w:pPr>
      <w:r w:rsidRPr="006E50AB">
        <w:t xml:space="preserve">Scans Outpatient Encounters for all HBPC visits and stores the visit data, </w:t>
      </w:r>
    </w:p>
    <w:p w14:paraId="749EF482" w14:textId="77777777" w:rsidR="000E5BDF" w:rsidRPr="006E50AB" w:rsidRDefault="000E5BDF">
      <w:pPr>
        <w:numPr>
          <w:ilvl w:val="0"/>
          <w:numId w:val="2"/>
        </w:numPr>
      </w:pPr>
      <w:r w:rsidRPr="006E50AB">
        <w:t xml:space="preserve">Allows the entry and storage of HBPC Discharge information, </w:t>
      </w:r>
    </w:p>
    <w:p w14:paraId="11170894" w14:textId="77777777" w:rsidR="000E5BDF" w:rsidRPr="006E50AB" w:rsidRDefault="000E5BDF">
      <w:pPr>
        <w:numPr>
          <w:ilvl w:val="0"/>
          <w:numId w:val="2"/>
        </w:numPr>
      </w:pPr>
      <w:r w:rsidRPr="006E50AB">
        <w:t xml:space="preserve">Provides reports covering all aspects of the data, </w:t>
      </w:r>
    </w:p>
    <w:p w14:paraId="3BB0D83A" w14:textId="77777777" w:rsidR="000E5BDF" w:rsidRPr="006E50AB" w:rsidRDefault="000E5BDF">
      <w:pPr>
        <w:numPr>
          <w:ilvl w:val="0"/>
          <w:numId w:val="2"/>
        </w:numPr>
      </w:pPr>
      <w:r w:rsidRPr="006E50AB">
        <w:t>Informs the staff when incomplete records for transmission are found,</w:t>
      </w:r>
    </w:p>
    <w:p w14:paraId="0A640755" w14:textId="77777777" w:rsidR="000E5BDF" w:rsidRPr="006E50AB" w:rsidRDefault="000E5BDF">
      <w:pPr>
        <w:numPr>
          <w:ilvl w:val="0"/>
          <w:numId w:val="2"/>
        </w:numPr>
      </w:pPr>
      <w:r w:rsidRPr="006E50AB">
        <w:t>Transmits the data to Austin using MailMan.</w:t>
      </w:r>
    </w:p>
    <w:p w14:paraId="3A7A0EB0" w14:textId="77777777" w:rsidR="00F15370" w:rsidRPr="006E50AB" w:rsidRDefault="00F15370" w:rsidP="00F15370">
      <w:pPr>
        <w:ind w:left="360"/>
      </w:pPr>
    </w:p>
    <w:p w14:paraId="7792425C" w14:textId="77777777" w:rsidR="00277ED2" w:rsidRPr="006E50AB" w:rsidRDefault="00277ED2" w:rsidP="00277ED2">
      <w:r w:rsidRPr="006E50AB">
        <w:t xml:space="preserve">Patch </w:t>
      </w:r>
      <w:r w:rsidR="005957C3" w:rsidRPr="006E50AB">
        <w:t xml:space="preserve">HBH*1*24 brings in Medical Foster Home (MFH) functionality.  </w:t>
      </w:r>
      <w:r w:rsidRPr="006E50AB">
        <w:t xml:space="preserve">                        </w:t>
      </w:r>
    </w:p>
    <w:p w14:paraId="4108CE1D" w14:textId="77777777" w:rsidR="00277ED2" w:rsidRPr="006E50AB" w:rsidRDefault="00750BC3" w:rsidP="00277ED2">
      <w:r w:rsidRPr="006E50AB">
        <w:t xml:space="preserve"> </w:t>
      </w:r>
    </w:p>
    <w:p w14:paraId="09D810C5" w14:textId="77777777" w:rsidR="00277ED2" w:rsidRPr="006E50AB" w:rsidRDefault="00277ED2" w:rsidP="00277ED2">
      <w:r w:rsidRPr="006E50AB">
        <w:t xml:space="preserve">                                 *****  Important!! </w:t>
      </w:r>
      <w:r w:rsidR="00750BC3" w:rsidRPr="006E50AB">
        <w:t xml:space="preserve"> *****</w:t>
      </w:r>
      <w:r w:rsidRPr="006E50AB">
        <w:t xml:space="preserve"> ******************************************************************************</w:t>
      </w:r>
    </w:p>
    <w:p w14:paraId="41080E10" w14:textId="77777777" w:rsidR="00750BC3" w:rsidRPr="006E50AB" w:rsidRDefault="00750BC3" w:rsidP="00277ED2"/>
    <w:p w14:paraId="6D105400" w14:textId="335BE7DE" w:rsidR="00277ED2" w:rsidRPr="006E50AB" w:rsidRDefault="00277ED2" w:rsidP="00277ED2">
      <w:r w:rsidRPr="006E50AB">
        <w:rPr>
          <w:b/>
        </w:rPr>
        <w:t>Note</w:t>
      </w:r>
      <w:r w:rsidRPr="006E50AB">
        <w:t>:  Only sites that have received Medical Foster Home (MFH) sanction</w:t>
      </w:r>
      <w:r w:rsidR="00750BC3" w:rsidRPr="006E50AB">
        <w:t xml:space="preserve"> </w:t>
      </w:r>
      <w:r w:rsidRPr="006E50AB">
        <w:t>status approval from the Director of Home &amp; Community-Based Care in the</w:t>
      </w:r>
      <w:r w:rsidR="00750BC3" w:rsidRPr="006E50AB">
        <w:t xml:space="preserve"> </w:t>
      </w:r>
      <w:r w:rsidRPr="006E50AB">
        <w:t>Office of Geriatrics and Extended Care, VA Central Office (VACO), should</w:t>
      </w:r>
      <w:r w:rsidR="00750BC3" w:rsidRPr="006E50AB">
        <w:t xml:space="preserve"> </w:t>
      </w:r>
      <w:r w:rsidRPr="006E50AB">
        <w:t>be utilizing the MFH portion of the Home Based Primary Care (HB</w:t>
      </w:r>
      <w:r w:rsidR="006D7B0C">
        <w:t>P</w:t>
      </w:r>
      <w:r w:rsidRPr="006E50AB">
        <w:t>C)</w:t>
      </w:r>
      <w:r w:rsidR="00750BC3" w:rsidRPr="006E50AB">
        <w:t xml:space="preserve"> </w:t>
      </w:r>
      <w:r w:rsidRPr="006E50AB">
        <w:t>Information System software.  The MFH functionality is controlled by the</w:t>
      </w:r>
      <w:r w:rsidR="00750BC3" w:rsidRPr="006E50AB">
        <w:t xml:space="preserve"> </w:t>
      </w:r>
      <w:r w:rsidRPr="006E50AB">
        <w:t xml:space="preserve">MED FOSTER HOME SANCTION DATE field (#8) in HBHC SYSTEM </w:t>
      </w:r>
      <w:r w:rsidR="00750BC3" w:rsidRPr="006E50AB">
        <w:t xml:space="preserve">PARAMETERS </w:t>
      </w:r>
      <w:r w:rsidRPr="006E50AB">
        <w:t>file</w:t>
      </w:r>
      <w:r w:rsidR="00750BC3" w:rsidRPr="006E50AB">
        <w:t xml:space="preserve"> </w:t>
      </w:r>
      <w:r w:rsidRPr="006E50AB">
        <w:t>(#631.9).  This field should be blank until site receives official</w:t>
      </w:r>
      <w:r w:rsidR="00750BC3" w:rsidRPr="006E50AB">
        <w:t xml:space="preserve"> </w:t>
      </w:r>
      <w:r w:rsidRPr="006E50AB">
        <w:t>sanction date from VACO.  The MFH functionality is dormant for sites</w:t>
      </w:r>
      <w:r w:rsidR="00750BC3" w:rsidRPr="006E50AB">
        <w:t xml:space="preserve"> without an </w:t>
      </w:r>
      <w:r w:rsidRPr="006E50AB">
        <w:t xml:space="preserve">approved MFH sanction status.  Please see MFH </w:t>
      </w:r>
      <w:r w:rsidR="00F15370" w:rsidRPr="006E50AB">
        <w:t xml:space="preserve">Implementation </w:t>
      </w:r>
      <w:r w:rsidR="00693BD2" w:rsidRPr="006E50AB">
        <w:t>Chapter</w:t>
      </w:r>
      <w:r w:rsidR="00750BC3" w:rsidRPr="006E50AB">
        <w:t xml:space="preserve"> </w:t>
      </w:r>
      <w:r w:rsidRPr="006E50AB">
        <w:t>for MFH</w:t>
      </w:r>
      <w:r w:rsidR="00750BC3" w:rsidRPr="006E50AB">
        <w:t xml:space="preserve"> </w:t>
      </w:r>
      <w:r w:rsidRPr="006E50AB">
        <w:t>functionality setup specifics.</w:t>
      </w:r>
    </w:p>
    <w:p w14:paraId="26737C30" w14:textId="77777777" w:rsidR="00277ED2" w:rsidRPr="006E50AB" w:rsidRDefault="00277ED2" w:rsidP="00277ED2">
      <w:r w:rsidRPr="006E50AB">
        <w:t xml:space="preserve"> </w:t>
      </w:r>
    </w:p>
    <w:p w14:paraId="376FFE67" w14:textId="77777777" w:rsidR="000E5BDF" w:rsidRPr="006E50AB" w:rsidRDefault="00277ED2" w:rsidP="00277ED2">
      <w:r w:rsidRPr="006E50AB">
        <w:t>Background:  Medical Foster Home (MFH) combines adult foster care in a</w:t>
      </w:r>
      <w:r w:rsidR="00750BC3" w:rsidRPr="006E50AB">
        <w:t xml:space="preserve"> </w:t>
      </w:r>
      <w:r w:rsidRPr="006E50AB">
        <w:t>privately owned residence located in the community, with Home Based</w:t>
      </w:r>
      <w:r w:rsidR="00750BC3" w:rsidRPr="006E50AB">
        <w:t xml:space="preserve"> </w:t>
      </w:r>
      <w:r w:rsidRPr="006E50AB">
        <w:t>Primary Care (HBPC) or Spinal Cord Injury Home Care (SCI-HC).  MFH</w:t>
      </w:r>
      <w:r w:rsidR="00750BC3" w:rsidRPr="006E50AB">
        <w:t xml:space="preserve"> </w:t>
      </w:r>
      <w:r w:rsidRPr="006E50AB">
        <w:t>offers a safe alternative to nursing home placement, merging personal</w:t>
      </w:r>
      <w:r w:rsidR="00750BC3" w:rsidRPr="006E50AB">
        <w:t xml:space="preserve"> </w:t>
      </w:r>
      <w:r w:rsidRPr="006E50AB">
        <w:t>care in a private home with medical &amp; rehabilitation support from</w:t>
      </w:r>
      <w:r w:rsidR="00750BC3" w:rsidRPr="006E50AB">
        <w:t xml:space="preserve"> </w:t>
      </w:r>
      <w:r w:rsidRPr="006E50AB">
        <w:t>specialized VA home care programs. Veterans placed in MFH meet nursing</w:t>
      </w:r>
      <w:r w:rsidR="00750BC3" w:rsidRPr="006E50AB">
        <w:t xml:space="preserve"> </w:t>
      </w:r>
      <w:r w:rsidRPr="006E50AB">
        <w:t>home admission criteria.  Payment of MFH charges is the responsibility</w:t>
      </w:r>
      <w:r w:rsidR="00750BC3" w:rsidRPr="006E50AB">
        <w:t xml:space="preserve"> </w:t>
      </w:r>
      <w:r w:rsidRPr="006E50AB">
        <w:t>of the veteran.</w:t>
      </w:r>
      <w:r w:rsidR="000E5BDF" w:rsidRPr="006E50AB">
        <w:br w:type="page"/>
      </w:r>
      <w:bookmarkStart w:id="6" w:name="p2"/>
      <w:bookmarkEnd w:id="6"/>
      <w:r w:rsidR="000E5BDF" w:rsidRPr="006E50AB">
        <w:rPr>
          <w:b/>
          <w:bCs/>
          <w:sz w:val="32"/>
        </w:rPr>
        <w:lastRenderedPageBreak/>
        <w:t>HBPC Data Flow</w:t>
      </w:r>
      <w:r w:rsidR="00EA2CDB" w:rsidRPr="006E50AB">
        <w:rPr>
          <w:b/>
          <w:bCs/>
          <w:sz w:val="32"/>
        </w:rPr>
        <w:t xml:space="preserve"> </w:t>
      </w:r>
      <w:bookmarkStart w:id="7" w:name="flow"/>
      <w:bookmarkEnd w:id="7"/>
    </w:p>
    <w:p w14:paraId="5E7F7B66" w14:textId="77777777" w:rsidR="000E5BDF" w:rsidRPr="006E50AB" w:rsidRDefault="000E5BD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1871"/>
        <w:gridCol w:w="1873"/>
        <w:gridCol w:w="1872"/>
        <w:gridCol w:w="1857"/>
      </w:tblGrid>
      <w:tr w:rsidR="000E5BDF" w:rsidRPr="006E50AB" w14:paraId="77652B11" w14:textId="77777777" w:rsidTr="006D7B0C">
        <w:tc>
          <w:tcPr>
            <w:tcW w:w="1877" w:type="dxa"/>
          </w:tcPr>
          <w:p w14:paraId="3A1A24AB" w14:textId="77777777" w:rsidR="000E5BDF" w:rsidRPr="006E50AB" w:rsidRDefault="000E5BDF">
            <w:pPr>
              <w:jc w:val="center"/>
              <w:rPr>
                <w:b/>
                <w:bCs/>
              </w:rPr>
            </w:pPr>
            <w:r w:rsidRPr="006E50AB">
              <w:rPr>
                <w:b/>
                <w:bCs/>
              </w:rPr>
              <w:t xml:space="preserve">Appt </w:t>
            </w:r>
            <w:proofErr w:type="spellStart"/>
            <w:r w:rsidRPr="006E50AB">
              <w:rPr>
                <w:b/>
                <w:bCs/>
              </w:rPr>
              <w:t>Mgmt</w:t>
            </w:r>
            <w:proofErr w:type="spellEnd"/>
          </w:p>
        </w:tc>
        <w:tc>
          <w:tcPr>
            <w:tcW w:w="1871" w:type="dxa"/>
          </w:tcPr>
          <w:p w14:paraId="17FD9229" w14:textId="77777777" w:rsidR="000E5BDF" w:rsidRPr="006E50AB" w:rsidRDefault="000E5BDF">
            <w:pPr>
              <w:jc w:val="center"/>
              <w:rPr>
                <w:b/>
                <w:bCs/>
              </w:rPr>
            </w:pPr>
            <w:r w:rsidRPr="006E50AB">
              <w:rPr>
                <w:b/>
                <w:bCs/>
              </w:rPr>
              <w:t>TIU</w:t>
            </w:r>
          </w:p>
        </w:tc>
        <w:tc>
          <w:tcPr>
            <w:tcW w:w="1873" w:type="dxa"/>
          </w:tcPr>
          <w:p w14:paraId="75DCE0CB" w14:textId="77777777" w:rsidR="000E5BDF" w:rsidRPr="006E50AB" w:rsidRDefault="000E5BDF">
            <w:pPr>
              <w:jc w:val="center"/>
              <w:rPr>
                <w:b/>
                <w:bCs/>
              </w:rPr>
            </w:pPr>
            <w:r w:rsidRPr="006E50AB">
              <w:rPr>
                <w:b/>
                <w:bCs/>
              </w:rPr>
              <w:t>PCE</w:t>
            </w:r>
          </w:p>
        </w:tc>
        <w:tc>
          <w:tcPr>
            <w:tcW w:w="1872" w:type="dxa"/>
          </w:tcPr>
          <w:p w14:paraId="35A8CAE6" w14:textId="77777777" w:rsidR="000E5BDF" w:rsidRPr="006E50AB" w:rsidRDefault="000E5BDF">
            <w:pPr>
              <w:jc w:val="center"/>
              <w:rPr>
                <w:b/>
                <w:bCs/>
              </w:rPr>
            </w:pPr>
            <w:r w:rsidRPr="006E50AB">
              <w:rPr>
                <w:b/>
                <w:bCs/>
              </w:rPr>
              <w:t>ECS</w:t>
            </w:r>
          </w:p>
        </w:tc>
        <w:tc>
          <w:tcPr>
            <w:tcW w:w="1857" w:type="dxa"/>
          </w:tcPr>
          <w:p w14:paraId="277CBCD6" w14:textId="77777777" w:rsidR="000E5BDF" w:rsidRPr="006E50AB" w:rsidRDefault="000E5BDF" w:rsidP="00277ED2">
            <w:pPr>
              <w:rPr>
                <w:b/>
                <w:bCs/>
              </w:rPr>
            </w:pPr>
          </w:p>
        </w:tc>
      </w:tr>
    </w:tbl>
    <w:p w14:paraId="7F321665" w14:textId="64E12FBC" w:rsidR="000E5BDF" w:rsidRPr="006E50AB" w:rsidRDefault="00961A58">
      <w:pPr>
        <w:rPr>
          <w:b/>
          <w:bCs/>
          <w:sz w:val="28"/>
        </w:rPr>
      </w:pPr>
      <w:r>
        <w:rPr>
          <w:b/>
          <w:bCs/>
          <w:noProof/>
          <w:sz w:val="20"/>
        </w:rPr>
        <mc:AlternateContent>
          <mc:Choice Requires="wps">
            <w:drawing>
              <wp:anchor distT="0" distB="0" distL="114300" distR="114300" simplePos="0" relativeHeight="251652608" behindDoc="0" locked="0" layoutInCell="1" allowOverlap="1" wp14:anchorId="5EF4F774" wp14:editId="03F70E2F">
                <wp:simplePos x="0" y="0"/>
                <wp:positionH relativeFrom="column">
                  <wp:posOffset>3429000</wp:posOffset>
                </wp:positionH>
                <wp:positionV relativeFrom="paragraph">
                  <wp:posOffset>69850</wp:posOffset>
                </wp:positionV>
                <wp:extent cx="1943100" cy="342900"/>
                <wp:effectExtent l="0" t="0" r="0" b="0"/>
                <wp:wrapNone/>
                <wp:docPr id="26"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C07C6" id="Line 9" o:spid="_x0000_s1026" alt="&quot;&quot;"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5pt" to="42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">
                <v:stroke endarrow="block"/>
              </v:line>
            </w:pict>
          </mc:Fallback>
        </mc:AlternateContent>
      </w:r>
      <w:r>
        <w:rPr>
          <w:b/>
          <w:bCs/>
          <w:noProof/>
          <w:sz w:val="20"/>
        </w:rPr>
        <mc:AlternateContent>
          <mc:Choice Requires="wps">
            <w:drawing>
              <wp:anchor distT="0" distB="0" distL="114300" distR="114300" simplePos="0" relativeHeight="251651584" behindDoc="0" locked="0" layoutInCell="1" allowOverlap="1" wp14:anchorId="76C60118" wp14:editId="37E7C471">
                <wp:simplePos x="0" y="0"/>
                <wp:positionH relativeFrom="column">
                  <wp:posOffset>3314700</wp:posOffset>
                </wp:positionH>
                <wp:positionV relativeFrom="paragraph">
                  <wp:posOffset>69850</wp:posOffset>
                </wp:positionV>
                <wp:extent cx="800100" cy="228600"/>
                <wp:effectExtent l="0" t="0" r="0" b="0"/>
                <wp:wrapNone/>
                <wp:docPr id="25"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AAC9F" id="Line 8" o:spid="_x0000_s1026" alt="&quot;&quot;"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5pt" to="32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">
                <v:stroke endarrow="block"/>
              </v:line>
            </w:pict>
          </mc:Fallback>
        </mc:AlternateContent>
      </w:r>
      <w:r>
        <w:rPr>
          <w:b/>
          <w:bCs/>
          <w:noProof/>
          <w:sz w:val="20"/>
        </w:rPr>
        <mc:AlternateContent>
          <mc:Choice Requires="wps">
            <w:drawing>
              <wp:anchor distT="0" distB="0" distL="114300" distR="114300" simplePos="0" relativeHeight="251650560" behindDoc="0" locked="0" layoutInCell="1" allowOverlap="1" wp14:anchorId="2524DB66" wp14:editId="5167F2B3">
                <wp:simplePos x="0" y="0"/>
                <wp:positionH relativeFrom="column">
                  <wp:posOffset>2971800</wp:posOffset>
                </wp:positionH>
                <wp:positionV relativeFrom="paragraph">
                  <wp:posOffset>69850</wp:posOffset>
                </wp:positionV>
                <wp:extent cx="0" cy="228600"/>
                <wp:effectExtent l="0" t="0" r="0" b="0"/>
                <wp:wrapNone/>
                <wp:docPr id="24"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D1894" id="Line 7" o:spid="_x0000_s1026" alt="&quot;&quot;"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5pt" to="23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">
                <v:stroke endarrow="block"/>
              </v:line>
            </w:pict>
          </mc:Fallback>
        </mc:AlternateContent>
      </w:r>
      <w:r>
        <w:rPr>
          <w:b/>
          <w:bCs/>
          <w:noProof/>
          <w:sz w:val="20"/>
        </w:rPr>
        <mc:AlternateContent>
          <mc:Choice Requires="wps">
            <w:drawing>
              <wp:anchor distT="0" distB="0" distL="114300" distR="114300" simplePos="0" relativeHeight="251649536" behindDoc="0" locked="0" layoutInCell="1" allowOverlap="1" wp14:anchorId="12019E44" wp14:editId="1BD69A17">
                <wp:simplePos x="0" y="0"/>
                <wp:positionH relativeFrom="column">
                  <wp:posOffset>1828800</wp:posOffset>
                </wp:positionH>
                <wp:positionV relativeFrom="paragraph">
                  <wp:posOffset>69850</wp:posOffset>
                </wp:positionV>
                <wp:extent cx="914400" cy="228600"/>
                <wp:effectExtent l="0" t="0" r="0" b="0"/>
                <wp:wrapNone/>
                <wp:docPr id="23"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9568F" id="Line 6" o:spid="_x0000_s1026" alt="&quot;&quot;"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5pt" to="3in,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">
                <v:stroke endarrow="block"/>
              </v:line>
            </w:pict>
          </mc:Fallback>
        </mc:AlternateContent>
      </w:r>
      <w:r>
        <w:rPr>
          <w:b/>
          <w:bCs/>
          <w:noProof/>
          <w:sz w:val="20"/>
        </w:rPr>
        <mc:AlternateContent>
          <mc:Choice Requires="wps">
            <w:drawing>
              <wp:anchor distT="0" distB="0" distL="114300" distR="114300" simplePos="0" relativeHeight="251648512" behindDoc="0" locked="0" layoutInCell="1" allowOverlap="1" wp14:anchorId="632151BF" wp14:editId="12E22EC3">
                <wp:simplePos x="0" y="0"/>
                <wp:positionH relativeFrom="column">
                  <wp:posOffset>571500</wp:posOffset>
                </wp:positionH>
                <wp:positionV relativeFrom="paragraph">
                  <wp:posOffset>69850</wp:posOffset>
                </wp:positionV>
                <wp:extent cx="1943100" cy="342900"/>
                <wp:effectExtent l="0" t="0" r="0" b="0"/>
                <wp:wrapNone/>
                <wp:docPr id="22"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51253" id="Line 5" o:spid="_x0000_s1026" alt="&quot;&quot;"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pt" to="1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">
                <v:stroke endarrow="block"/>
              </v:line>
            </w:pict>
          </mc:Fallback>
        </mc:AlternateContent>
      </w:r>
    </w:p>
    <w:p w14:paraId="3F921E32" w14:textId="0E428FAB" w:rsidR="000E5BDF" w:rsidRPr="006E50AB" w:rsidRDefault="00961A58">
      <w:pPr>
        <w:rPr>
          <w:b/>
          <w:bCs/>
          <w:sz w:val="28"/>
        </w:rPr>
      </w:pPr>
      <w:r>
        <w:rPr>
          <w:b/>
          <w:bCs/>
          <w:noProof/>
          <w:sz w:val="20"/>
        </w:rPr>
        <mc:AlternateContent>
          <mc:Choice Requires="wps">
            <w:drawing>
              <wp:anchor distT="0" distB="0" distL="114300" distR="114300" simplePos="0" relativeHeight="251645440" behindDoc="0" locked="0" layoutInCell="1" allowOverlap="1" wp14:anchorId="1049EB53" wp14:editId="0A28B07B">
                <wp:simplePos x="0" y="0"/>
                <wp:positionH relativeFrom="column">
                  <wp:posOffset>2171700</wp:posOffset>
                </wp:positionH>
                <wp:positionV relativeFrom="paragraph">
                  <wp:posOffset>103505</wp:posOffset>
                </wp:positionV>
                <wp:extent cx="1600200" cy="1600200"/>
                <wp:effectExtent l="0" t="0" r="0" b="0"/>
                <wp:wrapNone/>
                <wp:docPr id="21" name="Oval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0020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ED756D" id="Oval 2" o:spid="_x0000_s1026" alt="&quot;&quot;" style="position:absolute;margin-left:171pt;margin-top:8.15pt;width:126pt;height:1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" fillcolor="blue"/>
            </w:pict>
          </mc:Fallback>
        </mc:AlternateContent>
      </w:r>
    </w:p>
    <w:p w14:paraId="639D4798" w14:textId="15D9CDD9" w:rsidR="000E5BDF" w:rsidRPr="006E50AB" w:rsidRDefault="00961A58">
      <w:pPr>
        <w:rPr>
          <w:b/>
          <w:bCs/>
          <w:sz w:val="28"/>
        </w:rPr>
      </w:pPr>
      <w:r>
        <w:rPr>
          <w:b/>
          <w:bCs/>
          <w:noProof/>
          <w:sz w:val="20"/>
        </w:rPr>
        <mc:AlternateContent>
          <mc:Choice Requires="wps">
            <w:drawing>
              <wp:anchor distT="0" distB="0" distL="114300" distR="114300" simplePos="0" relativeHeight="251646464" behindDoc="0" locked="0" layoutInCell="1" allowOverlap="1" wp14:anchorId="7ED587F2" wp14:editId="33B583F7">
                <wp:simplePos x="0" y="0"/>
                <wp:positionH relativeFrom="column">
                  <wp:posOffset>2533650</wp:posOffset>
                </wp:positionH>
                <wp:positionV relativeFrom="paragraph">
                  <wp:posOffset>97155</wp:posOffset>
                </wp:positionV>
                <wp:extent cx="832485" cy="792480"/>
                <wp:effectExtent l="0" t="0" r="0" b="0"/>
                <wp:wrapNone/>
                <wp:docPr id="20"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792480"/>
                        </a:xfrm>
                        <a:prstGeom prst="rect">
                          <a:avLst/>
                        </a:prstGeom>
                        <a:solidFill>
                          <a:srgbClr val="FFFFFF"/>
                        </a:solidFill>
                        <a:ln w="9525">
                          <a:solidFill>
                            <a:srgbClr val="000000"/>
                          </a:solidFill>
                          <a:miter lim="800000"/>
                          <a:headEnd/>
                          <a:tailEnd/>
                        </a:ln>
                      </wps:spPr>
                      <wps:txbx>
                        <w:txbxContent>
                          <w:p w14:paraId="750846DB" w14:textId="77777777" w:rsidR="00797A1B" w:rsidRDefault="00797A1B">
                            <w:pPr>
                              <w:ind w:left="171" w:hanging="171"/>
                              <w:rPr>
                                <w:sz w:val="12"/>
                              </w:rPr>
                            </w:pPr>
                            <w:r>
                              <w:rPr>
                                <w:sz w:val="12"/>
                              </w:rPr>
                              <w:t>*</w:t>
                            </w:r>
                            <w:r>
                              <w:rPr>
                                <w:sz w:val="12"/>
                              </w:rPr>
                              <w:tab/>
                              <w:t>Provider</w:t>
                            </w:r>
                          </w:p>
                          <w:p w14:paraId="59932F93" w14:textId="77777777" w:rsidR="00797A1B" w:rsidRDefault="00797A1B">
                            <w:pPr>
                              <w:ind w:left="171" w:hanging="171"/>
                              <w:rPr>
                                <w:sz w:val="12"/>
                              </w:rPr>
                            </w:pPr>
                            <w:r>
                              <w:rPr>
                                <w:sz w:val="12"/>
                              </w:rPr>
                              <w:t>*</w:t>
                            </w:r>
                            <w:r>
                              <w:rPr>
                                <w:sz w:val="12"/>
                              </w:rPr>
                              <w:tab/>
                              <w:t xml:space="preserve">Diagnoses – </w:t>
                            </w:r>
                          </w:p>
                          <w:p w14:paraId="7E950984" w14:textId="77777777" w:rsidR="00797A1B" w:rsidRDefault="00797A1B">
                            <w:pPr>
                              <w:ind w:left="171" w:hanging="171"/>
                              <w:rPr>
                                <w:sz w:val="12"/>
                              </w:rPr>
                            </w:pPr>
                            <w:r>
                              <w:rPr>
                                <w:sz w:val="12"/>
                              </w:rPr>
                              <w:t xml:space="preserve"> </w:t>
                            </w:r>
                            <w:r>
                              <w:rPr>
                                <w:sz w:val="12"/>
                              </w:rPr>
                              <w:tab/>
                              <w:t>ICD9 Codes</w:t>
                            </w:r>
                          </w:p>
                          <w:p w14:paraId="369B1B78" w14:textId="77777777" w:rsidR="00797A1B" w:rsidRDefault="00797A1B">
                            <w:pPr>
                              <w:ind w:left="171" w:hanging="171"/>
                              <w:rPr>
                                <w:sz w:val="12"/>
                              </w:rPr>
                            </w:pPr>
                            <w:r>
                              <w:rPr>
                                <w:sz w:val="12"/>
                              </w:rPr>
                              <w:tab/>
                            </w:r>
                            <w:r w:rsidRPr="00A04608">
                              <w:rPr>
                                <w:sz w:val="12"/>
                                <w:highlight w:val="yellow"/>
                              </w:rPr>
                              <w:t>ICD10 Codes</w:t>
                            </w:r>
                          </w:p>
                          <w:p w14:paraId="777990A6" w14:textId="77777777" w:rsidR="00797A1B" w:rsidRDefault="00797A1B">
                            <w:pPr>
                              <w:ind w:left="171" w:hanging="171"/>
                              <w:rPr>
                                <w:sz w:val="12"/>
                              </w:rPr>
                            </w:pPr>
                            <w:r>
                              <w:rPr>
                                <w:sz w:val="12"/>
                              </w:rPr>
                              <w:t>*</w:t>
                            </w:r>
                            <w:r>
                              <w:rPr>
                                <w:sz w:val="12"/>
                              </w:rPr>
                              <w:tab/>
                              <w:t xml:space="preserve">CPT </w:t>
                            </w:r>
                          </w:p>
                          <w:p w14:paraId="0DAF2A24" w14:textId="77777777" w:rsidR="00797A1B" w:rsidRDefault="00797A1B">
                            <w:pPr>
                              <w:ind w:left="171" w:hanging="171"/>
                              <w:rPr>
                                <w:sz w:val="12"/>
                              </w:rPr>
                            </w:pPr>
                            <w:r>
                              <w:rPr>
                                <w:sz w:val="12"/>
                              </w:rPr>
                              <w:t xml:space="preserve"> </w:t>
                            </w:r>
                            <w:r>
                              <w:rPr>
                                <w:sz w:val="12"/>
                              </w:rPr>
                              <w:tab/>
                              <w:t xml:space="preserve">Codes/HCPCS </w:t>
                            </w:r>
                          </w:p>
                          <w:p w14:paraId="13F0680B" w14:textId="77777777" w:rsidR="00797A1B" w:rsidRDefault="00797A1B">
                            <w:pPr>
                              <w:ind w:left="171" w:hanging="171"/>
                              <w:rPr>
                                <w:sz w:val="12"/>
                              </w:rPr>
                            </w:pPr>
                            <w:r>
                              <w:rPr>
                                <w:sz w:val="12"/>
                              </w:rPr>
                              <w:t xml:space="preserve"> </w:t>
                            </w:r>
                            <w:r>
                              <w:rPr>
                                <w:sz w:val="12"/>
                              </w:rPr>
                              <w:tab/>
                              <w:t xml:space="preserve"> w/  Encounter </w:t>
                            </w:r>
                          </w:p>
                          <w:p w14:paraId="08D433FC" w14:textId="77777777" w:rsidR="00797A1B" w:rsidRDefault="00797A1B">
                            <w:pPr>
                              <w:ind w:left="171" w:hanging="171"/>
                              <w:rPr>
                                <w:sz w:val="12"/>
                              </w:rPr>
                            </w:pPr>
                            <w:r>
                              <w:rPr>
                                <w:sz w:val="12"/>
                              </w:rPr>
                              <w:t xml:space="preserve"> </w:t>
                            </w:r>
                            <w:r>
                              <w:rPr>
                                <w:sz w:val="12"/>
                              </w:rPr>
                              <w:tab/>
                              <w:t xml:space="preserve"> Provider</w:t>
                            </w:r>
                          </w:p>
                          <w:p w14:paraId="4FDAF0AF" w14:textId="77777777" w:rsidR="00797A1B" w:rsidRDefault="00797A1B">
                            <w:pPr>
                              <w:ind w:left="171" w:hanging="171"/>
                              <w:rPr>
                                <w:sz w:val="12"/>
                              </w:rPr>
                            </w:pPr>
                          </w:p>
                          <w:p w14:paraId="1D5054E0" w14:textId="77777777" w:rsidR="00797A1B" w:rsidRDefault="00797A1B">
                            <w:pP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587F2" id="_x0000_t202" coordsize="21600,21600" o:spt="202" path="m,l,21600r21600,l21600,xe">
                <v:stroke joinstyle="miter"/>
                <v:path gradientshapeok="t" o:connecttype="rect"/>
              </v:shapetype>
              <v:shape id="Text Box 3" o:spid="_x0000_s1026" type="#_x0000_t202" alt="&quot;&quot;" style="position:absolute;margin-left:199.5pt;margin-top:7.65pt;width:65.55pt;height:6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">
                <v:textbox>
                  <w:txbxContent>
                    <w:p w14:paraId="750846DB" w14:textId="77777777" w:rsidR="00797A1B" w:rsidRDefault="00797A1B">
                      <w:pPr>
                        <w:ind w:left="171" w:hanging="171"/>
                        <w:rPr>
                          <w:sz w:val="12"/>
                        </w:rPr>
                      </w:pPr>
                      <w:r>
                        <w:rPr>
                          <w:sz w:val="12"/>
                        </w:rPr>
                        <w:t>*</w:t>
                      </w:r>
                      <w:r>
                        <w:rPr>
                          <w:sz w:val="12"/>
                        </w:rPr>
                        <w:tab/>
                        <w:t>Provider</w:t>
                      </w:r>
                    </w:p>
                    <w:p w14:paraId="59932F93" w14:textId="77777777" w:rsidR="00797A1B" w:rsidRDefault="00797A1B">
                      <w:pPr>
                        <w:ind w:left="171" w:hanging="171"/>
                        <w:rPr>
                          <w:sz w:val="12"/>
                        </w:rPr>
                      </w:pPr>
                      <w:r>
                        <w:rPr>
                          <w:sz w:val="12"/>
                        </w:rPr>
                        <w:t>*</w:t>
                      </w:r>
                      <w:r>
                        <w:rPr>
                          <w:sz w:val="12"/>
                        </w:rPr>
                        <w:tab/>
                        <w:t xml:space="preserve">Diagnoses – </w:t>
                      </w:r>
                    </w:p>
                    <w:p w14:paraId="7E950984" w14:textId="77777777" w:rsidR="00797A1B" w:rsidRDefault="00797A1B">
                      <w:pPr>
                        <w:ind w:left="171" w:hanging="171"/>
                        <w:rPr>
                          <w:sz w:val="12"/>
                        </w:rPr>
                      </w:pPr>
                      <w:r>
                        <w:rPr>
                          <w:sz w:val="12"/>
                        </w:rPr>
                        <w:t xml:space="preserve"> </w:t>
                      </w:r>
                      <w:r>
                        <w:rPr>
                          <w:sz w:val="12"/>
                        </w:rPr>
                        <w:tab/>
                        <w:t>ICD9 Codes</w:t>
                      </w:r>
                    </w:p>
                    <w:p w14:paraId="369B1B78" w14:textId="77777777" w:rsidR="00797A1B" w:rsidRDefault="00797A1B">
                      <w:pPr>
                        <w:ind w:left="171" w:hanging="171"/>
                        <w:rPr>
                          <w:sz w:val="12"/>
                        </w:rPr>
                      </w:pPr>
                      <w:r>
                        <w:rPr>
                          <w:sz w:val="12"/>
                        </w:rPr>
                        <w:tab/>
                      </w:r>
                      <w:r w:rsidRPr="00A04608">
                        <w:rPr>
                          <w:sz w:val="12"/>
                          <w:highlight w:val="yellow"/>
                        </w:rPr>
                        <w:t>ICD10 Codes</w:t>
                      </w:r>
                    </w:p>
                    <w:p w14:paraId="777990A6" w14:textId="77777777" w:rsidR="00797A1B" w:rsidRDefault="00797A1B">
                      <w:pPr>
                        <w:ind w:left="171" w:hanging="171"/>
                        <w:rPr>
                          <w:sz w:val="12"/>
                        </w:rPr>
                      </w:pPr>
                      <w:r>
                        <w:rPr>
                          <w:sz w:val="12"/>
                        </w:rPr>
                        <w:t>*</w:t>
                      </w:r>
                      <w:r>
                        <w:rPr>
                          <w:sz w:val="12"/>
                        </w:rPr>
                        <w:tab/>
                        <w:t xml:space="preserve">CPT </w:t>
                      </w:r>
                    </w:p>
                    <w:p w14:paraId="0DAF2A24" w14:textId="77777777" w:rsidR="00797A1B" w:rsidRDefault="00797A1B">
                      <w:pPr>
                        <w:ind w:left="171" w:hanging="171"/>
                        <w:rPr>
                          <w:sz w:val="12"/>
                        </w:rPr>
                      </w:pPr>
                      <w:r>
                        <w:rPr>
                          <w:sz w:val="12"/>
                        </w:rPr>
                        <w:t xml:space="preserve"> </w:t>
                      </w:r>
                      <w:r>
                        <w:rPr>
                          <w:sz w:val="12"/>
                        </w:rPr>
                        <w:tab/>
                        <w:t xml:space="preserve">Codes/HCPCS </w:t>
                      </w:r>
                    </w:p>
                    <w:p w14:paraId="13F0680B" w14:textId="77777777" w:rsidR="00797A1B" w:rsidRDefault="00797A1B">
                      <w:pPr>
                        <w:ind w:left="171" w:hanging="171"/>
                        <w:rPr>
                          <w:sz w:val="12"/>
                        </w:rPr>
                      </w:pPr>
                      <w:r>
                        <w:rPr>
                          <w:sz w:val="12"/>
                        </w:rPr>
                        <w:t xml:space="preserve"> </w:t>
                      </w:r>
                      <w:r>
                        <w:rPr>
                          <w:sz w:val="12"/>
                        </w:rPr>
                        <w:tab/>
                        <w:t xml:space="preserve"> w/  Encounter </w:t>
                      </w:r>
                    </w:p>
                    <w:p w14:paraId="08D433FC" w14:textId="77777777" w:rsidR="00797A1B" w:rsidRDefault="00797A1B">
                      <w:pPr>
                        <w:ind w:left="171" w:hanging="171"/>
                        <w:rPr>
                          <w:sz w:val="12"/>
                        </w:rPr>
                      </w:pPr>
                      <w:r>
                        <w:rPr>
                          <w:sz w:val="12"/>
                        </w:rPr>
                        <w:t xml:space="preserve"> </w:t>
                      </w:r>
                      <w:r>
                        <w:rPr>
                          <w:sz w:val="12"/>
                        </w:rPr>
                        <w:tab/>
                        <w:t xml:space="preserve"> Provider</w:t>
                      </w:r>
                    </w:p>
                    <w:p w14:paraId="4FDAF0AF" w14:textId="77777777" w:rsidR="00797A1B" w:rsidRDefault="00797A1B">
                      <w:pPr>
                        <w:ind w:left="171" w:hanging="171"/>
                        <w:rPr>
                          <w:sz w:val="12"/>
                        </w:rPr>
                      </w:pPr>
                    </w:p>
                    <w:p w14:paraId="1D5054E0" w14:textId="77777777" w:rsidR="00797A1B" w:rsidRDefault="00797A1B">
                      <w:pPr>
                        <w:rPr>
                          <w:sz w:val="12"/>
                        </w:rPr>
                      </w:pPr>
                    </w:p>
                  </w:txbxContent>
                </v:textbox>
              </v:shape>
            </w:pict>
          </mc:Fallback>
        </mc:AlternateContent>
      </w:r>
    </w:p>
    <w:p w14:paraId="23D06D7C" w14:textId="77777777" w:rsidR="000E5BDF" w:rsidRPr="006E50AB" w:rsidRDefault="000E5BDF">
      <w:pPr>
        <w:rPr>
          <w:b/>
          <w:bCs/>
          <w:sz w:val="28"/>
        </w:rPr>
      </w:pPr>
    </w:p>
    <w:p w14:paraId="0E04EAAB" w14:textId="77777777" w:rsidR="000E5BDF" w:rsidRPr="006E50AB" w:rsidRDefault="000E5BDF">
      <w:pPr>
        <w:rPr>
          <w:b/>
          <w:bCs/>
          <w:sz w:val="28"/>
        </w:rPr>
      </w:pPr>
    </w:p>
    <w:p w14:paraId="6DAB5392" w14:textId="77777777" w:rsidR="000E5BDF" w:rsidRPr="006E50AB" w:rsidRDefault="000E5BDF">
      <w:pPr>
        <w:rPr>
          <w:b/>
          <w:bCs/>
          <w:sz w:val="28"/>
        </w:rPr>
      </w:pPr>
    </w:p>
    <w:p w14:paraId="60B203BE" w14:textId="53CBED7C" w:rsidR="000E5BDF" w:rsidRPr="006E50AB" w:rsidRDefault="00961A58">
      <w:pPr>
        <w:rPr>
          <w:b/>
          <w:bCs/>
          <w:sz w:val="28"/>
        </w:rPr>
      </w:pPr>
      <w:r>
        <w:rPr>
          <w:b/>
          <w:bCs/>
          <w:noProof/>
          <w:sz w:val="20"/>
        </w:rPr>
        <mc:AlternateContent>
          <mc:Choice Requires="wps">
            <w:drawing>
              <wp:anchor distT="0" distB="0" distL="114300" distR="114300" simplePos="0" relativeHeight="251647488" behindDoc="0" locked="0" layoutInCell="1" allowOverlap="1" wp14:anchorId="60CD42FA" wp14:editId="55945A7E">
                <wp:simplePos x="0" y="0"/>
                <wp:positionH relativeFrom="column">
                  <wp:posOffset>2497455</wp:posOffset>
                </wp:positionH>
                <wp:positionV relativeFrom="paragraph">
                  <wp:posOffset>131445</wp:posOffset>
                </wp:positionV>
                <wp:extent cx="914400" cy="384175"/>
                <wp:effectExtent l="0" t="0" r="0" b="0"/>
                <wp:wrapNone/>
                <wp:docPr id="19"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4175"/>
                        </a:xfrm>
                        <a:prstGeom prst="rect">
                          <a:avLst/>
                        </a:prstGeom>
                        <a:solidFill>
                          <a:srgbClr val="FFFFFF"/>
                        </a:solidFill>
                        <a:ln w="9525">
                          <a:solidFill>
                            <a:srgbClr val="000000"/>
                          </a:solidFill>
                          <a:miter lim="800000"/>
                          <a:headEnd/>
                          <a:tailEnd/>
                        </a:ln>
                      </wps:spPr>
                      <wps:txbx>
                        <w:txbxContent>
                          <w:p w14:paraId="57CB1DA0" w14:textId="77777777" w:rsidR="00797A1B" w:rsidRDefault="00797A1B">
                            <w:pPr>
                              <w:jc w:val="center"/>
                              <w:rPr>
                                <w:sz w:val="14"/>
                              </w:rPr>
                            </w:pPr>
                            <w:r>
                              <w:rPr>
                                <w:sz w:val="14"/>
                              </w:rPr>
                              <w:t>PCE Outpatient</w:t>
                            </w:r>
                          </w:p>
                          <w:p w14:paraId="263C5BEB" w14:textId="77777777" w:rsidR="00797A1B" w:rsidRDefault="00797A1B">
                            <w:pPr>
                              <w:jc w:val="center"/>
                              <w:rPr>
                                <w:sz w:val="14"/>
                              </w:rPr>
                            </w:pPr>
                            <w:r>
                              <w:rPr>
                                <w:sz w:val="14"/>
                              </w:rPr>
                              <w:t>Encounter file</w:t>
                            </w:r>
                          </w:p>
                          <w:p w14:paraId="749F0336" w14:textId="77777777" w:rsidR="00797A1B" w:rsidRDefault="00797A1B">
                            <w:pPr>
                              <w:jc w:val="center"/>
                              <w:rPr>
                                <w:sz w:val="14"/>
                              </w:rPr>
                            </w:pPr>
                            <w:r>
                              <w:rPr>
                                <w:sz w:val="14"/>
                              </w:rPr>
                              <w:t>409.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42FA" id="Text Box 4" o:spid="_x0000_s1027" type="#_x0000_t202" alt="&quot;&quot;" style="position:absolute;margin-left:196.65pt;margin-top:10.35pt;width:1in;height:3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">
                <v:textbox>
                  <w:txbxContent>
                    <w:p w14:paraId="57CB1DA0" w14:textId="77777777" w:rsidR="00797A1B" w:rsidRDefault="00797A1B">
                      <w:pPr>
                        <w:jc w:val="center"/>
                        <w:rPr>
                          <w:sz w:val="14"/>
                        </w:rPr>
                      </w:pPr>
                      <w:r>
                        <w:rPr>
                          <w:sz w:val="14"/>
                        </w:rPr>
                        <w:t>PCE Outpatient</w:t>
                      </w:r>
                    </w:p>
                    <w:p w14:paraId="263C5BEB" w14:textId="77777777" w:rsidR="00797A1B" w:rsidRDefault="00797A1B">
                      <w:pPr>
                        <w:jc w:val="center"/>
                        <w:rPr>
                          <w:sz w:val="14"/>
                        </w:rPr>
                      </w:pPr>
                      <w:r>
                        <w:rPr>
                          <w:sz w:val="14"/>
                        </w:rPr>
                        <w:t>Encounter file</w:t>
                      </w:r>
                    </w:p>
                    <w:p w14:paraId="749F0336" w14:textId="77777777" w:rsidR="00797A1B" w:rsidRDefault="00797A1B">
                      <w:pPr>
                        <w:jc w:val="center"/>
                        <w:rPr>
                          <w:sz w:val="14"/>
                        </w:rPr>
                      </w:pPr>
                      <w:r>
                        <w:rPr>
                          <w:sz w:val="14"/>
                        </w:rPr>
                        <w:t>409.68</w:t>
                      </w:r>
                    </w:p>
                  </w:txbxContent>
                </v:textbox>
              </v:shape>
            </w:pict>
          </mc:Fallback>
        </mc:AlternateContent>
      </w:r>
    </w:p>
    <w:p w14:paraId="28468C08" w14:textId="77777777" w:rsidR="000E5BDF" w:rsidRPr="006E50AB" w:rsidRDefault="000E5BDF">
      <w:pPr>
        <w:rPr>
          <w:b/>
          <w:bCs/>
          <w:sz w:val="28"/>
        </w:rPr>
      </w:pPr>
    </w:p>
    <w:p w14:paraId="3576D9FC" w14:textId="77777777" w:rsidR="000E5BDF" w:rsidRPr="006E50AB" w:rsidRDefault="000E5BDF">
      <w:pPr>
        <w:rPr>
          <w:b/>
          <w:bCs/>
          <w:sz w:val="28"/>
        </w:rPr>
      </w:pPr>
    </w:p>
    <w:p w14:paraId="2B95728A" w14:textId="5CB82E47" w:rsidR="000E5BDF" w:rsidRPr="006E50AB" w:rsidRDefault="00961A58">
      <w:pPr>
        <w:rPr>
          <w:b/>
          <w:bCs/>
          <w:sz w:val="28"/>
        </w:rPr>
      </w:pPr>
      <w:r>
        <w:rPr>
          <w:b/>
          <w:bCs/>
          <w:noProof/>
          <w:sz w:val="20"/>
        </w:rPr>
        <mc:AlternateContent>
          <mc:Choice Requires="wps">
            <w:drawing>
              <wp:anchor distT="0" distB="0" distL="114300" distR="114300" simplePos="0" relativeHeight="251662848" behindDoc="0" locked="0" layoutInCell="1" allowOverlap="1" wp14:anchorId="3D8F5899" wp14:editId="376083B8">
                <wp:simplePos x="0" y="0"/>
                <wp:positionH relativeFrom="column">
                  <wp:posOffset>2352675</wp:posOffset>
                </wp:positionH>
                <wp:positionV relativeFrom="paragraph">
                  <wp:posOffset>1390015</wp:posOffset>
                </wp:positionV>
                <wp:extent cx="506730" cy="569595"/>
                <wp:effectExtent l="0" t="0" r="0" b="0"/>
                <wp:wrapNone/>
                <wp:docPr id="18"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569595"/>
                        </a:xfrm>
                        <a:prstGeom prst="rect">
                          <a:avLst/>
                        </a:prstGeom>
                        <a:solidFill>
                          <a:srgbClr val="FFFFFF"/>
                        </a:solidFill>
                        <a:ln w="9525">
                          <a:solidFill>
                            <a:srgbClr val="000000"/>
                          </a:solidFill>
                          <a:miter lim="800000"/>
                          <a:headEnd/>
                          <a:tailEnd/>
                        </a:ln>
                      </wps:spPr>
                      <wps:txbx>
                        <w:txbxContent>
                          <w:p w14:paraId="4364A1A9" w14:textId="77777777" w:rsidR="00797A1B" w:rsidRDefault="00797A1B">
                            <w:pPr>
                              <w:jc w:val="center"/>
                              <w:rPr>
                                <w:sz w:val="16"/>
                              </w:rPr>
                            </w:pPr>
                            <w:r>
                              <w:rPr>
                                <w:sz w:val="16"/>
                              </w:rPr>
                              <w:t>HBHC Patient file (6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F5899" id="Text Box 19" o:spid="_x0000_s1028" type="#_x0000_t202" alt="&quot;&quot;" style="position:absolute;margin-left:185.25pt;margin-top:109.45pt;width:39.9pt;height:4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NaLAIAAFg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">
                <v:textbox>
                  <w:txbxContent>
                    <w:p w14:paraId="4364A1A9" w14:textId="77777777" w:rsidR="00797A1B" w:rsidRDefault="00797A1B">
                      <w:pPr>
                        <w:jc w:val="center"/>
                        <w:rPr>
                          <w:sz w:val="16"/>
                        </w:rPr>
                      </w:pPr>
                      <w:r>
                        <w:rPr>
                          <w:sz w:val="16"/>
                        </w:rPr>
                        <w:t>HBHC Patient file (631)</w:t>
                      </w:r>
                    </w:p>
                  </w:txbxContent>
                </v:textbox>
              </v:shape>
            </w:pict>
          </mc:Fallback>
        </mc:AlternateContent>
      </w:r>
      <w:r>
        <w:rPr>
          <w:b/>
          <w:bCs/>
          <w:noProof/>
          <w:sz w:val="20"/>
        </w:rPr>
        <mc:AlternateContent>
          <mc:Choice Requires="wps">
            <w:drawing>
              <wp:anchor distT="0" distB="0" distL="114300" distR="114300" simplePos="0" relativeHeight="251653632" behindDoc="0" locked="0" layoutInCell="1" allowOverlap="1" wp14:anchorId="3F46AF03" wp14:editId="560716A7">
                <wp:simplePos x="0" y="0"/>
                <wp:positionH relativeFrom="column">
                  <wp:posOffset>2967990</wp:posOffset>
                </wp:positionH>
                <wp:positionV relativeFrom="paragraph">
                  <wp:posOffset>77470</wp:posOffset>
                </wp:positionV>
                <wp:extent cx="0" cy="792480"/>
                <wp:effectExtent l="0" t="0" r="0" b="0"/>
                <wp:wrapNone/>
                <wp:docPr id="17"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4AB61" id="Line 10"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6.1pt" to="23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">
                <v:stroke endarrow="block"/>
              </v:line>
            </w:pict>
          </mc:Fallback>
        </mc:AlternateContent>
      </w:r>
    </w:p>
    <w:p w14:paraId="1F57D161" w14:textId="7D97D8F4" w:rsidR="000E5BDF" w:rsidRPr="006E50AB" w:rsidRDefault="00961A58">
      <w:pPr>
        <w:rPr>
          <w:b/>
          <w:bCs/>
          <w:sz w:val="28"/>
        </w:rPr>
      </w:pPr>
      <w:r>
        <w:rPr>
          <w:b/>
          <w:bCs/>
          <w:noProof/>
          <w:sz w:val="20"/>
        </w:rPr>
        <mc:AlternateContent>
          <mc:Choice Requires="wps">
            <w:drawing>
              <wp:anchor distT="0" distB="0" distL="114300" distR="114300" simplePos="0" relativeHeight="251654656" behindDoc="0" locked="0" layoutInCell="1" allowOverlap="1" wp14:anchorId="15B4E03B" wp14:editId="0CA9EB8F">
                <wp:simplePos x="0" y="0"/>
                <wp:positionH relativeFrom="column">
                  <wp:posOffset>2063115</wp:posOffset>
                </wp:positionH>
                <wp:positionV relativeFrom="paragraph">
                  <wp:posOffset>145415</wp:posOffset>
                </wp:positionV>
                <wp:extent cx="1918335" cy="222885"/>
                <wp:effectExtent l="0" t="0" r="0" b="0"/>
                <wp:wrapNone/>
                <wp:docPr id="16"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42ADF" w14:textId="77777777" w:rsidR="00797A1B" w:rsidRDefault="00797A1B">
                            <w:pPr>
                              <w:pStyle w:val="courier9point"/>
                              <w:spacing w:line="216" w:lineRule="auto"/>
                              <w:rPr>
                                <w:rFonts w:ascii="Times New Roman" w:hAnsi="Times New Roman"/>
                              </w:rPr>
                            </w:pPr>
                            <w:r>
                              <w:rPr>
                                <w:rFonts w:ascii="Times New Roman" w:hAnsi="Times New Roman"/>
                              </w:rPr>
                              <w:t>Automated transfer of visi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4E03B" id="Text Box 11" o:spid="_x0000_s1029" type="#_x0000_t202" alt="&quot;&quot;" style="position:absolute;margin-left:162.45pt;margin-top:11.45pt;width:151.05pt;height:1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" stroked="f">
                <v:textbox>
                  <w:txbxContent>
                    <w:p w14:paraId="77142ADF" w14:textId="77777777" w:rsidR="00797A1B" w:rsidRDefault="00797A1B">
                      <w:pPr>
                        <w:pStyle w:val="courier9point"/>
                        <w:spacing w:line="216" w:lineRule="auto"/>
                        <w:rPr>
                          <w:rFonts w:ascii="Times New Roman" w:hAnsi="Times New Roman"/>
                        </w:rPr>
                      </w:pPr>
                      <w:r>
                        <w:rPr>
                          <w:rFonts w:ascii="Times New Roman" w:hAnsi="Times New Roman"/>
                        </w:rPr>
                        <w:t>Automated transfer of visit data.</w:t>
                      </w:r>
                    </w:p>
                  </w:txbxContent>
                </v:textbox>
              </v:shape>
            </w:pict>
          </mc:Fallback>
        </mc:AlternateContent>
      </w:r>
    </w:p>
    <w:p w14:paraId="07084764" w14:textId="77777777" w:rsidR="000E5BDF" w:rsidRPr="006E50AB" w:rsidRDefault="000E5BDF">
      <w:pPr>
        <w:rPr>
          <w:b/>
          <w:bCs/>
          <w:sz w:val="28"/>
        </w:rPr>
      </w:pPr>
    </w:p>
    <w:p w14:paraId="63A76FF0" w14:textId="77777777" w:rsidR="000E5BDF" w:rsidRPr="006E50AB" w:rsidRDefault="000E5BDF">
      <w:pPr>
        <w:rPr>
          <w:b/>
          <w:bCs/>
          <w:sz w:val="28"/>
        </w:rPr>
      </w:pPr>
    </w:p>
    <w:p w14:paraId="297E3543" w14:textId="3DDA734B" w:rsidR="000E5BDF" w:rsidRPr="006E50AB" w:rsidRDefault="00961A58">
      <w:r>
        <w:rPr>
          <w:noProof/>
        </w:rPr>
        <mc:AlternateContent>
          <mc:Choice Requires="wps">
            <w:drawing>
              <wp:anchor distT="0" distB="0" distL="114300" distR="114300" simplePos="0" relativeHeight="251658752" behindDoc="0" locked="0" layoutInCell="1" allowOverlap="1" wp14:anchorId="570AFE9D" wp14:editId="68FCF8CE">
                <wp:simplePos x="0" y="0"/>
                <wp:positionH relativeFrom="column">
                  <wp:posOffset>1954530</wp:posOffset>
                </wp:positionH>
                <wp:positionV relativeFrom="paragraph">
                  <wp:posOffset>76835</wp:posOffset>
                </wp:positionV>
                <wp:extent cx="2026920" cy="205549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2055495"/>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4AA855" id="Oval 15" o:spid="_x0000_s1026" alt="&quot;&quot;" style="position:absolute;margin-left:153.9pt;margin-top:6.05pt;width:159.6pt;height:16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" fillcolor="blue"/>
            </w:pict>
          </mc:Fallback>
        </mc:AlternateContent>
      </w:r>
      <w:r>
        <w:rPr>
          <w:noProof/>
        </w:rPr>
        <mc:AlternateContent>
          <mc:Choice Requires="wps">
            <w:drawing>
              <wp:anchor distT="0" distB="0" distL="114300" distR="114300" simplePos="0" relativeHeight="251659776" behindDoc="0" locked="0" layoutInCell="1" allowOverlap="1" wp14:anchorId="5BD6BC4D" wp14:editId="6DBE8BE3">
                <wp:simplePos x="0" y="0"/>
                <wp:positionH relativeFrom="column">
                  <wp:posOffset>2678430</wp:posOffset>
                </wp:positionH>
                <wp:positionV relativeFrom="paragraph">
                  <wp:posOffset>151130</wp:posOffset>
                </wp:positionV>
                <wp:extent cx="615315" cy="272415"/>
                <wp:effectExtent l="0" t="0" r="0" b="0"/>
                <wp:wrapNone/>
                <wp:docPr id="14"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9691E" w14:textId="77777777" w:rsidR="00797A1B" w:rsidRDefault="00797A1B">
                            <w:pPr>
                              <w:rPr>
                                <w:color w:val="FFFFFF"/>
                              </w:rPr>
                            </w:pPr>
                            <w:r>
                              <w:rPr>
                                <w:color w:val="FFFFFF"/>
                              </w:rPr>
                              <w:t>HB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BC4D" id="Text Box 16" o:spid="_x0000_s1030" type="#_x0000_t202" alt="&quot;&quot;" style="position:absolute;margin-left:210.9pt;margin-top:11.9pt;width:48.45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" filled="f" stroked="f">
                <v:textbox>
                  <w:txbxContent>
                    <w:p w14:paraId="13D9691E" w14:textId="77777777" w:rsidR="00797A1B" w:rsidRDefault="00797A1B">
                      <w:pPr>
                        <w:rPr>
                          <w:color w:val="FFFFFF"/>
                        </w:rPr>
                      </w:pPr>
                      <w:r>
                        <w:rPr>
                          <w:color w:val="FFFFFF"/>
                        </w:rPr>
                        <w:t>HBPC</w:t>
                      </w:r>
                    </w:p>
                  </w:txbxContent>
                </v:textbox>
              </v:shape>
            </w:pict>
          </mc:Fallback>
        </mc:AlternateContent>
      </w:r>
    </w:p>
    <w:p w14:paraId="69CE1478" w14:textId="77777777" w:rsidR="000E5BDF" w:rsidRPr="006E50AB" w:rsidRDefault="000E5BDF"/>
    <w:p w14:paraId="21F42439" w14:textId="6A01BC28" w:rsidR="000E5BDF" w:rsidRPr="006E50AB" w:rsidRDefault="00961A58">
      <w:pPr>
        <w:pStyle w:val="Footer"/>
        <w:tabs>
          <w:tab w:val="clear" w:pos="4320"/>
          <w:tab w:val="clear" w:pos="8640"/>
        </w:tabs>
      </w:pPr>
      <w:r>
        <w:rPr>
          <w:noProof/>
          <w:sz w:val="20"/>
        </w:rPr>
        <mc:AlternateContent>
          <mc:Choice Requires="wps">
            <w:drawing>
              <wp:anchor distT="0" distB="0" distL="114300" distR="114300" simplePos="0" relativeHeight="251660800" behindDoc="0" locked="0" layoutInCell="1" allowOverlap="1" wp14:anchorId="5802CC0F" wp14:editId="4BE1E581">
                <wp:simplePos x="0" y="0"/>
                <wp:positionH relativeFrom="column">
                  <wp:posOffset>180975</wp:posOffset>
                </wp:positionH>
                <wp:positionV relativeFrom="paragraph">
                  <wp:posOffset>-1270</wp:posOffset>
                </wp:positionV>
                <wp:extent cx="1628775" cy="1411605"/>
                <wp:effectExtent l="0" t="0" r="0" b="0"/>
                <wp:wrapNone/>
                <wp:docPr id="13" name="AutoShap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41160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05A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alt="&quot;&quot;" style="position:absolute;margin-left:14.25pt;margin-top:-.1pt;width:128.25pt;height:11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"/>
            </w:pict>
          </mc:Fallback>
        </mc:AlternateContent>
      </w:r>
      <w:r w:rsidR="000E5BDF" w:rsidRPr="006E50AB">
        <w:t xml:space="preserve"> </w:t>
      </w:r>
    </w:p>
    <w:p w14:paraId="2E1E7660" w14:textId="1236C010" w:rsidR="000E5BDF" w:rsidRPr="006E50AB" w:rsidRDefault="00961A58">
      <w:r>
        <w:rPr>
          <w:b/>
          <w:bCs/>
          <w:noProof/>
          <w:sz w:val="20"/>
        </w:rPr>
        <mc:AlternateContent>
          <mc:Choice Requires="wps">
            <w:drawing>
              <wp:anchor distT="0" distB="0" distL="114300" distR="114300" simplePos="0" relativeHeight="251663872" behindDoc="0" locked="0" layoutInCell="1" allowOverlap="1" wp14:anchorId="7E5B3F7A" wp14:editId="4209737C">
                <wp:simplePos x="0" y="0"/>
                <wp:positionH relativeFrom="column">
                  <wp:posOffset>3040380</wp:posOffset>
                </wp:positionH>
                <wp:positionV relativeFrom="paragraph">
                  <wp:posOffset>46355</wp:posOffset>
                </wp:positionV>
                <wp:extent cx="506730" cy="569595"/>
                <wp:effectExtent l="0" t="0" r="0" b="0"/>
                <wp:wrapNone/>
                <wp:docPr id="12"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569595"/>
                        </a:xfrm>
                        <a:prstGeom prst="rect">
                          <a:avLst/>
                        </a:prstGeom>
                        <a:solidFill>
                          <a:srgbClr val="FFFFFF"/>
                        </a:solidFill>
                        <a:ln w="9525">
                          <a:solidFill>
                            <a:srgbClr val="000000"/>
                          </a:solidFill>
                          <a:miter lim="800000"/>
                          <a:headEnd/>
                          <a:tailEnd/>
                        </a:ln>
                      </wps:spPr>
                      <wps:txbx>
                        <w:txbxContent>
                          <w:p w14:paraId="6CB6F2C7" w14:textId="77777777" w:rsidR="00797A1B" w:rsidRDefault="00797A1B">
                            <w:pPr>
                              <w:jc w:val="center"/>
                              <w:rPr>
                                <w:sz w:val="16"/>
                              </w:rPr>
                            </w:pPr>
                            <w:r>
                              <w:rPr>
                                <w:sz w:val="16"/>
                              </w:rPr>
                              <w:t>HBHC Visit file (6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3F7A" id="Text Box 20" o:spid="_x0000_s1031" type="#_x0000_t202" alt="&quot;&quot;" style="position:absolute;margin-left:239.4pt;margin-top:3.65pt;width:39.9pt;height:4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QXLQIAAFg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">
                <v:textbox>
                  <w:txbxContent>
                    <w:p w14:paraId="6CB6F2C7" w14:textId="77777777" w:rsidR="00797A1B" w:rsidRDefault="00797A1B">
                      <w:pPr>
                        <w:jc w:val="center"/>
                        <w:rPr>
                          <w:sz w:val="16"/>
                        </w:rPr>
                      </w:pPr>
                      <w:r>
                        <w:rPr>
                          <w:sz w:val="16"/>
                        </w:rPr>
                        <w:t>HBHC Visit file (632)</w:t>
                      </w:r>
                    </w:p>
                  </w:txbxContent>
                </v:textbox>
              </v:shape>
            </w:pict>
          </mc:Fallback>
        </mc:AlternateContent>
      </w:r>
    </w:p>
    <w:p w14:paraId="61B00848" w14:textId="6EE93FB9" w:rsidR="000E5BDF" w:rsidRPr="006E50AB" w:rsidRDefault="00961A58">
      <w:pPr>
        <w:ind w:left="342"/>
      </w:pPr>
      <w:r>
        <w:rPr>
          <w:b/>
          <w:bCs/>
          <w:noProof/>
        </w:rPr>
        <mc:AlternateContent>
          <mc:Choice Requires="wps">
            <w:drawing>
              <wp:anchor distT="0" distB="0" distL="114300" distR="114300" simplePos="0" relativeHeight="251656704" behindDoc="0" locked="0" layoutInCell="1" allowOverlap="1" wp14:anchorId="0D9F17F8" wp14:editId="7FA024CC">
                <wp:simplePos x="0" y="0"/>
                <wp:positionH relativeFrom="column">
                  <wp:posOffset>2606040</wp:posOffset>
                </wp:positionH>
                <wp:positionV relativeFrom="paragraph">
                  <wp:posOffset>1926590</wp:posOffset>
                </wp:positionV>
                <wp:extent cx="800100" cy="571500"/>
                <wp:effectExtent l="0" t="0" r="0" b="0"/>
                <wp:wrapNone/>
                <wp:docPr id="11"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00FFFF"/>
                        </a:solidFill>
                        <a:ln w="9525">
                          <a:solidFill>
                            <a:srgbClr val="000000"/>
                          </a:solidFill>
                          <a:miter lim="800000"/>
                          <a:headEnd/>
                          <a:tailEnd/>
                        </a:ln>
                      </wps:spPr>
                      <wps:txbx>
                        <w:txbxContent>
                          <w:p w14:paraId="4D481B68" w14:textId="77777777" w:rsidR="00797A1B" w:rsidRDefault="00797A1B">
                            <w:pPr>
                              <w:pStyle w:val="Heading8"/>
                              <w:jc w:val="center"/>
                              <w:rPr>
                                <w:sz w:val="24"/>
                              </w:rPr>
                            </w:pPr>
                            <w:r>
                              <w:rPr>
                                <w:b/>
                                <w:bCs/>
                                <w:sz w:val="24"/>
                              </w:rPr>
                              <w:t>Austin</w:t>
                            </w:r>
                          </w:p>
                          <w:p w14:paraId="62503BD9" w14:textId="77777777" w:rsidR="00797A1B" w:rsidRDefault="00797A1B">
                            <w:pPr>
                              <w:pStyle w:val="Heading8"/>
                              <w:jc w:val="center"/>
                              <w:rPr>
                                <w:b/>
                                <w:bCs/>
                                <w:sz w:val="24"/>
                              </w:rPr>
                            </w:pPr>
                            <w:r>
                              <w:rPr>
                                <w:b/>
                                <w:bCs/>
                                <w:sz w:val="24"/>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F17F8" id="Text Box 13" o:spid="_x0000_s1032" type="#_x0000_t202" alt="&quot;&quot;" style="position:absolute;left:0;text-align:left;margin-left:205.2pt;margin-top:151.7pt;width:63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" fillcolor="aqua">
                <v:textbox>
                  <w:txbxContent>
                    <w:p w14:paraId="4D481B68" w14:textId="77777777" w:rsidR="00797A1B" w:rsidRDefault="00797A1B">
                      <w:pPr>
                        <w:pStyle w:val="Heading8"/>
                        <w:jc w:val="center"/>
                        <w:rPr>
                          <w:sz w:val="24"/>
                        </w:rPr>
                      </w:pPr>
                      <w:r>
                        <w:rPr>
                          <w:b/>
                          <w:bCs/>
                          <w:sz w:val="24"/>
                        </w:rPr>
                        <w:t>Austin</w:t>
                      </w:r>
                    </w:p>
                    <w:p w14:paraId="62503BD9" w14:textId="77777777" w:rsidR="00797A1B" w:rsidRDefault="00797A1B">
                      <w:pPr>
                        <w:pStyle w:val="Heading8"/>
                        <w:jc w:val="center"/>
                        <w:rPr>
                          <w:b/>
                          <w:bCs/>
                          <w:sz w:val="24"/>
                        </w:rPr>
                      </w:pPr>
                      <w:r>
                        <w:rPr>
                          <w:b/>
                          <w:bCs/>
                          <w:sz w:val="24"/>
                        </w:rPr>
                        <w:t>Database</w:t>
                      </w:r>
                    </w:p>
                  </w:txbxContent>
                </v:textbox>
              </v:shape>
            </w:pict>
          </mc:Fallback>
        </mc:AlternateContent>
      </w:r>
      <w:r>
        <w:rPr>
          <w:b/>
          <w:bCs/>
          <w:noProof/>
          <w:sz w:val="20"/>
        </w:rPr>
        <mc:AlternateContent>
          <mc:Choice Requires="wps">
            <w:drawing>
              <wp:anchor distT="0" distB="0" distL="114300" distR="114300" simplePos="0" relativeHeight="251657728" behindDoc="0" locked="0" layoutInCell="1" allowOverlap="1" wp14:anchorId="2B674742" wp14:editId="342E6A91">
                <wp:simplePos x="0" y="0"/>
                <wp:positionH relativeFrom="column">
                  <wp:posOffset>2967990</wp:posOffset>
                </wp:positionH>
                <wp:positionV relativeFrom="paragraph">
                  <wp:posOffset>1456055</wp:posOffset>
                </wp:positionV>
                <wp:extent cx="0" cy="457200"/>
                <wp:effectExtent l="0" t="0" r="0" b="0"/>
                <wp:wrapNone/>
                <wp:docPr id="10"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8B550"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114.65pt" to="233.7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">
                <v:stroke endarrow="block"/>
              </v:line>
            </w:pict>
          </mc:Fallback>
        </mc:AlternateContent>
      </w:r>
      <w:r>
        <w:rPr>
          <w:b/>
          <w:bCs/>
          <w:noProof/>
          <w:sz w:val="20"/>
        </w:rPr>
        <mc:AlternateContent>
          <mc:Choice Requires="wps">
            <w:drawing>
              <wp:anchor distT="0" distB="0" distL="114300" distR="114300" simplePos="0" relativeHeight="251668992" behindDoc="0" locked="0" layoutInCell="1" allowOverlap="1" wp14:anchorId="3425715D" wp14:editId="73BB1B4F">
                <wp:simplePos x="0" y="0"/>
                <wp:positionH relativeFrom="column">
                  <wp:posOffset>2569845</wp:posOffset>
                </wp:positionH>
                <wp:positionV relativeFrom="paragraph">
                  <wp:posOffset>465455</wp:posOffset>
                </wp:positionV>
                <wp:extent cx="0" cy="148590"/>
                <wp:effectExtent l="0" t="0" r="0" b="0"/>
                <wp:wrapNone/>
                <wp:docPr id="9"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758A4" id="Line 25" o:spid="_x0000_s1026" alt="&quot;&quot;"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36.65pt" to="202.3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" strokecolor="white"/>
            </w:pict>
          </mc:Fallback>
        </mc:AlternateContent>
      </w:r>
      <w:r>
        <w:rPr>
          <w:b/>
          <w:bCs/>
          <w:noProof/>
          <w:sz w:val="20"/>
        </w:rPr>
        <mc:AlternateContent>
          <mc:Choice Requires="wps">
            <w:drawing>
              <wp:anchor distT="0" distB="0" distL="114300" distR="114300" simplePos="0" relativeHeight="251667968" behindDoc="0" locked="0" layoutInCell="1" allowOverlap="1" wp14:anchorId="1B7AD414" wp14:editId="6C138F59">
                <wp:simplePos x="0" y="0"/>
                <wp:positionH relativeFrom="column">
                  <wp:posOffset>3293745</wp:posOffset>
                </wp:positionH>
                <wp:positionV relativeFrom="paragraph">
                  <wp:posOffset>465455</wp:posOffset>
                </wp:positionV>
                <wp:extent cx="0" cy="148590"/>
                <wp:effectExtent l="0" t="0" r="0" b="0"/>
                <wp:wrapNone/>
                <wp:docPr id="8"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0AE3A" id="Line 24" o:spid="_x0000_s1026" alt="&quot;&quot;"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36.65pt" to="259.3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" strokecolor="white"/>
            </w:pict>
          </mc:Fallback>
        </mc:AlternateContent>
      </w:r>
      <w:r>
        <w:rPr>
          <w:b/>
          <w:bCs/>
          <w:noProof/>
          <w:sz w:val="20"/>
        </w:rPr>
        <mc:AlternateContent>
          <mc:Choice Requires="wps">
            <w:drawing>
              <wp:anchor distT="0" distB="0" distL="114300" distR="114300" simplePos="0" relativeHeight="251666944" behindDoc="0" locked="0" layoutInCell="1" allowOverlap="1" wp14:anchorId="5226CE31" wp14:editId="545198F8">
                <wp:simplePos x="0" y="0"/>
                <wp:positionH relativeFrom="column">
                  <wp:posOffset>2931795</wp:posOffset>
                </wp:positionH>
                <wp:positionV relativeFrom="paragraph">
                  <wp:posOffset>614045</wp:posOffset>
                </wp:positionV>
                <wp:extent cx="0" cy="222885"/>
                <wp:effectExtent l="0" t="0" r="0" b="0"/>
                <wp:wrapNone/>
                <wp:docPr id="7"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1081D" id="Line 23" o:spid="_x0000_s1026" alt="&quot;&quot;"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5pt,48.35pt" to="230.8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" strokecolor="white">
                <v:stroke endarrow="block"/>
              </v:line>
            </w:pict>
          </mc:Fallback>
        </mc:AlternateContent>
      </w:r>
      <w:r>
        <w:rPr>
          <w:b/>
          <w:bCs/>
          <w:noProof/>
          <w:sz w:val="20"/>
        </w:rPr>
        <mc:AlternateContent>
          <mc:Choice Requires="wps">
            <w:drawing>
              <wp:anchor distT="0" distB="0" distL="114300" distR="114300" simplePos="0" relativeHeight="251664896" behindDoc="0" locked="0" layoutInCell="1" allowOverlap="1" wp14:anchorId="35C12038" wp14:editId="3DB0B4A0">
                <wp:simplePos x="0" y="0"/>
                <wp:positionH relativeFrom="column">
                  <wp:posOffset>2533650</wp:posOffset>
                </wp:positionH>
                <wp:positionV relativeFrom="paragraph">
                  <wp:posOffset>861695</wp:posOffset>
                </wp:positionV>
                <wp:extent cx="868680" cy="421005"/>
                <wp:effectExtent l="0" t="0" r="0" b="0"/>
                <wp:wrapNone/>
                <wp:docPr id="6"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21005"/>
                        </a:xfrm>
                        <a:prstGeom prst="rect">
                          <a:avLst/>
                        </a:prstGeom>
                        <a:solidFill>
                          <a:srgbClr val="FFFFFF"/>
                        </a:solidFill>
                        <a:ln w="9525">
                          <a:solidFill>
                            <a:srgbClr val="000000"/>
                          </a:solidFill>
                          <a:miter lim="800000"/>
                          <a:headEnd/>
                          <a:tailEnd/>
                        </a:ln>
                      </wps:spPr>
                      <wps:txbx>
                        <w:txbxContent>
                          <w:p w14:paraId="2884CCC3" w14:textId="77777777" w:rsidR="00797A1B" w:rsidRDefault="00797A1B">
                            <w:pPr>
                              <w:rPr>
                                <w:sz w:val="16"/>
                              </w:rPr>
                            </w:pPr>
                            <w:r>
                              <w:rPr>
                                <w:sz w:val="16"/>
                              </w:rPr>
                              <w:t>HBHC Transmit file (6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2038" id="Text Box 21" o:spid="_x0000_s1033" type="#_x0000_t202" alt="&quot;&quot;" style="position:absolute;left:0;text-align:left;margin-left:199.5pt;margin-top:67.85pt;width:68.4pt;height:3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">
                <v:textbox>
                  <w:txbxContent>
                    <w:p w14:paraId="2884CCC3" w14:textId="77777777" w:rsidR="00797A1B" w:rsidRDefault="00797A1B">
                      <w:pPr>
                        <w:rPr>
                          <w:sz w:val="16"/>
                        </w:rPr>
                      </w:pPr>
                      <w:r>
                        <w:rPr>
                          <w:sz w:val="16"/>
                        </w:rPr>
                        <w:t>HBHC Transmit file (634)</w:t>
                      </w:r>
                    </w:p>
                  </w:txbxContent>
                </v:textbox>
              </v:shape>
            </w:pict>
          </mc:Fallback>
        </mc:AlternateContent>
      </w:r>
      <w:r>
        <w:rPr>
          <w:b/>
          <w:bCs/>
          <w:noProof/>
          <w:sz w:val="20"/>
        </w:rPr>
        <mc:AlternateContent>
          <mc:Choice Requires="wps">
            <w:drawing>
              <wp:anchor distT="0" distB="0" distL="114300" distR="114300" simplePos="0" relativeHeight="251665920" behindDoc="0" locked="0" layoutInCell="1" allowOverlap="1" wp14:anchorId="4CFDC5D5" wp14:editId="456F27AB">
                <wp:simplePos x="0" y="0"/>
                <wp:positionH relativeFrom="column">
                  <wp:posOffset>2569845</wp:posOffset>
                </wp:positionH>
                <wp:positionV relativeFrom="paragraph">
                  <wp:posOffset>614045</wp:posOffset>
                </wp:positionV>
                <wp:extent cx="723900" cy="0"/>
                <wp:effectExtent l="0" t="0" r="0" b="0"/>
                <wp:wrapNone/>
                <wp:docPr id="5" name="Lin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EEA56" id="Line 22" o:spid="_x0000_s1026" alt="&quot;&quot;"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48.35pt" to="259.3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" strokecolor="white"/>
            </w:pict>
          </mc:Fallback>
        </mc:AlternateContent>
      </w:r>
      <w:r>
        <w:rPr>
          <w:b/>
          <w:bCs/>
          <w:noProof/>
          <w:sz w:val="20"/>
        </w:rPr>
        <mc:AlternateContent>
          <mc:Choice Requires="wps">
            <w:drawing>
              <wp:anchor distT="0" distB="0" distL="114300" distR="114300" simplePos="0" relativeHeight="251661824" behindDoc="0" locked="0" layoutInCell="1" allowOverlap="1" wp14:anchorId="3E9B4CC7" wp14:editId="3F0E242F">
                <wp:simplePos x="0" y="0"/>
                <wp:positionH relativeFrom="column">
                  <wp:posOffset>289560</wp:posOffset>
                </wp:positionH>
                <wp:positionV relativeFrom="paragraph">
                  <wp:posOffset>69215</wp:posOffset>
                </wp:positionV>
                <wp:extent cx="1303020" cy="569595"/>
                <wp:effectExtent l="0" t="0" r="0" b="0"/>
                <wp:wrapNone/>
                <wp:docPr id="4"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46DB" w14:textId="77777777" w:rsidR="00797A1B" w:rsidRDefault="00797A1B">
                            <w:pPr>
                              <w:rPr>
                                <w:sz w:val="16"/>
                              </w:rPr>
                            </w:pPr>
                            <w:r>
                              <w:rPr>
                                <w:sz w:val="16"/>
                              </w:rPr>
                              <w:t>Eval/Adm and D/C data entered into HBHC Patient file through the HBPC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B4CC7" id="Text Box 18" o:spid="_x0000_s1034" type="#_x0000_t202" alt="&quot;&quot;" style="position:absolute;left:0;text-align:left;margin-left:22.8pt;margin-top:5.45pt;width:102.6pt;height:4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" stroked="f">
                <v:textbox>
                  <w:txbxContent>
                    <w:p w14:paraId="432A46DB" w14:textId="77777777" w:rsidR="00797A1B" w:rsidRDefault="00797A1B">
                      <w:pPr>
                        <w:rPr>
                          <w:sz w:val="16"/>
                        </w:rPr>
                      </w:pPr>
                      <w:r>
                        <w:rPr>
                          <w:sz w:val="16"/>
                        </w:rPr>
                        <w:t>Eval/Adm and D/C data entered into HBHC Patient file through the HBPC package.</w:t>
                      </w:r>
                    </w:p>
                  </w:txbxContent>
                </v:textbox>
              </v:shape>
            </w:pict>
          </mc:Fallback>
        </mc:AlternateContent>
      </w:r>
      <w:r>
        <w:rPr>
          <w:b/>
          <w:bCs/>
          <w:noProof/>
          <w:sz w:val="20"/>
        </w:rPr>
        <mc:AlternateContent>
          <mc:Choice Requires="wps">
            <w:drawing>
              <wp:anchor distT="0" distB="0" distL="114300" distR="114300" simplePos="0" relativeHeight="251655680" behindDoc="0" locked="0" layoutInCell="1" allowOverlap="1" wp14:anchorId="66DD444F" wp14:editId="596657BB">
                <wp:simplePos x="0" y="0"/>
                <wp:positionH relativeFrom="column">
                  <wp:posOffset>2967990</wp:posOffset>
                </wp:positionH>
                <wp:positionV relativeFrom="paragraph">
                  <wp:posOffset>1010285</wp:posOffset>
                </wp:positionV>
                <wp:extent cx="0" cy="342900"/>
                <wp:effectExtent l="0" t="0" r="0" b="0"/>
                <wp:wrapNone/>
                <wp:docPr id="3"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F9AB2" id="Line 12"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79.55pt" to="233.7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">
                <v:stroke endarrow="block"/>
              </v:line>
            </w:pict>
          </mc:Fallback>
        </mc:AlternateContent>
      </w:r>
    </w:p>
    <w:p w14:paraId="393A8FF8" w14:textId="77777777" w:rsidR="000E5BDF" w:rsidRPr="006E50AB" w:rsidRDefault="000E5BDF">
      <w:pPr>
        <w:rPr>
          <w:b/>
          <w:bCs/>
        </w:rPr>
      </w:pPr>
    </w:p>
    <w:p w14:paraId="16B1E075" w14:textId="77777777" w:rsidR="000E5BDF" w:rsidRPr="006E50AB" w:rsidRDefault="000E5BDF">
      <w:pPr>
        <w:pStyle w:val="Heading1"/>
      </w:pPr>
      <w:r w:rsidRPr="006E50AB">
        <w:br w:type="page"/>
      </w:r>
      <w:bookmarkStart w:id="8" w:name="_Toc78883296"/>
      <w:r w:rsidRPr="006E50AB">
        <w:lastRenderedPageBreak/>
        <w:t>Implementation and Maintenance</w:t>
      </w:r>
      <w:bookmarkEnd w:id="8"/>
    </w:p>
    <w:p w14:paraId="40FCA74B" w14:textId="77777777" w:rsidR="000E5BDF" w:rsidRPr="006E50AB" w:rsidRDefault="000E5BDF"/>
    <w:p w14:paraId="37AACA54" w14:textId="77777777" w:rsidR="000E5BDF" w:rsidRPr="006E50AB" w:rsidRDefault="000E5BDF">
      <w:r w:rsidRPr="006E50AB">
        <w:t xml:space="preserve">This chapter is for the IRM support person who will be implementing the software.  Much of the implementation work can be done by an end user assigned the role of the application coordinator, so this information is also available in the user manual. </w:t>
      </w:r>
    </w:p>
    <w:p w14:paraId="2E20C971" w14:textId="77777777" w:rsidR="000E5BDF" w:rsidRPr="006E50AB" w:rsidRDefault="000E5BDF">
      <w:pPr>
        <w:pStyle w:val="Heading2"/>
      </w:pPr>
      <w:bookmarkStart w:id="9" w:name="_Toc480857853"/>
      <w:bookmarkStart w:id="10" w:name="_Toc78883297"/>
      <w:r w:rsidRPr="006E50AB">
        <w:t>Installation Check List</w:t>
      </w:r>
      <w:bookmarkEnd w:id="9"/>
      <w:bookmarkEnd w:id="10"/>
    </w:p>
    <w:p w14:paraId="3ADCAE1F" w14:textId="77777777" w:rsidR="000E5BDF" w:rsidRPr="006E50AB" w:rsidRDefault="000E5BDF">
      <w:r w:rsidRPr="006E50AB">
        <w:fldChar w:fldCharType="begin"/>
      </w:r>
      <w:r w:rsidRPr="006E50AB">
        <w:instrText xml:space="preserve"> XE "Implementation of the software:check list prior to installation" </w:instrText>
      </w:r>
      <w:r w:rsidRPr="006E50AB">
        <w:fldChar w:fldCharType="end"/>
      </w:r>
      <w:r w:rsidRPr="006E50AB">
        <w:t xml:space="preserve"> </w:t>
      </w:r>
    </w:p>
    <w:p w14:paraId="3F10AC56" w14:textId="77777777" w:rsidR="000E5BDF" w:rsidRPr="006E50AB" w:rsidRDefault="000E5BDF">
      <w:pPr>
        <w:pStyle w:val="BoldNormal"/>
        <w:rPr>
          <w:bCs/>
        </w:rPr>
      </w:pPr>
      <w:r w:rsidRPr="006E50AB">
        <w:rPr>
          <w:bCs/>
        </w:rPr>
        <w:t>Prior to installation of the package:</w:t>
      </w:r>
    </w:p>
    <w:p w14:paraId="7DB0273F" w14:textId="77777777" w:rsidR="000E5BDF" w:rsidRPr="006E50AB" w:rsidRDefault="000E5BDF"/>
    <w:p w14:paraId="69DE8B14" w14:textId="77777777" w:rsidR="000E5BDF" w:rsidRPr="006E50AB" w:rsidRDefault="000E5BDF">
      <w:pPr>
        <w:numPr>
          <w:ilvl w:val="0"/>
          <w:numId w:val="3"/>
        </w:numPr>
      </w:pPr>
      <w:r w:rsidRPr="006E50AB">
        <w:t>Obtain the official startup date for visit records to be electronically transmitted to Austin from the application coordinator.</w:t>
      </w:r>
    </w:p>
    <w:p w14:paraId="198A6D63" w14:textId="77777777" w:rsidR="000E5BDF" w:rsidRPr="006E50AB" w:rsidRDefault="000E5BDF">
      <w:pPr>
        <w:numPr>
          <w:ilvl w:val="0"/>
          <w:numId w:val="3"/>
        </w:numPr>
      </w:pPr>
      <w:r w:rsidRPr="006E50AB">
        <w:t>Review this chapter to get an overview of how menus and keys should be assigned.</w:t>
      </w:r>
    </w:p>
    <w:p w14:paraId="6E9330C0" w14:textId="77777777" w:rsidR="000E5BDF" w:rsidRPr="006E50AB" w:rsidRDefault="000E5BDF">
      <w:pPr>
        <w:numPr>
          <w:ilvl w:val="0"/>
          <w:numId w:val="3"/>
        </w:numPr>
      </w:pPr>
      <w:r w:rsidRPr="006E50AB">
        <w:t xml:space="preserve">Ask the application coordinator or a person who works for Home Based Primary Care to complete the Worksheets at the end of the user manual. </w:t>
      </w:r>
      <w:r w:rsidRPr="006E50AB">
        <w:fldChar w:fldCharType="begin"/>
      </w:r>
      <w:r w:rsidRPr="006E50AB">
        <w:instrText xml:space="preserve"> XE "Implementation of the software:worksheets" </w:instrText>
      </w:r>
      <w:r w:rsidRPr="006E50AB">
        <w:fldChar w:fldCharType="end"/>
      </w:r>
      <w:r w:rsidRPr="006E50AB">
        <w:t xml:space="preserve">  The information will be used to complete the options System Parameters Edit, Clinic File Data Entry, Team File Data Entry and Provider File Data Entry once the package is installed.  These worksheets can also be used to determine who receives what menus and who should belong to the HBH mail group.</w:t>
      </w:r>
    </w:p>
    <w:p w14:paraId="1FC22206" w14:textId="77777777" w:rsidR="000E5BDF" w:rsidRPr="006E50AB" w:rsidRDefault="000E5BDF"/>
    <w:p w14:paraId="75A005C9" w14:textId="77777777" w:rsidR="000E5BDF" w:rsidRPr="006E50AB" w:rsidRDefault="000E5BDF">
      <w:pPr>
        <w:rPr>
          <w:b/>
          <w:bCs/>
        </w:rPr>
      </w:pPr>
      <w:r w:rsidRPr="006E50AB">
        <w:rPr>
          <w:b/>
          <w:bCs/>
        </w:rPr>
        <w:t>After Installation of the package:</w:t>
      </w:r>
    </w:p>
    <w:p w14:paraId="170AE669" w14:textId="77777777" w:rsidR="000E5BDF" w:rsidRPr="006E50AB" w:rsidRDefault="000E5BDF">
      <w:pPr>
        <w:pStyle w:val="Header"/>
        <w:tabs>
          <w:tab w:val="clear" w:pos="4320"/>
          <w:tab w:val="clear" w:pos="8640"/>
        </w:tabs>
        <w:rPr>
          <w:b w:val="0"/>
          <w:bCs/>
        </w:rPr>
      </w:pPr>
      <w:r w:rsidRPr="006E50AB">
        <w:rPr>
          <w:bCs/>
        </w:rPr>
        <w:fldChar w:fldCharType="begin"/>
      </w:r>
      <w:r w:rsidRPr="006E50AB">
        <w:rPr>
          <w:bCs/>
        </w:rPr>
        <w:instrText xml:space="preserve"> XE "Keys:HBHC MANAGER" </w:instrText>
      </w:r>
      <w:r w:rsidRPr="006E50AB">
        <w:rPr>
          <w:bCs/>
        </w:rPr>
        <w:fldChar w:fldCharType="end"/>
      </w:r>
      <w:r w:rsidRPr="006E50AB">
        <w:rPr>
          <w:bCs/>
        </w:rPr>
        <w:t xml:space="preserve"> </w:t>
      </w:r>
      <w:r w:rsidRPr="006E50AB">
        <w:rPr>
          <w:bCs/>
        </w:rPr>
        <w:fldChar w:fldCharType="begin"/>
      </w:r>
      <w:r w:rsidRPr="006E50AB">
        <w:rPr>
          <w:bCs/>
        </w:rPr>
        <w:instrText xml:space="preserve"> XE "HBHC MANAGER key" </w:instrText>
      </w:r>
      <w:r w:rsidRPr="006E50AB">
        <w:rPr>
          <w:bCs/>
        </w:rPr>
        <w:fldChar w:fldCharType="end"/>
      </w:r>
    </w:p>
    <w:p w14:paraId="1835FD53" w14:textId="77777777" w:rsidR="000E5BDF" w:rsidRPr="006E50AB" w:rsidRDefault="000E5BDF">
      <w:pPr>
        <w:numPr>
          <w:ilvl w:val="0"/>
          <w:numId w:val="3"/>
        </w:numPr>
      </w:pPr>
      <w:r w:rsidRPr="006E50AB">
        <w:t>Make sure you are assigned the HBHC MANAGER key and the HBPC Information System Menu</w:t>
      </w:r>
      <w:r w:rsidRPr="006E50AB">
        <w:fldChar w:fldCharType="begin"/>
      </w:r>
      <w:r w:rsidRPr="006E50AB">
        <w:instrText xml:space="preserve"> XE "Information System Menu" </w:instrText>
      </w:r>
      <w:r w:rsidRPr="006E50AB">
        <w:fldChar w:fldCharType="end"/>
      </w:r>
      <w:r w:rsidRPr="006E50AB">
        <w:fldChar w:fldCharType="begin"/>
      </w:r>
      <w:r w:rsidRPr="006E50AB">
        <w:instrText xml:space="preserve"> XE "Manager Menu" </w:instrText>
      </w:r>
      <w:r w:rsidRPr="006E50AB">
        <w:fldChar w:fldCharType="end"/>
      </w:r>
      <w:r w:rsidRPr="006E50AB">
        <w:t>.</w:t>
      </w:r>
    </w:p>
    <w:p w14:paraId="6A440EF3" w14:textId="77777777" w:rsidR="000E5BDF" w:rsidRPr="006E50AB" w:rsidRDefault="000E5BDF">
      <w:pPr>
        <w:numPr>
          <w:ilvl w:val="0"/>
          <w:numId w:val="3"/>
        </w:numPr>
      </w:pPr>
      <w:r w:rsidRPr="006E50AB">
        <w:t>Use the following options or ask the application coordinator for the package to enter all set up data in the program:</w:t>
      </w:r>
    </w:p>
    <w:p w14:paraId="4FFE6A26" w14:textId="77777777" w:rsidR="000E5BDF" w:rsidRPr="006E50AB" w:rsidRDefault="000E5BDF">
      <w:pPr>
        <w:numPr>
          <w:ilvl w:val="0"/>
          <w:numId w:val="5"/>
        </w:numPr>
      </w:pPr>
      <w:r w:rsidRPr="006E50AB">
        <w:t>System Parameters Edit</w:t>
      </w:r>
      <w:r w:rsidRPr="006E50AB">
        <w:fldChar w:fldCharType="begin"/>
      </w:r>
      <w:r w:rsidRPr="006E50AB">
        <w:instrText xml:space="preserve"> XE "System Parameters Edit" </w:instrText>
      </w:r>
      <w:r w:rsidRPr="006E50AB">
        <w:fldChar w:fldCharType="end"/>
      </w:r>
      <w:r w:rsidRPr="006E50AB">
        <w:t xml:space="preserve">. </w:t>
      </w:r>
    </w:p>
    <w:p w14:paraId="6E3B26E4" w14:textId="77777777" w:rsidR="000E5BDF" w:rsidRPr="006E50AB" w:rsidRDefault="000E5BDF">
      <w:pPr>
        <w:numPr>
          <w:ilvl w:val="0"/>
          <w:numId w:val="5"/>
        </w:numPr>
      </w:pPr>
      <w:r w:rsidRPr="006E50AB">
        <w:t>Clinic File Data Entry.</w:t>
      </w:r>
      <w:r w:rsidRPr="006E50AB">
        <w:fldChar w:fldCharType="begin"/>
      </w:r>
      <w:r w:rsidRPr="006E50AB">
        <w:instrText xml:space="preserve"> XE "Clinic File Data Entry" </w:instrText>
      </w:r>
      <w:r w:rsidRPr="006E50AB">
        <w:fldChar w:fldCharType="end"/>
      </w:r>
      <w:r w:rsidRPr="006E50AB">
        <w:t xml:space="preserve"> </w:t>
      </w:r>
    </w:p>
    <w:p w14:paraId="6E4FF907" w14:textId="77777777" w:rsidR="000E5BDF" w:rsidRPr="006E50AB" w:rsidRDefault="000E5BDF">
      <w:pPr>
        <w:numPr>
          <w:ilvl w:val="0"/>
          <w:numId w:val="5"/>
        </w:numPr>
      </w:pPr>
      <w:r w:rsidRPr="006E50AB">
        <w:t>Team File Data Entry</w:t>
      </w:r>
      <w:r w:rsidRPr="006E50AB">
        <w:fldChar w:fldCharType="begin"/>
      </w:r>
      <w:r w:rsidRPr="006E50AB">
        <w:instrText xml:space="preserve"> XE "Team File Data Entry" </w:instrText>
      </w:r>
      <w:r w:rsidRPr="006E50AB">
        <w:fldChar w:fldCharType="end"/>
      </w:r>
      <w:r w:rsidRPr="006E50AB">
        <w:t>.  Note: It is required that all providers for the program be assigned to a team.</w:t>
      </w:r>
    </w:p>
    <w:p w14:paraId="0D1179A8" w14:textId="77777777" w:rsidR="000E5BDF" w:rsidRPr="006E50AB" w:rsidRDefault="000E5BDF">
      <w:pPr>
        <w:numPr>
          <w:ilvl w:val="0"/>
          <w:numId w:val="5"/>
        </w:numPr>
      </w:pPr>
      <w:r w:rsidRPr="006E50AB">
        <w:t>Provider File Data Entry</w:t>
      </w:r>
      <w:r w:rsidRPr="006E50AB">
        <w:fldChar w:fldCharType="begin"/>
      </w:r>
      <w:r w:rsidRPr="006E50AB">
        <w:instrText xml:space="preserve"> XE "Provider File Data Entry" </w:instrText>
      </w:r>
      <w:r w:rsidRPr="006E50AB">
        <w:fldChar w:fldCharType="end"/>
      </w:r>
      <w:r w:rsidRPr="006E50AB">
        <w:t>.</w:t>
      </w:r>
    </w:p>
    <w:p w14:paraId="7274DC19" w14:textId="77777777" w:rsidR="000E5BDF" w:rsidRPr="006E50AB" w:rsidRDefault="000E5BDF">
      <w:pPr>
        <w:numPr>
          <w:ilvl w:val="0"/>
          <w:numId w:val="3"/>
        </w:numPr>
      </w:pPr>
      <w:r w:rsidRPr="006E50AB">
        <w:t>Assign menus and, where appropriate, keys to the users.</w:t>
      </w:r>
    </w:p>
    <w:p w14:paraId="082CA285" w14:textId="77777777" w:rsidR="000E5BDF" w:rsidRPr="006E50AB" w:rsidRDefault="000E5BDF">
      <w:pPr>
        <w:numPr>
          <w:ilvl w:val="0"/>
          <w:numId w:val="3"/>
        </w:numPr>
      </w:pPr>
      <w:r w:rsidRPr="006E50AB">
        <w:t>Set the Auto-queue File Update</w:t>
      </w:r>
      <w:r w:rsidRPr="006E50AB">
        <w:fldChar w:fldCharType="begin"/>
      </w:r>
      <w:r w:rsidRPr="006E50AB">
        <w:instrText xml:space="preserve"> XE "Auto-queue File Update" </w:instrText>
      </w:r>
      <w:r w:rsidRPr="006E50AB">
        <w:fldChar w:fldCharType="end"/>
      </w:r>
      <w:r w:rsidRPr="006E50AB">
        <w:t xml:space="preserve"> [HBHC AUTO-QUEUED FILE UPDATE] option to run daily, shortly after midnight.</w:t>
      </w:r>
    </w:p>
    <w:p w14:paraId="33639079" w14:textId="77777777" w:rsidR="000E5BDF" w:rsidRPr="006E50AB" w:rsidRDefault="000E5BDF">
      <w:pPr>
        <w:numPr>
          <w:ilvl w:val="0"/>
          <w:numId w:val="3"/>
        </w:numPr>
      </w:pPr>
      <w:r w:rsidRPr="006E50AB">
        <w:t>Assign members to the HBH mail group</w:t>
      </w:r>
      <w:r w:rsidRPr="006E50AB">
        <w:fldChar w:fldCharType="begin"/>
      </w:r>
      <w:r w:rsidRPr="006E50AB">
        <w:instrText xml:space="preserve"> XE "HBH mail group" </w:instrText>
      </w:r>
      <w:r w:rsidRPr="006E50AB">
        <w:fldChar w:fldCharType="end"/>
      </w:r>
      <w:r w:rsidRPr="006E50AB">
        <w:t>.</w:t>
      </w:r>
    </w:p>
    <w:p w14:paraId="0DAA48BA" w14:textId="77777777" w:rsidR="00F15370" w:rsidRPr="006E50AB" w:rsidRDefault="000E5BDF">
      <w:pPr>
        <w:numPr>
          <w:ilvl w:val="0"/>
          <w:numId w:val="3"/>
        </w:numPr>
      </w:pPr>
      <w:r w:rsidRPr="006E50AB">
        <w:t xml:space="preserve">Using FileMan, populate the Valid State Code file #631.8 with any state codes that are used by your site. </w:t>
      </w:r>
    </w:p>
    <w:p w14:paraId="58B4C815" w14:textId="77777777" w:rsidR="00D667C2" w:rsidRPr="006E50AB" w:rsidRDefault="00F15370" w:rsidP="00F15370">
      <w:pPr>
        <w:numPr>
          <w:ilvl w:val="0"/>
          <w:numId w:val="3"/>
        </w:numPr>
      </w:pPr>
      <w:r w:rsidRPr="006E50AB">
        <w:t xml:space="preserve">Refer to the MFH Implementation </w:t>
      </w:r>
      <w:r w:rsidR="00693BD2" w:rsidRPr="006E50AB">
        <w:t xml:space="preserve">Chapter </w:t>
      </w:r>
      <w:r w:rsidRPr="006E50AB">
        <w:t>ONLY if your site has received Medical Foster Home (MFH) sanction status approval from the Director of Home &amp; Community-Based Care in the Office of Geriatrics and Extended Care, VA Central Office (VACO). The MFH functionality is controlled by the MED FOSTER HOME SANCTION DATE field (#8) in HBHC SYSTEM PARAMETERS file (#631.9).  This field should be blank until site receives official sanction date from VACO.  The MFH functionality is dormant for sites without an approved MFH program</w:t>
      </w:r>
      <w:r w:rsidR="00D667C2" w:rsidRPr="006E50AB">
        <w:t>.</w:t>
      </w:r>
    </w:p>
    <w:p w14:paraId="2A6CB688" w14:textId="77777777" w:rsidR="000E5BDF" w:rsidRPr="006E50AB" w:rsidRDefault="00F15370">
      <w:r w:rsidRPr="006E50AB">
        <w:t xml:space="preserve"> </w:t>
      </w:r>
    </w:p>
    <w:p w14:paraId="27A33E46" w14:textId="77777777" w:rsidR="000E5BDF" w:rsidRPr="006E50AB" w:rsidRDefault="000E5BDF">
      <w:pPr>
        <w:pStyle w:val="Heading2"/>
      </w:pPr>
      <w:r w:rsidRPr="006E50AB">
        <w:br w:type="page"/>
      </w:r>
      <w:bookmarkStart w:id="11" w:name="_Toc480857854"/>
      <w:bookmarkStart w:id="12" w:name="_Ref481808129"/>
      <w:bookmarkStart w:id="13" w:name="_Toc78883298"/>
      <w:r w:rsidRPr="006E50AB">
        <w:lastRenderedPageBreak/>
        <w:t>Assigning Menus and Keys</w:t>
      </w:r>
      <w:bookmarkEnd w:id="11"/>
      <w:bookmarkEnd w:id="12"/>
      <w:bookmarkEnd w:id="13"/>
    </w:p>
    <w:p w14:paraId="3C98C61E" w14:textId="77777777" w:rsidR="000E5BDF" w:rsidRPr="006E50AB" w:rsidRDefault="000E5BDF">
      <w:pPr>
        <w:pStyle w:val="Heading3"/>
      </w:pPr>
      <w:bookmarkStart w:id="14" w:name="_Toc484846548"/>
      <w:bookmarkStart w:id="15" w:name="_Toc78883299"/>
      <w:r w:rsidRPr="006E50AB">
        <w:t>HBPC Information System Menu</w:t>
      </w:r>
      <w:bookmarkEnd w:id="14"/>
      <w:bookmarkEnd w:id="15"/>
    </w:p>
    <w:p w14:paraId="4BF539B3" w14:textId="77777777" w:rsidR="000E5BDF" w:rsidRPr="006E50AB" w:rsidRDefault="000E5BDF">
      <w:pPr>
        <w:ind w:left="720"/>
      </w:pPr>
      <w:r w:rsidRPr="006E50AB">
        <w:t xml:space="preserve">Assign this menu to the Application Coordinator and any users who will be adding/editing data in the package.  </w:t>
      </w:r>
      <w:r w:rsidRPr="006E50AB">
        <w:fldChar w:fldCharType="begin"/>
      </w:r>
      <w:r w:rsidRPr="006E50AB">
        <w:instrText xml:space="preserve"> XE "Assigning menus and keys" </w:instrText>
      </w:r>
      <w:r w:rsidRPr="006E50AB">
        <w:fldChar w:fldCharType="end"/>
      </w:r>
    </w:p>
    <w:p w14:paraId="19B368D6" w14:textId="77777777" w:rsidR="000E5BDF" w:rsidRPr="006E50AB" w:rsidRDefault="000E5BDF">
      <w:pPr>
        <w:ind w:left="720"/>
      </w:pPr>
      <w:r w:rsidRPr="006E50AB">
        <w:fldChar w:fldCharType="begin"/>
      </w:r>
      <w:r w:rsidRPr="006E50AB">
        <w:instrText xml:space="preserve"> XE "HBPC Information System Menu:assigning to users" </w:instrText>
      </w:r>
      <w:r w:rsidRPr="006E50AB">
        <w:fldChar w:fldCharType="end"/>
      </w:r>
    </w:p>
    <w:p w14:paraId="12C9A74C" w14:textId="77777777" w:rsidR="000E5BDF" w:rsidRPr="006E50AB" w:rsidRDefault="000E5BDF">
      <w:pPr>
        <w:ind w:left="720"/>
      </w:pPr>
      <w:r w:rsidRPr="006E50AB">
        <w:t>Any person assigned this menu who is also responsible for implementing and maintaining the package needs the HBHC MANAGER key</w:t>
      </w:r>
      <w:r w:rsidRPr="006E50AB">
        <w:fldChar w:fldCharType="begin"/>
      </w:r>
      <w:r w:rsidRPr="006E50AB">
        <w:instrText xml:space="preserve"> XE "HBHC MANAGER key" </w:instrText>
      </w:r>
      <w:r w:rsidRPr="006E50AB">
        <w:fldChar w:fldCharType="end"/>
      </w:r>
      <w:r w:rsidRPr="006E50AB">
        <w:t xml:space="preserve"> to use the Manager Menu. </w:t>
      </w:r>
    </w:p>
    <w:p w14:paraId="5D23C202" w14:textId="77777777" w:rsidR="000E5BDF" w:rsidRPr="006E50AB" w:rsidRDefault="000E5BDF">
      <w:pPr>
        <w:ind w:left="720"/>
      </w:pPr>
    </w:p>
    <w:p w14:paraId="3FD6B7CB" w14:textId="77777777" w:rsidR="008C308B" w:rsidRPr="006E50AB" w:rsidRDefault="000E5BDF">
      <w:pPr>
        <w:ind w:left="720"/>
      </w:pPr>
      <w:r w:rsidRPr="006E50AB">
        <w:t>Any person assigned this menu who is also responsible for transmitting the data to Austin, needs the HBHC TRANSMIT key.  (This key should be limited to only those few people who will transmit the data.)</w:t>
      </w:r>
    </w:p>
    <w:p w14:paraId="2B55C442" w14:textId="77777777" w:rsidR="008C308B" w:rsidRPr="006E50AB" w:rsidRDefault="008C308B">
      <w:pPr>
        <w:ind w:left="720"/>
      </w:pPr>
    </w:p>
    <w:p w14:paraId="1456E5D4" w14:textId="77777777" w:rsidR="008C308B" w:rsidRPr="006E50AB" w:rsidRDefault="00BA0DD8" w:rsidP="008C308B">
      <w:pPr>
        <w:ind w:left="720"/>
      </w:pPr>
      <w:r w:rsidRPr="006E50AB">
        <w:rPr>
          <w:b/>
        </w:rPr>
        <w:t>Note:</w:t>
      </w:r>
      <w:r w:rsidRPr="006E50AB">
        <w:t xml:space="preserve">  </w:t>
      </w:r>
      <w:r w:rsidR="008C308B" w:rsidRPr="006E50AB">
        <w:t xml:space="preserve">ONLY sites who have received MFH sanction status approval from VACO should assign anyone the HBHC MEDICAL FOSTER HOME key.  It locks the Medical Foster Home (MFH) Menu  [HBHC MFH MENU] option.  The MFH functionality is dormant for sites without an approved MFH sanction status.  </w:t>
      </w:r>
    </w:p>
    <w:p w14:paraId="64BBC54A" w14:textId="77777777" w:rsidR="000E5BDF" w:rsidRPr="006E50AB" w:rsidRDefault="000E5BDF">
      <w:pPr>
        <w:ind w:left="720"/>
      </w:pPr>
      <w:r w:rsidRPr="006E50AB">
        <w:fldChar w:fldCharType="begin"/>
      </w:r>
      <w:r w:rsidRPr="006E50AB">
        <w:instrText xml:space="preserve"> XE "HBHC TRANSMIT key" </w:instrText>
      </w:r>
      <w:r w:rsidRPr="006E50AB">
        <w:fldChar w:fldCharType="end"/>
      </w:r>
    </w:p>
    <w:p w14:paraId="128C8878" w14:textId="77777777" w:rsidR="000E5BDF" w:rsidRPr="006E50AB" w:rsidRDefault="000E5BDF">
      <w:pPr>
        <w:pStyle w:val="BodyTextIndent3"/>
        <w:ind w:left="0"/>
      </w:pPr>
    </w:p>
    <w:p w14:paraId="345C1C3E" w14:textId="77777777" w:rsidR="000E5BDF" w:rsidRPr="006E50AB" w:rsidRDefault="000E5BDF">
      <w:pPr>
        <w:pStyle w:val="Heading3"/>
      </w:pPr>
      <w:bookmarkStart w:id="16" w:name="_Toc484846549"/>
      <w:bookmarkStart w:id="17" w:name="_Toc78883300"/>
      <w:r w:rsidRPr="006E50AB">
        <w:t>Reports Menu</w:t>
      </w:r>
      <w:bookmarkEnd w:id="16"/>
      <w:bookmarkEnd w:id="17"/>
    </w:p>
    <w:p w14:paraId="4CB43649" w14:textId="77777777" w:rsidR="000E5BDF" w:rsidRPr="006E50AB" w:rsidRDefault="000E5BDF">
      <w:pPr>
        <w:pStyle w:val="BodyTextIndent3"/>
      </w:pPr>
      <w:r w:rsidRPr="006E50AB">
        <w:fldChar w:fldCharType="begin"/>
      </w:r>
      <w:r w:rsidRPr="006E50AB">
        <w:instrText xml:space="preserve"> XE "Reports Menu:assigning to users" </w:instrText>
      </w:r>
      <w:r w:rsidRPr="006E50AB">
        <w:fldChar w:fldCharType="end"/>
      </w:r>
      <w:r w:rsidRPr="006E50AB">
        <w:t>There may be some users who will not be entering data but who need access to reports.  Assign this menu to those users.</w:t>
      </w:r>
    </w:p>
    <w:p w14:paraId="38937E77" w14:textId="77777777" w:rsidR="000E5BDF" w:rsidRPr="006E50AB" w:rsidRDefault="000E5BDF">
      <w:pPr>
        <w:pStyle w:val="BodyTextIndent3"/>
      </w:pPr>
    </w:p>
    <w:p w14:paraId="0D675CF2" w14:textId="77777777" w:rsidR="000E5BDF" w:rsidRPr="006E50AB" w:rsidRDefault="000E5BDF">
      <w:pPr>
        <w:pStyle w:val="BoldNormal"/>
        <w:ind w:left="684"/>
      </w:pPr>
      <w:r w:rsidRPr="006E50AB">
        <w:t>PCE Clinical Reports Menu</w:t>
      </w:r>
    </w:p>
    <w:p w14:paraId="51656EDA" w14:textId="77777777" w:rsidR="000E5BDF" w:rsidRPr="006E50AB" w:rsidRDefault="000E5BDF">
      <w:pPr>
        <w:ind w:left="684"/>
      </w:pPr>
      <w:r w:rsidRPr="006E50AB">
        <w:t>While the PCE Clinical Reports</w:t>
      </w:r>
      <w:r w:rsidRPr="006E50AB">
        <w:fldChar w:fldCharType="begin"/>
      </w:r>
      <w:r w:rsidRPr="006E50AB">
        <w:instrText xml:space="preserve"> XE "PCE Clinical Reports Menu" </w:instrText>
      </w:r>
      <w:r w:rsidRPr="006E50AB">
        <w:fldChar w:fldCharType="end"/>
      </w:r>
      <w:r w:rsidRPr="006E50AB">
        <w:t xml:space="preserve"> [PXRR CLINICAL REPORTS] menu is not a part of the HBPC software, the options can be useful in addition to the HBPC reports.  </w:t>
      </w:r>
    </w:p>
    <w:p w14:paraId="3B5A9137" w14:textId="77777777" w:rsidR="000E5BDF" w:rsidRPr="006E50AB" w:rsidRDefault="000E5BDF">
      <w:pPr>
        <w:ind w:left="684"/>
      </w:pPr>
    </w:p>
    <w:p w14:paraId="1C81B3AA" w14:textId="77777777" w:rsidR="000E5BDF" w:rsidRPr="006E50AB" w:rsidRDefault="000E5BDF">
      <w:pPr>
        <w:ind w:left="684"/>
      </w:pPr>
      <w:r w:rsidRPr="006E50AB">
        <w:t>Patient Activity by Location [PXRR PATIENT ACTIVITY BY LOC]</w:t>
      </w:r>
    </w:p>
    <w:p w14:paraId="36D63B94" w14:textId="77777777" w:rsidR="000E5BDF" w:rsidRPr="006E50AB" w:rsidRDefault="000E5BDF">
      <w:pPr>
        <w:ind w:left="684"/>
      </w:pPr>
      <w:r w:rsidRPr="006E50AB">
        <w:t>Caseload Profile by Clinic [PXRR CASELOAD PROFILE BY CL]</w:t>
      </w:r>
    </w:p>
    <w:p w14:paraId="53B866CB" w14:textId="77777777" w:rsidR="000E5BDF" w:rsidRPr="006E50AB" w:rsidRDefault="000E5BDF">
      <w:pPr>
        <w:ind w:left="684"/>
      </w:pPr>
      <w:r w:rsidRPr="006E50AB">
        <w:t>PCE Encounter Summary [PXRR PCE ENCOUNTER SUMMARY]</w:t>
      </w:r>
    </w:p>
    <w:p w14:paraId="644C6544" w14:textId="77777777" w:rsidR="000E5BDF" w:rsidRPr="006E50AB" w:rsidRDefault="000E5BDF">
      <w:pPr>
        <w:ind w:left="684"/>
      </w:pPr>
      <w:r w:rsidRPr="006E50AB">
        <w:t>Diagnosis Ranked by Frequency [PXRR MOST FREQUENT DIAGNOSES]</w:t>
      </w:r>
    </w:p>
    <w:p w14:paraId="61D5D4A4" w14:textId="77777777" w:rsidR="000E5BDF" w:rsidRPr="006E50AB" w:rsidRDefault="000E5BDF">
      <w:pPr>
        <w:ind w:left="684"/>
      </w:pPr>
      <w:r w:rsidRPr="006E50AB">
        <w:t>Location Encounter Counts [PXRR LOCATION ENCOUNTER COUNTS]</w:t>
      </w:r>
    </w:p>
    <w:p w14:paraId="634B89D8" w14:textId="77777777" w:rsidR="000E5BDF" w:rsidRPr="006E50AB" w:rsidRDefault="000E5BDF">
      <w:pPr>
        <w:ind w:left="684"/>
      </w:pPr>
      <w:r w:rsidRPr="006E50AB">
        <w:t>Provider Encounter Counts [PXRR PROVIDER ENCOUNTER COUNTS]</w:t>
      </w:r>
    </w:p>
    <w:p w14:paraId="224C713E" w14:textId="77777777" w:rsidR="000E5BDF" w:rsidRPr="006E50AB" w:rsidRDefault="000E5BDF">
      <w:pPr>
        <w:pStyle w:val="Heading3"/>
      </w:pPr>
      <w:bookmarkStart w:id="18" w:name="_Toc484846550"/>
      <w:bookmarkStart w:id="19" w:name="_Toc78883301"/>
      <w:r w:rsidRPr="006E50AB">
        <w:t>Auto-Queue File Update</w:t>
      </w:r>
      <w:bookmarkEnd w:id="18"/>
      <w:bookmarkEnd w:id="19"/>
    </w:p>
    <w:p w14:paraId="69A12CCA" w14:textId="77777777" w:rsidR="000E5BDF" w:rsidRPr="006E50AB" w:rsidRDefault="000E5BDF">
      <w:r w:rsidRPr="006E50AB">
        <w:t>[HBHC AUTO-QUEUED FILE UPDATE]</w:t>
      </w:r>
    </w:p>
    <w:p w14:paraId="67403658" w14:textId="77777777" w:rsidR="000E5BDF" w:rsidRPr="006E50AB" w:rsidRDefault="000E5BDF"/>
    <w:p w14:paraId="2571BC91" w14:textId="77777777" w:rsidR="000E5BDF" w:rsidRPr="006E50AB" w:rsidRDefault="000E5BDF">
      <w:pPr>
        <w:pStyle w:val="TOC4"/>
      </w:pPr>
      <w:r w:rsidRPr="006E50AB">
        <w:fldChar w:fldCharType="begin"/>
      </w:r>
      <w:r w:rsidRPr="006E50AB">
        <w:instrText xml:space="preserve"> XE "Auto-queue HBHC File Update" </w:instrText>
      </w:r>
      <w:r w:rsidRPr="006E50AB">
        <w:fldChar w:fldCharType="end"/>
      </w:r>
      <w:r w:rsidRPr="006E50AB">
        <w:t>This option is not attached to any menu and is not assigned to anyone.  The option should be queued to run every day.  It performs the HBHC Visit file #632</w:t>
      </w:r>
      <w:r w:rsidRPr="006E50AB">
        <w:fldChar w:fldCharType="begin"/>
      </w:r>
      <w:r w:rsidRPr="006E50AB">
        <w:instrText xml:space="preserve"> XE "HBHC Visit file #632:updating of" </w:instrText>
      </w:r>
      <w:r w:rsidRPr="006E50AB">
        <w:fldChar w:fldCharType="end"/>
      </w:r>
      <w:r w:rsidRPr="006E50AB">
        <w:t xml:space="preserve"> update processing that is also found as part of the Build/Verify Transmission File option. </w:t>
      </w:r>
      <w:r w:rsidRPr="006E50AB">
        <w:fldChar w:fldCharType="begin"/>
      </w:r>
      <w:r w:rsidRPr="006E50AB">
        <w:instrText xml:space="preserve"> XE "Build/Verify Transmission File:updating of HBHC Visit file" </w:instrText>
      </w:r>
      <w:r w:rsidRPr="006E50AB">
        <w:fldChar w:fldCharType="end"/>
      </w:r>
      <w:r w:rsidRPr="006E50AB">
        <w:t xml:space="preserve"> The option runs against the Outpatient </w:t>
      </w:r>
      <w:r w:rsidRPr="006E50AB">
        <w:lastRenderedPageBreak/>
        <w:t>Encounter file #409.68</w:t>
      </w:r>
      <w:r w:rsidRPr="006E50AB">
        <w:fldChar w:fldCharType="begin"/>
      </w:r>
      <w:r w:rsidRPr="006E50AB">
        <w:instrText xml:space="preserve"> XE "Outpatient Encounter file #409.68" </w:instrText>
      </w:r>
      <w:r w:rsidRPr="006E50AB">
        <w:fldChar w:fldCharType="end"/>
      </w:r>
      <w:r w:rsidRPr="006E50AB">
        <w:t xml:space="preserve"> covering the previous 7 days of appointments and updates the HBHC Visit file with both additions and cancellations for encounters.  </w:t>
      </w:r>
    </w:p>
    <w:p w14:paraId="175BBE0D" w14:textId="77777777" w:rsidR="000E5BDF" w:rsidRPr="006E50AB" w:rsidRDefault="000E5BDF">
      <w:pPr>
        <w:pStyle w:val="TOC4"/>
      </w:pPr>
    </w:p>
    <w:p w14:paraId="3596B51E" w14:textId="77777777" w:rsidR="000E5BDF" w:rsidRPr="006E50AB" w:rsidRDefault="000E5BDF">
      <w:pPr>
        <w:pStyle w:val="TOC4"/>
      </w:pPr>
      <w:r w:rsidRPr="006E50AB">
        <w:t>If any errors are found during the Auto-queue File Update, the records with errors are placed in the HBHC Visit Error file #634.2</w:t>
      </w:r>
      <w:r w:rsidRPr="006E50AB">
        <w:fldChar w:fldCharType="begin"/>
      </w:r>
      <w:r w:rsidRPr="006E50AB">
        <w:instrText xml:space="preserve"> XE "HBHC Visit Error file #634.2:populating" </w:instrText>
      </w:r>
      <w:r w:rsidRPr="006E50AB">
        <w:fldChar w:fldCharType="end"/>
      </w:r>
      <w:r w:rsidRPr="006E50AB">
        <w:t xml:space="preserve"> and members of the HBH mail group</w:t>
      </w:r>
      <w:r w:rsidRPr="006E50AB">
        <w:fldChar w:fldCharType="begin"/>
      </w:r>
      <w:r w:rsidRPr="006E50AB">
        <w:instrText xml:space="preserve"> XE "HBH mail group" </w:instrText>
      </w:r>
      <w:r w:rsidRPr="006E50AB">
        <w:fldChar w:fldCharType="end"/>
      </w:r>
      <w:r w:rsidRPr="006E50AB">
        <w:t xml:space="preserve"> are sent a mail message containing the following:</w:t>
      </w:r>
    </w:p>
    <w:p w14:paraId="71AF02CF" w14:textId="77777777" w:rsidR="000E5BDF" w:rsidRPr="006E50AB" w:rsidRDefault="000E5BDF"/>
    <w:p w14:paraId="620BA0E7" w14:textId="77777777" w:rsidR="000E5BDF" w:rsidRPr="006E50AB" w:rsidRDefault="000E5BDF">
      <w:pPr>
        <w:ind w:left="720"/>
        <w:rPr>
          <w:rFonts w:ascii="Courier New" w:hAnsi="Courier New"/>
          <w:sz w:val="18"/>
        </w:rPr>
      </w:pPr>
      <w:r w:rsidRPr="006E50AB">
        <w:rPr>
          <w:rFonts w:ascii="Courier New" w:hAnsi="Courier New"/>
          <w:sz w:val="18"/>
        </w:rPr>
        <w:t>Please run Form Errors Report option for HBHC errors to correct.</w:t>
      </w:r>
    </w:p>
    <w:p w14:paraId="7328B8B9" w14:textId="77777777" w:rsidR="000E5BDF" w:rsidRPr="006E50AB" w:rsidRDefault="000E5BDF"/>
    <w:p w14:paraId="7C43863E" w14:textId="77777777" w:rsidR="000E5BDF" w:rsidRPr="006E50AB" w:rsidRDefault="000E5BDF">
      <w:pPr>
        <w:pStyle w:val="BodyTextIndent3"/>
      </w:pPr>
      <w:r w:rsidRPr="006E50AB">
        <w:t xml:space="preserve">This gives them the opportunity to correct problems as they arise.  </w:t>
      </w:r>
    </w:p>
    <w:p w14:paraId="4581EE3C" w14:textId="77777777" w:rsidR="000E5BDF" w:rsidRPr="006E50AB" w:rsidRDefault="000E5BDF">
      <w:pPr>
        <w:pStyle w:val="BodyTextIndent3"/>
      </w:pPr>
    </w:p>
    <w:p w14:paraId="249D5B6D" w14:textId="77777777" w:rsidR="000E5BDF" w:rsidRPr="006E50AB" w:rsidRDefault="000E5BDF">
      <w:pPr>
        <w:pStyle w:val="BodyTextIndent3"/>
      </w:pPr>
      <w:r w:rsidRPr="006E50AB">
        <w:t>The HBHC Visit Error file is deleted and rebuilt as part of the scheduled auto-queued job.  Therefore, the same record may be placed in the error file after each run over the 7 days if it is not corrected, and the HBH mail group will receive a mail message each of those 7 days.</w:t>
      </w:r>
    </w:p>
    <w:p w14:paraId="43C92017" w14:textId="77777777" w:rsidR="000E5BDF" w:rsidRPr="006E50AB" w:rsidRDefault="000E5BDF"/>
    <w:p w14:paraId="15E0F4BD" w14:textId="77777777" w:rsidR="00BA0DD8" w:rsidRPr="006E50AB" w:rsidRDefault="00BA0DD8" w:rsidP="00BA0DD8">
      <w:pPr>
        <w:pStyle w:val="Heading3"/>
        <w:rPr>
          <w:b w:val="0"/>
          <w:sz w:val="24"/>
        </w:rPr>
      </w:pPr>
      <w:bookmarkStart w:id="20" w:name="_Toc78883302"/>
      <w:r w:rsidRPr="006E50AB">
        <w:rPr>
          <w:sz w:val="24"/>
        </w:rPr>
        <w:t>Note:</w:t>
      </w:r>
      <w:r w:rsidRPr="006E50AB">
        <w:t xml:space="preserve">  </w:t>
      </w:r>
      <w:r w:rsidRPr="006E50AB">
        <w:rPr>
          <w:b w:val="0"/>
          <w:sz w:val="24"/>
        </w:rPr>
        <w:t>ONLY sites who have received MFH sanction status approval from VACO should schedule the following two options</w:t>
      </w:r>
      <w:r w:rsidR="002F2B0C" w:rsidRPr="006E50AB">
        <w:rPr>
          <w:b w:val="0"/>
          <w:sz w:val="24"/>
        </w:rPr>
        <w:t>:</w:t>
      </w:r>
      <w:bookmarkEnd w:id="20"/>
    </w:p>
    <w:p w14:paraId="7219BD17" w14:textId="77777777" w:rsidR="008C308B" w:rsidRPr="006E50AB" w:rsidRDefault="00BA0DD8" w:rsidP="00BA0DD8">
      <w:pPr>
        <w:pStyle w:val="Heading3"/>
      </w:pPr>
      <w:bookmarkStart w:id="21" w:name="_Toc78883303"/>
      <w:r w:rsidRPr="006E50AB">
        <w:t>Auto-queued Inspection/Training Reminder e-mail</w:t>
      </w:r>
      <w:bookmarkEnd w:id="21"/>
    </w:p>
    <w:p w14:paraId="607811AA" w14:textId="77777777" w:rsidR="008C308B" w:rsidRPr="006E50AB" w:rsidRDefault="008C308B">
      <w:r w:rsidRPr="006E50AB">
        <w:t>[HBHC MFH AUTO-QUEUED REMINDERS]</w:t>
      </w:r>
    </w:p>
    <w:p w14:paraId="794A9FC4" w14:textId="77777777" w:rsidR="00BA0DD8" w:rsidRPr="006E50AB" w:rsidRDefault="00BA0DD8"/>
    <w:p w14:paraId="3EE00974" w14:textId="77777777" w:rsidR="002F2B0C" w:rsidRPr="006E50AB" w:rsidRDefault="002F2B0C" w:rsidP="002F2B0C">
      <w:pPr>
        <w:pStyle w:val="TOC4"/>
      </w:pPr>
      <w:r w:rsidRPr="006E50AB">
        <w:fldChar w:fldCharType="begin"/>
      </w:r>
      <w:r w:rsidRPr="006E50AB">
        <w:instrText xml:space="preserve"> XE "Auto-queue HBHC File Update" </w:instrText>
      </w:r>
      <w:r w:rsidRPr="006E50AB">
        <w:fldChar w:fldCharType="end"/>
      </w:r>
      <w:r w:rsidRPr="006E50AB">
        <w:t>This option is not attached to any menu and is not assigned to anyone.  The option should be queued to run the 1</w:t>
      </w:r>
      <w:r w:rsidRPr="006E50AB">
        <w:rPr>
          <w:vertAlign w:val="superscript"/>
        </w:rPr>
        <w:t>st</w:t>
      </w:r>
      <w:r w:rsidRPr="006E50AB">
        <w:t xml:space="preserve"> calendar day of each month.  The option runs against the HBHC MEDICAL FOSTER HOME file </w:t>
      </w:r>
      <w:r w:rsidR="00750BC3" w:rsidRPr="006E50AB">
        <w:t>(</w:t>
      </w:r>
      <w:r w:rsidRPr="006E50AB">
        <w:t>#633.2</w:t>
      </w:r>
      <w:r w:rsidR="00750BC3" w:rsidRPr="006E50AB">
        <w:t>)</w:t>
      </w:r>
      <w:r w:rsidRPr="006E50AB">
        <w:fldChar w:fldCharType="begin"/>
      </w:r>
      <w:r w:rsidRPr="006E50AB">
        <w:instrText xml:space="preserve"> XE "Outpatient Encounter file #409.68" </w:instrText>
      </w:r>
      <w:r w:rsidRPr="006E50AB">
        <w:fldChar w:fldCharType="end"/>
      </w:r>
      <w:r w:rsidRPr="006E50AB">
        <w:t xml:space="preserve"> Inspection &amp; Training multiples. Members of the HBHC MEDICAL FOSTER HOME mail group</w:t>
      </w:r>
      <w:r w:rsidRPr="006E50AB">
        <w:fldChar w:fldCharType="begin"/>
      </w:r>
      <w:r w:rsidRPr="006E50AB">
        <w:instrText xml:space="preserve"> XE "HBH mail group" </w:instrText>
      </w:r>
      <w:r w:rsidRPr="006E50AB">
        <w:fldChar w:fldCharType="end"/>
      </w:r>
      <w:r w:rsidRPr="006E50AB">
        <w:t xml:space="preserve"> are sent a mail message if any inspections or training sessions are due within the next 3 months, based on month only.</w:t>
      </w:r>
    </w:p>
    <w:p w14:paraId="33D78CAB" w14:textId="77777777" w:rsidR="002F2B0C" w:rsidRPr="006E50AB" w:rsidRDefault="002F2B0C" w:rsidP="00BA0DD8">
      <w:pPr>
        <w:rPr>
          <w:b/>
          <w:sz w:val="28"/>
        </w:rPr>
      </w:pPr>
    </w:p>
    <w:p w14:paraId="6F3C5AAE" w14:textId="77777777" w:rsidR="00BA0DD8" w:rsidRPr="006E50AB" w:rsidRDefault="00BA0DD8" w:rsidP="00BA0DD8">
      <w:pPr>
        <w:rPr>
          <w:b/>
          <w:sz w:val="28"/>
        </w:rPr>
      </w:pPr>
      <w:r w:rsidRPr="006E50AB">
        <w:rPr>
          <w:b/>
          <w:sz w:val="28"/>
        </w:rPr>
        <w:t>Auto-queued License Due Reminder e-mail</w:t>
      </w:r>
    </w:p>
    <w:p w14:paraId="796FA7E3" w14:textId="77777777" w:rsidR="00BA0DD8" w:rsidRPr="006E50AB" w:rsidRDefault="00BA0DD8" w:rsidP="00BA0DD8">
      <w:r w:rsidRPr="006E50AB">
        <w:t>[HBHC MFH AUTO-Q LICENSE DUE]</w:t>
      </w:r>
    </w:p>
    <w:p w14:paraId="4B88B835" w14:textId="77777777" w:rsidR="00BA0DD8" w:rsidRPr="006E50AB" w:rsidRDefault="002F2B0C" w:rsidP="00BA0DD8">
      <w:r w:rsidRPr="006E50AB">
        <w:t xml:space="preserve">            </w:t>
      </w:r>
    </w:p>
    <w:p w14:paraId="570FB620" w14:textId="77777777" w:rsidR="002F2B0C" w:rsidRPr="006E50AB" w:rsidRDefault="002F2B0C" w:rsidP="002F2B0C">
      <w:pPr>
        <w:pStyle w:val="TOC4"/>
      </w:pPr>
      <w:r w:rsidRPr="006E50AB">
        <w:fldChar w:fldCharType="begin"/>
      </w:r>
      <w:r w:rsidRPr="006E50AB">
        <w:instrText xml:space="preserve"> XE "Auto-queue HBHC File Update" </w:instrText>
      </w:r>
      <w:r w:rsidRPr="006E50AB">
        <w:fldChar w:fldCharType="end"/>
      </w:r>
      <w:r w:rsidRPr="006E50AB">
        <w:t>This option is not attached to any menu and is not assigned to anyone.  The option should be queued to run the 1</w:t>
      </w:r>
      <w:r w:rsidRPr="006E50AB">
        <w:rPr>
          <w:vertAlign w:val="superscript"/>
        </w:rPr>
        <w:t>st</w:t>
      </w:r>
      <w:r w:rsidRPr="006E50AB">
        <w:t xml:space="preserve"> calendar day of each month.  The option runs against the HBHC MEDICAL FOSTER HOME file </w:t>
      </w:r>
      <w:r w:rsidR="00750BC3" w:rsidRPr="006E50AB">
        <w:t>(</w:t>
      </w:r>
      <w:r w:rsidRPr="006E50AB">
        <w:t>#633.2</w:t>
      </w:r>
      <w:r w:rsidR="00750BC3" w:rsidRPr="006E50AB">
        <w:t>)</w:t>
      </w:r>
      <w:r w:rsidRPr="006E50AB">
        <w:fldChar w:fldCharType="begin"/>
      </w:r>
      <w:r w:rsidRPr="006E50AB">
        <w:instrText xml:space="preserve"> XE "Outpatient Encounter file #409.68" </w:instrText>
      </w:r>
      <w:r w:rsidRPr="006E50AB">
        <w:fldChar w:fldCharType="end"/>
      </w:r>
      <w:r w:rsidRPr="006E50AB">
        <w:t xml:space="preserve"> License Expiration Date data. Members of the HBHC MEDICAL FOSTER HOME mail group</w:t>
      </w:r>
      <w:r w:rsidRPr="006E50AB">
        <w:fldChar w:fldCharType="begin"/>
      </w:r>
      <w:r w:rsidRPr="006E50AB">
        <w:instrText xml:space="preserve"> XE "HBH mail group" </w:instrText>
      </w:r>
      <w:r w:rsidRPr="006E50AB">
        <w:fldChar w:fldCharType="end"/>
      </w:r>
      <w:r w:rsidRPr="006E50AB">
        <w:t xml:space="preserve"> are sent a mail message if any licenses are due within the next 3 months, based on month only.</w:t>
      </w:r>
    </w:p>
    <w:p w14:paraId="10CAC08C" w14:textId="77777777" w:rsidR="002F2B0C" w:rsidRPr="006E50AB" w:rsidRDefault="002F2B0C" w:rsidP="00BA0DD8"/>
    <w:p w14:paraId="4D4962F2" w14:textId="77777777" w:rsidR="000E5BDF" w:rsidRPr="006E50AB" w:rsidRDefault="000E5BDF">
      <w:pPr>
        <w:pStyle w:val="Heading2"/>
      </w:pPr>
      <w:bookmarkStart w:id="22" w:name="_Toc484846551"/>
      <w:bookmarkStart w:id="23" w:name="_Toc78883304"/>
      <w:r w:rsidRPr="006E50AB">
        <w:lastRenderedPageBreak/>
        <w:t>Assigning the HBH Mail Group</w:t>
      </w:r>
      <w:bookmarkEnd w:id="22"/>
      <w:bookmarkEnd w:id="23"/>
    </w:p>
    <w:p w14:paraId="1365BE93" w14:textId="77777777" w:rsidR="000E5BDF" w:rsidRPr="006E50AB" w:rsidRDefault="000E5BDF">
      <w:pPr>
        <w:pStyle w:val="BodyTextIndent"/>
      </w:pPr>
      <w:r w:rsidRPr="006E50AB">
        <w:t>Members of the HBH mail group receive data error messages after visit data is scanned.  This group also receives any messages pertaining to the transmission of the data to Austin.  Assign users to this mail group that will be responsible for correcting data errors or receiving transmission/confirmation messages.</w:t>
      </w:r>
    </w:p>
    <w:p w14:paraId="414CCD04" w14:textId="77777777" w:rsidR="000E5BDF" w:rsidRPr="006E50AB" w:rsidRDefault="000E5BDF"/>
    <w:p w14:paraId="3A61F476" w14:textId="77777777" w:rsidR="00555CB5" w:rsidRPr="006E50AB" w:rsidRDefault="00555CB5" w:rsidP="00555CB5">
      <w:pPr>
        <w:pStyle w:val="Heading3"/>
        <w:rPr>
          <w:sz w:val="24"/>
        </w:rPr>
      </w:pPr>
      <w:bookmarkStart w:id="24" w:name="_Toc78883305"/>
      <w:r w:rsidRPr="006E50AB">
        <w:t>Assigning the HBHC MEDICAL FOSTER HOME Mail Group</w:t>
      </w:r>
      <w:bookmarkEnd w:id="24"/>
    </w:p>
    <w:p w14:paraId="5AEC1CD2" w14:textId="77777777" w:rsidR="00555CB5" w:rsidRPr="006E50AB" w:rsidRDefault="00555CB5" w:rsidP="00A04608">
      <w:r w:rsidRPr="006E50AB">
        <w:t>Note:  ONLY sites who have received MFH sanction status approval from VACO should assign anyone to the HBHC MEDICAL FOSTER HOME.</w:t>
      </w:r>
    </w:p>
    <w:p w14:paraId="2F1A88D8" w14:textId="77777777" w:rsidR="00555CB5" w:rsidRPr="006E50AB" w:rsidRDefault="00555CB5" w:rsidP="00A04608"/>
    <w:p w14:paraId="2800972B" w14:textId="77777777" w:rsidR="000E5BDF" w:rsidRPr="006E50AB" w:rsidRDefault="00555CB5" w:rsidP="00A04608">
      <w:r w:rsidRPr="006E50AB">
        <w:t xml:space="preserve">   Members of the HBHC MEDICAL FOSTER HOME mail group receive mail messages on the 1</w:t>
      </w:r>
      <w:r w:rsidRPr="006E50AB">
        <w:rPr>
          <w:vertAlign w:val="superscript"/>
        </w:rPr>
        <w:t>st</w:t>
      </w:r>
      <w:r w:rsidRPr="006E50AB">
        <w:t xml:space="preserve"> of each month for inspections, training sessions, or licenses due for the MFH.</w:t>
      </w:r>
      <w:r w:rsidR="000E5BDF" w:rsidRPr="006E50AB">
        <w:br w:type="page"/>
      </w:r>
      <w:r w:rsidR="000E5BDF" w:rsidRPr="006E50AB">
        <w:lastRenderedPageBreak/>
        <w:t>Files</w:t>
      </w:r>
    </w:p>
    <w:p w14:paraId="39B41826" w14:textId="77777777" w:rsidR="000E5BDF" w:rsidRPr="006E50AB" w:rsidRDefault="000E5BDF"/>
    <w:tbl>
      <w:tblPr>
        <w:tblW w:w="9456" w:type="dxa"/>
        <w:tblLook w:val="0000" w:firstRow="0" w:lastRow="0" w:firstColumn="0" w:lastColumn="0" w:noHBand="0" w:noVBand="0"/>
      </w:tblPr>
      <w:tblGrid>
        <w:gridCol w:w="876"/>
        <w:gridCol w:w="2790"/>
        <w:gridCol w:w="5790"/>
      </w:tblGrid>
      <w:tr w:rsidR="000E5BDF" w:rsidRPr="006E50AB" w14:paraId="5FA07F8E" w14:textId="77777777">
        <w:tc>
          <w:tcPr>
            <w:tcW w:w="876" w:type="dxa"/>
          </w:tcPr>
          <w:p w14:paraId="4D0F473D" w14:textId="77777777" w:rsidR="000E5BDF" w:rsidRPr="006E50AB" w:rsidRDefault="000E5BDF">
            <w:pPr>
              <w:pStyle w:val="BoldNormal"/>
              <w:rPr>
                <w:bCs/>
              </w:rPr>
            </w:pPr>
            <w:r w:rsidRPr="006E50AB">
              <w:rPr>
                <w:bCs/>
              </w:rPr>
              <w:t>File #</w:t>
            </w:r>
          </w:p>
        </w:tc>
        <w:tc>
          <w:tcPr>
            <w:tcW w:w="2790" w:type="dxa"/>
          </w:tcPr>
          <w:p w14:paraId="5E2CDC67" w14:textId="77777777" w:rsidR="000E5BDF" w:rsidRPr="006E50AB" w:rsidRDefault="000E5BDF">
            <w:pPr>
              <w:rPr>
                <w:b/>
                <w:bCs/>
              </w:rPr>
            </w:pPr>
            <w:r w:rsidRPr="006E50AB">
              <w:rPr>
                <w:b/>
                <w:bCs/>
              </w:rPr>
              <w:t>Name</w:t>
            </w:r>
          </w:p>
        </w:tc>
        <w:tc>
          <w:tcPr>
            <w:tcW w:w="5790" w:type="dxa"/>
          </w:tcPr>
          <w:p w14:paraId="7A10552C" w14:textId="77777777" w:rsidR="000E5BDF" w:rsidRPr="006E50AB" w:rsidRDefault="000E5BDF">
            <w:pPr>
              <w:rPr>
                <w:b/>
                <w:bCs/>
              </w:rPr>
            </w:pPr>
            <w:r w:rsidRPr="006E50AB">
              <w:rPr>
                <w:b/>
                <w:bCs/>
              </w:rPr>
              <w:t>Description</w:t>
            </w:r>
          </w:p>
        </w:tc>
      </w:tr>
      <w:tr w:rsidR="000E5BDF" w:rsidRPr="006E50AB" w14:paraId="00BFC882" w14:textId="77777777">
        <w:tc>
          <w:tcPr>
            <w:tcW w:w="876" w:type="dxa"/>
          </w:tcPr>
          <w:p w14:paraId="2B4A4D1E" w14:textId="77777777" w:rsidR="000E5BDF" w:rsidRPr="006E50AB" w:rsidRDefault="000E5BDF">
            <w:r w:rsidRPr="006E50AB">
              <w:t>631</w:t>
            </w:r>
          </w:p>
        </w:tc>
        <w:tc>
          <w:tcPr>
            <w:tcW w:w="2790" w:type="dxa"/>
          </w:tcPr>
          <w:p w14:paraId="5C7D4C44" w14:textId="77777777" w:rsidR="000E5BDF" w:rsidRPr="006E50AB" w:rsidRDefault="000E5BDF">
            <w:r w:rsidRPr="006E50AB">
              <w:t>HBHC Patient</w:t>
            </w:r>
          </w:p>
        </w:tc>
        <w:tc>
          <w:tcPr>
            <w:tcW w:w="5790" w:type="dxa"/>
          </w:tcPr>
          <w:p w14:paraId="4DE3BAC6" w14:textId="77777777" w:rsidR="000E5BDF" w:rsidRPr="006E50AB" w:rsidRDefault="000E5BDF">
            <w:r w:rsidRPr="006E50AB">
              <w:t>This file contains demographic, admission, discharge, and record transmission data.</w:t>
            </w:r>
          </w:p>
          <w:p w14:paraId="34811140" w14:textId="77777777" w:rsidR="000E5BDF" w:rsidRPr="006E50AB" w:rsidRDefault="000E5BDF">
            <w:r w:rsidRPr="006E50AB">
              <w:t>Input Template(s):</w:t>
            </w:r>
          </w:p>
          <w:p w14:paraId="567F9D7D" w14:textId="77777777" w:rsidR="000E5BDF" w:rsidRPr="006E50AB" w:rsidRDefault="000E5BDF">
            <w:r w:rsidRPr="006E50AB">
              <w:t xml:space="preserve">HBHC DISCHARGE </w:t>
            </w:r>
          </w:p>
          <w:p w14:paraId="78C9AB0F" w14:textId="77777777" w:rsidR="000E5BDF" w:rsidRPr="006E50AB" w:rsidRDefault="000E5BDF">
            <w:pPr>
              <w:pStyle w:val="TOC1"/>
            </w:pPr>
            <w:r w:rsidRPr="006E50AB">
              <w:t>HBHC UPDATE DISCHARGE</w:t>
            </w:r>
          </w:p>
          <w:p w14:paraId="6BB458CE" w14:textId="77777777" w:rsidR="000E5BDF" w:rsidRPr="006E50AB" w:rsidRDefault="000E5BDF"/>
        </w:tc>
      </w:tr>
      <w:tr w:rsidR="000E5BDF" w:rsidRPr="006E50AB" w14:paraId="34E4CE0E" w14:textId="77777777">
        <w:tc>
          <w:tcPr>
            <w:tcW w:w="876" w:type="dxa"/>
          </w:tcPr>
          <w:p w14:paraId="587BC578" w14:textId="77777777" w:rsidR="000E5BDF" w:rsidRPr="006E50AB" w:rsidRDefault="000E5BDF">
            <w:r w:rsidRPr="006E50AB">
              <w:t>631.1</w:t>
            </w:r>
          </w:p>
        </w:tc>
        <w:tc>
          <w:tcPr>
            <w:tcW w:w="2790" w:type="dxa"/>
          </w:tcPr>
          <w:p w14:paraId="1F5366D0" w14:textId="77777777" w:rsidR="000E5BDF" w:rsidRPr="006E50AB" w:rsidRDefault="000E5BDF">
            <w:r w:rsidRPr="006E50AB">
              <w:t>HBHC Reject/Withdraw Reason</w:t>
            </w:r>
          </w:p>
        </w:tc>
        <w:tc>
          <w:tcPr>
            <w:tcW w:w="5790" w:type="dxa"/>
          </w:tcPr>
          <w:p w14:paraId="5D9BECD0" w14:textId="77777777" w:rsidR="000E5BDF" w:rsidRPr="006E50AB" w:rsidRDefault="000E5BDF">
            <w:r w:rsidRPr="006E50AB">
              <w:t>This file contains reason for rejecting or withdrawing HBPC patients.  It is exported with data and is referenced by the HBHC Patient (#631) file.  Entries should not be added to or edited in this file.</w:t>
            </w:r>
          </w:p>
          <w:p w14:paraId="41D8CAB1" w14:textId="77777777" w:rsidR="000E5BDF" w:rsidRPr="006E50AB" w:rsidRDefault="000E5BDF"/>
        </w:tc>
      </w:tr>
      <w:tr w:rsidR="000E5BDF" w:rsidRPr="006E50AB" w14:paraId="63B1AE74" w14:textId="77777777">
        <w:tc>
          <w:tcPr>
            <w:tcW w:w="876" w:type="dxa"/>
          </w:tcPr>
          <w:p w14:paraId="48C1BC30" w14:textId="77777777" w:rsidR="000E5BDF" w:rsidRPr="006E50AB" w:rsidRDefault="000E5BDF">
            <w:r w:rsidRPr="006E50AB">
              <w:t>631.2</w:t>
            </w:r>
          </w:p>
        </w:tc>
        <w:tc>
          <w:tcPr>
            <w:tcW w:w="2790" w:type="dxa"/>
          </w:tcPr>
          <w:p w14:paraId="4B5D53C1" w14:textId="77777777" w:rsidR="000E5BDF" w:rsidRPr="006E50AB" w:rsidRDefault="000E5BDF">
            <w:r w:rsidRPr="006E50AB">
              <w:t>HBHC Expressive Communication</w:t>
            </w:r>
          </w:p>
        </w:tc>
        <w:tc>
          <w:tcPr>
            <w:tcW w:w="5790" w:type="dxa"/>
          </w:tcPr>
          <w:p w14:paraId="5662F68B" w14:textId="77777777" w:rsidR="000E5BDF" w:rsidRPr="006E50AB" w:rsidRDefault="000E5BDF">
            <w:r w:rsidRPr="006E50AB">
              <w:t>This file contains selections for expressive communication.  It is exported with data and is referenced by the HBHC Patient (#631) file.  Entries should not be added to or edited in this file.</w:t>
            </w:r>
          </w:p>
          <w:p w14:paraId="2D990DC3" w14:textId="77777777" w:rsidR="000E5BDF" w:rsidRPr="006E50AB" w:rsidRDefault="000E5BDF"/>
        </w:tc>
      </w:tr>
      <w:tr w:rsidR="000E5BDF" w:rsidRPr="006E50AB" w14:paraId="0D035F95" w14:textId="77777777">
        <w:tc>
          <w:tcPr>
            <w:tcW w:w="876" w:type="dxa"/>
          </w:tcPr>
          <w:p w14:paraId="327E9652" w14:textId="77777777" w:rsidR="000E5BDF" w:rsidRPr="006E50AB" w:rsidRDefault="000E5BDF">
            <w:r w:rsidRPr="006E50AB">
              <w:t>631.3</w:t>
            </w:r>
          </w:p>
        </w:tc>
        <w:tc>
          <w:tcPr>
            <w:tcW w:w="2790" w:type="dxa"/>
          </w:tcPr>
          <w:p w14:paraId="3D599D22" w14:textId="77777777" w:rsidR="000E5BDF" w:rsidRPr="006E50AB" w:rsidRDefault="000E5BDF">
            <w:r w:rsidRPr="006E50AB">
              <w:t>HBHC Receptive Communication</w:t>
            </w:r>
          </w:p>
        </w:tc>
        <w:tc>
          <w:tcPr>
            <w:tcW w:w="5790" w:type="dxa"/>
          </w:tcPr>
          <w:p w14:paraId="31EDF6EC" w14:textId="77777777" w:rsidR="000E5BDF" w:rsidRPr="006E50AB" w:rsidRDefault="000E5BDF">
            <w:r w:rsidRPr="006E50AB">
              <w:t>This file contains selections for receptive communication.  It is exported with data and is referenced by the HBHC Patient (#631) file.  Entries should not be added to or edited in this file.</w:t>
            </w:r>
          </w:p>
          <w:p w14:paraId="11267FD9" w14:textId="77777777" w:rsidR="000E5BDF" w:rsidRPr="006E50AB" w:rsidRDefault="000E5BDF"/>
        </w:tc>
      </w:tr>
      <w:tr w:rsidR="000E5BDF" w:rsidRPr="006E50AB" w14:paraId="79618C80" w14:textId="77777777">
        <w:tc>
          <w:tcPr>
            <w:tcW w:w="876" w:type="dxa"/>
          </w:tcPr>
          <w:p w14:paraId="55769000" w14:textId="77777777" w:rsidR="000E5BDF" w:rsidRPr="006E50AB" w:rsidRDefault="000E5BDF">
            <w:r w:rsidRPr="006E50AB">
              <w:t>631.4</w:t>
            </w:r>
          </w:p>
        </w:tc>
        <w:tc>
          <w:tcPr>
            <w:tcW w:w="2790" w:type="dxa"/>
          </w:tcPr>
          <w:p w14:paraId="407F24AB" w14:textId="77777777" w:rsidR="000E5BDF" w:rsidRPr="005A7D95" w:rsidRDefault="000E5BDF">
            <w:bookmarkStart w:id="25" w:name="HBH_32_631_4_Removals"/>
            <w:r w:rsidRPr="005A7D95">
              <w:t>HBHC Provider</w:t>
            </w:r>
            <w:bookmarkEnd w:id="25"/>
          </w:p>
        </w:tc>
        <w:tc>
          <w:tcPr>
            <w:tcW w:w="5790" w:type="dxa"/>
          </w:tcPr>
          <w:p w14:paraId="68AE97B3" w14:textId="72FB5D57" w:rsidR="000E5BDF" w:rsidRPr="005A7D95" w:rsidRDefault="000E5BDF">
            <w:r w:rsidRPr="005A7D95">
              <w:t>This file contains Provider data.  The Provider name field is a pointer to VA</w:t>
            </w:r>
            <w:r w:rsidR="00797A1B" w:rsidRPr="005A7D95">
              <w:t xml:space="preserve"> </w:t>
            </w:r>
            <w:r w:rsidRPr="005A7D95">
              <w:t>(#200).</w:t>
            </w:r>
          </w:p>
          <w:p w14:paraId="7700EBC3" w14:textId="77777777" w:rsidR="000E5BDF" w:rsidRPr="005A7D95" w:rsidRDefault="000E5BDF" w:rsidP="00797A1B"/>
        </w:tc>
      </w:tr>
      <w:tr w:rsidR="000E5BDF" w:rsidRPr="006E50AB" w14:paraId="0740BEA3" w14:textId="77777777">
        <w:tc>
          <w:tcPr>
            <w:tcW w:w="876" w:type="dxa"/>
          </w:tcPr>
          <w:p w14:paraId="2E5803A9" w14:textId="77777777" w:rsidR="000E5BDF" w:rsidRPr="006E50AB" w:rsidRDefault="000E5BDF">
            <w:r w:rsidRPr="006E50AB">
              <w:t>*631.5</w:t>
            </w:r>
          </w:p>
        </w:tc>
        <w:tc>
          <w:tcPr>
            <w:tcW w:w="2790" w:type="dxa"/>
          </w:tcPr>
          <w:p w14:paraId="0191394C" w14:textId="77777777" w:rsidR="000E5BDF" w:rsidRPr="006E50AB" w:rsidRDefault="000E5BDF">
            <w:r w:rsidRPr="006E50AB">
              <w:t>HBHC Type of Visit</w:t>
            </w:r>
          </w:p>
        </w:tc>
        <w:tc>
          <w:tcPr>
            <w:tcW w:w="5790" w:type="dxa"/>
          </w:tcPr>
          <w:p w14:paraId="3B4FD65A" w14:textId="77777777" w:rsidR="000E5BDF" w:rsidRPr="006E50AB" w:rsidRDefault="000E5BDF">
            <w:r w:rsidRPr="006E50AB">
              <w:t>This file contains types of visits.  It is exported with data and is referenced by the HBHC Visit (#632) file.  Entries should not be added to or edited in this file.</w:t>
            </w:r>
          </w:p>
          <w:p w14:paraId="00DF07F4" w14:textId="77777777" w:rsidR="000E5BDF" w:rsidRPr="006E50AB" w:rsidRDefault="000E5BDF">
            <w:pPr>
              <w:rPr>
                <w:color w:val="FF0000"/>
              </w:rPr>
            </w:pPr>
          </w:p>
        </w:tc>
      </w:tr>
      <w:tr w:rsidR="000E5BDF" w:rsidRPr="006E50AB" w14:paraId="4A5D886E" w14:textId="77777777">
        <w:tc>
          <w:tcPr>
            <w:tcW w:w="876" w:type="dxa"/>
          </w:tcPr>
          <w:p w14:paraId="59DE2006" w14:textId="77777777" w:rsidR="000E5BDF" w:rsidRPr="006E50AB" w:rsidRDefault="000E5BDF">
            <w:r w:rsidRPr="006E50AB">
              <w:t>631.6</w:t>
            </w:r>
          </w:p>
        </w:tc>
        <w:tc>
          <w:tcPr>
            <w:tcW w:w="2790" w:type="dxa"/>
          </w:tcPr>
          <w:p w14:paraId="397F5CFC" w14:textId="77777777" w:rsidR="000E5BDF" w:rsidRPr="006E50AB" w:rsidRDefault="000E5BDF">
            <w:r w:rsidRPr="006E50AB">
              <w:t>HBHC Clinic</w:t>
            </w:r>
          </w:p>
        </w:tc>
        <w:tc>
          <w:tcPr>
            <w:tcW w:w="5790" w:type="dxa"/>
          </w:tcPr>
          <w:p w14:paraId="661F06C3" w14:textId="77777777" w:rsidR="000E5BDF" w:rsidRPr="006E50AB" w:rsidRDefault="000E5BDF">
            <w:r w:rsidRPr="006E50AB">
              <w:t>This file contains HBHC Clinic data.  The Clinic Name field is a pointer to Hospital Location (#44) file.</w:t>
            </w:r>
          </w:p>
          <w:p w14:paraId="4F53512A" w14:textId="77777777" w:rsidR="000E5BDF" w:rsidRPr="006E50AB" w:rsidRDefault="000E5BDF"/>
        </w:tc>
      </w:tr>
      <w:tr w:rsidR="000E5BDF" w:rsidRPr="006E50AB" w14:paraId="1974A76F" w14:textId="77777777">
        <w:tc>
          <w:tcPr>
            <w:tcW w:w="876" w:type="dxa"/>
          </w:tcPr>
          <w:p w14:paraId="0147CB71" w14:textId="77777777" w:rsidR="000E5BDF" w:rsidRPr="006E50AB" w:rsidRDefault="000E5BDF">
            <w:r w:rsidRPr="006E50AB">
              <w:t>631.7</w:t>
            </w:r>
          </w:p>
        </w:tc>
        <w:tc>
          <w:tcPr>
            <w:tcW w:w="2790" w:type="dxa"/>
          </w:tcPr>
          <w:p w14:paraId="3A545B9C" w14:textId="77777777" w:rsidR="000E5BDF" w:rsidRPr="006E50AB" w:rsidRDefault="000E5BDF">
            <w:r w:rsidRPr="006E50AB">
              <w:t>HBHC Period of Service</w:t>
            </w:r>
          </w:p>
        </w:tc>
        <w:tc>
          <w:tcPr>
            <w:tcW w:w="5790" w:type="dxa"/>
          </w:tcPr>
          <w:p w14:paraId="514B33EF" w14:textId="77777777" w:rsidR="000E5BDF" w:rsidRPr="006E50AB" w:rsidRDefault="000E5BDF">
            <w:r w:rsidRPr="006E50AB">
              <w:t>This file contains selections for HBHC Period of Service. It is exported with data and is referenced by HBHC Patient (#631) file. Entries should not be added to or edited in this file.</w:t>
            </w:r>
          </w:p>
          <w:p w14:paraId="4D1428F9" w14:textId="77777777" w:rsidR="000E5BDF" w:rsidRPr="006E50AB" w:rsidRDefault="000E5BDF"/>
        </w:tc>
      </w:tr>
    </w:tbl>
    <w:p w14:paraId="2B481209" w14:textId="77777777" w:rsidR="000E5BDF" w:rsidRPr="006E50AB" w:rsidRDefault="000E5BDF">
      <w:r w:rsidRPr="006E50AB">
        <w:br w:type="page"/>
      </w:r>
    </w:p>
    <w:tbl>
      <w:tblPr>
        <w:tblW w:w="9456" w:type="dxa"/>
        <w:tblLook w:val="0000" w:firstRow="0" w:lastRow="0" w:firstColumn="0" w:lastColumn="0" w:noHBand="0" w:noVBand="0"/>
      </w:tblPr>
      <w:tblGrid>
        <w:gridCol w:w="876"/>
        <w:gridCol w:w="2790"/>
        <w:gridCol w:w="5790"/>
      </w:tblGrid>
      <w:tr w:rsidR="000E5BDF" w:rsidRPr="006E50AB" w14:paraId="73D15B45" w14:textId="77777777">
        <w:tc>
          <w:tcPr>
            <w:tcW w:w="876" w:type="dxa"/>
          </w:tcPr>
          <w:p w14:paraId="06E8AC67" w14:textId="77777777" w:rsidR="000E5BDF" w:rsidRPr="006E50AB" w:rsidRDefault="000E5BDF">
            <w:r w:rsidRPr="006E50AB">
              <w:lastRenderedPageBreak/>
              <w:t>631.8</w:t>
            </w:r>
          </w:p>
        </w:tc>
        <w:tc>
          <w:tcPr>
            <w:tcW w:w="2790" w:type="dxa"/>
          </w:tcPr>
          <w:p w14:paraId="272AA9AF" w14:textId="77777777" w:rsidR="000E5BDF" w:rsidRPr="006E50AB" w:rsidRDefault="000E5BDF">
            <w:r w:rsidRPr="006E50AB">
              <w:t>HBHC Valid State Code</w:t>
            </w:r>
          </w:p>
        </w:tc>
        <w:tc>
          <w:tcPr>
            <w:tcW w:w="5790" w:type="dxa"/>
          </w:tcPr>
          <w:p w14:paraId="2ABC763E" w14:textId="77777777" w:rsidR="000E5BDF" w:rsidRPr="006E50AB" w:rsidRDefault="000E5BDF">
            <w:r w:rsidRPr="006E50AB">
              <w:t>This file is the HBHC Valid State Code file and contains state codes which are site specific.  All state codes must exist in State file (#5).</w:t>
            </w:r>
          </w:p>
          <w:p w14:paraId="1B10EFEF" w14:textId="77777777" w:rsidR="000E5BDF" w:rsidRPr="006E50AB" w:rsidRDefault="000E5BDF"/>
        </w:tc>
      </w:tr>
      <w:tr w:rsidR="000E5BDF" w:rsidRPr="006E50AB" w14:paraId="1DCBAF65" w14:textId="77777777">
        <w:tc>
          <w:tcPr>
            <w:tcW w:w="876" w:type="dxa"/>
          </w:tcPr>
          <w:p w14:paraId="41A74FCA" w14:textId="77777777" w:rsidR="000E5BDF" w:rsidRPr="006E50AB" w:rsidRDefault="000E5BDF">
            <w:r w:rsidRPr="006E50AB">
              <w:t>631.9</w:t>
            </w:r>
          </w:p>
        </w:tc>
        <w:tc>
          <w:tcPr>
            <w:tcW w:w="2790" w:type="dxa"/>
          </w:tcPr>
          <w:p w14:paraId="4AACDD9C" w14:textId="77777777" w:rsidR="000E5BDF" w:rsidRPr="006E50AB" w:rsidRDefault="000E5BDF">
            <w:r w:rsidRPr="006E50AB">
              <w:t>HBHC System Parameters</w:t>
            </w:r>
          </w:p>
        </w:tc>
        <w:tc>
          <w:tcPr>
            <w:tcW w:w="5790" w:type="dxa"/>
          </w:tcPr>
          <w:p w14:paraId="7E0F9001" w14:textId="1CE18724" w:rsidR="000E5BDF" w:rsidRPr="006E50AB" w:rsidRDefault="000E5BDF" w:rsidP="00797A1B">
            <w:pPr>
              <w:spacing w:before="60" w:after="60"/>
            </w:pPr>
            <w:r w:rsidRPr="006E50AB">
              <w:t>This file contains HBHC System Parameters data and is exported with one record.</w:t>
            </w:r>
          </w:p>
          <w:p w14:paraId="4B20BE52" w14:textId="4516B54B" w:rsidR="000E5BDF" w:rsidRPr="006E50AB" w:rsidRDefault="000E5BDF" w:rsidP="00797A1B">
            <w:pPr>
              <w:spacing w:before="60" w:after="60"/>
            </w:pPr>
            <w:r w:rsidRPr="00797A1B">
              <w:rPr>
                <w:b/>
                <w:bCs/>
              </w:rPr>
              <w:t>Note:</w:t>
            </w:r>
            <w:r w:rsidR="00797A1B">
              <w:t xml:space="preserve"> </w:t>
            </w:r>
            <w:r w:rsidRPr="006E50AB">
              <w:t>This file should only contain ONE record.</w:t>
            </w:r>
          </w:p>
          <w:p w14:paraId="755D2F30" w14:textId="77777777" w:rsidR="00797A1B" w:rsidRDefault="000E5BDF" w:rsidP="00797A1B">
            <w:pPr>
              <w:spacing w:before="60" w:after="60"/>
            </w:pPr>
            <w:r w:rsidRPr="006E50AB">
              <w:t>The Package Name (#.01) field contains 'Hospital Based Home Care' and is not editable. The Last Mail Message Date field is maintained by the package and is not editable. The Package Startup Date field is entered by IRM on the virgin installation of the package and is not editable. The Package Startup Date represents the earliest allowable date for visit data being transmitted to Austin. The Number of Visit Days to Scan field can be edited by the user. The Transmit Report Printer, if defined by the user, will automatically print the Transmit History Report when the Transmit File to Austin option is run.</w:t>
            </w:r>
          </w:p>
          <w:p w14:paraId="4232298E" w14:textId="0F747E38" w:rsidR="000E5BDF" w:rsidRPr="006E50AB" w:rsidRDefault="00D667C2" w:rsidP="00797A1B">
            <w:pPr>
              <w:spacing w:before="60" w:after="60"/>
            </w:pPr>
            <w:bookmarkStart w:id="26" w:name="HBH_32_Amend_HBHC_Sys_Para_Note"/>
            <w:r w:rsidRPr="005A7D95">
              <w:rPr>
                <w:b/>
                <w:bCs/>
              </w:rPr>
              <w:t>Note</w:t>
            </w:r>
            <w:bookmarkEnd w:id="26"/>
            <w:r w:rsidRPr="005A7D95">
              <w:rPr>
                <w:b/>
                <w:bCs/>
              </w:rPr>
              <w:t>:</w:t>
            </w:r>
            <w:r w:rsidR="00797A1B" w:rsidRPr="005A7D95">
              <w:t xml:space="preserve"> </w:t>
            </w:r>
            <w:r w:rsidR="00EB0D99" w:rsidRPr="005A7D95">
              <w:t xml:space="preserve">MED FOSTER HOME SANCTION DATE field should be blank unless site has obtained </w:t>
            </w:r>
            <w:r w:rsidRPr="005A7D95">
              <w:t xml:space="preserve">official </w:t>
            </w:r>
            <w:r w:rsidR="00EB0D99" w:rsidRPr="005A7D95">
              <w:t>MFH sanction status from VACO.</w:t>
            </w:r>
            <w:r w:rsidR="00E85E3C" w:rsidRPr="005A7D95">
              <w:t xml:space="preserve"> One or more VA H</w:t>
            </w:r>
            <w:r w:rsidR="00797A1B" w:rsidRPr="005A7D95">
              <w:t>BP</w:t>
            </w:r>
            <w:r w:rsidR="00E85E3C" w:rsidRPr="005A7D95">
              <w:t>C sanctioned sites are defined as PARENT SITE(S).</w:t>
            </w:r>
          </w:p>
          <w:p w14:paraId="1970F74B" w14:textId="77777777" w:rsidR="000E5BDF" w:rsidRPr="006E50AB" w:rsidRDefault="000E5BDF"/>
        </w:tc>
      </w:tr>
      <w:tr w:rsidR="000E5BDF" w:rsidRPr="006E50AB" w14:paraId="11597990" w14:textId="77777777">
        <w:tc>
          <w:tcPr>
            <w:tcW w:w="876" w:type="dxa"/>
          </w:tcPr>
          <w:p w14:paraId="2A14838B" w14:textId="77777777" w:rsidR="000E5BDF" w:rsidRPr="006E50AB" w:rsidRDefault="000E5BDF">
            <w:r w:rsidRPr="006E50AB">
              <w:t>632</w:t>
            </w:r>
          </w:p>
        </w:tc>
        <w:tc>
          <w:tcPr>
            <w:tcW w:w="2790" w:type="dxa"/>
          </w:tcPr>
          <w:p w14:paraId="70073AC5" w14:textId="77777777" w:rsidR="000E5BDF" w:rsidRPr="006E50AB" w:rsidRDefault="000E5BDF">
            <w:r w:rsidRPr="006E50AB">
              <w:t>HBHC Visit</w:t>
            </w:r>
          </w:p>
        </w:tc>
        <w:tc>
          <w:tcPr>
            <w:tcW w:w="5790" w:type="dxa"/>
          </w:tcPr>
          <w:p w14:paraId="60667826" w14:textId="77777777" w:rsidR="000E5BDF" w:rsidRPr="006E50AB" w:rsidRDefault="000E5BDF">
            <w:r w:rsidRPr="006E50AB">
              <w:t xml:space="preserve">This file includes visit and record transmission data.  </w:t>
            </w:r>
          </w:p>
          <w:p w14:paraId="561C28E3" w14:textId="77777777" w:rsidR="000E5BDF" w:rsidRPr="006E50AB" w:rsidRDefault="000E5BDF"/>
        </w:tc>
      </w:tr>
      <w:tr w:rsidR="000E5BDF" w:rsidRPr="006E50AB" w14:paraId="19EE1E2C" w14:textId="77777777">
        <w:tc>
          <w:tcPr>
            <w:tcW w:w="876" w:type="dxa"/>
          </w:tcPr>
          <w:p w14:paraId="30994EC6" w14:textId="77777777" w:rsidR="000E5BDF" w:rsidRPr="006E50AB" w:rsidRDefault="000E5BDF">
            <w:r w:rsidRPr="006E50AB">
              <w:t>633</w:t>
            </w:r>
          </w:p>
        </w:tc>
        <w:tc>
          <w:tcPr>
            <w:tcW w:w="2790" w:type="dxa"/>
          </w:tcPr>
          <w:p w14:paraId="046FC405" w14:textId="77777777" w:rsidR="000E5BDF" w:rsidRPr="006E50AB" w:rsidRDefault="000E5BDF">
            <w:r w:rsidRPr="006E50AB">
              <w:t>HBHC Team</w:t>
            </w:r>
          </w:p>
        </w:tc>
        <w:tc>
          <w:tcPr>
            <w:tcW w:w="5790" w:type="dxa"/>
          </w:tcPr>
          <w:p w14:paraId="4EBFAF3C" w14:textId="77777777" w:rsidR="00EB0D99" w:rsidRPr="006E50AB" w:rsidRDefault="000E5BDF">
            <w:r w:rsidRPr="006E50AB">
              <w:t>This file contains the HBHC Team data and is referenced by HBHC Provider (#631.4) file.</w:t>
            </w:r>
            <w:r w:rsidR="00EB0D99" w:rsidRPr="006E50AB">
              <w:t xml:space="preserve"> </w:t>
            </w:r>
          </w:p>
          <w:p w14:paraId="2AB26C36" w14:textId="77777777" w:rsidR="00EB0D99" w:rsidRPr="006E50AB" w:rsidRDefault="00EB0D99"/>
        </w:tc>
      </w:tr>
      <w:tr w:rsidR="00D667C2" w:rsidRPr="006E50AB" w14:paraId="48080DD2" w14:textId="77777777">
        <w:tc>
          <w:tcPr>
            <w:tcW w:w="876" w:type="dxa"/>
          </w:tcPr>
          <w:p w14:paraId="5F084D8F" w14:textId="77777777" w:rsidR="00D667C2" w:rsidRPr="006E50AB" w:rsidRDefault="00D667C2">
            <w:r w:rsidRPr="006E50AB">
              <w:t>633.2</w:t>
            </w:r>
          </w:p>
        </w:tc>
        <w:tc>
          <w:tcPr>
            <w:tcW w:w="2790" w:type="dxa"/>
          </w:tcPr>
          <w:p w14:paraId="5C943D0A" w14:textId="77777777" w:rsidR="00D667C2" w:rsidRPr="006E50AB" w:rsidRDefault="00D667C2">
            <w:r w:rsidRPr="006E50AB">
              <w:t>HBHC MEDICAL FOSTER HOME</w:t>
            </w:r>
          </w:p>
        </w:tc>
        <w:tc>
          <w:tcPr>
            <w:tcW w:w="5790" w:type="dxa"/>
          </w:tcPr>
          <w:p w14:paraId="3DF69D85" w14:textId="77777777" w:rsidR="00D667C2" w:rsidRPr="006E50AB" w:rsidRDefault="00D667C2" w:rsidP="00D667C2">
            <w:r w:rsidRPr="006E50AB">
              <w:t>This file contains the HBHC Medical Foster Home (MFH) demographic data pertaining to the home itself.</w:t>
            </w:r>
          </w:p>
          <w:p w14:paraId="3905DEF1" w14:textId="77777777" w:rsidR="00CB464F" w:rsidRPr="006E50AB" w:rsidRDefault="00CB464F" w:rsidP="00CB464F">
            <w:r w:rsidRPr="006E50AB">
              <w:t>Input Template(s):</w:t>
            </w:r>
          </w:p>
          <w:p w14:paraId="3146A569" w14:textId="77777777" w:rsidR="00CB464F" w:rsidRPr="006E50AB" w:rsidRDefault="00CB464F" w:rsidP="00CB464F">
            <w:r w:rsidRPr="006E50AB">
              <w:t>HBHC MFH DEMOGRAPHIC INPUT</w:t>
            </w:r>
          </w:p>
          <w:p w14:paraId="7E446929" w14:textId="77777777" w:rsidR="00CB464F" w:rsidRPr="006E50AB" w:rsidRDefault="00CB464F" w:rsidP="00CB464F">
            <w:r w:rsidRPr="006E50AB">
              <w:t>HBHC MFH INSPECTION INPUT</w:t>
            </w:r>
          </w:p>
          <w:p w14:paraId="218336B1" w14:textId="77777777" w:rsidR="00D667C2" w:rsidRPr="006E50AB" w:rsidRDefault="00CB464F" w:rsidP="00CB464F">
            <w:r w:rsidRPr="006E50AB">
              <w:t>HBHC MFH TRAINING INPUT</w:t>
            </w:r>
          </w:p>
          <w:p w14:paraId="41D5F440" w14:textId="77777777" w:rsidR="00CB464F" w:rsidRPr="006E50AB" w:rsidRDefault="00CB464F" w:rsidP="00CB464F"/>
        </w:tc>
      </w:tr>
      <w:tr w:rsidR="000E5BDF" w:rsidRPr="006E50AB" w14:paraId="3A370560" w14:textId="77777777">
        <w:tc>
          <w:tcPr>
            <w:tcW w:w="876" w:type="dxa"/>
          </w:tcPr>
          <w:p w14:paraId="78071192" w14:textId="77777777" w:rsidR="000E5BDF" w:rsidRPr="006E50AB" w:rsidRDefault="000E5BDF">
            <w:r w:rsidRPr="006E50AB">
              <w:t>633.1</w:t>
            </w:r>
          </w:p>
        </w:tc>
        <w:tc>
          <w:tcPr>
            <w:tcW w:w="2790" w:type="dxa"/>
          </w:tcPr>
          <w:p w14:paraId="4239F78A" w14:textId="77777777" w:rsidR="000E5BDF" w:rsidRPr="006E50AB" w:rsidRDefault="000E5BDF">
            <w:r w:rsidRPr="006E50AB">
              <w:t>HBHC Error Messages for Visits</w:t>
            </w:r>
          </w:p>
        </w:tc>
        <w:tc>
          <w:tcPr>
            <w:tcW w:w="5790" w:type="dxa"/>
          </w:tcPr>
          <w:p w14:paraId="44DA3962" w14:textId="77777777" w:rsidR="000E5BDF" w:rsidRPr="006E50AB" w:rsidRDefault="000E5BDF">
            <w:r w:rsidRPr="006E50AB">
              <w:t>This file contains HBHC Error Messages for Visit data. It is exported with data, and is referenced by the HBHC Visit Error(s) (#634.2) file.  Entries should not be added to or edited in this file.</w:t>
            </w:r>
          </w:p>
          <w:p w14:paraId="02D82CB0" w14:textId="77777777" w:rsidR="000E5BDF" w:rsidRPr="006E50AB" w:rsidRDefault="000E5BDF"/>
        </w:tc>
      </w:tr>
      <w:tr w:rsidR="000E5BDF" w:rsidRPr="006E50AB" w14:paraId="013D0EDC" w14:textId="77777777">
        <w:tc>
          <w:tcPr>
            <w:tcW w:w="876" w:type="dxa"/>
          </w:tcPr>
          <w:p w14:paraId="6BD5F882" w14:textId="77777777" w:rsidR="000E5BDF" w:rsidRPr="006E50AB" w:rsidRDefault="000E5BDF">
            <w:r w:rsidRPr="006E50AB">
              <w:t>634</w:t>
            </w:r>
          </w:p>
        </w:tc>
        <w:tc>
          <w:tcPr>
            <w:tcW w:w="2790" w:type="dxa"/>
          </w:tcPr>
          <w:p w14:paraId="0AAB92C2" w14:textId="77777777" w:rsidR="000E5BDF" w:rsidRPr="006E50AB" w:rsidRDefault="000E5BDF">
            <w:r w:rsidRPr="006E50AB">
              <w:t>HBHC Transmit</w:t>
            </w:r>
          </w:p>
        </w:tc>
        <w:tc>
          <w:tcPr>
            <w:tcW w:w="5790" w:type="dxa"/>
          </w:tcPr>
          <w:p w14:paraId="7329D5F2" w14:textId="77777777" w:rsidR="009A11CE" w:rsidRPr="006E50AB" w:rsidRDefault="000E5BDF">
            <w:r w:rsidRPr="006E50AB">
              <w:t>This file contains HBHC admission, visit, discharge, and correction records for transmission to Austin.</w:t>
            </w:r>
            <w:r w:rsidR="009A11CE" w:rsidRPr="006E50AB">
              <w:t xml:space="preserve">  MFH records will be included if a site has a sanctioned MFH program.</w:t>
            </w:r>
          </w:p>
          <w:p w14:paraId="27018AF8" w14:textId="77777777" w:rsidR="000E5BDF" w:rsidRPr="006E50AB" w:rsidRDefault="000E5BDF"/>
        </w:tc>
      </w:tr>
      <w:tr w:rsidR="000E5BDF" w:rsidRPr="006E50AB" w14:paraId="6674265D" w14:textId="77777777">
        <w:tc>
          <w:tcPr>
            <w:tcW w:w="876" w:type="dxa"/>
          </w:tcPr>
          <w:p w14:paraId="1E6FBB55" w14:textId="77777777" w:rsidR="000E5BDF" w:rsidRPr="006E50AB" w:rsidRDefault="000E5BDF">
            <w:r w:rsidRPr="006E50AB">
              <w:lastRenderedPageBreak/>
              <w:t>634.1</w:t>
            </w:r>
          </w:p>
        </w:tc>
        <w:tc>
          <w:tcPr>
            <w:tcW w:w="2790" w:type="dxa"/>
          </w:tcPr>
          <w:p w14:paraId="3F726234" w14:textId="77777777" w:rsidR="000E5BDF" w:rsidRPr="006E50AB" w:rsidRDefault="000E5BDF">
            <w:r w:rsidRPr="006E50AB">
              <w:t>HBHC Evaluation/Admission Error(s)</w:t>
            </w:r>
          </w:p>
        </w:tc>
        <w:tc>
          <w:tcPr>
            <w:tcW w:w="5790" w:type="dxa"/>
          </w:tcPr>
          <w:p w14:paraId="222E3E52" w14:textId="77777777" w:rsidR="000E5BDF" w:rsidRPr="006E50AB" w:rsidRDefault="000E5BDF">
            <w:r w:rsidRPr="006E50AB">
              <w:t>This file contains HBHC Evaluation/Admission Errors found during verification of records for transmission to Austin.  Fields missing data and/or records with data inconsistencies are considered errors.</w:t>
            </w:r>
          </w:p>
          <w:p w14:paraId="63198E47" w14:textId="77777777" w:rsidR="000E5BDF" w:rsidRPr="006E50AB" w:rsidRDefault="000E5BDF"/>
        </w:tc>
      </w:tr>
    </w:tbl>
    <w:p w14:paraId="10F09F32" w14:textId="77777777" w:rsidR="000E5BDF" w:rsidRPr="006E50AB" w:rsidRDefault="000E5BDF">
      <w:r w:rsidRPr="006E50AB">
        <w:br w:type="page"/>
      </w:r>
    </w:p>
    <w:tbl>
      <w:tblPr>
        <w:tblW w:w="9456" w:type="dxa"/>
        <w:tblLook w:val="0000" w:firstRow="0" w:lastRow="0" w:firstColumn="0" w:lastColumn="0" w:noHBand="0" w:noVBand="0"/>
      </w:tblPr>
      <w:tblGrid>
        <w:gridCol w:w="876"/>
        <w:gridCol w:w="2790"/>
        <w:gridCol w:w="5790"/>
      </w:tblGrid>
      <w:tr w:rsidR="000E5BDF" w:rsidRPr="006E50AB" w14:paraId="57170D76" w14:textId="77777777">
        <w:tc>
          <w:tcPr>
            <w:tcW w:w="876" w:type="dxa"/>
          </w:tcPr>
          <w:p w14:paraId="7A17F9BB" w14:textId="77777777" w:rsidR="000E5BDF" w:rsidRPr="006E50AB" w:rsidRDefault="000E5BDF">
            <w:r w:rsidRPr="006E50AB">
              <w:lastRenderedPageBreak/>
              <w:t>634.2</w:t>
            </w:r>
          </w:p>
        </w:tc>
        <w:tc>
          <w:tcPr>
            <w:tcW w:w="2790" w:type="dxa"/>
          </w:tcPr>
          <w:p w14:paraId="04D48076" w14:textId="77777777" w:rsidR="000E5BDF" w:rsidRPr="006E50AB" w:rsidRDefault="000E5BDF">
            <w:r w:rsidRPr="006E50AB">
              <w:t>HBHC Visit Error(s)</w:t>
            </w:r>
          </w:p>
        </w:tc>
        <w:tc>
          <w:tcPr>
            <w:tcW w:w="5790" w:type="dxa"/>
          </w:tcPr>
          <w:p w14:paraId="6750D65A" w14:textId="77777777" w:rsidR="000E5BDF" w:rsidRPr="006E50AB" w:rsidRDefault="000E5BDF">
            <w:r w:rsidRPr="006E50AB">
              <w:t>This file contains HBHC Visit Errors found during verification of records for transmission to Austin.  Fields missing data are considered errors.</w:t>
            </w:r>
          </w:p>
          <w:p w14:paraId="233C3056" w14:textId="77777777" w:rsidR="000E5BDF" w:rsidRPr="006E50AB" w:rsidRDefault="000E5BDF"/>
        </w:tc>
      </w:tr>
      <w:tr w:rsidR="000E5BDF" w:rsidRPr="006E50AB" w14:paraId="456BBE1E" w14:textId="77777777">
        <w:tc>
          <w:tcPr>
            <w:tcW w:w="876" w:type="dxa"/>
          </w:tcPr>
          <w:p w14:paraId="2A6C46E1" w14:textId="77777777" w:rsidR="00D667C2" w:rsidRPr="006E50AB" w:rsidRDefault="00D667C2"/>
          <w:p w14:paraId="16E7E581" w14:textId="77777777" w:rsidR="000E5BDF" w:rsidRPr="006E50AB" w:rsidRDefault="000E5BDF">
            <w:r w:rsidRPr="006E50AB">
              <w:t>634.3</w:t>
            </w:r>
          </w:p>
        </w:tc>
        <w:tc>
          <w:tcPr>
            <w:tcW w:w="2790" w:type="dxa"/>
          </w:tcPr>
          <w:p w14:paraId="595C4F71" w14:textId="77777777" w:rsidR="000E5BDF" w:rsidRPr="006E50AB" w:rsidRDefault="000E5BDF">
            <w:r w:rsidRPr="006E50AB">
              <w:t>HBHC Discharge Error(s)</w:t>
            </w:r>
          </w:p>
        </w:tc>
        <w:tc>
          <w:tcPr>
            <w:tcW w:w="5790" w:type="dxa"/>
          </w:tcPr>
          <w:p w14:paraId="45608A20" w14:textId="77777777" w:rsidR="000E5BDF" w:rsidRPr="006E50AB" w:rsidRDefault="000E5BDF">
            <w:r w:rsidRPr="006E50AB">
              <w:t>This file contains HBHC Discharge Errors found during verification of records for transmission to Austin.  Fields missing data and/or records with data inconsistencies are considered errors.</w:t>
            </w:r>
          </w:p>
          <w:p w14:paraId="239FD2EE" w14:textId="77777777" w:rsidR="000E5BDF" w:rsidRPr="006E50AB" w:rsidRDefault="000E5BDF"/>
        </w:tc>
      </w:tr>
      <w:tr w:rsidR="000E5BDF" w:rsidRPr="006E50AB" w14:paraId="7CB80A7F" w14:textId="77777777">
        <w:tc>
          <w:tcPr>
            <w:tcW w:w="876" w:type="dxa"/>
          </w:tcPr>
          <w:p w14:paraId="51694D94" w14:textId="77777777" w:rsidR="000E5BDF" w:rsidRPr="006E50AB" w:rsidRDefault="000E5BDF">
            <w:r w:rsidRPr="006E50AB">
              <w:t>634.4</w:t>
            </w:r>
          </w:p>
        </w:tc>
        <w:tc>
          <w:tcPr>
            <w:tcW w:w="2790" w:type="dxa"/>
          </w:tcPr>
          <w:p w14:paraId="4FD207F2" w14:textId="77777777" w:rsidR="000E5BDF" w:rsidRPr="006E50AB" w:rsidRDefault="000E5BDF">
            <w:r w:rsidRPr="006E50AB">
              <w:t>HBHC Form 6 Corrections</w:t>
            </w:r>
          </w:p>
        </w:tc>
        <w:tc>
          <w:tcPr>
            <w:tcW w:w="5790" w:type="dxa"/>
          </w:tcPr>
          <w:p w14:paraId="4787BF4E" w14:textId="77777777" w:rsidR="000E5BDF" w:rsidRPr="006E50AB" w:rsidRDefault="000E5BDF">
            <w:r w:rsidRPr="006E50AB">
              <w:t>This file contains HBHC Form 6 Correction records awaiting transmission to Austin.</w:t>
            </w:r>
          </w:p>
          <w:p w14:paraId="3DC2FEDC" w14:textId="77777777" w:rsidR="000E5BDF" w:rsidRPr="006E50AB" w:rsidRDefault="000E5BDF"/>
        </w:tc>
      </w:tr>
      <w:tr w:rsidR="000E5BDF" w:rsidRPr="006E50AB" w14:paraId="235F364C" w14:textId="77777777">
        <w:tc>
          <w:tcPr>
            <w:tcW w:w="876" w:type="dxa"/>
          </w:tcPr>
          <w:p w14:paraId="3B779C67" w14:textId="77777777" w:rsidR="000E5BDF" w:rsidRPr="006E50AB" w:rsidRDefault="000E5BDF">
            <w:r w:rsidRPr="006E50AB">
              <w:t>634.5</w:t>
            </w:r>
          </w:p>
        </w:tc>
        <w:tc>
          <w:tcPr>
            <w:tcW w:w="2790" w:type="dxa"/>
          </w:tcPr>
          <w:p w14:paraId="76B7F567" w14:textId="77777777" w:rsidR="000E5BDF" w:rsidRPr="006E50AB" w:rsidRDefault="000E5BDF">
            <w:r w:rsidRPr="006E50AB">
              <w:t>HBHC Pseudo SSN Error(s)</w:t>
            </w:r>
          </w:p>
        </w:tc>
        <w:tc>
          <w:tcPr>
            <w:tcW w:w="5790" w:type="dxa"/>
          </w:tcPr>
          <w:p w14:paraId="0A4E7665" w14:textId="77777777" w:rsidR="000E5BDF" w:rsidRPr="006E50AB" w:rsidRDefault="000E5BDF">
            <w:r w:rsidRPr="006E50AB">
              <w:t>This file contains records with pseudo SSNs which are considered errors and should not be transmitted to Austin.</w:t>
            </w:r>
          </w:p>
          <w:p w14:paraId="7F20AB79" w14:textId="77777777" w:rsidR="000E5BDF" w:rsidRPr="006E50AB" w:rsidRDefault="000E5BDF"/>
        </w:tc>
      </w:tr>
      <w:tr w:rsidR="000E5BDF" w:rsidRPr="006E50AB" w14:paraId="2B6EA413" w14:textId="77777777">
        <w:tc>
          <w:tcPr>
            <w:tcW w:w="876" w:type="dxa"/>
          </w:tcPr>
          <w:p w14:paraId="16B2C679" w14:textId="77777777" w:rsidR="000E5BDF" w:rsidRPr="006E50AB" w:rsidRDefault="000E5BDF">
            <w:r w:rsidRPr="006E50AB">
              <w:t>634.6</w:t>
            </w:r>
          </w:p>
        </w:tc>
        <w:tc>
          <w:tcPr>
            <w:tcW w:w="2790" w:type="dxa"/>
          </w:tcPr>
          <w:p w14:paraId="6374C0A9" w14:textId="77777777" w:rsidR="000E5BDF" w:rsidRPr="006E50AB" w:rsidRDefault="000E5BDF">
            <w:r w:rsidRPr="006E50AB">
              <w:t>HBHC Transmit History</w:t>
            </w:r>
          </w:p>
        </w:tc>
        <w:tc>
          <w:tcPr>
            <w:tcW w:w="5790" w:type="dxa"/>
          </w:tcPr>
          <w:p w14:paraId="110FEFC9" w14:textId="77777777" w:rsidR="000E5BDF" w:rsidRPr="006E50AB" w:rsidRDefault="000E5BDF">
            <w:r w:rsidRPr="006E50AB">
              <w:t>This file contains data from the last 12 transmit batches.  Data is maintained by the package, no user input is allowed.</w:t>
            </w:r>
          </w:p>
        </w:tc>
      </w:tr>
      <w:tr w:rsidR="008C2AFD" w:rsidRPr="006E50AB" w14:paraId="300F785C" w14:textId="77777777">
        <w:tc>
          <w:tcPr>
            <w:tcW w:w="876" w:type="dxa"/>
          </w:tcPr>
          <w:p w14:paraId="4E992D44" w14:textId="77777777" w:rsidR="008C2AFD" w:rsidRPr="006E50AB" w:rsidRDefault="008C2AFD">
            <w:r w:rsidRPr="006E50AB">
              <w:t>634.7</w:t>
            </w:r>
          </w:p>
        </w:tc>
        <w:tc>
          <w:tcPr>
            <w:tcW w:w="2790" w:type="dxa"/>
          </w:tcPr>
          <w:p w14:paraId="656A64AA" w14:textId="77777777" w:rsidR="008C2AFD" w:rsidRPr="006E50AB" w:rsidRDefault="008C2AFD">
            <w:r w:rsidRPr="006E50AB">
              <w:t>HBHC MEDICAL FOSTER HOME ERROR(S)</w:t>
            </w:r>
          </w:p>
        </w:tc>
        <w:tc>
          <w:tcPr>
            <w:tcW w:w="5790" w:type="dxa"/>
          </w:tcPr>
          <w:p w14:paraId="3DA4BB3A" w14:textId="77777777" w:rsidR="008C2AFD" w:rsidRPr="006E50AB" w:rsidRDefault="008C2AFD" w:rsidP="008C2AFD">
            <w:r w:rsidRPr="006E50AB">
              <w:t>This file contains HBHC MFH Errors found during verification of records for transmission to Austin.  Fields missing data are considered errors.</w:t>
            </w:r>
          </w:p>
          <w:p w14:paraId="73AF885E" w14:textId="77777777" w:rsidR="008C2AFD" w:rsidRPr="006E50AB" w:rsidRDefault="008C2AFD"/>
        </w:tc>
      </w:tr>
    </w:tbl>
    <w:p w14:paraId="5C891EC9" w14:textId="77777777" w:rsidR="000E5BDF" w:rsidRPr="006E50AB" w:rsidRDefault="000E5BDF">
      <w:r w:rsidRPr="006E50AB">
        <w:t xml:space="preserve"> </w:t>
      </w:r>
    </w:p>
    <w:p w14:paraId="136EFC29" w14:textId="77777777" w:rsidR="000E5BDF" w:rsidRPr="006E50AB" w:rsidRDefault="000E5BDF">
      <w:pPr>
        <w:pStyle w:val="Heading1"/>
      </w:pPr>
      <w:r w:rsidRPr="006E50AB">
        <w:br w:type="page"/>
      </w:r>
      <w:bookmarkStart w:id="27" w:name="_Toc78883306"/>
      <w:r w:rsidRPr="006E50AB">
        <w:lastRenderedPageBreak/>
        <w:t>Routines</w:t>
      </w:r>
      <w:bookmarkEnd w:id="27"/>
    </w:p>
    <w:p w14:paraId="23CC5D08" w14:textId="77777777" w:rsidR="000E5BDF" w:rsidRPr="006E50AB" w:rsidRDefault="000E5BDF"/>
    <w:p w14:paraId="7219AEDB" w14:textId="77777777" w:rsidR="000E5BDF" w:rsidRPr="006E50AB" w:rsidRDefault="000E5BDF">
      <w:r w:rsidRPr="006E50AB">
        <w:t>All routines in this package are namespaced HBH*.  You can obtain a list of the routines and their first line descriptions using the option First Line Routine Print.</w:t>
      </w:r>
    </w:p>
    <w:p w14:paraId="5E55F52D" w14:textId="77777777" w:rsidR="000E5BDF" w:rsidRPr="006E50AB" w:rsidRDefault="000E5BDF">
      <w:pPr>
        <w:rPr>
          <w:rFonts w:ascii="Courier New" w:hAnsi="Courier New"/>
          <w:sz w:val="18"/>
        </w:rPr>
      </w:pPr>
    </w:p>
    <w:p w14:paraId="22ABB5A9" w14:textId="77777777" w:rsidR="000E5BDF" w:rsidRPr="006E50AB" w:rsidRDefault="000E5BDF">
      <w:pPr>
        <w:rPr>
          <w:rFonts w:ascii="Courier New" w:hAnsi="Courier New"/>
          <w:sz w:val="18"/>
        </w:rPr>
      </w:pPr>
    </w:p>
    <w:p w14:paraId="3064E6F7" w14:textId="77777777" w:rsidR="000E5BDF" w:rsidRPr="006E50AB" w:rsidRDefault="000E5BDF">
      <w:pPr>
        <w:rPr>
          <w:rFonts w:ascii="Courier New" w:hAnsi="Courier New"/>
          <w:sz w:val="18"/>
        </w:rPr>
      </w:pPr>
      <w:r w:rsidRPr="006E50AB">
        <w:rPr>
          <w:rFonts w:ascii="Courier New" w:hAnsi="Courier New"/>
          <w:sz w:val="18"/>
        </w:rPr>
        <w:t>PRINTS FIRST LINES</w:t>
      </w:r>
    </w:p>
    <w:p w14:paraId="29FD7204" w14:textId="77777777" w:rsidR="000E5BDF" w:rsidRPr="006E50AB" w:rsidRDefault="000E5BDF">
      <w:pPr>
        <w:rPr>
          <w:rFonts w:ascii="Courier New" w:hAnsi="Courier New"/>
          <w:sz w:val="18"/>
        </w:rPr>
      </w:pPr>
    </w:p>
    <w:p w14:paraId="7B0BC696" w14:textId="77777777" w:rsidR="000E5BDF" w:rsidRPr="006E50AB" w:rsidRDefault="000E5BDF">
      <w:pPr>
        <w:rPr>
          <w:rFonts w:ascii="Courier New" w:hAnsi="Courier New"/>
          <w:sz w:val="18"/>
        </w:rPr>
      </w:pPr>
    </w:p>
    <w:p w14:paraId="0DCE5F1B" w14:textId="77777777" w:rsidR="000E5BDF" w:rsidRPr="006E50AB" w:rsidRDefault="000E5BDF">
      <w:pPr>
        <w:rPr>
          <w:rFonts w:ascii="Courier New" w:hAnsi="Courier New"/>
          <w:sz w:val="18"/>
        </w:rPr>
      </w:pPr>
      <w:r w:rsidRPr="006E50AB">
        <w:rPr>
          <w:rFonts w:ascii="Courier New" w:hAnsi="Courier New"/>
          <w:sz w:val="18"/>
        </w:rPr>
        <w:t xml:space="preserve">routine(s) ?   &gt;   </w:t>
      </w:r>
      <w:r w:rsidRPr="006E50AB">
        <w:rPr>
          <w:rFonts w:ascii="Courier New" w:hAnsi="Courier New"/>
          <w:b/>
          <w:bCs/>
          <w:sz w:val="18"/>
        </w:rPr>
        <w:t>HBH*</w:t>
      </w:r>
    </w:p>
    <w:p w14:paraId="412356F7" w14:textId="77777777" w:rsidR="000E5BDF" w:rsidRPr="006E50AB" w:rsidRDefault="000E5BDF">
      <w:pPr>
        <w:rPr>
          <w:rFonts w:ascii="Courier New" w:hAnsi="Courier New"/>
          <w:sz w:val="18"/>
        </w:rPr>
      </w:pPr>
      <w:r w:rsidRPr="006E50AB">
        <w:rPr>
          <w:rFonts w:ascii="Courier New" w:hAnsi="Courier New"/>
          <w:sz w:val="18"/>
        </w:rPr>
        <w:t>searching directory ...</w:t>
      </w:r>
    </w:p>
    <w:p w14:paraId="03CC1880" w14:textId="77777777" w:rsidR="000E5BDF" w:rsidRPr="006E50AB" w:rsidRDefault="000E5BDF">
      <w:pPr>
        <w:rPr>
          <w:rFonts w:ascii="Courier New" w:hAnsi="Courier New"/>
          <w:b/>
          <w:bCs/>
          <w:sz w:val="18"/>
        </w:rPr>
      </w:pPr>
      <w:r w:rsidRPr="006E50AB">
        <w:rPr>
          <w:rFonts w:ascii="Courier New" w:hAnsi="Courier New"/>
          <w:sz w:val="18"/>
        </w:rPr>
        <w:t xml:space="preserve">routine(s) ?   &gt;   </w:t>
      </w:r>
      <w:r w:rsidRPr="006E50AB">
        <w:rPr>
          <w:rFonts w:ascii="Courier New" w:hAnsi="Courier New"/>
          <w:b/>
          <w:bCs/>
          <w:sz w:val="18"/>
        </w:rPr>
        <w:t>&lt;RET&gt;</w:t>
      </w:r>
    </w:p>
    <w:p w14:paraId="47D4A703" w14:textId="77777777" w:rsidR="000E5BDF" w:rsidRPr="006E50AB" w:rsidRDefault="000E5BDF">
      <w:pPr>
        <w:rPr>
          <w:rFonts w:ascii="Courier New" w:hAnsi="Courier New"/>
          <w:sz w:val="18"/>
        </w:rPr>
      </w:pPr>
    </w:p>
    <w:p w14:paraId="441806FD" w14:textId="77777777" w:rsidR="000E5BDF" w:rsidRPr="006E50AB" w:rsidRDefault="000E5BDF">
      <w:pPr>
        <w:rPr>
          <w:rFonts w:ascii="Courier New" w:hAnsi="Courier New"/>
          <w:sz w:val="18"/>
        </w:rPr>
      </w:pPr>
      <w:r w:rsidRPr="006E50AB">
        <w:rPr>
          <w:rFonts w:ascii="Courier New" w:hAnsi="Courier New"/>
          <w:sz w:val="18"/>
        </w:rPr>
        <w:t>(A)</w:t>
      </w:r>
      <w:proofErr w:type="spellStart"/>
      <w:r w:rsidRPr="006E50AB">
        <w:rPr>
          <w:rFonts w:ascii="Courier New" w:hAnsi="Courier New"/>
          <w:sz w:val="18"/>
        </w:rPr>
        <w:t>lpha</w:t>
      </w:r>
      <w:proofErr w:type="spellEnd"/>
      <w:r w:rsidRPr="006E50AB">
        <w:rPr>
          <w:rFonts w:ascii="Courier New" w:hAnsi="Courier New"/>
          <w:sz w:val="18"/>
        </w:rPr>
        <w:t>, (D)ate ,(P)</w:t>
      </w:r>
      <w:proofErr w:type="spellStart"/>
      <w:r w:rsidRPr="006E50AB">
        <w:rPr>
          <w:rFonts w:ascii="Courier New" w:hAnsi="Courier New"/>
          <w:sz w:val="18"/>
        </w:rPr>
        <w:t>atched</w:t>
      </w:r>
      <w:proofErr w:type="spellEnd"/>
      <w:r w:rsidRPr="006E50AB">
        <w:rPr>
          <w:rFonts w:ascii="Courier New" w:hAnsi="Courier New"/>
          <w:sz w:val="18"/>
        </w:rPr>
        <w:t>, OR (S)</w:t>
      </w:r>
      <w:proofErr w:type="spellStart"/>
      <w:r w:rsidRPr="006E50AB">
        <w:rPr>
          <w:rFonts w:ascii="Courier New" w:hAnsi="Courier New"/>
          <w:sz w:val="18"/>
        </w:rPr>
        <w:t>ize</w:t>
      </w:r>
      <w:proofErr w:type="spellEnd"/>
      <w:r w:rsidRPr="006E50AB">
        <w:rPr>
          <w:rFonts w:ascii="Courier New" w:hAnsi="Courier New"/>
          <w:sz w:val="18"/>
        </w:rPr>
        <w:t xml:space="preserve"> ORDER: A// </w:t>
      </w:r>
      <w:r w:rsidRPr="006E50AB">
        <w:rPr>
          <w:rFonts w:ascii="Courier New" w:hAnsi="Courier New"/>
          <w:b/>
          <w:bCs/>
          <w:sz w:val="18"/>
        </w:rPr>
        <w:t>&lt;RET&gt;</w:t>
      </w:r>
    </w:p>
    <w:p w14:paraId="68D0FD23" w14:textId="77777777" w:rsidR="000E5BDF" w:rsidRPr="006E50AB" w:rsidRDefault="000E5BDF">
      <w:pPr>
        <w:rPr>
          <w:rFonts w:ascii="Courier New" w:hAnsi="Courier New"/>
          <w:sz w:val="18"/>
        </w:rPr>
      </w:pPr>
      <w:r w:rsidRPr="006E50AB">
        <w:rPr>
          <w:rFonts w:ascii="Courier New" w:hAnsi="Courier New"/>
          <w:sz w:val="18"/>
        </w:rPr>
        <w:t xml:space="preserve">Include line 2? NO// </w:t>
      </w:r>
      <w:r w:rsidRPr="006E50AB">
        <w:rPr>
          <w:rFonts w:ascii="Courier New" w:hAnsi="Courier New"/>
          <w:b/>
          <w:bCs/>
          <w:sz w:val="18"/>
        </w:rPr>
        <w:t>&lt;RET&gt;</w:t>
      </w:r>
    </w:p>
    <w:p w14:paraId="348C10C4" w14:textId="77777777" w:rsidR="000E5BDF" w:rsidRPr="006E50AB" w:rsidRDefault="000E5BDF">
      <w:pPr>
        <w:rPr>
          <w:rFonts w:ascii="Courier New" w:hAnsi="Courier New"/>
          <w:sz w:val="18"/>
        </w:rPr>
      </w:pPr>
      <w:r w:rsidRPr="006E50AB">
        <w:rPr>
          <w:rFonts w:ascii="Courier New" w:hAnsi="Courier New"/>
          <w:sz w:val="18"/>
        </w:rPr>
        <w:t>DEVICE: HOME// (Enter a printer or &lt;RET&gt; to bring the output to your screen)</w:t>
      </w:r>
    </w:p>
    <w:p w14:paraId="7C6BFC00" w14:textId="77777777" w:rsidR="000E5BDF" w:rsidRPr="006E50AB" w:rsidRDefault="000E5BDF">
      <w:pPr>
        <w:pStyle w:val="Heading1"/>
      </w:pPr>
      <w:bookmarkStart w:id="28" w:name="_Exported_Options"/>
      <w:bookmarkEnd w:id="28"/>
      <w:r w:rsidRPr="006E50AB">
        <w:br w:type="page"/>
      </w:r>
      <w:bookmarkStart w:id="29" w:name="_Toc78883307"/>
      <w:r w:rsidRPr="006E50AB">
        <w:lastRenderedPageBreak/>
        <w:t>Exported Options</w:t>
      </w:r>
      <w:bookmarkEnd w:id="29"/>
    </w:p>
    <w:p w14:paraId="55AF932B" w14:textId="77777777" w:rsidR="000E5BDF" w:rsidRPr="006E50AB" w:rsidRDefault="000E5BDF"/>
    <w:p w14:paraId="4BADCC89" w14:textId="77777777" w:rsidR="000E5BDF" w:rsidRPr="006E50AB" w:rsidRDefault="000E5BDF">
      <w:r w:rsidRPr="006E50AB">
        <w:t xml:space="preserve">See </w:t>
      </w:r>
      <w:r w:rsidRPr="006E50AB">
        <w:rPr>
          <w:color w:val="000080"/>
          <w:u w:val="single"/>
        </w:rPr>
        <w:fldChar w:fldCharType="begin"/>
      </w:r>
      <w:r w:rsidRPr="006E50AB">
        <w:rPr>
          <w:color w:val="000080"/>
          <w:u w:val="single"/>
        </w:rPr>
        <w:instrText xml:space="preserve"> REF _Ref481808129 \h  \* MERGEFORMAT </w:instrText>
      </w:r>
      <w:r w:rsidRPr="006E50AB">
        <w:rPr>
          <w:color w:val="000080"/>
          <w:u w:val="single"/>
        </w:rPr>
      </w:r>
      <w:r w:rsidRPr="006E50AB">
        <w:rPr>
          <w:color w:val="000080"/>
          <w:u w:val="single"/>
        </w:rPr>
        <w:fldChar w:fldCharType="separate"/>
      </w:r>
      <w:r w:rsidR="00874886" w:rsidRPr="006E50AB">
        <w:rPr>
          <w:color w:val="000080"/>
          <w:u w:val="single"/>
        </w:rPr>
        <w:t>Assigning Menus and Keys</w:t>
      </w:r>
      <w:r w:rsidRPr="006E50AB">
        <w:rPr>
          <w:color w:val="000080"/>
          <w:u w:val="single"/>
        </w:rPr>
        <w:fldChar w:fldCharType="end"/>
      </w:r>
      <w:r w:rsidRPr="006E50AB">
        <w:t xml:space="preserve"> for information on distribution of menus and assignment of keys.</w:t>
      </w:r>
    </w:p>
    <w:p w14:paraId="658C7D88" w14:textId="77777777" w:rsidR="000E5BDF" w:rsidRPr="006E50AB" w:rsidRDefault="000E5BDF">
      <w:pPr>
        <w:pStyle w:val="Footer"/>
        <w:tabs>
          <w:tab w:val="clear" w:pos="4320"/>
          <w:tab w:val="clear" w:pos="8640"/>
        </w:tabs>
      </w:pPr>
    </w:p>
    <w:p w14:paraId="59B8BB79" w14:textId="77777777" w:rsidR="000E5BDF" w:rsidRPr="006E50AB" w:rsidRDefault="000E5BDF">
      <w:pPr>
        <w:ind w:left="342"/>
        <w:rPr>
          <w:lang w:val="de-DE"/>
        </w:rPr>
      </w:pPr>
      <w:r w:rsidRPr="006E50AB">
        <w:rPr>
          <w:b/>
          <w:bCs/>
          <w:lang w:val="de-DE"/>
        </w:rPr>
        <w:t>HBPC Information System Menu</w:t>
      </w:r>
      <w:r w:rsidRPr="006E50AB">
        <w:rPr>
          <w:lang w:val="de-DE"/>
        </w:rPr>
        <w:t xml:space="preserve"> …[HBHC INFORMATION SYSTEM MENU]</w:t>
      </w:r>
    </w:p>
    <w:p w14:paraId="1EFCEE78" w14:textId="77777777" w:rsidR="000E5BDF" w:rsidRPr="006E50AB" w:rsidRDefault="000E5BDF">
      <w:r w:rsidRPr="006E50AB">
        <w:t xml:space="preserve">          Evaluation/Admission Data Entry  [HBHCADM]</w:t>
      </w:r>
    </w:p>
    <w:p w14:paraId="68553F71" w14:textId="77777777" w:rsidR="000E5BDF" w:rsidRPr="006E50AB" w:rsidRDefault="000E5BDF">
      <w:r w:rsidRPr="006E50AB">
        <w:t xml:space="preserve">          Discharge Data Entry  [HBHCDIS]</w:t>
      </w:r>
    </w:p>
    <w:p w14:paraId="296FC7B1" w14:textId="77777777" w:rsidR="000E5BDF" w:rsidRPr="006E50AB" w:rsidRDefault="000E5BDF">
      <w:r w:rsidRPr="006E50AB">
        <w:t xml:space="preserve">          </w:t>
      </w:r>
      <w:r w:rsidRPr="006E50AB">
        <w:rPr>
          <w:b/>
          <w:bCs/>
        </w:rPr>
        <w:t>Reports Menu</w:t>
      </w:r>
      <w:r w:rsidRPr="006E50AB">
        <w:t xml:space="preserve"> ...  [HBHC REPORTS MENU]</w:t>
      </w:r>
    </w:p>
    <w:p w14:paraId="404C8B85" w14:textId="77777777" w:rsidR="000E5BDF" w:rsidRPr="006E50AB" w:rsidRDefault="000E5BDF">
      <w:pPr>
        <w:ind w:left="342"/>
      </w:pPr>
      <w:r w:rsidRPr="006E50AB">
        <w:t xml:space="preserve">          Evaluation/Admission Data Report by Patient (80)  [HBHCRP2]</w:t>
      </w:r>
    </w:p>
    <w:p w14:paraId="53914C53" w14:textId="77777777" w:rsidR="000E5BDF" w:rsidRPr="006E50AB" w:rsidRDefault="000E5BDF">
      <w:pPr>
        <w:ind w:left="342"/>
      </w:pPr>
      <w:r w:rsidRPr="006E50AB">
        <w:t xml:space="preserve">          Patient Visit Data Report  (80)  [HBHCRP3]</w:t>
      </w:r>
    </w:p>
    <w:p w14:paraId="0829F249" w14:textId="77777777" w:rsidR="000E5BDF" w:rsidRPr="006E50AB" w:rsidRDefault="000E5BDF">
      <w:pPr>
        <w:ind w:left="342"/>
      </w:pPr>
      <w:r w:rsidRPr="006E50AB">
        <w:t xml:space="preserve">          Discharge Data Report by Patient  (80)  [HBHCRP5]</w:t>
      </w:r>
    </w:p>
    <w:p w14:paraId="4C407DBC" w14:textId="77777777" w:rsidR="000E5BDF" w:rsidRPr="006E50AB" w:rsidRDefault="000E5BDF">
      <w:pPr>
        <w:ind w:left="342"/>
      </w:pPr>
      <w:r w:rsidRPr="006E50AB">
        <w:t xml:space="preserve">          Episode of Care/Length of Stay Report  (80)  [HBHCRP12]</w:t>
      </w:r>
    </w:p>
    <w:p w14:paraId="61247D5F" w14:textId="77777777" w:rsidR="000E5BDF" w:rsidRPr="006E50AB" w:rsidRDefault="000E5BDF">
      <w:pPr>
        <w:ind w:left="342"/>
      </w:pPr>
      <w:r w:rsidRPr="006E50AB">
        <w:t xml:space="preserve">          Admissions/Discharges by Date Range Report  (132)  [HBHCRP7]</w:t>
      </w:r>
    </w:p>
    <w:p w14:paraId="4FEA8AD0" w14:textId="77777777" w:rsidR="000E5BDF" w:rsidRPr="006E50AB" w:rsidRDefault="000E5BDF">
      <w:pPr>
        <w:ind w:left="342"/>
      </w:pPr>
      <w:r w:rsidRPr="006E50AB">
        <w:t xml:space="preserve">          Rejections from HBPC Program Report  (132)  [HBHCRP16]</w:t>
      </w:r>
    </w:p>
    <w:p w14:paraId="73DC3D94" w14:textId="77777777" w:rsidR="000E5BDF" w:rsidRPr="006E50AB" w:rsidRDefault="000E5BDF">
      <w:pPr>
        <w:ind w:left="342"/>
      </w:pPr>
      <w:r w:rsidRPr="006E50AB">
        <w:t xml:space="preserve">          Visit Data by Date Range Report  (80)  [HBHCRP4]</w:t>
      </w:r>
    </w:p>
    <w:p w14:paraId="633345CF" w14:textId="77777777" w:rsidR="000E5BDF" w:rsidRPr="006E50AB" w:rsidRDefault="000E5BDF">
      <w:pPr>
        <w:ind w:left="342"/>
      </w:pPr>
      <w:r w:rsidRPr="006E50AB">
        <w:t xml:space="preserve">          CPT Code Summary Report  (80)  [HBHCRP17]</w:t>
      </w:r>
    </w:p>
    <w:p w14:paraId="4109F788" w14:textId="77777777" w:rsidR="000E5BDF" w:rsidRPr="006E50AB" w:rsidRDefault="000E5BDF">
      <w:pPr>
        <w:ind w:left="342"/>
      </w:pPr>
      <w:r w:rsidRPr="006E50AB">
        <w:t xml:space="preserve">          Provider CPT Code Summary Report  (80)  [HBHCRP22]</w:t>
      </w:r>
    </w:p>
    <w:p w14:paraId="3669F45F" w14:textId="77777777" w:rsidR="000E5BDF" w:rsidRPr="006E50AB" w:rsidRDefault="000E5BDF">
      <w:pPr>
        <w:ind w:left="342"/>
      </w:pPr>
      <w:r w:rsidRPr="006E50AB">
        <w:t xml:space="preserve">        </w:t>
      </w:r>
      <w:bookmarkStart w:id="30" w:name="icd1"/>
      <w:bookmarkEnd w:id="30"/>
      <w:r w:rsidRPr="006E50AB">
        <w:t xml:space="preserve">  </w:t>
      </w:r>
      <w:r w:rsidR="00C55386" w:rsidRPr="006E50AB">
        <w:t>ICD</w:t>
      </w:r>
      <w:r w:rsidRPr="006E50AB">
        <w:t xml:space="preserve"> Code/Dx Text by Date Range Report  (80)  [HBHCR19A]</w:t>
      </w:r>
    </w:p>
    <w:p w14:paraId="19D0C3CB" w14:textId="77777777" w:rsidR="000E5BDF" w:rsidRPr="006E50AB" w:rsidRDefault="000E5BDF">
      <w:pPr>
        <w:ind w:left="342"/>
      </w:pPr>
      <w:r w:rsidRPr="006E50AB">
        <w:t xml:space="preserve">          Unique Patients by Date Range Summary Report  (80)  [HBHCRP20]</w:t>
      </w:r>
    </w:p>
    <w:p w14:paraId="78F41012" w14:textId="77777777" w:rsidR="002557DE" w:rsidRPr="006E50AB" w:rsidRDefault="00B2648A" w:rsidP="002557DE">
      <w:pPr>
        <w:pBdr>
          <w:left w:val="single" w:sz="4" w:space="4" w:color="auto"/>
        </w:pBdr>
        <w:ind w:left="342"/>
      </w:pPr>
      <w:r w:rsidRPr="006E50AB">
        <w:rPr>
          <w:rStyle w:val="FootnoteReference"/>
          <w:sz w:val="20"/>
        </w:rPr>
        <w:footnoteReference w:id="1"/>
      </w:r>
      <w:r w:rsidR="002557DE" w:rsidRPr="006E50AB">
        <w:t xml:space="preserve">          Patient Days of Care by Date Range Report (80) [HBHCRP23]</w:t>
      </w:r>
    </w:p>
    <w:p w14:paraId="46196DC3" w14:textId="77777777" w:rsidR="000E5BDF" w:rsidRPr="006E50AB" w:rsidRDefault="000E5BDF">
      <w:pPr>
        <w:ind w:left="342"/>
      </w:pPr>
      <w:r w:rsidRPr="006E50AB">
        <w:t xml:space="preserve">          Total Visits by Date Range Report  (80)  [HBHCRP21]</w:t>
      </w:r>
    </w:p>
    <w:p w14:paraId="5894A8FB" w14:textId="77777777" w:rsidR="000E5BDF" w:rsidRPr="006E50AB" w:rsidRDefault="000E5BDF">
      <w:pPr>
        <w:ind w:left="342"/>
      </w:pPr>
      <w:r w:rsidRPr="006E50AB">
        <w:t xml:space="preserve">          </w:t>
      </w:r>
      <w:r w:rsidRPr="006E50AB">
        <w:rPr>
          <w:b/>
          <w:bCs/>
        </w:rPr>
        <w:t>Census Reports Menu</w:t>
      </w:r>
      <w:r w:rsidRPr="006E50AB">
        <w:t xml:space="preserve"> ...  [HBHC CENSUS REPORTS MENU]</w:t>
      </w:r>
    </w:p>
    <w:p w14:paraId="5A23888A" w14:textId="77777777" w:rsidR="000E5BDF" w:rsidRPr="006E50AB" w:rsidRDefault="000E5BDF">
      <w:pPr>
        <w:ind w:left="741"/>
      </w:pPr>
      <w:r w:rsidRPr="006E50AB">
        <w:t xml:space="preserve">          Program Census Report  (80)  [HBHCRP10]</w:t>
      </w:r>
    </w:p>
    <w:p w14:paraId="2039EA6E" w14:textId="77777777" w:rsidR="002557DE" w:rsidRPr="006E50AB" w:rsidRDefault="00B2648A" w:rsidP="002557DE">
      <w:pPr>
        <w:pBdr>
          <w:left w:val="single" w:sz="4" w:space="4" w:color="auto"/>
        </w:pBdr>
        <w:ind w:left="741"/>
      </w:pPr>
      <w:r w:rsidRPr="006E50AB">
        <w:rPr>
          <w:rStyle w:val="FootnoteReference"/>
          <w:sz w:val="20"/>
        </w:rPr>
        <w:footnoteReference w:id="2"/>
      </w:r>
      <w:r w:rsidR="002557DE" w:rsidRPr="006E50AB">
        <w:t xml:space="preserve">          Address Included Program Census (132) [HBHCRP25]</w:t>
      </w:r>
      <w:r w:rsidR="002557DE" w:rsidRPr="006E50AB">
        <w:rPr>
          <w:rStyle w:val="FootnoteReference"/>
        </w:rPr>
        <w:t xml:space="preserve"> </w:t>
      </w:r>
    </w:p>
    <w:p w14:paraId="68E33EB2" w14:textId="77777777" w:rsidR="002557DE" w:rsidRPr="006E50AB" w:rsidRDefault="00B2648A" w:rsidP="002557DE">
      <w:pPr>
        <w:pBdr>
          <w:left w:val="single" w:sz="4" w:space="4" w:color="auto"/>
        </w:pBdr>
        <w:ind w:left="741"/>
      </w:pPr>
      <w:r w:rsidRPr="006E50AB">
        <w:rPr>
          <w:rStyle w:val="FootnoteReference"/>
          <w:sz w:val="20"/>
        </w:rPr>
        <w:footnoteReference w:id="3"/>
      </w:r>
      <w:r w:rsidR="002557DE" w:rsidRPr="006E50AB">
        <w:t xml:space="preserve">          Expanded Program Census Report (80) [HBHCRP24]</w:t>
      </w:r>
      <w:r w:rsidR="002557DE" w:rsidRPr="006E50AB">
        <w:rPr>
          <w:rStyle w:val="FootnoteReference"/>
        </w:rPr>
        <w:t xml:space="preserve"> </w:t>
      </w:r>
    </w:p>
    <w:p w14:paraId="70E93077" w14:textId="77777777" w:rsidR="000E5BDF" w:rsidRPr="006E50AB" w:rsidRDefault="000E5BDF">
      <w:pPr>
        <w:ind w:left="741"/>
      </w:pPr>
      <w:r w:rsidRPr="006E50AB">
        <w:t xml:space="preserve">          Active Census with </w:t>
      </w:r>
      <w:r w:rsidR="00C55386" w:rsidRPr="006E50AB">
        <w:t>ICD Code/Text Report (132)</w:t>
      </w:r>
      <w:r w:rsidRPr="006E50AB">
        <w:t xml:space="preserve"> [HBHCRP18]</w:t>
      </w:r>
    </w:p>
    <w:p w14:paraId="3CF54476" w14:textId="77777777" w:rsidR="000E5BDF" w:rsidRPr="006E50AB" w:rsidRDefault="000E5BDF">
      <w:pPr>
        <w:ind w:left="741"/>
      </w:pPr>
      <w:r w:rsidRPr="006E50AB">
        <w:t xml:space="preserve">          Team Census Report  (80)  [HBHCRP11]</w:t>
      </w:r>
    </w:p>
    <w:p w14:paraId="285026D4" w14:textId="77777777" w:rsidR="000E5BDF" w:rsidRPr="006E50AB" w:rsidRDefault="000E5BDF">
      <w:pPr>
        <w:ind w:left="741"/>
      </w:pPr>
      <w:r w:rsidRPr="006E50AB">
        <w:t xml:space="preserve">          Case Manager Census Report  (132)  [HBHCRP6]</w:t>
      </w:r>
    </w:p>
    <w:p w14:paraId="25EE6331" w14:textId="77777777" w:rsidR="000E5BDF" w:rsidRPr="006E50AB" w:rsidRDefault="000E5BDF">
      <w:pPr>
        <w:ind w:left="741"/>
      </w:pPr>
      <w:r w:rsidRPr="006E50AB">
        <w:t xml:space="preserve">          Provider Census Report  (132)  [HBHCRP9]</w:t>
      </w:r>
    </w:p>
    <w:p w14:paraId="45600FEA" w14:textId="77777777" w:rsidR="000E5BDF" w:rsidRPr="006E50AB" w:rsidRDefault="000E5BDF">
      <w:r w:rsidRPr="006E50AB">
        <w:t xml:space="preserve">          </w:t>
      </w:r>
      <w:r w:rsidRPr="006E50AB">
        <w:rPr>
          <w:b/>
          <w:bCs/>
        </w:rPr>
        <w:t>Transmission Menu</w:t>
      </w:r>
      <w:r w:rsidRPr="006E50AB">
        <w:t xml:space="preserve"> ...  [HBHC TRANSMISSION MENU]</w:t>
      </w:r>
    </w:p>
    <w:p w14:paraId="114F57EE" w14:textId="77777777" w:rsidR="000E5BDF" w:rsidRPr="006E50AB" w:rsidRDefault="000E5BDF">
      <w:pPr>
        <w:ind w:left="342"/>
      </w:pPr>
      <w:r w:rsidRPr="006E50AB">
        <w:t xml:space="preserve">          Build/Verify Transmission File  [HBHCFILE]</w:t>
      </w:r>
    </w:p>
    <w:p w14:paraId="2BED09B9" w14:textId="77777777" w:rsidR="000E5BDF" w:rsidRPr="006E50AB" w:rsidRDefault="000E5BDF">
      <w:pPr>
        <w:ind w:left="342"/>
      </w:pPr>
      <w:r w:rsidRPr="006E50AB">
        <w:t xml:space="preserve">          Form Errors Report  (80)  [HBHCRP1]</w:t>
      </w:r>
    </w:p>
    <w:p w14:paraId="3F9AC3E4" w14:textId="77777777" w:rsidR="000E5BDF" w:rsidRPr="006E50AB" w:rsidRDefault="000E5BDF">
      <w:pPr>
        <w:ind w:left="342"/>
      </w:pPr>
      <w:r w:rsidRPr="006E50AB">
        <w:t xml:space="preserve">          Edit Form Errors Data  [HBHCUPD]</w:t>
      </w:r>
    </w:p>
    <w:p w14:paraId="2F59D8D2" w14:textId="77777777" w:rsidR="000E5BDF" w:rsidRPr="006E50AB" w:rsidRDefault="000E5BDF">
      <w:pPr>
        <w:ind w:left="342"/>
      </w:pPr>
      <w:r w:rsidRPr="006E50AB">
        <w:t xml:space="preserve">          Transmit File to Austin  [HBHCXMT]  ** Locked with HBHC TRANSMIT **</w:t>
      </w:r>
    </w:p>
    <w:p w14:paraId="24DFC5B6" w14:textId="77777777" w:rsidR="000E5BDF" w:rsidRPr="006E50AB" w:rsidRDefault="000E5BDF">
      <w:pPr>
        <w:ind w:left="342"/>
      </w:pPr>
      <w:r w:rsidRPr="006E50AB">
        <w:t xml:space="preserve">          Print Transmit History Report  (80)  [HBHCR15A]</w:t>
      </w:r>
    </w:p>
    <w:p w14:paraId="37B08D4B" w14:textId="77777777" w:rsidR="000E5BDF" w:rsidRPr="006E50AB" w:rsidRDefault="000E5BDF">
      <w:pPr>
        <w:ind w:left="540"/>
      </w:pPr>
      <w:r w:rsidRPr="006E50AB">
        <w:rPr>
          <w:b/>
          <w:bCs/>
        </w:rPr>
        <w:t>Manager Menu</w:t>
      </w:r>
      <w:r w:rsidRPr="006E50AB">
        <w:t xml:space="preserve"> ... [HBHC MANAGER MENU] ** Locked with HBHC MANAGER **</w:t>
      </w:r>
    </w:p>
    <w:p w14:paraId="0B29363D" w14:textId="77777777" w:rsidR="000E5BDF" w:rsidRPr="006E50AB" w:rsidRDefault="000E5BDF">
      <w:pPr>
        <w:ind w:left="969"/>
      </w:pPr>
      <w:r w:rsidRPr="006E50AB">
        <w:t>System Parameters Edit [HBHC EDIT SYSTEM PARAMETERS]</w:t>
      </w:r>
    </w:p>
    <w:p w14:paraId="47127A48" w14:textId="77777777" w:rsidR="000E5BDF" w:rsidRPr="006E50AB" w:rsidRDefault="000E5BDF">
      <w:pPr>
        <w:ind w:left="969"/>
      </w:pPr>
      <w:r w:rsidRPr="006E50AB">
        <w:t>Provider File Data Entry [HBHC EDIT PROVIDER (631.4)]</w:t>
      </w:r>
    </w:p>
    <w:p w14:paraId="2AE9F7DF" w14:textId="77777777" w:rsidR="000E5BDF" w:rsidRPr="006E50AB" w:rsidRDefault="000E5BDF">
      <w:pPr>
        <w:ind w:left="969"/>
      </w:pPr>
      <w:r w:rsidRPr="006E50AB">
        <w:t>Clinic File Data Entry [HBHC EDIT CLINIC (631.6)]</w:t>
      </w:r>
    </w:p>
    <w:p w14:paraId="6CD6E613" w14:textId="77777777" w:rsidR="000E5BDF" w:rsidRPr="006E50AB" w:rsidRDefault="000E5BDF">
      <w:pPr>
        <w:ind w:left="969"/>
      </w:pPr>
      <w:r w:rsidRPr="006E50AB">
        <w:t>Team File Data Entry [HBHC EDIT HBHC TEAM (633)]</w:t>
      </w:r>
    </w:p>
    <w:p w14:paraId="0B454C5C" w14:textId="77777777" w:rsidR="000E5BDF" w:rsidRPr="006E50AB" w:rsidRDefault="000E5BDF">
      <w:pPr>
        <w:ind w:left="969"/>
      </w:pPr>
      <w:r w:rsidRPr="006E50AB">
        <w:t>HBPC Pr</w:t>
      </w:r>
      <w:r w:rsidR="00A23774" w:rsidRPr="006E50AB">
        <w:t>o</w:t>
      </w:r>
      <w:r w:rsidRPr="006E50AB">
        <w:t>vider File Report  (132) [HBHCRP8]</w:t>
      </w:r>
    </w:p>
    <w:p w14:paraId="7C8F16CC" w14:textId="77777777" w:rsidR="000E5BDF" w:rsidRPr="006E50AB" w:rsidRDefault="000E5BDF">
      <w:pPr>
        <w:ind w:left="969"/>
      </w:pPr>
      <w:r w:rsidRPr="006E50AB">
        <w:lastRenderedPageBreak/>
        <w:t>Pseudo Social Security Number Report  (80) [HBHXRP14]</w:t>
      </w:r>
    </w:p>
    <w:p w14:paraId="186A84DA" w14:textId="77777777" w:rsidR="000E5BDF" w:rsidRPr="006E50AB" w:rsidRDefault="000E5BDF">
      <w:pPr>
        <w:ind w:left="969"/>
      </w:pPr>
      <w:r w:rsidRPr="006E50AB">
        <w:t>Re-Transmit File to Austin [HBHCRXMT]</w:t>
      </w:r>
    </w:p>
    <w:p w14:paraId="497752AC" w14:textId="77777777" w:rsidR="00FB4281" w:rsidRPr="006E50AB" w:rsidRDefault="00FB4281" w:rsidP="00FB4281">
      <w:r w:rsidRPr="006E50AB">
        <w:t xml:space="preserve">         </w:t>
      </w:r>
      <w:r w:rsidRPr="006E50AB">
        <w:rPr>
          <w:b/>
        </w:rPr>
        <w:t>Medical Foster Home (MFH) Menu</w:t>
      </w:r>
      <w:r w:rsidRPr="006E50AB">
        <w:t xml:space="preserve"> ... [HBHC MFH MENU] </w:t>
      </w:r>
    </w:p>
    <w:p w14:paraId="01AB6229" w14:textId="77777777" w:rsidR="00FB4281" w:rsidRPr="006E50AB" w:rsidRDefault="00FB4281" w:rsidP="00FB4281">
      <w:r w:rsidRPr="006E50AB">
        <w:t xml:space="preserve">                ** Locked with HBHC MEDICAL FOSTER HOME</w:t>
      </w:r>
    </w:p>
    <w:p w14:paraId="26E171EC" w14:textId="77777777" w:rsidR="00FB4281" w:rsidRPr="006E50AB" w:rsidRDefault="00FB4281" w:rsidP="00FB4281">
      <w:r w:rsidRPr="006E50AB">
        <w:t xml:space="preserve">                Blank MFH Worksheet Report  (80) [HBHCBLNK]</w:t>
      </w:r>
    </w:p>
    <w:p w14:paraId="31DC38F7" w14:textId="77777777" w:rsidR="00FB4281" w:rsidRPr="006E50AB" w:rsidRDefault="00FB4281" w:rsidP="00FB4281">
      <w:r w:rsidRPr="006E50AB">
        <w:t xml:space="preserve">                Demographic Data Entry for MFH [HBHC MFH DEMOGRAPHIC </w:t>
      </w:r>
    </w:p>
    <w:p w14:paraId="6882181F" w14:textId="77777777" w:rsidR="00FB4281" w:rsidRPr="006E50AB" w:rsidRDefault="00FB4281" w:rsidP="00FB4281">
      <w:r w:rsidRPr="006E50AB">
        <w:t xml:space="preserve">                     INPUT]</w:t>
      </w:r>
    </w:p>
    <w:p w14:paraId="61E44689" w14:textId="77777777" w:rsidR="00FB4281" w:rsidRPr="006E50AB" w:rsidRDefault="00FB4281" w:rsidP="00FB4281">
      <w:r w:rsidRPr="006E50AB">
        <w:t xml:space="preserve">                Inspection Data Entry for MFH [HBHC MFH INSPECTION INPUT]</w:t>
      </w:r>
    </w:p>
    <w:p w14:paraId="0D72D77B" w14:textId="77777777" w:rsidR="00FB4281" w:rsidRPr="006E50AB" w:rsidRDefault="00FB4281" w:rsidP="00FB4281">
      <w:r w:rsidRPr="006E50AB">
        <w:t xml:space="preserve">                Training Data Entry for MFH [HBHC MFH TRAINING INPUT]</w:t>
      </w:r>
    </w:p>
    <w:p w14:paraId="09C137C5" w14:textId="77777777" w:rsidR="00FB4281" w:rsidRPr="006E50AB" w:rsidRDefault="00FB4281" w:rsidP="00FB4281">
      <w:r w:rsidRPr="006E50AB">
        <w:t xml:space="preserve">                Edit MFH Form Errors Data [HBHCUPDM]</w:t>
      </w:r>
    </w:p>
    <w:p w14:paraId="548528E0" w14:textId="77777777" w:rsidR="00FB4281" w:rsidRPr="006E50AB" w:rsidRDefault="00FB4281" w:rsidP="00FB4281">
      <w:r w:rsidRPr="006E50AB">
        <w:t xml:space="preserve">                </w:t>
      </w:r>
      <w:r w:rsidRPr="006E50AB">
        <w:rPr>
          <w:b/>
        </w:rPr>
        <w:t>MFH Reports</w:t>
      </w:r>
      <w:r w:rsidRPr="006E50AB">
        <w:t xml:space="preserve"> ... [HBHC MFH REPORTS MENU]</w:t>
      </w:r>
    </w:p>
    <w:p w14:paraId="137E0EF1" w14:textId="77777777" w:rsidR="00FB4281" w:rsidRPr="006E50AB" w:rsidRDefault="00FB4281" w:rsidP="00FB4281">
      <w:r w:rsidRPr="006E50AB">
        <w:t xml:space="preserve">                       MFH File Data Report  (132) [HBHCRP26]</w:t>
      </w:r>
    </w:p>
    <w:p w14:paraId="660FE6CD" w14:textId="77777777" w:rsidR="00FB4281" w:rsidRPr="006E50AB" w:rsidRDefault="00FB4281" w:rsidP="00FB4281">
      <w:r w:rsidRPr="006E50AB">
        <w:t xml:space="preserve">                       Worksheet for MFH  (80) [HBHCWORK]</w:t>
      </w:r>
    </w:p>
    <w:p w14:paraId="0B16299B" w14:textId="77777777" w:rsidR="00FB4281" w:rsidRPr="006E50AB" w:rsidRDefault="00FB4281" w:rsidP="00FB4281">
      <w:r w:rsidRPr="006E50AB">
        <w:t xml:space="preserve">                       Inspection/Training Due Report for MFH  (80) [HBHCRP27]</w:t>
      </w:r>
    </w:p>
    <w:p w14:paraId="6C46DEB2" w14:textId="77777777" w:rsidR="00FB4281" w:rsidRPr="006E50AB" w:rsidRDefault="00FB4281" w:rsidP="00FB4281">
      <w:r w:rsidRPr="006E50AB">
        <w:t xml:space="preserve">                       Rate Paid Report for MFH  (80) [HBHCRP28]</w:t>
      </w:r>
    </w:p>
    <w:p w14:paraId="75DA4620" w14:textId="77777777" w:rsidR="00FB4281" w:rsidRPr="006E50AB" w:rsidRDefault="00FB4281" w:rsidP="00FB4281">
      <w:r w:rsidRPr="006E50AB">
        <w:t xml:space="preserve">                       License Due for MFH Report  (80) [HBHCRP29]</w:t>
      </w:r>
    </w:p>
    <w:p w14:paraId="51C13661" w14:textId="77777777" w:rsidR="00FB4281" w:rsidRPr="006E50AB" w:rsidRDefault="00FB4281" w:rsidP="00FB4281">
      <w:r w:rsidRPr="006E50AB">
        <w:t xml:space="preserve">                       Caregiver Age Report  (132) [HBHCRP30]</w:t>
      </w:r>
    </w:p>
    <w:p w14:paraId="7C5011B5" w14:textId="77777777" w:rsidR="00FB4281" w:rsidRPr="006E50AB" w:rsidRDefault="00FB4281" w:rsidP="00FB4281">
      <w:r w:rsidRPr="006E50AB">
        <w:t xml:space="preserve">                       Form Errors Report for MFH  (80) [HBHCRP31]</w:t>
      </w:r>
    </w:p>
    <w:p w14:paraId="26C4513B" w14:textId="77777777" w:rsidR="00FB4281" w:rsidRPr="006E50AB" w:rsidRDefault="00FB4281" w:rsidP="00FB4281">
      <w:r w:rsidRPr="006E50AB">
        <w:t xml:space="preserve">                       </w:t>
      </w:r>
      <w:r w:rsidRPr="006E50AB">
        <w:rPr>
          <w:b/>
        </w:rPr>
        <w:t>Delimited Text File Output Menu for MFH</w:t>
      </w:r>
      <w:r w:rsidRPr="006E50AB">
        <w:t xml:space="preserve"> ... [HBHC MFH </w:t>
      </w:r>
    </w:p>
    <w:p w14:paraId="546CFD4E" w14:textId="77777777" w:rsidR="00FB4281" w:rsidRPr="006E50AB" w:rsidRDefault="00FB4281" w:rsidP="00FB4281">
      <w:r w:rsidRPr="006E50AB">
        <w:t xml:space="preserve">                            TEXT FILE OUTPUT MENU]</w:t>
      </w:r>
    </w:p>
    <w:p w14:paraId="743E6E01" w14:textId="77777777" w:rsidR="00FB4281" w:rsidRPr="006E50AB" w:rsidRDefault="00FB4281" w:rsidP="00FB4281">
      <w:r w:rsidRPr="006E50AB">
        <w:t xml:space="preserve">                                 Inspection/Training Delimited Text File Output [HBHCTXT2]</w:t>
      </w:r>
    </w:p>
    <w:p w14:paraId="1A0EFFF2" w14:textId="77777777" w:rsidR="003626DA" w:rsidRPr="006E50AB" w:rsidRDefault="00FB4281" w:rsidP="00FB4281">
      <w:r w:rsidRPr="006E50AB">
        <w:t xml:space="preserve">                                 Rate Paid Delimited Text File Output [HBHCTXT]                </w:t>
      </w:r>
    </w:p>
    <w:p w14:paraId="4C7DA9D3" w14:textId="77777777" w:rsidR="00FB4281" w:rsidRPr="006E50AB" w:rsidRDefault="00FB4281" w:rsidP="00FB4281">
      <w:r w:rsidRPr="006E50AB">
        <w:t xml:space="preserve">         </w:t>
      </w:r>
    </w:p>
    <w:p w14:paraId="0BE8E55D" w14:textId="51F5F0C5" w:rsidR="003626DA" w:rsidRPr="006E50AB" w:rsidRDefault="00961A58" w:rsidP="003626DA">
      <w:r>
        <w:rPr>
          <w:noProof/>
        </w:rPr>
        <mc:AlternateContent>
          <mc:Choice Requires="wps">
            <w:drawing>
              <wp:anchor distT="0" distB="0" distL="114300" distR="114300" simplePos="0" relativeHeight="251670016" behindDoc="0" locked="0" layoutInCell="1" allowOverlap="1" wp14:anchorId="5192789E" wp14:editId="46408184">
                <wp:simplePos x="0" y="0"/>
                <wp:positionH relativeFrom="column">
                  <wp:posOffset>6376035</wp:posOffset>
                </wp:positionH>
                <wp:positionV relativeFrom="paragraph">
                  <wp:posOffset>-1905</wp:posOffset>
                </wp:positionV>
                <wp:extent cx="0" cy="2191385"/>
                <wp:effectExtent l="0" t="0" r="0" b="0"/>
                <wp:wrapNone/>
                <wp:docPr id="2" name="AutoShap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1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BB7B75" id="_x0000_t32" coordsize="21600,21600" o:spt="32" o:oned="t" path="m,l21600,21600e" filled="f">
                <v:path arrowok="t" fillok="f" o:connecttype="none"/>
                <o:lock v:ext="edit" shapetype="t"/>
              </v:shapetype>
              <v:shape id="AutoShape 26" o:spid="_x0000_s1026" type="#_x0000_t32" alt="&quot;&quot;" style="position:absolute;margin-left:502.05pt;margin-top:-.15pt;width:0;height:17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"/>
            </w:pict>
          </mc:Fallback>
        </mc:AlternateContent>
      </w:r>
      <w:r w:rsidR="003626DA" w:rsidRPr="006E50AB">
        <w:t>The Integration Agreement that allowed the cloned Appointment Management option, [HBHC APPOINTMENT], to hang on the HBPC Information System Menu has been retired.  Retirement was due to impending implementation of the new Resource Scheduling Application (RSA) that is to replace the legacy scheduling options.  IRM should add the original Appointment Management Option, [SDAM APPT MGT], as a secondary menu option for HBPC users to use once patch HBH*1*24 is installed.</w:t>
      </w:r>
      <w:r w:rsidR="003626DA" w:rsidRPr="006E50AB">
        <w:rPr>
          <w:b/>
          <w:bCs/>
        </w:rPr>
        <w:t xml:space="preserve"> </w:t>
      </w:r>
      <w:r w:rsidR="003626DA" w:rsidRPr="006E50AB">
        <w:t xml:space="preserve"> Once the RSA has been nationally released, the Appointment Management option and other legacy Scheduling options will be going away.  When the option is ultimately removed, there should be no work for HBPC to do as the new RSA application will be hosted outside of VistA, requiring startup of a GUI application. </w:t>
      </w:r>
    </w:p>
    <w:p w14:paraId="00B3CEDF" w14:textId="77777777" w:rsidR="003626DA" w:rsidRPr="006E50AB" w:rsidRDefault="003626DA" w:rsidP="003626DA">
      <w:pPr>
        <w:autoSpaceDE w:val="0"/>
        <w:autoSpaceDN w:val="0"/>
        <w:adjustRightInd w:val="0"/>
        <w:rPr>
          <w:color w:val="0000FF"/>
          <w:sz w:val="28"/>
          <w:szCs w:val="28"/>
        </w:rPr>
      </w:pPr>
    </w:p>
    <w:p w14:paraId="0D13E954" w14:textId="77777777" w:rsidR="003626DA" w:rsidRPr="006E50AB" w:rsidRDefault="003626DA" w:rsidP="003626DA">
      <w:r w:rsidRPr="006E50AB">
        <w:rPr>
          <w:u w:val="single"/>
        </w:rPr>
        <w:t>Reminder</w:t>
      </w:r>
      <w:r w:rsidRPr="006E50AB">
        <w:t>:  Please assign the original Appointment Management Option, [SDAM APPT MGT], as a secondary menu option for HBPC users as appropriate</w:t>
      </w:r>
    </w:p>
    <w:p w14:paraId="4FEAE45A" w14:textId="77777777" w:rsidR="000E5BDF" w:rsidRPr="006E50AB" w:rsidRDefault="000E5BDF" w:rsidP="00FB4281">
      <w:pPr>
        <w:pStyle w:val="Heading1"/>
        <w:numPr>
          <w:ilvl w:val="0"/>
          <w:numId w:val="0"/>
        </w:numPr>
        <w:ind w:left="540"/>
      </w:pPr>
      <w:r w:rsidRPr="006E50AB">
        <w:br w:type="page"/>
      </w:r>
      <w:bookmarkStart w:id="31" w:name="_Toc78883308"/>
      <w:r w:rsidRPr="006E50AB">
        <w:lastRenderedPageBreak/>
        <w:t>Archiving and Purging</w:t>
      </w:r>
      <w:bookmarkEnd w:id="31"/>
    </w:p>
    <w:p w14:paraId="014735D1" w14:textId="77777777" w:rsidR="000E5BDF" w:rsidRPr="006E50AB" w:rsidRDefault="000E5BDF"/>
    <w:p w14:paraId="23E837F1" w14:textId="77777777" w:rsidR="000E5BDF" w:rsidRPr="006E50AB" w:rsidRDefault="000E5BDF">
      <w:r w:rsidRPr="006E50AB">
        <w:t>There are no archiving or purging capabilities available in this program.</w:t>
      </w:r>
    </w:p>
    <w:p w14:paraId="1EB6E80E" w14:textId="77777777" w:rsidR="000E5BDF" w:rsidRPr="006E50AB" w:rsidRDefault="000E5BDF"/>
    <w:p w14:paraId="69F11559" w14:textId="77777777" w:rsidR="000E5BDF" w:rsidRPr="006E50AB" w:rsidRDefault="000E5BDF"/>
    <w:p w14:paraId="60CCD8A0" w14:textId="77777777" w:rsidR="000E5BDF" w:rsidRPr="006E50AB" w:rsidRDefault="000E5BDF"/>
    <w:p w14:paraId="2D9F59D4" w14:textId="77777777" w:rsidR="000E5BDF" w:rsidRPr="006E50AB" w:rsidRDefault="000E5BDF">
      <w:pPr>
        <w:pStyle w:val="Heading1"/>
      </w:pPr>
      <w:bookmarkStart w:id="32" w:name="_Toc78883309"/>
      <w:r w:rsidRPr="006E50AB">
        <w:t>Callable Routines</w:t>
      </w:r>
      <w:bookmarkEnd w:id="32"/>
    </w:p>
    <w:p w14:paraId="5545DC7A" w14:textId="77777777" w:rsidR="000E5BDF" w:rsidRPr="006E50AB" w:rsidRDefault="000E5BDF"/>
    <w:p w14:paraId="74281294" w14:textId="77777777" w:rsidR="000E5BDF" w:rsidRPr="006E50AB" w:rsidRDefault="000E5BDF">
      <w:r w:rsidRPr="006E50AB">
        <w:t>There are no callable routines.</w:t>
      </w:r>
    </w:p>
    <w:p w14:paraId="405DA4F0" w14:textId="77777777" w:rsidR="000E5BDF" w:rsidRPr="006E50AB" w:rsidRDefault="000E5BDF"/>
    <w:p w14:paraId="638D57B0" w14:textId="77777777" w:rsidR="000E5BDF" w:rsidRPr="006E50AB" w:rsidRDefault="000E5BDF"/>
    <w:p w14:paraId="4069E63C" w14:textId="77777777" w:rsidR="000E5BDF" w:rsidRPr="006E50AB" w:rsidRDefault="000E5BDF"/>
    <w:p w14:paraId="39B269D5" w14:textId="77777777" w:rsidR="000E5BDF" w:rsidRPr="006E50AB" w:rsidRDefault="000E5BDF">
      <w:pPr>
        <w:pStyle w:val="Heading1"/>
      </w:pPr>
      <w:bookmarkStart w:id="33" w:name="_Toc78883310"/>
      <w:r w:rsidRPr="006E50AB">
        <w:t>External Relations</w:t>
      </w:r>
      <w:bookmarkEnd w:id="33"/>
    </w:p>
    <w:p w14:paraId="0C92E8A6" w14:textId="77777777" w:rsidR="000E5BDF" w:rsidRPr="006E50AB" w:rsidRDefault="000E5BDF"/>
    <w:p w14:paraId="7AF3DABA" w14:textId="77777777" w:rsidR="000E5BDF" w:rsidRPr="006E50AB" w:rsidRDefault="000E5BDF">
      <w:r w:rsidRPr="006E50AB">
        <w:t>The following external packages are required by this software:</w:t>
      </w:r>
    </w:p>
    <w:p w14:paraId="781B1B23" w14:textId="77777777" w:rsidR="000E5BDF" w:rsidRPr="006E50AB" w:rsidRDefault="000E5BDF"/>
    <w:p w14:paraId="42ECFA70" w14:textId="77777777" w:rsidR="000E5BDF" w:rsidRPr="006E50AB" w:rsidRDefault="000E5BDF">
      <w:pPr>
        <w:ind w:left="720"/>
      </w:pPr>
      <w:r w:rsidRPr="006E50AB">
        <w:t>VA FileMan V. 22</w:t>
      </w:r>
    </w:p>
    <w:p w14:paraId="185063BF" w14:textId="77777777" w:rsidR="000E5BDF" w:rsidRPr="006E50AB" w:rsidRDefault="000E5BDF">
      <w:pPr>
        <w:ind w:left="720"/>
      </w:pPr>
      <w:r w:rsidRPr="006E50AB">
        <w:t>Kernel V. 7.1</w:t>
      </w:r>
    </w:p>
    <w:p w14:paraId="5F0F4DAF" w14:textId="77777777" w:rsidR="000E5BDF" w:rsidRPr="006E50AB" w:rsidRDefault="000E5BDF">
      <w:pPr>
        <w:ind w:left="720"/>
      </w:pPr>
      <w:r w:rsidRPr="006E50AB">
        <w:t>MailMan V. 8</w:t>
      </w:r>
    </w:p>
    <w:p w14:paraId="69240E5C" w14:textId="77777777" w:rsidR="000E5BDF" w:rsidRPr="006E50AB" w:rsidRDefault="000E5BDF">
      <w:pPr>
        <w:ind w:firstLine="720"/>
      </w:pPr>
      <w:r w:rsidRPr="006E50AB">
        <w:t>PIMS V. 5.3</w:t>
      </w:r>
    </w:p>
    <w:p w14:paraId="2747CCD2" w14:textId="77777777" w:rsidR="000E5BDF" w:rsidRPr="006E50AB" w:rsidRDefault="000E5BDF"/>
    <w:p w14:paraId="08894F43" w14:textId="77777777" w:rsidR="000E5BDF" w:rsidRPr="006E50AB" w:rsidRDefault="000E5BDF"/>
    <w:p w14:paraId="16B26EF2" w14:textId="77777777" w:rsidR="000E5BDF" w:rsidRPr="006E50AB" w:rsidRDefault="000E5BDF">
      <w:r w:rsidRPr="006E50AB">
        <w:t>Under the DBA menu on Forum, you can use the Subscriber and Custodial Package Menus to view integration agreements between the HBPC package and other VISTA software.  Note the integration agreements are under the package name of HOSPITAL BASED HOME CARE:</w:t>
      </w:r>
    </w:p>
    <w:p w14:paraId="5656F6D4" w14:textId="77777777" w:rsidR="000E5BDF" w:rsidRPr="006E50AB" w:rsidRDefault="000E5BDF"/>
    <w:p w14:paraId="614816B4" w14:textId="77777777" w:rsidR="000E5BDF" w:rsidRPr="006E50AB" w:rsidRDefault="000E5BDF">
      <w:pPr>
        <w:pStyle w:val="BoldNormal"/>
        <w:rPr>
          <w:bCs/>
        </w:rPr>
      </w:pPr>
      <w:r w:rsidRPr="006E50AB">
        <w:rPr>
          <w:bCs/>
        </w:rPr>
        <w:t>Subscriber Agreements</w:t>
      </w:r>
    </w:p>
    <w:p w14:paraId="259BE29D" w14:textId="77777777" w:rsidR="000E5BDF" w:rsidRPr="006E50AB" w:rsidRDefault="000E5BDF">
      <w:pPr>
        <w:rPr>
          <w:rFonts w:ascii="Courier New" w:hAnsi="Courier New"/>
          <w:sz w:val="18"/>
        </w:rPr>
      </w:pPr>
      <w:r w:rsidRPr="006E50AB">
        <w:rPr>
          <w:rFonts w:ascii="Courier New" w:hAnsi="Courier New"/>
          <w:sz w:val="18"/>
        </w:rPr>
        <w:t xml:space="preserve">Select Integration Agreements Menu Option: </w:t>
      </w:r>
      <w:r w:rsidRPr="006E50AB">
        <w:rPr>
          <w:rFonts w:ascii="Courier New" w:hAnsi="Courier New"/>
          <w:b/>
          <w:bCs/>
          <w:sz w:val="18"/>
        </w:rPr>
        <w:t>Subscriber</w:t>
      </w:r>
      <w:r w:rsidRPr="006E50AB">
        <w:rPr>
          <w:rFonts w:ascii="Courier New" w:hAnsi="Courier New"/>
          <w:sz w:val="18"/>
        </w:rPr>
        <w:t xml:space="preserve"> Package Menu</w:t>
      </w:r>
    </w:p>
    <w:p w14:paraId="6851781A" w14:textId="77777777" w:rsidR="000E5BDF" w:rsidRPr="006E50AB" w:rsidRDefault="000E5BDF">
      <w:pPr>
        <w:rPr>
          <w:rFonts w:ascii="Courier New" w:hAnsi="Courier New"/>
          <w:sz w:val="18"/>
        </w:rPr>
      </w:pPr>
    </w:p>
    <w:p w14:paraId="187959D6" w14:textId="77777777" w:rsidR="000E5BDF" w:rsidRPr="006E50AB" w:rsidRDefault="000E5BDF">
      <w:pPr>
        <w:rPr>
          <w:rFonts w:ascii="Courier New" w:hAnsi="Courier New"/>
          <w:sz w:val="18"/>
        </w:rPr>
      </w:pPr>
    </w:p>
    <w:p w14:paraId="027818CC" w14:textId="77777777" w:rsidR="000E5BDF" w:rsidRPr="006E50AB" w:rsidRDefault="000E5BDF">
      <w:pPr>
        <w:rPr>
          <w:rFonts w:ascii="Courier New" w:hAnsi="Courier New"/>
          <w:sz w:val="18"/>
        </w:rPr>
      </w:pPr>
      <w:r w:rsidRPr="006E50AB">
        <w:rPr>
          <w:rFonts w:ascii="Courier New" w:hAnsi="Courier New"/>
          <w:sz w:val="18"/>
        </w:rPr>
        <w:t xml:space="preserve">   1      Print ACTIVE by Subscribing Package</w:t>
      </w:r>
    </w:p>
    <w:p w14:paraId="545C0A79" w14:textId="77777777" w:rsidR="000E5BDF" w:rsidRPr="006E50AB" w:rsidRDefault="000E5BDF">
      <w:pPr>
        <w:rPr>
          <w:rFonts w:ascii="Courier New" w:hAnsi="Courier New"/>
          <w:sz w:val="18"/>
        </w:rPr>
      </w:pPr>
      <w:r w:rsidRPr="006E50AB">
        <w:rPr>
          <w:rFonts w:ascii="Courier New" w:hAnsi="Courier New"/>
          <w:sz w:val="18"/>
        </w:rPr>
        <w:t xml:space="preserve">   2      Print ALL by Subscribing Package</w:t>
      </w:r>
    </w:p>
    <w:p w14:paraId="6A0A9EEC" w14:textId="77777777" w:rsidR="000E5BDF" w:rsidRPr="006E50AB" w:rsidRDefault="000E5BDF">
      <w:pPr>
        <w:rPr>
          <w:rFonts w:ascii="Courier New" w:hAnsi="Courier New"/>
          <w:sz w:val="18"/>
        </w:rPr>
      </w:pPr>
    </w:p>
    <w:p w14:paraId="347FA1D8" w14:textId="77777777" w:rsidR="000E5BDF" w:rsidRPr="006E50AB" w:rsidRDefault="000E5BDF">
      <w:pPr>
        <w:rPr>
          <w:rFonts w:ascii="Courier New" w:hAnsi="Courier New"/>
          <w:sz w:val="18"/>
        </w:rPr>
      </w:pPr>
      <w:r w:rsidRPr="006E50AB">
        <w:rPr>
          <w:rFonts w:ascii="Courier New" w:hAnsi="Courier New"/>
          <w:sz w:val="18"/>
        </w:rPr>
        <w:t xml:space="preserve">Select Subscriber Package Menu Option: </w:t>
      </w:r>
      <w:r w:rsidRPr="006E50AB">
        <w:rPr>
          <w:rFonts w:ascii="Courier New" w:hAnsi="Courier New"/>
          <w:b/>
          <w:bCs/>
          <w:sz w:val="18"/>
        </w:rPr>
        <w:t>1</w:t>
      </w:r>
      <w:r w:rsidRPr="006E50AB">
        <w:rPr>
          <w:rFonts w:ascii="Courier New" w:hAnsi="Courier New"/>
          <w:sz w:val="18"/>
        </w:rPr>
        <w:t xml:space="preserve">  Print ACTIVE by Subscribing Package</w:t>
      </w:r>
    </w:p>
    <w:p w14:paraId="1F70BAB4" w14:textId="77777777" w:rsidR="000E5BDF" w:rsidRPr="006E50AB" w:rsidRDefault="000E5BDF">
      <w:pPr>
        <w:rPr>
          <w:rFonts w:ascii="Courier New" w:hAnsi="Courier New"/>
          <w:sz w:val="18"/>
        </w:rPr>
      </w:pPr>
      <w:r w:rsidRPr="006E50AB">
        <w:rPr>
          <w:rFonts w:ascii="Courier New" w:hAnsi="Courier New"/>
          <w:sz w:val="18"/>
        </w:rPr>
        <w:t xml:space="preserve">  * Previous selection: SUBSCRIBING PACKAGE equals HOSPITAL BASED HOME CARE</w:t>
      </w:r>
    </w:p>
    <w:p w14:paraId="42B7600F" w14:textId="77777777" w:rsidR="000E5BDF" w:rsidRPr="006E50AB" w:rsidRDefault="000E5BDF">
      <w:pPr>
        <w:rPr>
          <w:rFonts w:ascii="Courier New" w:hAnsi="Courier New"/>
          <w:sz w:val="18"/>
        </w:rPr>
      </w:pPr>
      <w:r w:rsidRPr="006E50AB">
        <w:rPr>
          <w:rFonts w:ascii="Courier New" w:hAnsi="Courier New"/>
          <w:sz w:val="18"/>
        </w:rPr>
        <w:t xml:space="preserve">  START WITH SUBSCRIBING PACKAGE: FIRST// </w:t>
      </w:r>
      <w:r w:rsidRPr="006E50AB">
        <w:rPr>
          <w:rFonts w:ascii="Courier New" w:hAnsi="Courier New"/>
          <w:b/>
          <w:bCs/>
          <w:sz w:val="18"/>
        </w:rPr>
        <w:t>HOSPITAL BASED HOME CARE</w:t>
      </w:r>
    </w:p>
    <w:p w14:paraId="0FED0308" w14:textId="77777777" w:rsidR="000E5BDF" w:rsidRPr="006E50AB" w:rsidRDefault="000E5BDF">
      <w:pPr>
        <w:rPr>
          <w:rFonts w:ascii="Courier New" w:hAnsi="Courier New"/>
          <w:b/>
          <w:bCs/>
          <w:sz w:val="18"/>
        </w:rPr>
      </w:pPr>
      <w:r w:rsidRPr="006E50AB">
        <w:rPr>
          <w:rFonts w:ascii="Courier New" w:hAnsi="Courier New"/>
          <w:sz w:val="18"/>
        </w:rPr>
        <w:t xml:space="preserve">  GO TO SUBSCRIBING PACKAGE: LAST// </w:t>
      </w:r>
      <w:r w:rsidRPr="006E50AB">
        <w:rPr>
          <w:rFonts w:ascii="Courier New" w:hAnsi="Courier New"/>
          <w:b/>
          <w:bCs/>
          <w:sz w:val="18"/>
        </w:rPr>
        <w:t>HOSPITAL BASED HOME CARE</w:t>
      </w:r>
    </w:p>
    <w:p w14:paraId="129A0CBF" w14:textId="77777777" w:rsidR="000E5BDF" w:rsidRPr="006E50AB" w:rsidRDefault="000E5BDF">
      <w:pPr>
        <w:rPr>
          <w:rFonts w:ascii="Courier New" w:hAnsi="Courier New"/>
          <w:sz w:val="18"/>
        </w:rPr>
      </w:pPr>
      <w:r w:rsidRPr="006E50AB">
        <w:rPr>
          <w:rFonts w:ascii="Courier New" w:hAnsi="Courier New"/>
          <w:sz w:val="18"/>
        </w:rPr>
        <w:t>DEVICE: (Enter a device)</w:t>
      </w:r>
    </w:p>
    <w:p w14:paraId="3AE7AFC3" w14:textId="77777777" w:rsidR="000E5BDF" w:rsidRPr="006E50AB" w:rsidRDefault="000E5BDF">
      <w:pPr>
        <w:rPr>
          <w:rFonts w:ascii="Courier New" w:hAnsi="Courier New"/>
          <w:sz w:val="18"/>
        </w:rPr>
      </w:pPr>
    </w:p>
    <w:p w14:paraId="654EA467" w14:textId="77777777" w:rsidR="000E5BDF" w:rsidRPr="006E50AB" w:rsidRDefault="000E5BDF">
      <w:pPr>
        <w:rPr>
          <w:rFonts w:ascii="Courier New" w:hAnsi="Courier New"/>
          <w:sz w:val="18"/>
        </w:rPr>
      </w:pPr>
    </w:p>
    <w:p w14:paraId="1505F816" w14:textId="77777777" w:rsidR="000E5BDF" w:rsidRPr="006E50AB" w:rsidRDefault="000E5BDF">
      <w:pPr>
        <w:pStyle w:val="BoldNormal"/>
        <w:rPr>
          <w:bCs/>
        </w:rPr>
      </w:pPr>
      <w:r w:rsidRPr="006E50AB">
        <w:rPr>
          <w:bCs/>
        </w:rPr>
        <w:t>Custodial Agreements</w:t>
      </w:r>
    </w:p>
    <w:p w14:paraId="210B105A" w14:textId="77777777" w:rsidR="000E5BDF" w:rsidRPr="006E50AB" w:rsidRDefault="000E5BDF">
      <w:pPr>
        <w:rPr>
          <w:rFonts w:ascii="Courier New" w:hAnsi="Courier New"/>
          <w:sz w:val="18"/>
        </w:rPr>
      </w:pPr>
      <w:r w:rsidRPr="006E50AB">
        <w:rPr>
          <w:rFonts w:ascii="Courier New" w:hAnsi="Courier New"/>
          <w:sz w:val="18"/>
        </w:rPr>
        <w:t xml:space="preserve">Select Integration Agreements Menu Option: </w:t>
      </w:r>
      <w:r w:rsidRPr="006E50AB">
        <w:rPr>
          <w:rFonts w:ascii="Courier New" w:hAnsi="Courier New"/>
          <w:b/>
          <w:bCs/>
          <w:sz w:val="18"/>
        </w:rPr>
        <w:t>8</w:t>
      </w:r>
      <w:r w:rsidRPr="006E50AB">
        <w:rPr>
          <w:rFonts w:ascii="Courier New" w:hAnsi="Courier New"/>
          <w:sz w:val="18"/>
        </w:rPr>
        <w:t xml:space="preserve">  Custodial Package Menu</w:t>
      </w:r>
    </w:p>
    <w:p w14:paraId="407F148D" w14:textId="77777777" w:rsidR="000E5BDF" w:rsidRPr="006E50AB" w:rsidRDefault="000E5BDF">
      <w:pPr>
        <w:rPr>
          <w:rFonts w:ascii="Courier New" w:hAnsi="Courier New"/>
          <w:sz w:val="18"/>
        </w:rPr>
      </w:pPr>
    </w:p>
    <w:p w14:paraId="6644467A" w14:textId="77777777" w:rsidR="000E5BDF" w:rsidRPr="006E50AB" w:rsidRDefault="000E5BDF">
      <w:pPr>
        <w:rPr>
          <w:rFonts w:ascii="Courier New" w:hAnsi="Courier New"/>
          <w:sz w:val="18"/>
        </w:rPr>
      </w:pPr>
    </w:p>
    <w:p w14:paraId="6450ADAE" w14:textId="77777777" w:rsidR="000E5BDF" w:rsidRPr="006E50AB" w:rsidRDefault="000E5BDF">
      <w:pPr>
        <w:rPr>
          <w:rFonts w:ascii="Courier New" w:hAnsi="Courier New"/>
          <w:sz w:val="18"/>
        </w:rPr>
      </w:pPr>
      <w:r w:rsidRPr="006E50AB">
        <w:rPr>
          <w:rFonts w:ascii="Courier New" w:hAnsi="Courier New"/>
          <w:sz w:val="18"/>
        </w:rPr>
        <w:t xml:space="preserve">   1      ACTIVE by Custodial Package</w:t>
      </w:r>
    </w:p>
    <w:p w14:paraId="0623D39E" w14:textId="77777777" w:rsidR="000E5BDF" w:rsidRPr="006E50AB" w:rsidRDefault="000E5BDF">
      <w:pPr>
        <w:rPr>
          <w:rFonts w:ascii="Courier New" w:hAnsi="Courier New"/>
          <w:sz w:val="18"/>
        </w:rPr>
      </w:pPr>
      <w:r w:rsidRPr="006E50AB">
        <w:rPr>
          <w:rFonts w:ascii="Courier New" w:hAnsi="Courier New"/>
          <w:sz w:val="18"/>
        </w:rPr>
        <w:t xml:space="preserve">   2      Print ALL by Custodial Package</w:t>
      </w:r>
    </w:p>
    <w:p w14:paraId="2779FAFD" w14:textId="77777777" w:rsidR="000E5BDF" w:rsidRPr="006E50AB" w:rsidRDefault="000E5BDF">
      <w:pPr>
        <w:rPr>
          <w:rFonts w:ascii="Courier New" w:hAnsi="Courier New"/>
          <w:sz w:val="18"/>
        </w:rPr>
      </w:pPr>
      <w:r w:rsidRPr="006E50AB">
        <w:rPr>
          <w:rFonts w:ascii="Courier New" w:hAnsi="Courier New"/>
          <w:sz w:val="18"/>
        </w:rPr>
        <w:t xml:space="preserve">   3      Supported References Print All</w:t>
      </w:r>
    </w:p>
    <w:p w14:paraId="0D9E844B" w14:textId="77777777" w:rsidR="000E5BDF" w:rsidRPr="006E50AB" w:rsidRDefault="000E5BDF">
      <w:pPr>
        <w:rPr>
          <w:rFonts w:ascii="Courier New" w:hAnsi="Courier New"/>
          <w:sz w:val="18"/>
        </w:rPr>
      </w:pPr>
    </w:p>
    <w:p w14:paraId="1545F68F" w14:textId="77777777" w:rsidR="000E5BDF" w:rsidRPr="006E50AB" w:rsidRDefault="000E5BDF">
      <w:pPr>
        <w:rPr>
          <w:rFonts w:ascii="Courier New" w:hAnsi="Courier New"/>
          <w:sz w:val="18"/>
        </w:rPr>
      </w:pPr>
      <w:r w:rsidRPr="006E50AB">
        <w:rPr>
          <w:rFonts w:ascii="Courier New" w:hAnsi="Courier New"/>
          <w:sz w:val="18"/>
        </w:rPr>
        <w:t xml:space="preserve">Select Custodial Package Menu Option: </w:t>
      </w:r>
      <w:r w:rsidRPr="006E50AB">
        <w:rPr>
          <w:rFonts w:ascii="Courier New" w:hAnsi="Courier New"/>
          <w:b/>
          <w:bCs/>
          <w:sz w:val="18"/>
        </w:rPr>
        <w:t>1</w:t>
      </w:r>
      <w:r w:rsidRPr="006E50AB">
        <w:rPr>
          <w:rFonts w:ascii="Courier New" w:hAnsi="Courier New"/>
          <w:sz w:val="18"/>
        </w:rPr>
        <w:t xml:space="preserve">  ACTIVE by Custodial Package</w:t>
      </w:r>
    </w:p>
    <w:p w14:paraId="3810801A" w14:textId="77777777" w:rsidR="000E5BDF" w:rsidRPr="006E50AB" w:rsidRDefault="000E5BDF">
      <w:pPr>
        <w:rPr>
          <w:rFonts w:ascii="Courier New" w:hAnsi="Courier New"/>
          <w:sz w:val="18"/>
        </w:rPr>
      </w:pPr>
      <w:r w:rsidRPr="006E50AB">
        <w:rPr>
          <w:rFonts w:ascii="Courier New" w:hAnsi="Courier New"/>
          <w:sz w:val="18"/>
        </w:rPr>
        <w:t xml:space="preserve">Select PACKAGE NAME: </w:t>
      </w:r>
      <w:r w:rsidRPr="006E50AB">
        <w:rPr>
          <w:rFonts w:ascii="Courier New" w:hAnsi="Courier New"/>
          <w:b/>
          <w:bCs/>
          <w:sz w:val="18"/>
        </w:rPr>
        <w:t>HOSPITAL BASED HOME CARE</w:t>
      </w:r>
      <w:r w:rsidRPr="006E50AB">
        <w:rPr>
          <w:rFonts w:ascii="Courier New" w:hAnsi="Courier New"/>
          <w:sz w:val="18"/>
        </w:rPr>
        <w:t xml:space="preserve">       HBH</w:t>
      </w:r>
    </w:p>
    <w:p w14:paraId="6C0F291A" w14:textId="77777777" w:rsidR="000E5BDF" w:rsidRPr="006E50AB" w:rsidRDefault="000E5BDF">
      <w:pPr>
        <w:rPr>
          <w:rFonts w:ascii="Courier New" w:hAnsi="Courier New"/>
          <w:sz w:val="18"/>
        </w:rPr>
      </w:pPr>
      <w:r w:rsidRPr="006E50AB">
        <w:rPr>
          <w:rFonts w:ascii="Courier New" w:hAnsi="Courier New"/>
          <w:sz w:val="18"/>
        </w:rPr>
        <w:t>DEVICE: HOME// (Enter a device)</w:t>
      </w:r>
    </w:p>
    <w:p w14:paraId="1CA8CB79" w14:textId="77777777" w:rsidR="000E5BDF" w:rsidRPr="006E50AB" w:rsidRDefault="000E5BDF">
      <w:pPr>
        <w:pStyle w:val="Heading1"/>
      </w:pPr>
      <w:r w:rsidRPr="006E50AB">
        <w:br w:type="page"/>
      </w:r>
      <w:bookmarkStart w:id="34" w:name="_Toc78883311"/>
      <w:r w:rsidRPr="006E50AB">
        <w:lastRenderedPageBreak/>
        <w:t>Internal Relations</w:t>
      </w:r>
      <w:bookmarkEnd w:id="34"/>
    </w:p>
    <w:p w14:paraId="1292B2B5" w14:textId="77777777" w:rsidR="000E5BDF" w:rsidRPr="006E50AB" w:rsidRDefault="000E5BDF"/>
    <w:p w14:paraId="20DE83C0" w14:textId="77777777" w:rsidR="000E5BDF" w:rsidRPr="006E50AB" w:rsidRDefault="000E5BDF">
      <w:r w:rsidRPr="006E50AB">
        <w:t>All the HBPC package options are stand alone.</w:t>
      </w:r>
    </w:p>
    <w:p w14:paraId="137126DB" w14:textId="77777777" w:rsidR="000E5BDF" w:rsidRPr="006E50AB" w:rsidRDefault="000E5BDF"/>
    <w:p w14:paraId="76EC6BAF" w14:textId="77777777" w:rsidR="000E5BDF" w:rsidRPr="006E50AB" w:rsidRDefault="000E5BDF"/>
    <w:p w14:paraId="66EC0764" w14:textId="77777777" w:rsidR="000E5BDF" w:rsidRPr="006E50AB" w:rsidRDefault="000E5BDF"/>
    <w:p w14:paraId="07E47A0C" w14:textId="77777777" w:rsidR="000E5BDF" w:rsidRPr="006E50AB" w:rsidRDefault="000E5BDF"/>
    <w:p w14:paraId="632AD55B" w14:textId="77777777" w:rsidR="000E5BDF" w:rsidRPr="006E50AB" w:rsidRDefault="000E5BDF">
      <w:pPr>
        <w:pStyle w:val="Heading1"/>
      </w:pPr>
      <w:bookmarkStart w:id="35" w:name="_Toc78883312"/>
      <w:r w:rsidRPr="006E50AB">
        <w:t>Package-wide Variables</w:t>
      </w:r>
      <w:bookmarkEnd w:id="35"/>
    </w:p>
    <w:p w14:paraId="7D47EA55" w14:textId="77777777" w:rsidR="000E5BDF" w:rsidRPr="006E50AB" w:rsidRDefault="000E5BDF"/>
    <w:p w14:paraId="4AF5BCC2" w14:textId="77777777" w:rsidR="000E5BDF" w:rsidRPr="006E50AB" w:rsidRDefault="000E5BDF">
      <w:r w:rsidRPr="006E50AB">
        <w:t>There are no package-wide variables.</w:t>
      </w:r>
    </w:p>
    <w:p w14:paraId="50573E4F" w14:textId="77777777" w:rsidR="000E5BDF" w:rsidRPr="006E50AB" w:rsidRDefault="000E5BDF"/>
    <w:p w14:paraId="3DFE42C1" w14:textId="77777777" w:rsidR="000E5BDF" w:rsidRPr="006E50AB" w:rsidRDefault="000E5BDF">
      <w:pPr>
        <w:pStyle w:val="Heading1"/>
      </w:pPr>
      <w:bookmarkStart w:id="36" w:name="_Variables_Used"/>
      <w:bookmarkEnd w:id="36"/>
      <w:r w:rsidRPr="006E50AB">
        <w:br w:type="page"/>
      </w:r>
      <w:bookmarkStart w:id="37" w:name="_Toc78883313"/>
      <w:r w:rsidRPr="006E50AB">
        <w:lastRenderedPageBreak/>
        <w:t>Variables Used</w:t>
      </w:r>
      <w:bookmarkEnd w:id="37"/>
    </w:p>
    <w:p w14:paraId="5E53A8B9" w14:textId="77777777" w:rsidR="000E5BDF" w:rsidRPr="006E50AB" w:rsidRDefault="000E5BDF"/>
    <w:p w14:paraId="4A7CAD67" w14:textId="77777777" w:rsidR="000E5BDF" w:rsidRPr="006E50AB" w:rsidRDefault="000E5BDF">
      <w:pPr>
        <w:tabs>
          <w:tab w:val="left" w:pos="2166"/>
        </w:tabs>
      </w:pPr>
      <w:r w:rsidRPr="006E50AB">
        <w:t>Variable</w:t>
      </w:r>
      <w:r w:rsidRPr="006E50AB">
        <w:tab/>
        <w:t>Represents</w:t>
      </w:r>
    </w:p>
    <w:p w14:paraId="2C152D59" w14:textId="77777777" w:rsidR="000E5BDF" w:rsidRPr="006E50AB" w:rsidRDefault="000E5BDF">
      <w:pPr>
        <w:tabs>
          <w:tab w:val="left" w:pos="2166"/>
        </w:tabs>
      </w:pPr>
      <w:r w:rsidRPr="006E50AB">
        <w:t>==============================================</w:t>
      </w:r>
    </w:p>
    <w:p w14:paraId="43797C82" w14:textId="77777777" w:rsidR="000E5BDF" w:rsidRPr="006E50AB" w:rsidRDefault="000E5BDF">
      <w:pPr>
        <w:tabs>
          <w:tab w:val="left" w:pos="2166"/>
        </w:tabs>
      </w:pPr>
      <w:r w:rsidRPr="006E50AB">
        <w:t>HBHC</w:t>
      </w:r>
      <w:r w:rsidRPr="006E50AB">
        <w:tab/>
        <w:t>scratch</w:t>
      </w:r>
    </w:p>
    <w:p w14:paraId="26AA6484" w14:textId="77777777" w:rsidR="002A2AD7" w:rsidRPr="006E50AB" w:rsidRDefault="002A2AD7">
      <w:pPr>
        <w:tabs>
          <w:tab w:val="left" w:pos="2166"/>
        </w:tabs>
      </w:pPr>
      <w:r w:rsidRPr="006E50AB">
        <w:t>HBHC1</w:t>
      </w:r>
      <w:r w:rsidRPr="006E50AB">
        <w:tab/>
        <w:t>scratch</w:t>
      </w:r>
    </w:p>
    <w:p w14:paraId="71DED4E5" w14:textId="77777777" w:rsidR="000E5BDF" w:rsidRPr="006E50AB" w:rsidRDefault="000E5BDF">
      <w:pPr>
        <w:tabs>
          <w:tab w:val="left" w:pos="2166"/>
        </w:tabs>
      </w:pPr>
      <w:r w:rsidRPr="006E50AB">
        <w:t>HBHC12</w:t>
      </w:r>
      <w:r w:rsidRPr="006E50AB">
        <w:tab/>
        <w:t>discharge status of 1 or 2</w:t>
      </w:r>
    </w:p>
    <w:p w14:paraId="0C9A5732" w14:textId="77777777" w:rsidR="002A2AD7" w:rsidRPr="006E50AB" w:rsidRDefault="002A2AD7" w:rsidP="002A2AD7">
      <w:pPr>
        <w:tabs>
          <w:tab w:val="left" w:pos="2166"/>
        </w:tabs>
      </w:pPr>
      <w:r w:rsidRPr="006E50AB">
        <w:t>HBHC2</w:t>
      </w:r>
      <w:r w:rsidRPr="006E50AB">
        <w:tab/>
        <w:t>scratch</w:t>
      </w:r>
    </w:p>
    <w:p w14:paraId="180FD256" w14:textId="77777777" w:rsidR="002A2AD7" w:rsidRPr="006E50AB" w:rsidRDefault="002A2AD7">
      <w:pPr>
        <w:tabs>
          <w:tab w:val="left" w:pos="2166"/>
        </w:tabs>
      </w:pPr>
      <w:r w:rsidRPr="006E50AB">
        <w:t>HBHC3</w:t>
      </w:r>
      <w:r w:rsidRPr="006E50AB">
        <w:tab/>
        <w:t>scratch</w:t>
      </w:r>
    </w:p>
    <w:p w14:paraId="3204F76C" w14:textId="77777777" w:rsidR="000E5BDF" w:rsidRPr="006E50AB" w:rsidRDefault="000E5BDF">
      <w:pPr>
        <w:tabs>
          <w:tab w:val="left" w:pos="2166"/>
        </w:tabs>
      </w:pPr>
      <w:r w:rsidRPr="006E50AB">
        <w:t>HBHC359</w:t>
      </w:r>
      <w:r w:rsidRPr="006E50AB">
        <w:tab/>
        <w:t>discharge status of 3, 5, or 9</w:t>
      </w:r>
    </w:p>
    <w:p w14:paraId="0394BD55" w14:textId="77777777" w:rsidR="000E5BDF" w:rsidRPr="006E50AB" w:rsidRDefault="000E5BDF">
      <w:pPr>
        <w:pStyle w:val="Footer"/>
        <w:tabs>
          <w:tab w:val="clear" w:pos="4320"/>
          <w:tab w:val="clear" w:pos="8640"/>
          <w:tab w:val="left" w:pos="2166"/>
        </w:tabs>
      </w:pPr>
      <w:r w:rsidRPr="006E50AB">
        <w:t>HBHC3XMT</w:t>
      </w:r>
      <w:r w:rsidRPr="006E50AB">
        <w:tab/>
        <w:t>form 3 transmit status</w:t>
      </w:r>
    </w:p>
    <w:p w14:paraId="7C302A36" w14:textId="77777777" w:rsidR="000E5BDF" w:rsidRPr="006E50AB" w:rsidRDefault="000E5BDF">
      <w:pPr>
        <w:tabs>
          <w:tab w:val="left" w:pos="2166"/>
        </w:tabs>
      </w:pPr>
      <w:r w:rsidRPr="006E50AB">
        <w:t>HBHC5XMT</w:t>
      </w:r>
      <w:r w:rsidRPr="006E50AB">
        <w:tab/>
        <w:t>form 5 transmit status</w:t>
      </w:r>
    </w:p>
    <w:p w14:paraId="5ED04CA1" w14:textId="77777777" w:rsidR="000E5BDF" w:rsidRPr="006E50AB" w:rsidRDefault="000E5BDF">
      <w:pPr>
        <w:tabs>
          <w:tab w:val="left" w:pos="2166"/>
        </w:tabs>
      </w:pPr>
      <w:r w:rsidRPr="006E50AB">
        <w:t>HBHCACTN</w:t>
      </w:r>
      <w:r w:rsidRPr="006E50AB">
        <w:tab/>
        <w:t>action</w:t>
      </w:r>
    </w:p>
    <w:p w14:paraId="7818B5CB" w14:textId="77777777" w:rsidR="000E5BDF" w:rsidRPr="006E50AB" w:rsidRDefault="000E5BDF">
      <w:pPr>
        <w:tabs>
          <w:tab w:val="left" w:pos="2166"/>
        </w:tabs>
      </w:pPr>
      <w:r w:rsidRPr="006E50AB">
        <w:t>HBHCADDT</w:t>
      </w:r>
      <w:r w:rsidRPr="006E50AB">
        <w:tab/>
        <w:t>admission date</w:t>
      </w:r>
    </w:p>
    <w:p w14:paraId="67032FDE" w14:textId="77777777" w:rsidR="000E5BDF" w:rsidRPr="006E50AB" w:rsidRDefault="000E5BDF">
      <w:pPr>
        <w:tabs>
          <w:tab w:val="left" w:pos="2166"/>
        </w:tabs>
      </w:pPr>
      <w:r w:rsidRPr="006E50AB">
        <w:t>HBHCADTA</w:t>
      </w:r>
      <w:r w:rsidRPr="006E50AB">
        <w:tab/>
        <w:t>adaptive tasks @ admission</w:t>
      </w:r>
    </w:p>
    <w:p w14:paraId="0050530F" w14:textId="77777777" w:rsidR="000E5BDF" w:rsidRPr="006E50AB" w:rsidRDefault="000E5BDF">
      <w:pPr>
        <w:tabs>
          <w:tab w:val="left" w:pos="2166"/>
        </w:tabs>
      </w:pPr>
      <w:r w:rsidRPr="006E50AB">
        <w:t>HBHCADTD</w:t>
      </w:r>
      <w:r w:rsidRPr="006E50AB">
        <w:tab/>
        <w:t>adaptive tasks @ discharge</w:t>
      </w:r>
    </w:p>
    <w:p w14:paraId="248F2025" w14:textId="77777777" w:rsidR="000E5BDF" w:rsidRPr="006E50AB" w:rsidRDefault="000E5BDF">
      <w:pPr>
        <w:tabs>
          <w:tab w:val="left" w:pos="2166"/>
        </w:tabs>
      </w:pPr>
      <w:r w:rsidRPr="006E50AB">
        <w:t>HBHCAFLG</w:t>
      </w:r>
      <w:r w:rsidRPr="006E50AB">
        <w:tab/>
        <w:t>admission data flag</w:t>
      </w:r>
    </w:p>
    <w:p w14:paraId="21D1000A" w14:textId="77777777" w:rsidR="000E5BDF" w:rsidRPr="006E50AB" w:rsidRDefault="000E5BDF">
      <w:pPr>
        <w:tabs>
          <w:tab w:val="left" w:pos="2166"/>
        </w:tabs>
      </w:pPr>
      <w:r w:rsidRPr="006E50AB">
        <w:t>HBHCAGCY</w:t>
      </w:r>
      <w:r w:rsidRPr="006E50AB">
        <w:tab/>
        <w:t>agency</w:t>
      </w:r>
    </w:p>
    <w:p w14:paraId="69FB4444" w14:textId="77777777" w:rsidR="002A2AD7" w:rsidRPr="006E50AB" w:rsidRDefault="002A2AD7">
      <w:pPr>
        <w:tabs>
          <w:tab w:val="left" w:pos="2166"/>
        </w:tabs>
      </w:pPr>
      <w:r w:rsidRPr="006E50AB">
        <w:t>HBHCAGE</w:t>
      </w:r>
      <w:r w:rsidRPr="006E50AB">
        <w:tab/>
        <w:t>caregiver age</w:t>
      </w:r>
    </w:p>
    <w:p w14:paraId="6776CD3A" w14:textId="77777777" w:rsidR="000E5BDF" w:rsidRPr="006E50AB" w:rsidRDefault="000E5BDF">
      <w:pPr>
        <w:tabs>
          <w:tab w:val="left" w:pos="2166"/>
        </w:tabs>
      </w:pPr>
      <w:r w:rsidRPr="006E50AB">
        <w:t>HBHCAPDT</w:t>
      </w:r>
      <w:r w:rsidRPr="006E50AB">
        <w:tab/>
        <w:t>appointment date</w:t>
      </w:r>
    </w:p>
    <w:p w14:paraId="53AC12D2" w14:textId="77777777" w:rsidR="002A2AD7" w:rsidRPr="006E50AB" w:rsidRDefault="002A2AD7">
      <w:pPr>
        <w:tabs>
          <w:tab w:val="left" w:pos="2166"/>
        </w:tabs>
      </w:pPr>
      <w:r w:rsidRPr="006E50AB">
        <w:t>HBHCBEDM</w:t>
      </w:r>
      <w:r w:rsidRPr="006E50AB">
        <w:tab/>
        <w:t>bedbound patient maximum</w:t>
      </w:r>
    </w:p>
    <w:p w14:paraId="0B5AD996" w14:textId="77777777" w:rsidR="000E5BDF" w:rsidRPr="006E50AB" w:rsidRDefault="000E5BDF">
      <w:pPr>
        <w:tabs>
          <w:tab w:val="left" w:pos="2166"/>
        </w:tabs>
      </w:pPr>
      <w:r w:rsidRPr="006E50AB">
        <w:t>HBHCBEG1</w:t>
      </w:r>
      <w:r w:rsidRPr="006E50AB">
        <w:tab/>
        <w:t>beginning date 1</w:t>
      </w:r>
    </w:p>
    <w:p w14:paraId="3759F40F" w14:textId="77777777" w:rsidR="000E5BDF" w:rsidRPr="006E50AB" w:rsidRDefault="000E5BDF">
      <w:pPr>
        <w:tabs>
          <w:tab w:val="left" w:pos="2166"/>
        </w:tabs>
      </w:pPr>
      <w:r w:rsidRPr="006E50AB">
        <w:t>HBHCBEG2</w:t>
      </w:r>
      <w:r w:rsidRPr="006E50AB">
        <w:tab/>
        <w:t>beginning date 2</w:t>
      </w:r>
    </w:p>
    <w:p w14:paraId="10F4AF81" w14:textId="77777777" w:rsidR="000E5BDF" w:rsidRPr="006E50AB" w:rsidRDefault="000E5BDF">
      <w:pPr>
        <w:tabs>
          <w:tab w:val="left" w:pos="2166"/>
        </w:tabs>
      </w:pPr>
      <w:r w:rsidRPr="006E50AB">
        <w:t>HBHCBGDT</w:t>
      </w:r>
      <w:r w:rsidRPr="006E50AB">
        <w:tab/>
        <w:t>beginning date</w:t>
      </w:r>
    </w:p>
    <w:p w14:paraId="15FDA95A" w14:textId="77777777" w:rsidR="000E5BDF" w:rsidRPr="006E50AB" w:rsidRDefault="000E5BDF">
      <w:pPr>
        <w:tabs>
          <w:tab w:val="left" w:pos="2166"/>
        </w:tabs>
      </w:pPr>
      <w:r w:rsidRPr="006E50AB">
        <w:t>HBHCBHVA</w:t>
      </w:r>
      <w:r w:rsidRPr="006E50AB">
        <w:tab/>
        <w:t>behavior problems @ admission</w:t>
      </w:r>
    </w:p>
    <w:p w14:paraId="3F56B218" w14:textId="77777777" w:rsidR="000E5BDF" w:rsidRPr="006E50AB" w:rsidRDefault="000E5BDF">
      <w:pPr>
        <w:tabs>
          <w:tab w:val="left" w:pos="2166"/>
        </w:tabs>
      </w:pPr>
      <w:r w:rsidRPr="006E50AB">
        <w:t>HBHCBHVD</w:t>
      </w:r>
      <w:r w:rsidRPr="006E50AB">
        <w:tab/>
        <w:t>behavior problems @ discharge</w:t>
      </w:r>
    </w:p>
    <w:p w14:paraId="7BFB18BC" w14:textId="77777777" w:rsidR="000E5BDF" w:rsidRPr="006E50AB" w:rsidRDefault="000E5BDF">
      <w:pPr>
        <w:tabs>
          <w:tab w:val="left" w:pos="2166"/>
        </w:tabs>
      </w:pPr>
      <w:r w:rsidRPr="006E50AB">
        <w:t>HBHCBLDA</w:t>
      </w:r>
      <w:r w:rsidRPr="006E50AB">
        <w:tab/>
        <w:t>bladder continence @ admission</w:t>
      </w:r>
    </w:p>
    <w:p w14:paraId="6AF0D237" w14:textId="77777777" w:rsidR="000E5BDF" w:rsidRPr="006E50AB" w:rsidRDefault="000E5BDF">
      <w:pPr>
        <w:tabs>
          <w:tab w:val="left" w:pos="2166"/>
        </w:tabs>
      </w:pPr>
      <w:r w:rsidRPr="006E50AB">
        <w:t>HBHCBLDD</w:t>
      </w:r>
      <w:r w:rsidRPr="006E50AB">
        <w:tab/>
        <w:t>bladder continence @ discharge</w:t>
      </w:r>
    </w:p>
    <w:p w14:paraId="33BD73CE" w14:textId="77777777" w:rsidR="002A2AD7" w:rsidRPr="006E50AB" w:rsidRDefault="002A2AD7">
      <w:pPr>
        <w:tabs>
          <w:tab w:val="left" w:pos="2166"/>
        </w:tabs>
      </w:pPr>
      <w:r w:rsidRPr="006E50AB">
        <w:t>HBHCBLNK</w:t>
      </w:r>
      <w:r w:rsidRPr="006E50AB">
        <w:tab/>
        <w:t>blank</w:t>
      </w:r>
    </w:p>
    <w:p w14:paraId="06106800" w14:textId="77777777" w:rsidR="000E5BDF" w:rsidRPr="006E50AB" w:rsidRDefault="000E5BDF">
      <w:pPr>
        <w:tabs>
          <w:tab w:val="left" w:pos="2166"/>
        </w:tabs>
      </w:pPr>
      <w:r w:rsidRPr="006E50AB">
        <w:t>HBHCBTHA</w:t>
      </w:r>
      <w:r w:rsidRPr="006E50AB">
        <w:tab/>
        <w:t>bathing @ admission</w:t>
      </w:r>
    </w:p>
    <w:p w14:paraId="3E728A63" w14:textId="77777777" w:rsidR="000E5BDF" w:rsidRPr="006E50AB" w:rsidRDefault="000E5BDF">
      <w:pPr>
        <w:tabs>
          <w:tab w:val="left" w:pos="2166"/>
        </w:tabs>
      </w:pPr>
      <w:r w:rsidRPr="006E50AB">
        <w:t>HBHCBTHD</w:t>
      </w:r>
      <w:r w:rsidRPr="006E50AB">
        <w:tab/>
        <w:t>bathing @ discharge</w:t>
      </w:r>
    </w:p>
    <w:p w14:paraId="4B33CF42" w14:textId="77777777" w:rsidR="000E5BDF" w:rsidRPr="006E50AB" w:rsidRDefault="000E5BDF">
      <w:pPr>
        <w:tabs>
          <w:tab w:val="left" w:pos="2166"/>
        </w:tabs>
      </w:pPr>
      <w:r w:rsidRPr="006E50AB">
        <w:t>HBHCBWLA</w:t>
      </w:r>
      <w:r w:rsidRPr="006E50AB">
        <w:tab/>
        <w:t>bowel continence @ admission</w:t>
      </w:r>
    </w:p>
    <w:p w14:paraId="1DA2E1E8" w14:textId="77777777" w:rsidR="000E5BDF" w:rsidRPr="006E50AB" w:rsidRDefault="000E5BDF">
      <w:pPr>
        <w:tabs>
          <w:tab w:val="left" w:pos="2166"/>
        </w:tabs>
      </w:pPr>
      <w:r w:rsidRPr="006E50AB">
        <w:t>HBHCBWLD</w:t>
      </w:r>
      <w:r w:rsidRPr="006E50AB">
        <w:tab/>
        <w:t>bowel continence @ discharge</w:t>
      </w:r>
    </w:p>
    <w:p w14:paraId="0CC14D56" w14:textId="77777777" w:rsidR="000E5BDF" w:rsidRPr="006E50AB" w:rsidRDefault="000E5BDF">
      <w:pPr>
        <w:tabs>
          <w:tab w:val="left" w:pos="2166"/>
        </w:tabs>
      </w:pPr>
      <w:r w:rsidRPr="006E50AB">
        <w:t>HBHCBXRF</w:t>
      </w:r>
      <w:r w:rsidRPr="006E50AB">
        <w:tab/>
        <w:t>B cross-reference</w:t>
      </w:r>
    </w:p>
    <w:p w14:paraId="6EC09DBA" w14:textId="77777777" w:rsidR="000E5BDF" w:rsidRPr="006E50AB" w:rsidRDefault="000E5BDF">
      <w:pPr>
        <w:tabs>
          <w:tab w:val="left" w:pos="2166"/>
        </w:tabs>
      </w:pPr>
      <w:r w:rsidRPr="006E50AB">
        <w:t>HBHCBYR</w:t>
      </w:r>
      <w:r w:rsidRPr="006E50AB">
        <w:tab/>
        <w:t>birth year</w:t>
      </w:r>
    </w:p>
    <w:p w14:paraId="6E6FDF54" w14:textId="77777777" w:rsidR="000E5BDF" w:rsidRPr="006E50AB" w:rsidRDefault="000E5BDF">
      <w:pPr>
        <w:tabs>
          <w:tab w:val="left" w:pos="2166"/>
        </w:tabs>
      </w:pPr>
      <w:r w:rsidRPr="006E50AB">
        <w:t>HBHCC</w:t>
      </w:r>
      <w:r w:rsidRPr="006E50AB">
        <w:tab/>
        <w:t>column</w:t>
      </w:r>
    </w:p>
    <w:p w14:paraId="54D795F8" w14:textId="77777777" w:rsidR="000E5BDF" w:rsidRPr="006E50AB" w:rsidRDefault="000E5BDF">
      <w:pPr>
        <w:tabs>
          <w:tab w:val="left" w:pos="2166"/>
        </w:tabs>
      </w:pPr>
      <w:r w:rsidRPr="006E50AB">
        <w:t>HBHCCARE</w:t>
      </w:r>
      <w:r w:rsidRPr="006E50AB">
        <w:tab/>
        <w:t>last agency providing care</w:t>
      </w:r>
    </w:p>
    <w:p w14:paraId="6DA1400E" w14:textId="77777777" w:rsidR="00CD5A54" w:rsidRPr="006E50AB" w:rsidRDefault="000D6DC1" w:rsidP="001969D3">
      <w:pPr>
        <w:pBdr>
          <w:left w:val="single" w:sz="4" w:space="4" w:color="auto"/>
        </w:pBdr>
        <w:tabs>
          <w:tab w:val="left" w:pos="2166"/>
        </w:tabs>
      </w:pPr>
      <w:r w:rsidRPr="006E50AB">
        <w:rPr>
          <w:rStyle w:val="FootnoteReference"/>
          <w:sz w:val="20"/>
        </w:rPr>
        <w:footnoteReference w:id="4"/>
      </w:r>
      <w:r w:rsidR="00CD5A54" w:rsidRPr="006E50AB">
        <w:t>HBHCCASE</w:t>
      </w:r>
      <w:r w:rsidR="00CD5A54" w:rsidRPr="006E50AB">
        <w:tab/>
        <w:t>case manager</w:t>
      </w:r>
    </w:p>
    <w:p w14:paraId="5E2347AE" w14:textId="77777777" w:rsidR="000E5BDF" w:rsidRPr="006E50AB" w:rsidRDefault="000E5BDF">
      <w:pPr>
        <w:tabs>
          <w:tab w:val="left" w:pos="2166"/>
        </w:tabs>
      </w:pPr>
      <w:r w:rsidRPr="006E50AB">
        <w:t>HBHCCAT</w:t>
      </w:r>
      <w:r w:rsidRPr="006E50AB">
        <w:tab/>
      </w:r>
      <w:bookmarkStart w:id="38" w:name="icd2"/>
      <w:bookmarkEnd w:id="38"/>
      <w:r w:rsidRPr="006E50AB">
        <w:t xml:space="preserve">ICD9 </w:t>
      </w:r>
      <w:r w:rsidR="00C55386" w:rsidRPr="006E50AB">
        <w:t xml:space="preserve">and ICD10 </w:t>
      </w:r>
      <w:r w:rsidRPr="006E50AB">
        <w:t>category</w:t>
      </w:r>
    </w:p>
    <w:p w14:paraId="0A81BBF3" w14:textId="77777777" w:rsidR="000E5BDF" w:rsidRPr="006E50AB" w:rsidRDefault="000E5BDF">
      <w:pPr>
        <w:tabs>
          <w:tab w:val="left" w:pos="2166"/>
        </w:tabs>
      </w:pPr>
      <w:r w:rsidRPr="006E50AB">
        <w:t>HBHCCATB</w:t>
      </w:r>
      <w:r w:rsidRPr="006E50AB">
        <w:tab/>
        <w:t xml:space="preserve">ICD9 </w:t>
      </w:r>
      <w:r w:rsidR="00C55386" w:rsidRPr="006E50AB">
        <w:t xml:space="preserve">and ICD10 </w:t>
      </w:r>
      <w:r w:rsidRPr="006E50AB">
        <w:t>category beginning</w:t>
      </w:r>
    </w:p>
    <w:p w14:paraId="2E1415AC" w14:textId="77777777" w:rsidR="002A2AD7" w:rsidRPr="006E50AB" w:rsidRDefault="000E5BDF">
      <w:pPr>
        <w:tabs>
          <w:tab w:val="left" w:pos="2166"/>
        </w:tabs>
      </w:pPr>
      <w:r w:rsidRPr="006E50AB">
        <w:t>HBHCCATE</w:t>
      </w:r>
      <w:r w:rsidRPr="006E50AB">
        <w:tab/>
        <w:t>ICD9</w:t>
      </w:r>
      <w:r w:rsidR="00C55386" w:rsidRPr="006E50AB">
        <w:t xml:space="preserve"> and ICD10 </w:t>
      </w:r>
      <w:r w:rsidRPr="006E50AB">
        <w:t>category ending</w:t>
      </w:r>
    </w:p>
    <w:p w14:paraId="53902A65" w14:textId="77777777" w:rsidR="002A2AD7" w:rsidRPr="006E50AB" w:rsidRDefault="002A2AD7" w:rsidP="002A2AD7">
      <w:r w:rsidRPr="006E50AB">
        <w:t>HBHCCDOB</w:t>
      </w:r>
      <w:r w:rsidRPr="006E50AB">
        <w:tab/>
      </w:r>
      <w:r w:rsidRPr="006E50AB">
        <w:tab/>
        <w:t>caregiver date of birth</w:t>
      </w:r>
    </w:p>
    <w:p w14:paraId="5CB74665" w14:textId="77777777" w:rsidR="000E5BDF" w:rsidRPr="006E50AB" w:rsidRDefault="002A2AD7" w:rsidP="002A2AD7">
      <w:r w:rsidRPr="006E50AB">
        <w:t>HBHCCDTS</w:t>
      </w:r>
      <w:r w:rsidRPr="006E50AB">
        <w:tab/>
      </w:r>
      <w:r w:rsidRPr="006E50AB">
        <w:tab/>
        <w:t>creation date/time/seconds</w:t>
      </w:r>
      <w:r w:rsidR="000E5BDF" w:rsidRPr="006E50AB">
        <w:t xml:space="preserve"> </w:t>
      </w:r>
    </w:p>
    <w:p w14:paraId="7E148B7F" w14:textId="77777777" w:rsidR="000E5BDF" w:rsidRPr="006E50AB" w:rsidRDefault="000E5BDF">
      <w:pPr>
        <w:tabs>
          <w:tab w:val="left" w:pos="2166"/>
        </w:tabs>
      </w:pPr>
      <w:r w:rsidRPr="006E50AB">
        <w:t>HBHCCKDT</w:t>
      </w:r>
      <w:r w:rsidRPr="006E50AB">
        <w:tab/>
        <w:t xml:space="preserve">check date </w:t>
      </w:r>
    </w:p>
    <w:p w14:paraId="75387C2C" w14:textId="77777777" w:rsidR="00A23774" w:rsidRPr="006E50AB" w:rsidRDefault="00A23774" w:rsidP="00A23774">
      <w:pPr>
        <w:tabs>
          <w:tab w:val="left" w:pos="2166"/>
        </w:tabs>
      </w:pPr>
      <w:r w:rsidRPr="006E50AB">
        <w:lastRenderedPageBreak/>
        <w:t>Variable</w:t>
      </w:r>
      <w:r w:rsidRPr="006E50AB">
        <w:tab/>
        <w:t>Represents</w:t>
      </w:r>
    </w:p>
    <w:p w14:paraId="130099B3" w14:textId="77777777" w:rsidR="00A23774" w:rsidRPr="006E50AB" w:rsidRDefault="00A23774" w:rsidP="00A23774">
      <w:pPr>
        <w:tabs>
          <w:tab w:val="left" w:pos="2166"/>
        </w:tabs>
      </w:pPr>
      <w:r w:rsidRPr="006E50AB">
        <w:t>==============================================</w:t>
      </w:r>
    </w:p>
    <w:p w14:paraId="1915294B" w14:textId="77777777" w:rsidR="000E5BDF" w:rsidRPr="006E50AB" w:rsidRDefault="000E5BDF">
      <w:pPr>
        <w:tabs>
          <w:tab w:val="left" w:pos="2166"/>
        </w:tabs>
      </w:pPr>
      <w:r w:rsidRPr="006E50AB">
        <w:t>HBHCCLM1</w:t>
      </w:r>
      <w:r w:rsidRPr="006E50AB">
        <w:tab/>
        <w:t>column 1</w:t>
      </w:r>
    </w:p>
    <w:p w14:paraId="5BDDDDBD" w14:textId="77777777" w:rsidR="002A2AD7" w:rsidRPr="006E50AB" w:rsidRDefault="002A2AD7" w:rsidP="002A2AD7">
      <w:r w:rsidRPr="006E50AB">
        <w:t>HBHCCLOS</w:t>
      </w:r>
      <w:r w:rsidRPr="006E50AB">
        <w:tab/>
      </w:r>
      <w:r w:rsidRPr="006E50AB">
        <w:tab/>
        <w:t>medical foster home (MFH) close date</w:t>
      </w:r>
    </w:p>
    <w:p w14:paraId="69907E0A" w14:textId="77777777" w:rsidR="000E5BDF" w:rsidRPr="006E50AB" w:rsidRDefault="000E5BDF">
      <w:pPr>
        <w:tabs>
          <w:tab w:val="left" w:pos="2166"/>
        </w:tabs>
      </w:pPr>
      <w:r w:rsidRPr="006E50AB">
        <w:t>HBHCCLN</w:t>
      </w:r>
      <w:r w:rsidRPr="006E50AB">
        <w:tab/>
        <w:t>clinic</w:t>
      </w:r>
    </w:p>
    <w:p w14:paraId="6740326D" w14:textId="77777777" w:rsidR="000E5BDF" w:rsidRPr="006E50AB" w:rsidRDefault="000E5BDF">
      <w:pPr>
        <w:tabs>
          <w:tab w:val="left" w:pos="2166"/>
        </w:tabs>
      </w:pPr>
      <w:r w:rsidRPr="006E50AB">
        <w:t>HBHCCNT</w:t>
      </w:r>
      <w:r w:rsidRPr="006E50AB">
        <w:tab/>
        <w:t>count</w:t>
      </w:r>
    </w:p>
    <w:p w14:paraId="24DB75E9" w14:textId="77777777" w:rsidR="000E5BDF" w:rsidRPr="006E50AB" w:rsidRDefault="000E5BDF">
      <w:pPr>
        <w:tabs>
          <w:tab w:val="left" w:pos="2166"/>
        </w:tabs>
      </w:pPr>
      <w:r w:rsidRPr="006E50AB">
        <w:t>HBHCCNT1</w:t>
      </w:r>
      <w:r w:rsidRPr="006E50AB">
        <w:tab/>
        <w:t>count 1</w:t>
      </w:r>
    </w:p>
    <w:p w14:paraId="12473E38" w14:textId="77777777" w:rsidR="000E5BDF" w:rsidRPr="006E50AB" w:rsidRDefault="000E5BDF">
      <w:pPr>
        <w:tabs>
          <w:tab w:val="left" w:pos="2166"/>
        </w:tabs>
      </w:pPr>
      <w:r w:rsidRPr="006E50AB">
        <w:t>HBHCCNT4</w:t>
      </w:r>
      <w:r w:rsidRPr="006E50AB">
        <w:tab/>
        <w:t>form 4 count</w:t>
      </w:r>
    </w:p>
    <w:p w14:paraId="522AA443" w14:textId="77777777" w:rsidR="000E5BDF" w:rsidRPr="006E50AB" w:rsidRDefault="000E5BDF">
      <w:pPr>
        <w:tabs>
          <w:tab w:val="left" w:pos="2166"/>
        </w:tabs>
      </w:pPr>
      <w:r w:rsidRPr="006E50AB">
        <w:t>HBHCCNT5</w:t>
      </w:r>
      <w:r w:rsidRPr="006E50AB">
        <w:tab/>
        <w:t>form 5 count</w:t>
      </w:r>
    </w:p>
    <w:p w14:paraId="48EC87D7" w14:textId="77777777" w:rsidR="000E5BDF" w:rsidRPr="006E50AB" w:rsidRDefault="000E5BDF">
      <w:pPr>
        <w:tabs>
          <w:tab w:val="left" w:pos="2166"/>
        </w:tabs>
      </w:pPr>
      <w:r w:rsidRPr="006E50AB">
        <w:t>HBHCCNT6</w:t>
      </w:r>
      <w:r w:rsidRPr="006E50AB">
        <w:tab/>
        <w:t>form 6 count</w:t>
      </w:r>
    </w:p>
    <w:p w14:paraId="3524135B" w14:textId="77777777" w:rsidR="000E5BDF" w:rsidRPr="006E50AB" w:rsidRDefault="000E5BDF">
      <w:pPr>
        <w:tabs>
          <w:tab w:val="left" w:pos="2166"/>
        </w:tabs>
      </w:pPr>
      <w:r w:rsidRPr="006E50AB">
        <w:t>HBHCCNTA</w:t>
      </w:r>
      <w:r w:rsidRPr="006E50AB">
        <w:tab/>
        <w:t>admit count</w:t>
      </w:r>
    </w:p>
    <w:p w14:paraId="44075224" w14:textId="77777777" w:rsidR="000E5BDF" w:rsidRPr="006E50AB" w:rsidRDefault="000E5BDF">
      <w:pPr>
        <w:tabs>
          <w:tab w:val="left" w:pos="2166"/>
        </w:tabs>
      </w:pPr>
      <w:r w:rsidRPr="006E50AB">
        <w:t>HBHCCNTR</w:t>
      </w:r>
      <w:r w:rsidRPr="006E50AB">
        <w:tab/>
        <w:t>reject count</w:t>
      </w:r>
    </w:p>
    <w:p w14:paraId="67E6FEE0" w14:textId="77777777" w:rsidR="000E5BDF" w:rsidRPr="006E50AB" w:rsidRDefault="000E5BDF">
      <w:pPr>
        <w:tabs>
          <w:tab w:val="left" w:pos="2166"/>
        </w:tabs>
      </w:pPr>
      <w:r w:rsidRPr="006E50AB">
        <w:t>HBHCCNTY</w:t>
      </w:r>
      <w:r w:rsidRPr="006E50AB">
        <w:tab/>
        <w:t>county</w:t>
      </w:r>
    </w:p>
    <w:p w14:paraId="23CCC260" w14:textId="77777777" w:rsidR="000E5BDF" w:rsidRPr="006E50AB" w:rsidRDefault="000E5BDF">
      <w:pPr>
        <w:tabs>
          <w:tab w:val="left" w:pos="2166"/>
        </w:tabs>
      </w:pPr>
      <w:r w:rsidRPr="006E50AB">
        <w:t>HBHCCOLM</w:t>
      </w:r>
      <w:r w:rsidRPr="006E50AB">
        <w:tab/>
        <w:t>column</w:t>
      </w:r>
    </w:p>
    <w:p w14:paraId="01499F0A" w14:textId="77777777" w:rsidR="000E5BDF" w:rsidRPr="006E50AB" w:rsidRDefault="000E5BDF">
      <w:pPr>
        <w:tabs>
          <w:tab w:val="left" w:pos="2166"/>
        </w:tabs>
      </w:pPr>
      <w:r w:rsidRPr="006E50AB">
        <w:t>HBHCCONT</w:t>
      </w:r>
      <w:r w:rsidRPr="006E50AB">
        <w:tab/>
        <w:t>continue flag</w:t>
      </w:r>
    </w:p>
    <w:p w14:paraId="00670506" w14:textId="77777777" w:rsidR="000E5BDF" w:rsidRPr="006E50AB" w:rsidRDefault="000E5BDF">
      <w:pPr>
        <w:tabs>
          <w:tab w:val="left" w:pos="2166"/>
        </w:tabs>
      </w:pPr>
      <w:r w:rsidRPr="006E50AB">
        <w:t>HBHCCP10</w:t>
      </w:r>
      <w:r w:rsidRPr="006E50AB">
        <w:tab/>
        <w:t>CPT code 10</w:t>
      </w:r>
    </w:p>
    <w:p w14:paraId="0B38681D" w14:textId="77777777" w:rsidR="000E5BDF" w:rsidRPr="006E50AB" w:rsidRDefault="000E5BDF">
      <w:pPr>
        <w:tabs>
          <w:tab w:val="left" w:pos="2166"/>
        </w:tabs>
      </w:pPr>
      <w:r w:rsidRPr="006E50AB">
        <w:t>HBHCCPT</w:t>
      </w:r>
      <w:r w:rsidRPr="006E50AB">
        <w:tab/>
        <w:t>CPT code</w:t>
      </w:r>
    </w:p>
    <w:p w14:paraId="0DFED09A" w14:textId="77777777" w:rsidR="000E5BDF" w:rsidRPr="006E50AB" w:rsidRDefault="000E5BDF">
      <w:pPr>
        <w:tabs>
          <w:tab w:val="left" w:pos="2166"/>
        </w:tabs>
      </w:pPr>
      <w:r w:rsidRPr="006E50AB">
        <w:t>HBHCCPT1</w:t>
      </w:r>
      <w:r w:rsidRPr="006E50AB">
        <w:tab/>
        <w:t>CPT code 1</w:t>
      </w:r>
    </w:p>
    <w:p w14:paraId="03956A88" w14:textId="77777777" w:rsidR="000E5BDF" w:rsidRPr="006E50AB" w:rsidRDefault="000E5BDF">
      <w:pPr>
        <w:tabs>
          <w:tab w:val="left" w:pos="2166"/>
        </w:tabs>
      </w:pPr>
      <w:r w:rsidRPr="006E50AB">
        <w:t>HBHCCPT2</w:t>
      </w:r>
      <w:r w:rsidRPr="006E50AB">
        <w:tab/>
        <w:t>CPT code 2</w:t>
      </w:r>
    </w:p>
    <w:p w14:paraId="16249AEE" w14:textId="77777777" w:rsidR="000E5BDF" w:rsidRPr="006E50AB" w:rsidRDefault="000E5BDF">
      <w:pPr>
        <w:tabs>
          <w:tab w:val="left" w:pos="2166"/>
        </w:tabs>
      </w:pPr>
      <w:r w:rsidRPr="006E50AB">
        <w:t>HBHCCPT3</w:t>
      </w:r>
      <w:r w:rsidRPr="006E50AB">
        <w:tab/>
        <w:t>CPT code 3</w:t>
      </w:r>
    </w:p>
    <w:p w14:paraId="155866CB" w14:textId="77777777" w:rsidR="000E5BDF" w:rsidRPr="006E50AB" w:rsidRDefault="000E5BDF">
      <w:pPr>
        <w:tabs>
          <w:tab w:val="left" w:pos="2166"/>
        </w:tabs>
      </w:pPr>
      <w:r w:rsidRPr="006E50AB">
        <w:t>HBHCCPT4</w:t>
      </w:r>
      <w:r w:rsidRPr="006E50AB">
        <w:tab/>
        <w:t>CPT code 4</w:t>
      </w:r>
    </w:p>
    <w:p w14:paraId="7B6C3469" w14:textId="77777777" w:rsidR="000E5BDF" w:rsidRPr="006E50AB" w:rsidRDefault="000E5BDF">
      <w:pPr>
        <w:tabs>
          <w:tab w:val="left" w:pos="2166"/>
        </w:tabs>
      </w:pPr>
      <w:r w:rsidRPr="006E50AB">
        <w:t>HBHCCPT5</w:t>
      </w:r>
      <w:r w:rsidRPr="006E50AB">
        <w:tab/>
        <w:t>CPT code 5</w:t>
      </w:r>
    </w:p>
    <w:p w14:paraId="0123A8F8" w14:textId="77777777" w:rsidR="000E5BDF" w:rsidRPr="006E50AB" w:rsidRDefault="000E5BDF">
      <w:pPr>
        <w:tabs>
          <w:tab w:val="left" w:pos="2166"/>
        </w:tabs>
      </w:pPr>
      <w:r w:rsidRPr="006E50AB">
        <w:t>HBHCCPT6</w:t>
      </w:r>
      <w:r w:rsidRPr="006E50AB">
        <w:tab/>
        <w:t>CPT code 6</w:t>
      </w:r>
    </w:p>
    <w:p w14:paraId="5015D948" w14:textId="77777777" w:rsidR="000E5BDF" w:rsidRPr="006E50AB" w:rsidRDefault="000E5BDF">
      <w:pPr>
        <w:tabs>
          <w:tab w:val="left" w:pos="2166"/>
        </w:tabs>
      </w:pPr>
      <w:r w:rsidRPr="006E50AB">
        <w:t>HBHCCPT7</w:t>
      </w:r>
      <w:r w:rsidRPr="006E50AB">
        <w:tab/>
        <w:t>CPT code 7</w:t>
      </w:r>
    </w:p>
    <w:p w14:paraId="713D78EB" w14:textId="77777777" w:rsidR="000E5BDF" w:rsidRPr="006E50AB" w:rsidRDefault="000E5BDF">
      <w:pPr>
        <w:tabs>
          <w:tab w:val="left" w:pos="2166"/>
        </w:tabs>
      </w:pPr>
      <w:r w:rsidRPr="006E50AB">
        <w:t>HBHCCPT8</w:t>
      </w:r>
      <w:r w:rsidRPr="006E50AB">
        <w:tab/>
        <w:t>CPT code 8</w:t>
      </w:r>
    </w:p>
    <w:p w14:paraId="5E54CBE7" w14:textId="77777777" w:rsidR="000E5BDF" w:rsidRPr="006E50AB" w:rsidRDefault="000E5BDF">
      <w:pPr>
        <w:tabs>
          <w:tab w:val="left" w:pos="2166"/>
        </w:tabs>
      </w:pPr>
      <w:r w:rsidRPr="006E50AB">
        <w:t>HBHCCPT9</w:t>
      </w:r>
      <w:r w:rsidRPr="006E50AB">
        <w:tab/>
        <w:t>CPT code 9</w:t>
      </w:r>
    </w:p>
    <w:p w14:paraId="761F328F" w14:textId="77777777" w:rsidR="000E5BDF" w:rsidRPr="006E50AB" w:rsidRDefault="000E5BDF">
      <w:pPr>
        <w:tabs>
          <w:tab w:val="left" w:pos="2166"/>
        </w:tabs>
      </w:pPr>
      <w:r w:rsidRPr="006E50AB">
        <w:t>HBHCCPTA</w:t>
      </w:r>
      <w:r w:rsidRPr="006E50AB">
        <w:tab/>
        <w:t>CPT code array</w:t>
      </w:r>
    </w:p>
    <w:p w14:paraId="25E38965" w14:textId="77777777" w:rsidR="000E5BDF" w:rsidRPr="006E50AB" w:rsidRDefault="000E5BDF">
      <w:pPr>
        <w:tabs>
          <w:tab w:val="left" w:pos="2166"/>
        </w:tabs>
      </w:pPr>
      <w:r w:rsidRPr="006E50AB">
        <w:t>HBHCCPTB</w:t>
      </w:r>
      <w:r w:rsidRPr="006E50AB">
        <w:tab/>
        <w:t>beginning CPT code</w:t>
      </w:r>
    </w:p>
    <w:p w14:paraId="251A9B78" w14:textId="77777777" w:rsidR="000E5BDF" w:rsidRPr="006E50AB" w:rsidRDefault="000E5BDF">
      <w:pPr>
        <w:tabs>
          <w:tab w:val="left" w:pos="2166"/>
        </w:tabs>
      </w:pPr>
      <w:r w:rsidRPr="006E50AB">
        <w:t>HBHCCPTE</w:t>
      </w:r>
      <w:r w:rsidRPr="006E50AB">
        <w:tab/>
        <w:t>ending CPT code</w:t>
      </w:r>
    </w:p>
    <w:p w14:paraId="08CB11C8" w14:textId="77777777" w:rsidR="002A2AD7" w:rsidRPr="006E50AB" w:rsidRDefault="000E5BDF">
      <w:pPr>
        <w:tabs>
          <w:tab w:val="left" w:pos="2166"/>
        </w:tabs>
      </w:pPr>
      <w:r w:rsidRPr="006E50AB">
        <w:t>HBHCCPTL</w:t>
      </w:r>
      <w:r w:rsidRPr="006E50AB">
        <w:tab/>
        <w:t>CPT code list array</w:t>
      </w:r>
    </w:p>
    <w:p w14:paraId="7175C832" w14:textId="77777777" w:rsidR="002A2AD7" w:rsidRPr="006E50AB" w:rsidRDefault="002A2AD7" w:rsidP="002A2AD7">
      <w:r w:rsidRPr="006E50AB">
        <w:t>HBHCCURJ</w:t>
      </w:r>
      <w:r w:rsidRPr="006E50AB">
        <w:tab/>
      </w:r>
      <w:r w:rsidRPr="006E50AB">
        <w:tab/>
        <w:t>current J loop value</w:t>
      </w:r>
    </w:p>
    <w:p w14:paraId="4E8E1C40" w14:textId="77777777" w:rsidR="002A2AD7" w:rsidRPr="006E50AB" w:rsidRDefault="002A2AD7" w:rsidP="002A2AD7">
      <w:r w:rsidRPr="006E50AB">
        <w:t>HBHCCURK</w:t>
      </w:r>
      <w:r w:rsidRPr="006E50AB">
        <w:tab/>
      </w:r>
      <w:r w:rsidRPr="006E50AB">
        <w:tab/>
        <w:t>current K loop value</w:t>
      </w:r>
    </w:p>
    <w:p w14:paraId="3CDEA748" w14:textId="77777777" w:rsidR="000E5BDF" w:rsidRPr="006E50AB" w:rsidRDefault="002A2AD7" w:rsidP="002A2AD7">
      <w:r w:rsidRPr="006E50AB">
        <w:t>HBHCCURL</w:t>
      </w:r>
      <w:r w:rsidRPr="006E50AB">
        <w:tab/>
      </w:r>
      <w:r w:rsidRPr="006E50AB">
        <w:tab/>
        <w:t>current L loop value</w:t>
      </w:r>
      <w:r w:rsidR="000E5BDF" w:rsidRPr="006E50AB">
        <w:t xml:space="preserve"> </w:t>
      </w:r>
    </w:p>
    <w:p w14:paraId="44C43B70" w14:textId="77777777" w:rsidR="000E5BDF" w:rsidRPr="006E50AB" w:rsidRDefault="000E5BDF">
      <w:pPr>
        <w:tabs>
          <w:tab w:val="left" w:pos="2166"/>
        </w:tabs>
      </w:pPr>
      <w:r w:rsidRPr="006E50AB">
        <w:t>HBHCDAT</w:t>
      </w:r>
      <w:r w:rsidRPr="006E50AB">
        <w:tab/>
        <w:t>date</w:t>
      </w:r>
    </w:p>
    <w:p w14:paraId="37292010" w14:textId="77777777" w:rsidR="000E5BDF" w:rsidRPr="006E50AB" w:rsidRDefault="000E5BDF">
      <w:pPr>
        <w:tabs>
          <w:tab w:val="left" w:pos="2166"/>
        </w:tabs>
      </w:pPr>
      <w:r w:rsidRPr="006E50AB">
        <w:t>HBHCDATE</w:t>
      </w:r>
      <w:r w:rsidRPr="006E50AB">
        <w:tab/>
        <w:t>date</w:t>
      </w:r>
    </w:p>
    <w:p w14:paraId="3FBFE0A0" w14:textId="77777777" w:rsidR="000E5BDF" w:rsidRPr="006E50AB" w:rsidRDefault="000E5BDF">
      <w:pPr>
        <w:tabs>
          <w:tab w:val="left" w:pos="2166"/>
        </w:tabs>
      </w:pPr>
      <w:r w:rsidRPr="006E50AB">
        <w:t>HBHCDAYS</w:t>
      </w:r>
      <w:r w:rsidRPr="006E50AB">
        <w:tab/>
        <w:t>days</w:t>
      </w:r>
    </w:p>
    <w:p w14:paraId="3F1939A9" w14:textId="77777777" w:rsidR="000E5BDF" w:rsidRPr="006E50AB" w:rsidRDefault="000E5BDF">
      <w:pPr>
        <w:tabs>
          <w:tab w:val="left" w:pos="2166"/>
        </w:tabs>
        <w:rPr>
          <w:lang w:val="de-DE"/>
        </w:rPr>
      </w:pPr>
      <w:r w:rsidRPr="006E50AB">
        <w:rPr>
          <w:lang w:val="de-DE"/>
        </w:rPr>
        <w:t>HBHCDDTA</w:t>
      </w:r>
      <w:r w:rsidRPr="006E50AB">
        <w:rPr>
          <w:lang w:val="de-DE"/>
        </w:rPr>
        <w:tab/>
        <w:t>discharge data flag</w:t>
      </w:r>
    </w:p>
    <w:p w14:paraId="45C5D293" w14:textId="77777777" w:rsidR="000E5BDF" w:rsidRPr="006E50AB" w:rsidRDefault="000E5BDF">
      <w:pPr>
        <w:tabs>
          <w:tab w:val="left" w:pos="2166"/>
        </w:tabs>
        <w:rPr>
          <w:lang w:val="de-DE"/>
        </w:rPr>
      </w:pPr>
      <w:r w:rsidRPr="006E50AB">
        <w:rPr>
          <w:lang w:val="de-DE"/>
        </w:rPr>
        <w:t>HBHCDEST</w:t>
      </w:r>
      <w:r w:rsidRPr="006E50AB">
        <w:rPr>
          <w:lang w:val="de-DE"/>
        </w:rPr>
        <w:tab/>
        <w:t>destination</w:t>
      </w:r>
    </w:p>
    <w:p w14:paraId="512C247F" w14:textId="77777777" w:rsidR="000E5BDF" w:rsidRPr="006E50AB" w:rsidRDefault="000E5BDF">
      <w:pPr>
        <w:tabs>
          <w:tab w:val="left" w:pos="2166"/>
        </w:tabs>
        <w:rPr>
          <w:lang w:val="de-DE"/>
        </w:rPr>
      </w:pPr>
      <w:r w:rsidRPr="006E50AB">
        <w:rPr>
          <w:lang w:val="de-DE"/>
        </w:rPr>
        <w:t>HBHCDFLG</w:t>
      </w:r>
      <w:r w:rsidRPr="006E50AB">
        <w:rPr>
          <w:lang w:val="de-DE"/>
        </w:rPr>
        <w:tab/>
        <w:t>discharge data flag</w:t>
      </w:r>
    </w:p>
    <w:p w14:paraId="258106D6" w14:textId="77777777" w:rsidR="000E5BDF" w:rsidRPr="006E50AB" w:rsidRDefault="000E5BDF">
      <w:pPr>
        <w:tabs>
          <w:tab w:val="left" w:pos="2166"/>
        </w:tabs>
        <w:rPr>
          <w:lang w:val="de-DE"/>
        </w:rPr>
      </w:pPr>
      <w:r w:rsidRPr="006E50AB">
        <w:rPr>
          <w:lang w:val="de-DE"/>
        </w:rPr>
        <w:t>HBHCDFLT</w:t>
      </w:r>
      <w:r w:rsidRPr="006E50AB">
        <w:rPr>
          <w:lang w:val="de-DE"/>
        </w:rPr>
        <w:tab/>
        <w:t>default</w:t>
      </w:r>
    </w:p>
    <w:p w14:paraId="61F00C64" w14:textId="77777777" w:rsidR="000E5BDF" w:rsidRPr="006E50AB" w:rsidRDefault="000E5BDF">
      <w:pPr>
        <w:tabs>
          <w:tab w:val="left" w:pos="2166"/>
        </w:tabs>
      </w:pPr>
      <w:r w:rsidRPr="006E50AB">
        <w:t xml:space="preserve">HBHCDFN </w:t>
      </w:r>
      <w:r w:rsidRPr="006E50AB">
        <w:tab/>
        <w:t xml:space="preserve">data file number </w:t>
      </w:r>
    </w:p>
    <w:p w14:paraId="51185190" w14:textId="77777777" w:rsidR="000E5BDF" w:rsidRPr="006E50AB" w:rsidRDefault="000E5BDF">
      <w:pPr>
        <w:tabs>
          <w:tab w:val="left" w:pos="2166"/>
        </w:tabs>
      </w:pPr>
      <w:r w:rsidRPr="006E50AB">
        <w:t>HBHCDIED</w:t>
      </w:r>
      <w:r w:rsidRPr="006E50AB">
        <w:tab/>
        <w:t>died flag</w:t>
      </w:r>
    </w:p>
    <w:p w14:paraId="2CFDD71B" w14:textId="77777777" w:rsidR="000E5BDF" w:rsidRPr="006E50AB" w:rsidRDefault="000E5BDF">
      <w:pPr>
        <w:tabs>
          <w:tab w:val="left" w:pos="2166"/>
        </w:tabs>
      </w:pPr>
      <w:r w:rsidRPr="006E50AB">
        <w:t>HBHCDIR</w:t>
      </w:r>
      <w:r w:rsidRPr="006E50AB">
        <w:tab/>
        <w:t xml:space="preserve">DIR response </w:t>
      </w:r>
    </w:p>
    <w:p w14:paraId="2131FFD3" w14:textId="77777777" w:rsidR="00CD5A54" w:rsidRPr="006E50AB" w:rsidRDefault="000D6DC1" w:rsidP="001969D3">
      <w:pPr>
        <w:pBdr>
          <w:right w:val="single" w:sz="4" w:space="4" w:color="auto"/>
        </w:pBdr>
        <w:tabs>
          <w:tab w:val="left" w:pos="2166"/>
        </w:tabs>
      </w:pPr>
      <w:r w:rsidRPr="006E50AB">
        <w:rPr>
          <w:rStyle w:val="FootnoteReference"/>
          <w:sz w:val="20"/>
        </w:rPr>
        <w:footnoteReference w:id="5"/>
      </w:r>
      <w:r w:rsidR="00CD5A54" w:rsidRPr="006E50AB">
        <w:t>HBHCDISC</w:t>
      </w:r>
      <w:r w:rsidR="00CD5A54" w:rsidRPr="006E50AB">
        <w:tab/>
        <w:t>discipline</w:t>
      </w:r>
    </w:p>
    <w:p w14:paraId="16301367" w14:textId="77777777" w:rsidR="002A2AD7" w:rsidRPr="006E50AB" w:rsidRDefault="002A2AD7" w:rsidP="002A2AD7">
      <w:r w:rsidRPr="006E50AB">
        <w:t>HBHCDLMT</w:t>
      </w:r>
      <w:r w:rsidRPr="006E50AB">
        <w:tab/>
      </w:r>
      <w:r w:rsidRPr="006E50AB">
        <w:tab/>
        <w:t>delimiter value</w:t>
      </w:r>
    </w:p>
    <w:p w14:paraId="4D651069" w14:textId="77777777" w:rsidR="00A23774" w:rsidRPr="006E50AB" w:rsidRDefault="00A23774" w:rsidP="00A23774">
      <w:pPr>
        <w:tabs>
          <w:tab w:val="left" w:pos="2166"/>
        </w:tabs>
      </w:pPr>
      <w:r w:rsidRPr="006E50AB">
        <w:lastRenderedPageBreak/>
        <w:t>Variable</w:t>
      </w:r>
      <w:r w:rsidRPr="006E50AB">
        <w:tab/>
        <w:t>Represents</w:t>
      </w:r>
    </w:p>
    <w:p w14:paraId="39337C9D" w14:textId="77777777" w:rsidR="00A23774" w:rsidRPr="006E50AB" w:rsidRDefault="00A23774" w:rsidP="00A23774">
      <w:pPr>
        <w:tabs>
          <w:tab w:val="left" w:pos="2166"/>
        </w:tabs>
      </w:pPr>
      <w:r w:rsidRPr="006E50AB">
        <w:t>==============================================</w:t>
      </w:r>
    </w:p>
    <w:p w14:paraId="07405F2B" w14:textId="77777777" w:rsidR="000E5BDF" w:rsidRPr="006E50AB" w:rsidRDefault="000E5BDF">
      <w:pPr>
        <w:tabs>
          <w:tab w:val="left" w:pos="2166"/>
        </w:tabs>
      </w:pPr>
      <w:r w:rsidRPr="006E50AB">
        <w:t>HBHCDPT</w:t>
      </w:r>
      <w:r w:rsidRPr="006E50AB">
        <w:tab/>
        <w:t>DPT (patient)</w:t>
      </w:r>
    </w:p>
    <w:p w14:paraId="4B8F96B7" w14:textId="77777777" w:rsidR="000E5BDF" w:rsidRPr="006E50AB" w:rsidRDefault="000E5BDF">
      <w:pPr>
        <w:tabs>
          <w:tab w:val="left" w:pos="2166"/>
        </w:tabs>
        <w:rPr>
          <w:lang w:val="de-DE"/>
        </w:rPr>
      </w:pPr>
      <w:r w:rsidRPr="006E50AB">
        <w:rPr>
          <w:lang w:val="de-DE"/>
        </w:rPr>
        <w:t>HBHCDPT0</w:t>
      </w:r>
      <w:r w:rsidRPr="006E50AB">
        <w:rPr>
          <w:lang w:val="de-DE"/>
        </w:rPr>
        <w:tab/>
        <w:t>DPT node 0 (patient file)</w:t>
      </w:r>
    </w:p>
    <w:p w14:paraId="5E95B6C2" w14:textId="77777777" w:rsidR="000E5BDF" w:rsidRPr="006E50AB" w:rsidRDefault="000E5BDF">
      <w:pPr>
        <w:tabs>
          <w:tab w:val="left" w:pos="2166"/>
        </w:tabs>
      </w:pPr>
      <w:r w:rsidRPr="006E50AB">
        <w:t>HBHCDPTA</w:t>
      </w:r>
      <w:r w:rsidRPr="006E50AB">
        <w:tab/>
        <w:t>DPT address node (patient file)</w:t>
      </w:r>
    </w:p>
    <w:p w14:paraId="309106DF" w14:textId="77777777" w:rsidR="000E5BDF" w:rsidRPr="006E50AB" w:rsidRDefault="000E5BDF">
      <w:pPr>
        <w:tabs>
          <w:tab w:val="left" w:pos="2166"/>
        </w:tabs>
        <w:rPr>
          <w:lang w:val="nb-NO"/>
        </w:rPr>
      </w:pPr>
      <w:r w:rsidRPr="006E50AB">
        <w:rPr>
          <w:lang w:val="nb-NO"/>
        </w:rPr>
        <w:t>HBHCDR</w:t>
      </w:r>
      <w:r w:rsidRPr="006E50AB">
        <w:rPr>
          <w:lang w:val="nb-NO"/>
        </w:rPr>
        <w:tab/>
        <w:t xml:space="preserve">DR string </w:t>
      </w:r>
    </w:p>
    <w:p w14:paraId="46C15D0C" w14:textId="77777777" w:rsidR="000E5BDF" w:rsidRPr="006E50AB" w:rsidRDefault="000E5BDF">
      <w:pPr>
        <w:tabs>
          <w:tab w:val="left" w:pos="2166"/>
        </w:tabs>
        <w:rPr>
          <w:lang w:val="nb-NO"/>
        </w:rPr>
      </w:pPr>
      <w:r w:rsidRPr="006E50AB">
        <w:rPr>
          <w:lang w:val="nb-NO"/>
        </w:rPr>
        <w:t>HBHCDR1</w:t>
      </w:r>
      <w:r w:rsidRPr="006E50AB">
        <w:rPr>
          <w:lang w:val="nb-NO"/>
        </w:rPr>
        <w:tab/>
        <w:t>DR string 1</w:t>
      </w:r>
    </w:p>
    <w:p w14:paraId="031B6C81" w14:textId="77777777" w:rsidR="000E5BDF" w:rsidRPr="006E50AB" w:rsidRDefault="000E5BDF">
      <w:pPr>
        <w:tabs>
          <w:tab w:val="left" w:pos="2166"/>
        </w:tabs>
        <w:rPr>
          <w:lang w:val="nb-NO"/>
        </w:rPr>
      </w:pPr>
      <w:r w:rsidRPr="006E50AB">
        <w:rPr>
          <w:lang w:val="nb-NO"/>
        </w:rPr>
        <w:t>HBHCDR2</w:t>
      </w:r>
      <w:r w:rsidRPr="006E50AB">
        <w:rPr>
          <w:lang w:val="nb-NO"/>
        </w:rPr>
        <w:tab/>
        <w:t>DR string 2</w:t>
      </w:r>
    </w:p>
    <w:p w14:paraId="4E1E4DDB" w14:textId="77777777" w:rsidR="000E5BDF" w:rsidRPr="006E50AB" w:rsidRDefault="000E5BDF">
      <w:pPr>
        <w:tabs>
          <w:tab w:val="left" w:pos="2166"/>
        </w:tabs>
        <w:rPr>
          <w:lang w:val="nb-NO"/>
        </w:rPr>
      </w:pPr>
      <w:r w:rsidRPr="006E50AB">
        <w:rPr>
          <w:lang w:val="nb-NO"/>
        </w:rPr>
        <w:t>HBHCDR3</w:t>
      </w:r>
      <w:r w:rsidRPr="006E50AB">
        <w:rPr>
          <w:lang w:val="nb-NO"/>
        </w:rPr>
        <w:tab/>
        <w:t>DR string 3</w:t>
      </w:r>
    </w:p>
    <w:p w14:paraId="7B9D9EDA" w14:textId="77777777" w:rsidR="000E5BDF" w:rsidRPr="006E50AB" w:rsidRDefault="000E5BDF">
      <w:pPr>
        <w:tabs>
          <w:tab w:val="left" w:pos="2166"/>
        </w:tabs>
        <w:rPr>
          <w:lang w:val="nb-NO"/>
        </w:rPr>
      </w:pPr>
      <w:r w:rsidRPr="006E50AB">
        <w:rPr>
          <w:lang w:val="nb-NO"/>
        </w:rPr>
        <w:t>HBHCDR4</w:t>
      </w:r>
      <w:r w:rsidRPr="006E50AB">
        <w:rPr>
          <w:lang w:val="nb-NO"/>
        </w:rPr>
        <w:tab/>
        <w:t>DR string 4</w:t>
      </w:r>
    </w:p>
    <w:p w14:paraId="68E40F4C" w14:textId="77777777" w:rsidR="000E5BDF" w:rsidRPr="006E50AB" w:rsidRDefault="000E5BDF">
      <w:pPr>
        <w:tabs>
          <w:tab w:val="left" w:pos="2166"/>
        </w:tabs>
        <w:rPr>
          <w:lang w:val="nb-NO"/>
        </w:rPr>
      </w:pPr>
      <w:r w:rsidRPr="006E50AB">
        <w:rPr>
          <w:lang w:val="nb-NO"/>
        </w:rPr>
        <w:t>HBHCDR5</w:t>
      </w:r>
      <w:r w:rsidRPr="006E50AB">
        <w:rPr>
          <w:lang w:val="nb-NO"/>
        </w:rPr>
        <w:tab/>
        <w:t>DR string 5</w:t>
      </w:r>
    </w:p>
    <w:p w14:paraId="102BCB6D" w14:textId="77777777" w:rsidR="000E5BDF" w:rsidRPr="006E50AB" w:rsidRDefault="000E5BDF">
      <w:pPr>
        <w:tabs>
          <w:tab w:val="left" w:pos="2166"/>
        </w:tabs>
      </w:pPr>
      <w:r w:rsidRPr="006E50AB">
        <w:t>HBHCDRSA</w:t>
      </w:r>
      <w:r w:rsidRPr="006E50AB">
        <w:tab/>
        <w:t>dressing @ admission</w:t>
      </w:r>
    </w:p>
    <w:p w14:paraId="7B27CEE3" w14:textId="77777777" w:rsidR="000E5BDF" w:rsidRPr="006E50AB" w:rsidRDefault="000E5BDF">
      <w:pPr>
        <w:tabs>
          <w:tab w:val="left" w:pos="2166"/>
        </w:tabs>
      </w:pPr>
      <w:r w:rsidRPr="006E50AB">
        <w:t>HBHCDRSD</w:t>
      </w:r>
      <w:r w:rsidRPr="006E50AB">
        <w:tab/>
        <w:t>dressing @ discharge</w:t>
      </w:r>
    </w:p>
    <w:p w14:paraId="4138E6CE" w14:textId="77777777" w:rsidR="000E5BDF" w:rsidRPr="006E50AB" w:rsidRDefault="000E5BDF">
      <w:pPr>
        <w:tabs>
          <w:tab w:val="left" w:pos="2166"/>
        </w:tabs>
      </w:pPr>
      <w:r w:rsidRPr="006E50AB">
        <w:t>HBHCDSDT</w:t>
      </w:r>
      <w:r w:rsidRPr="006E50AB">
        <w:tab/>
        <w:t>discharge date</w:t>
      </w:r>
    </w:p>
    <w:p w14:paraId="3EFB4EEB" w14:textId="77777777" w:rsidR="000E5BDF" w:rsidRPr="006E50AB" w:rsidRDefault="000E5BDF">
      <w:pPr>
        <w:tabs>
          <w:tab w:val="left" w:pos="2166"/>
        </w:tabs>
      </w:pPr>
      <w:r w:rsidRPr="006E50AB">
        <w:t>HBHCDSOA</w:t>
      </w:r>
      <w:r w:rsidRPr="006E50AB">
        <w:tab/>
        <w:t>disorientation @ admission</w:t>
      </w:r>
    </w:p>
    <w:p w14:paraId="4A0F5E4B" w14:textId="77777777" w:rsidR="000E5BDF" w:rsidRPr="006E50AB" w:rsidRDefault="000E5BDF">
      <w:pPr>
        <w:tabs>
          <w:tab w:val="left" w:pos="2166"/>
        </w:tabs>
      </w:pPr>
      <w:r w:rsidRPr="006E50AB">
        <w:t>HBHCDSOD</w:t>
      </w:r>
      <w:r w:rsidRPr="006E50AB">
        <w:tab/>
        <w:t>disorientation @ discharge</w:t>
      </w:r>
    </w:p>
    <w:p w14:paraId="4AA143AE" w14:textId="77777777" w:rsidR="000E5BDF" w:rsidRPr="006E50AB" w:rsidRDefault="000E5BDF">
      <w:pPr>
        <w:tabs>
          <w:tab w:val="left" w:pos="2166"/>
        </w:tabs>
      </w:pPr>
      <w:r w:rsidRPr="006E50AB">
        <w:t>HBHCDT</w:t>
      </w:r>
      <w:r w:rsidRPr="006E50AB">
        <w:tab/>
        <w:t>date</w:t>
      </w:r>
    </w:p>
    <w:p w14:paraId="27AE3B49" w14:textId="77777777" w:rsidR="000E5BDF" w:rsidRPr="006E50AB" w:rsidRDefault="000E5BDF">
      <w:pPr>
        <w:tabs>
          <w:tab w:val="left" w:pos="2166"/>
        </w:tabs>
      </w:pPr>
      <w:r w:rsidRPr="006E50AB">
        <w:t>HBHCDX</w:t>
      </w:r>
      <w:r w:rsidRPr="006E50AB">
        <w:tab/>
      </w:r>
      <w:bookmarkStart w:id="39" w:name="icd3"/>
      <w:bookmarkEnd w:id="39"/>
      <w:r w:rsidRPr="006E50AB">
        <w:t xml:space="preserve">diagnosis (ICD9 </w:t>
      </w:r>
      <w:r w:rsidR="00C55386" w:rsidRPr="006E50AB">
        <w:t xml:space="preserve">and ICD10 </w:t>
      </w:r>
      <w:r w:rsidRPr="006E50AB">
        <w:t>code)</w:t>
      </w:r>
    </w:p>
    <w:p w14:paraId="62252786" w14:textId="77777777" w:rsidR="000E5BDF" w:rsidRPr="006E50AB" w:rsidRDefault="000E5BDF">
      <w:pPr>
        <w:tabs>
          <w:tab w:val="left" w:pos="2166"/>
        </w:tabs>
      </w:pPr>
      <w:r w:rsidRPr="006E50AB">
        <w:t>HBHCDX(</w:t>
      </w:r>
      <w:r w:rsidRPr="006E50AB">
        <w:tab/>
        <w:t xml:space="preserve">diagnosis (ICD9 </w:t>
      </w:r>
      <w:r w:rsidR="00A04608" w:rsidRPr="006E50AB">
        <w:t>and ICD10</w:t>
      </w:r>
      <w:r w:rsidR="00C55386" w:rsidRPr="006E50AB">
        <w:t xml:space="preserve"> </w:t>
      </w:r>
      <w:r w:rsidRPr="006E50AB">
        <w:t>code) array</w:t>
      </w:r>
    </w:p>
    <w:p w14:paraId="466A2EE0" w14:textId="77777777" w:rsidR="000E5BDF" w:rsidRPr="006E50AB" w:rsidRDefault="000E5BDF">
      <w:pPr>
        <w:tabs>
          <w:tab w:val="left" w:pos="2166"/>
        </w:tabs>
      </w:pPr>
      <w:r w:rsidRPr="006E50AB">
        <w:t>HBHCDX1</w:t>
      </w:r>
      <w:r w:rsidRPr="006E50AB">
        <w:tab/>
        <w:t xml:space="preserve">diagnosis (ICD9 </w:t>
      </w:r>
      <w:r w:rsidR="00A04608" w:rsidRPr="006E50AB">
        <w:t xml:space="preserve">and ICD10 </w:t>
      </w:r>
      <w:r w:rsidRPr="006E50AB">
        <w:t>code) 1</w:t>
      </w:r>
    </w:p>
    <w:p w14:paraId="72951021" w14:textId="77777777" w:rsidR="000E5BDF" w:rsidRPr="006E50AB" w:rsidRDefault="000E5BDF">
      <w:pPr>
        <w:tabs>
          <w:tab w:val="left" w:pos="2166"/>
        </w:tabs>
      </w:pPr>
      <w:r w:rsidRPr="006E50AB">
        <w:t>HBHCDX2</w:t>
      </w:r>
      <w:r w:rsidRPr="006E50AB">
        <w:tab/>
        <w:t xml:space="preserve">diagnosis (ICD9 </w:t>
      </w:r>
      <w:r w:rsidR="00A04608" w:rsidRPr="006E50AB">
        <w:t xml:space="preserve">and ICD10 </w:t>
      </w:r>
      <w:r w:rsidRPr="006E50AB">
        <w:t>code) 2</w:t>
      </w:r>
    </w:p>
    <w:p w14:paraId="5B98AA23" w14:textId="77777777" w:rsidR="000E5BDF" w:rsidRPr="006E50AB" w:rsidRDefault="000E5BDF">
      <w:pPr>
        <w:tabs>
          <w:tab w:val="left" w:pos="2166"/>
        </w:tabs>
      </w:pPr>
      <w:r w:rsidRPr="006E50AB">
        <w:t>HBHCDX3</w:t>
      </w:r>
      <w:r w:rsidRPr="006E50AB">
        <w:tab/>
        <w:t xml:space="preserve">diagnosis (ICD9 </w:t>
      </w:r>
      <w:r w:rsidR="00A04608" w:rsidRPr="006E50AB">
        <w:t>and ICD10</w:t>
      </w:r>
      <w:r w:rsidR="00C55386" w:rsidRPr="006E50AB">
        <w:t xml:space="preserve"> </w:t>
      </w:r>
      <w:r w:rsidRPr="006E50AB">
        <w:t>code) 3</w:t>
      </w:r>
    </w:p>
    <w:p w14:paraId="0AC3ED24" w14:textId="77777777" w:rsidR="000E5BDF" w:rsidRPr="006E50AB" w:rsidRDefault="000E5BDF">
      <w:pPr>
        <w:tabs>
          <w:tab w:val="left" w:pos="2166"/>
        </w:tabs>
      </w:pPr>
      <w:r w:rsidRPr="006E50AB">
        <w:t>HBHCDX4</w:t>
      </w:r>
      <w:r w:rsidRPr="006E50AB">
        <w:tab/>
        <w:t>diagnosis (ICD9</w:t>
      </w:r>
      <w:r w:rsidR="00C55386" w:rsidRPr="006E50AB">
        <w:t xml:space="preserve"> </w:t>
      </w:r>
      <w:r w:rsidR="00A04608" w:rsidRPr="006E50AB">
        <w:t>and ICD10</w:t>
      </w:r>
      <w:r w:rsidRPr="006E50AB">
        <w:t xml:space="preserve"> code) 4</w:t>
      </w:r>
    </w:p>
    <w:p w14:paraId="196D2B30" w14:textId="77777777" w:rsidR="000E5BDF" w:rsidRPr="006E50AB" w:rsidRDefault="000E5BDF">
      <w:pPr>
        <w:tabs>
          <w:tab w:val="left" w:pos="2166"/>
        </w:tabs>
      </w:pPr>
      <w:r w:rsidRPr="006E50AB">
        <w:t>HBHCDX5</w:t>
      </w:r>
      <w:r w:rsidRPr="006E50AB">
        <w:tab/>
        <w:t>diagnosis (ICD9</w:t>
      </w:r>
      <w:r w:rsidR="00C55386" w:rsidRPr="006E50AB">
        <w:t xml:space="preserve"> </w:t>
      </w:r>
      <w:r w:rsidR="00A04608" w:rsidRPr="006E50AB">
        <w:t>and ICD10</w:t>
      </w:r>
      <w:r w:rsidRPr="006E50AB">
        <w:t xml:space="preserve"> code) 5</w:t>
      </w:r>
    </w:p>
    <w:p w14:paraId="0C1E9141" w14:textId="77777777" w:rsidR="000E5BDF" w:rsidRPr="006E50AB" w:rsidRDefault="000E5BDF">
      <w:pPr>
        <w:tabs>
          <w:tab w:val="left" w:pos="2166"/>
        </w:tabs>
      </w:pPr>
      <w:r w:rsidRPr="006E50AB">
        <w:t>HBHCDXL</w:t>
      </w:r>
      <w:r w:rsidRPr="006E50AB">
        <w:tab/>
        <w:t>diagnosis list array</w:t>
      </w:r>
    </w:p>
    <w:p w14:paraId="0BB722AA" w14:textId="77777777" w:rsidR="000E5BDF" w:rsidRPr="006E50AB" w:rsidRDefault="000E5BDF">
      <w:pPr>
        <w:tabs>
          <w:tab w:val="left" w:pos="2166"/>
        </w:tabs>
      </w:pPr>
      <w:r w:rsidRPr="006E50AB">
        <w:t>HBHCDXPC</w:t>
      </w:r>
      <w:r w:rsidRPr="006E50AB">
        <w:tab/>
        <w:t>diagnosis piece</w:t>
      </w:r>
    </w:p>
    <w:p w14:paraId="0BB98224" w14:textId="77777777" w:rsidR="000E5BDF" w:rsidRPr="006E50AB" w:rsidRDefault="000E5BDF">
      <w:pPr>
        <w:tabs>
          <w:tab w:val="left" w:pos="2166"/>
        </w:tabs>
      </w:pPr>
      <w:r w:rsidRPr="006E50AB">
        <w:t>HBHCEATA</w:t>
      </w:r>
      <w:r w:rsidRPr="006E50AB">
        <w:tab/>
        <w:t>eating @ admission</w:t>
      </w:r>
    </w:p>
    <w:p w14:paraId="66C26343" w14:textId="77777777" w:rsidR="000E5BDF" w:rsidRPr="006E50AB" w:rsidRDefault="000E5BDF">
      <w:pPr>
        <w:tabs>
          <w:tab w:val="left" w:pos="2166"/>
        </w:tabs>
      </w:pPr>
      <w:r w:rsidRPr="006E50AB">
        <w:t>HBHCEATD</w:t>
      </w:r>
      <w:r w:rsidRPr="006E50AB">
        <w:tab/>
        <w:t>eating @ discharge</w:t>
      </w:r>
    </w:p>
    <w:p w14:paraId="4A66E66B" w14:textId="77777777" w:rsidR="000E5BDF" w:rsidRPr="006E50AB" w:rsidRDefault="000E5BDF">
      <w:pPr>
        <w:tabs>
          <w:tab w:val="left" w:pos="2166"/>
        </w:tabs>
      </w:pPr>
      <w:r w:rsidRPr="006E50AB">
        <w:t>HBHCEL</w:t>
      </w:r>
      <w:r w:rsidRPr="006E50AB">
        <w:tab/>
        <w:t>eligibility</w:t>
      </w:r>
    </w:p>
    <w:p w14:paraId="68A271FB" w14:textId="77777777" w:rsidR="000E5BDF" w:rsidRPr="006E50AB" w:rsidRDefault="000E5BDF">
      <w:pPr>
        <w:tabs>
          <w:tab w:val="left" w:pos="2166"/>
        </w:tabs>
      </w:pPr>
      <w:r w:rsidRPr="006E50AB">
        <w:t>HBHCELGD</w:t>
      </w:r>
      <w:r w:rsidRPr="006E50AB">
        <w:tab/>
        <w:t>eligibility @ discharge</w:t>
      </w:r>
    </w:p>
    <w:p w14:paraId="3AFBA597" w14:textId="77777777" w:rsidR="000E5BDF" w:rsidRPr="006E50AB" w:rsidRDefault="000E5BDF">
      <w:pPr>
        <w:tabs>
          <w:tab w:val="left" w:pos="2166"/>
        </w:tabs>
      </w:pPr>
      <w:r w:rsidRPr="006E50AB">
        <w:t>HBHCELGE</w:t>
      </w:r>
      <w:r w:rsidRPr="006E50AB">
        <w:tab/>
        <w:t>eligibility @ evaluation</w:t>
      </w:r>
    </w:p>
    <w:p w14:paraId="630C71E9" w14:textId="77777777" w:rsidR="000E5BDF" w:rsidRPr="006E50AB" w:rsidRDefault="000E5BDF">
      <w:pPr>
        <w:tabs>
          <w:tab w:val="left" w:pos="2166"/>
        </w:tabs>
      </w:pPr>
      <w:r w:rsidRPr="006E50AB">
        <w:t>HBHCEND1</w:t>
      </w:r>
      <w:r w:rsidRPr="006E50AB">
        <w:tab/>
        <w:t>ending date 1</w:t>
      </w:r>
    </w:p>
    <w:p w14:paraId="6F7AF299" w14:textId="77777777" w:rsidR="000E5BDF" w:rsidRPr="006E50AB" w:rsidRDefault="000E5BDF">
      <w:pPr>
        <w:tabs>
          <w:tab w:val="left" w:pos="2166"/>
        </w:tabs>
      </w:pPr>
      <w:r w:rsidRPr="006E50AB">
        <w:t>HBHCEND2</w:t>
      </w:r>
      <w:r w:rsidRPr="006E50AB">
        <w:tab/>
        <w:t>ending date 2</w:t>
      </w:r>
    </w:p>
    <w:p w14:paraId="5AB9DA8E" w14:textId="77777777" w:rsidR="000E5BDF" w:rsidRPr="006E50AB" w:rsidRDefault="000E5BDF">
      <w:pPr>
        <w:tabs>
          <w:tab w:val="left" w:pos="2166"/>
        </w:tabs>
      </w:pPr>
      <w:r w:rsidRPr="006E50AB">
        <w:t>HBHCEXCA</w:t>
      </w:r>
      <w:r w:rsidRPr="006E50AB">
        <w:tab/>
        <w:t>expressive communication @ admission</w:t>
      </w:r>
    </w:p>
    <w:p w14:paraId="270266E8" w14:textId="77777777" w:rsidR="000E5BDF" w:rsidRPr="006E50AB" w:rsidRDefault="000E5BDF">
      <w:pPr>
        <w:tabs>
          <w:tab w:val="left" w:pos="2166"/>
        </w:tabs>
      </w:pPr>
      <w:r w:rsidRPr="006E50AB">
        <w:t>HBHCEXCD</w:t>
      </w:r>
      <w:r w:rsidRPr="006E50AB">
        <w:tab/>
        <w:t>expressive communication @ discharge</w:t>
      </w:r>
    </w:p>
    <w:p w14:paraId="2232ACA6" w14:textId="77777777" w:rsidR="000E5BDF" w:rsidRPr="006E50AB" w:rsidRDefault="000E5BDF">
      <w:pPr>
        <w:tabs>
          <w:tab w:val="left" w:pos="2166"/>
        </w:tabs>
      </w:pPr>
      <w:r w:rsidRPr="006E50AB">
        <w:t>HBHCFFFL</w:t>
      </w:r>
      <w:r w:rsidRPr="006E50AB">
        <w:tab/>
        <w:t>form feed flag</w:t>
      </w:r>
    </w:p>
    <w:p w14:paraId="0D161208" w14:textId="77777777" w:rsidR="000E5BDF" w:rsidRPr="006E50AB" w:rsidRDefault="000E5BDF">
      <w:pPr>
        <w:tabs>
          <w:tab w:val="left" w:pos="2166"/>
        </w:tabs>
      </w:pPr>
      <w:r w:rsidRPr="006E50AB">
        <w:t>HBHCFILE</w:t>
      </w:r>
      <w:r w:rsidRPr="006E50AB">
        <w:tab/>
        <w:t>file</w:t>
      </w:r>
    </w:p>
    <w:p w14:paraId="22BE7973" w14:textId="77777777" w:rsidR="000E5BDF" w:rsidRPr="006E50AB" w:rsidRDefault="000E5BDF">
      <w:pPr>
        <w:tabs>
          <w:tab w:val="left" w:pos="2166"/>
        </w:tabs>
        <w:rPr>
          <w:lang w:val="nb-NO"/>
        </w:rPr>
      </w:pPr>
      <w:r w:rsidRPr="006E50AB">
        <w:rPr>
          <w:lang w:val="nb-NO"/>
        </w:rPr>
        <w:t>HBHCFL</w:t>
      </w:r>
      <w:r w:rsidRPr="006E50AB">
        <w:rPr>
          <w:lang w:val="nb-NO"/>
        </w:rPr>
        <w:tab/>
        <w:t>file</w:t>
      </w:r>
    </w:p>
    <w:p w14:paraId="004601A1" w14:textId="77777777" w:rsidR="000E5BDF" w:rsidRPr="006E50AB" w:rsidRDefault="000E5BDF">
      <w:pPr>
        <w:tabs>
          <w:tab w:val="left" w:pos="2166"/>
        </w:tabs>
        <w:rPr>
          <w:lang w:val="nb-NO"/>
        </w:rPr>
      </w:pPr>
      <w:r w:rsidRPr="006E50AB">
        <w:rPr>
          <w:lang w:val="nb-NO"/>
        </w:rPr>
        <w:t>HBHCFLAG</w:t>
      </w:r>
      <w:r w:rsidRPr="006E50AB">
        <w:rPr>
          <w:lang w:val="nb-NO"/>
        </w:rPr>
        <w:tab/>
        <w:t>flag</w:t>
      </w:r>
    </w:p>
    <w:p w14:paraId="18B93098" w14:textId="77777777" w:rsidR="000E5BDF" w:rsidRPr="006E50AB" w:rsidRDefault="000E5BDF">
      <w:pPr>
        <w:tabs>
          <w:tab w:val="left" w:pos="2166"/>
        </w:tabs>
        <w:rPr>
          <w:lang w:val="nb-NO"/>
        </w:rPr>
      </w:pPr>
      <w:r w:rsidRPr="006E50AB">
        <w:rPr>
          <w:lang w:val="nb-NO"/>
        </w:rPr>
        <w:t>HBHCFLD</w:t>
      </w:r>
      <w:r w:rsidRPr="006E50AB">
        <w:rPr>
          <w:lang w:val="nb-NO"/>
        </w:rPr>
        <w:tab/>
        <w:t>field</w:t>
      </w:r>
    </w:p>
    <w:p w14:paraId="1389E60E" w14:textId="77777777" w:rsidR="000E5BDF" w:rsidRPr="006E50AB" w:rsidRDefault="000E5BDF">
      <w:pPr>
        <w:tabs>
          <w:tab w:val="left" w:pos="2166"/>
        </w:tabs>
      </w:pPr>
      <w:r w:rsidRPr="006E50AB">
        <w:t>HBHCFLD1</w:t>
      </w:r>
      <w:r w:rsidRPr="006E50AB">
        <w:tab/>
        <w:t>field 1</w:t>
      </w:r>
    </w:p>
    <w:p w14:paraId="2C4B56B9" w14:textId="77777777" w:rsidR="000E5BDF" w:rsidRPr="006E50AB" w:rsidRDefault="000E5BDF">
      <w:pPr>
        <w:tabs>
          <w:tab w:val="left" w:pos="2166"/>
        </w:tabs>
      </w:pPr>
      <w:r w:rsidRPr="006E50AB">
        <w:t>HBHCFLD2</w:t>
      </w:r>
      <w:r w:rsidRPr="006E50AB">
        <w:tab/>
        <w:t>field 2</w:t>
      </w:r>
    </w:p>
    <w:p w14:paraId="614AC69C" w14:textId="77777777" w:rsidR="000E5BDF" w:rsidRPr="006E50AB" w:rsidRDefault="000E5BDF">
      <w:pPr>
        <w:tabs>
          <w:tab w:val="left" w:pos="2166"/>
        </w:tabs>
      </w:pPr>
      <w:r w:rsidRPr="006E50AB">
        <w:t>HBHCFLD3</w:t>
      </w:r>
      <w:r w:rsidRPr="006E50AB">
        <w:tab/>
        <w:t>field 3</w:t>
      </w:r>
    </w:p>
    <w:p w14:paraId="0CB24510" w14:textId="77777777" w:rsidR="000E5BDF" w:rsidRPr="006E50AB" w:rsidRDefault="000E5BDF">
      <w:pPr>
        <w:tabs>
          <w:tab w:val="left" w:pos="2166"/>
        </w:tabs>
      </w:pPr>
      <w:r w:rsidRPr="006E50AB">
        <w:t>HBHCFLG</w:t>
      </w:r>
      <w:r w:rsidRPr="006E50AB">
        <w:tab/>
        <w:t>flag</w:t>
      </w:r>
    </w:p>
    <w:p w14:paraId="2E1029FD" w14:textId="77777777" w:rsidR="000E5BDF" w:rsidRPr="006E50AB" w:rsidRDefault="000E5BDF">
      <w:pPr>
        <w:tabs>
          <w:tab w:val="left" w:pos="2166"/>
        </w:tabs>
      </w:pPr>
      <w:r w:rsidRPr="006E50AB">
        <w:t>HBHCFORM</w:t>
      </w:r>
      <w:r w:rsidRPr="006E50AB">
        <w:tab/>
        <w:t>form</w:t>
      </w:r>
    </w:p>
    <w:p w14:paraId="3D27AB13" w14:textId="77777777" w:rsidR="000E5BDF" w:rsidRPr="006E50AB" w:rsidRDefault="000E5BDF">
      <w:pPr>
        <w:tabs>
          <w:tab w:val="left" w:pos="2166"/>
        </w:tabs>
      </w:pPr>
      <w:r w:rsidRPr="006E50AB">
        <w:t>HBHCFTOT</w:t>
      </w:r>
      <w:r w:rsidRPr="006E50AB">
        <w:tab/>
        <w:t>final total</w:t>
      </w:r>
    </w:p>
    <w:p w14:paraId="35DABB6A" w14:textId="77777777" w:rsidR="00A23774" w:rsidRPr="006E50AB" w:rsidRDefault="00A23774" w:rsidP="00A23774">
      <w:pPr>
        <w:tabs>
          <w:tab w:val="left" w:pos="2166"/>
        </w:tabs>
      </w:pPr>
      <w:r w:rsidRPr="006E50AB">
        <w:lastRenderedPageBreak/>
        <w:t>Variable</w:t>
      </w:r>
      <w:r w:rsidRPr="006E50AB">
        <w:tab/>
        <w:t>Represents</w:t>
      </w:r>
    </w:p>
    <w:p w14:paraId="23549E3D" w14:textId="77777777" w:rsidR="00A23774" w:rsidRPr="006E50AB" w:rsidRDefault="00A23774" w:rsidP="00A23774">
      <w:pPr>
        <w:tabs>
          <w:tab w:val="left" w:pos="2166"/>
        </w:tabs>
      </w:pPr>
      <w:r w:rsidRPr="006E50AB">
        <w:t>==============================================</w:t>
      </w:r>
    </w:p>
    <w:p w14:paraId="00473DA4" w14:textId="77777777" w:rsidR="000E5BDF" w:rsidRPr="006E50AB" w:rsidRDefault="000E5BDF">
      <w:pPr>
        <w:tabs>
          <w:tab w:val="left" w:pos="2166"/>
        </w:tabs>
      </w:pPr>
      <w:r w:rsidRPr="006E50AB">
        <w:t>HBHCHDR</w:t>
      </w:r>
      <w:r w:rsidRPr="006E50AB">
        <w:tab/>
        <w:t>header</w:t>
      </w:r>
    </w:p>
    <w:p w14:paraId="481467E3" w14:textId="77777777" w:rsidR="000E5BDF" w:rsidRPr="006E50AB" w:rsidRDefault="000E5BDF">
      <w:pPr>
        <w:tabs>
          <w:tab w:val="left" w:pos="2166"/>
        </w:tabs>
      </w:pPr>
      <w:r w:rsidRPr="006E50AB">
        <w:t>HBHCHEAD</w:t>
      </w:r>
      <w:r w:rsidRPr="006E50AB">
        <w:tab/>
        <w:t>header</w:t>
      </w:r>
    </w:p>
    <w:p w14:paraId="51E248DB" w14:textId="77777777" w:rsidR="000E5BDF" w:rsidRPr="006E50AB" w:rsidRDefault="000E5BDF">
      <w:pPr>
        <w:tabs>
          <w:tab w:val="left" w:pos="2166"/>
        </w:tabs>
      </w:pPr>
      <w:r w:rsidRPr="006E50AB">
        <w:t>HBHCHERA</w:t>
      </w:r>
      <w:r w:rsidRPr="006E50AB">
        <w:tab/>
        <w:t>hearing @ admission</w:t>
      </w:r>
    </w:p>
    <w:p w14:paraId="7111D62B" w14:textId="77777777" w:rsidR="000E5BDF" w:rsidRPr="006E50AB" w:rsidRDefault="000E5BDF">
      <w:pPr>
        <w:tabs>
          <w:tab w:val="left" w:pos="2166"/>
        </w:tabs>
      </w:pPr>
      <w:r w:rsidRPr="006E50AB">
        <w:t>HBHCHERD</w:t>
      </w:r>
      <w:r w:rsidRPr="006E50AB">
        <w:tab/>
        <w:t>hearing @ discharge</w:t>
      </w:r>
    </w:p>
    <w:p w14:paraId="54521CF1" w14:textId="0A781020" w:rsidR="000E5BDF" w:rsidRDefault="000E5BDF">
      <w:pPr>
        <w:tabs>
          <w:tab w:val="left" w:pos="2166"/>
        </w:tabs>
      </w:pPr>
      <w:r w:rsidRPr="006E50AB">
        <w:t>HBHCHOSP</w:t>
      </w:r>
      <w:r w:rsidRPr="006E50AB">
        <w:tab/>
        <w:t>hospital</w:t>
      </w:r>
    </w:p>
    <w:p w14:paraId="61890037" w14:textId="10AEA8E2" w:rsidR="00107937" w:rsidRPr="006E50AB" w:rsidRDefault="00107937">
      <w:pPr>
        <w:tabs>
          <w:tab w:val="left" w:pos="2166"/>
        </w:tabs>
      </w:pPr>
      <w:bookmarkStart w:id="40" w:name="HBH_32_Add_Vars_Used_Parent_Site"/>
      <w:r w:rsidRPr="005A7D95">
        <w:t>HBHCHOSPX</w:t>
      </w:r>
      <w:bookmarkEnd w:id="40"/>
      <w:r w:rsidR="009851AB" w:rsidRPr="005A7D95">
        <w:tab/>
      </w:r>
      <w:r w:rsidRPr="005A7D95">
        <w:t>parent site</w:t>
      </w:r>
    </w:p>
    <w:p w14:paraId="6D2D23FD" w14:textId="77777777" w:rsidR="000E5BDF" w:rsidRPr="006E50AB" w:rsidRDefault="000E5BDF">
      <w:pPr>
        <w:tabs>
          <w:tab w:val="left" w:pos="2166"/>
        </w:tabs>
      </w:pPr>
      <w:r w:rsidRPr="006E50AB">
        <w:t>HBHCI</w:t>
      </w:r>
      <w:r w:rsidRPr="006E50AB">
        <w:tab/>
        <w:t>loop counter</w:t>
      </w:r>
    </w:p>
    <w:p w14:paraId="77CA83F6" w14:textId="77777777" w:rsidR="000E5BDF" w:rsidRPr="006E50AB" w:rsidRDefault="000E5BDF">
      <w:pPr>
        <w:tabs>
          <w:tab w:val="left" w:pos="2166"/>
        </w:tabs>
      </w:pPr>
      <w:r w:rsidRPr="006E50AB">
        <w:t>HBHCICD0</w:t>
      </w:r>
      <w:r w:rsidRPr="006E50AB">
        <w:tab/>
        <w:t>ICD Diagnosis node 0</w:t>
      </w:r>
    </w:p>
    <w:p w14:paraId="2F3579AA" w14:textId="77777777" w:rsidR="000E5BDF" w:rsidRPr="006E50AB" w:rsidRDefault="000E5BDF">
      <w:pPr>
        <w:tabs>
          <w:tab w:val="left" w:pos="2166"/>
        </w:tabs>
      </w:pPr>
      <w:r w:rsidRPr="006E50AB">
        <w:t>HBHCICDA</w:t>
      </w:r>
      <w:r w:rsidRPr="006E50AB">
        <w:tab/>
        <w:t>primary diagnosis @ admission</w:t>
      </w:r>
    </w:p>
    <w:p w14:paraId="31894DFE" w14:textId="77777777" w:rsidR="000E5BDF" w:rsidRPr="006E50AB" w:rsidRDefault="000E5BDF">
      <w:pPr>
        <w:tabs>
          <w:tab w:val="left" w:pos="2166"/>
        </w:tabs>
      </w:pPr>
      <w:r w:rsidRPr="006E50AB">
        <w:t>HBHCICDD</w:t>
      </w:r>
      <w:r w:rsidRPr="006E50AB">
        <w:tab/>
        <w:t>primary diagnosis @ discharge</w:t>
      </w:r>
    </w:p>
    <w:p w14:paraId="7B81DDF0" w14:textId="77777777" w:rsidR="000E5BDF" w:rsidRPr="006E50AB" w:rsidRDefault="000E5BDF">
      <w:pPr>
        <w:tabs>
          <w:tab w:val="left" w:pos="2166"/>
        </w:tabs>
      </w:pPr>
      <w:r w:rsidRPr="006E50AB">
        <w:t>HBHCICDP</w:t>
      </w:r>
      <w:r w:rsidRPr="006E50AB">
        <w:tab/>
      </w:r>
      <w:bookmarkStart w:id="41" w:name="icd4"/>
      <w:bookmarkEnd w:id="41"/>
      <w:r w:rsidRPr="006E50AB">
        <w:t xml:space="preserve">diagnosis (ICD9 </w:t>
      </w:r>
      <w:r w:rsidR="00C55386" w:rsidRPr="006E50AB">
        <w:t xml:space="preserve">and ICD10 </w:t>
      </w:r>
      <w:r w:rsidRPr="006E50AB">
        <w:t>code) pointer</w:t>
      </w:r>
    </w:p>
    <w:p w14:paraId="402C4A21" w14:textId="77777777" w:rsidR="000E5BDF" w:rsidRPr="006E50AB" w:rsidRDefault="000E5BDF">
      <w:pPr>
        <w:tabs>
          <w:tab w:val="left" w:pos="2166"/>
        </w:tabs>
      </w:pPr>
      <w:r w:rsidRPr="006E50AB">
        <w:t>HBHCIEN</w:t>
      </w:r>
      <w:r w:rsidRPr="006E50AB">
        <w:tab/>
        <w:t>internal entry number</w:t>
      </w:r>
    </w:p>
    <w:p w14:paraId="7E24BD42" w14:textId="77777777" w:rsidR="000E5BDF" w:rsidRPr="006E50AB" w:rsidRDefault="000E5BDF">
      <w:pPr>
        <w:tabs>
          <w:tab w:val="left" w:pos="2166"/>
        </w:tabs>
      </w:pPr>
      <w:r w:rsidRPr="006E50AB">
        <w:t>HBHCINFO</w:t>
      </w:r>
      <w:r w:rsidRPr="006E50AB">
        <w:tab/>
        <w:t>information</w:t>
      </w:r>
    </w:p>
    <w:p w14:paraId="627D950B" w14:textId="77777777" w:rsidR="000E5BDF" w:rsidRPr="006E50AB" w:rsidRDefault="000E5BDF">
      <w:pPr>
        <w:tabs>
          <w:tab w:val="left" w:pos="2166"/>
        </w:tabs>
      </w:pPr>
      <w:r w:rsidRPr="006E50AB">
        <w:t>HBHCIOP</w:t>
      </w:r>
      <w:r w:rsidRPr="006E50AB">
        <w:tab/>
        <w:t>device name (.01 in device file #3.5)</w:t>
      </w:r>
    </w:p>
    <w:p w14:paraId="06CBC1CF" w14:textId="77777777" w:rsidR="000E5BDF" w:rsidRPr="006E50AB" w:rsidRDefault="000E5BDF">
      <w:pPr>
        <w:tabs>
          <w:tab w:val="left" w:pos="2166"/>
        </w:tabs>
      </w:pPr>
      <w:r w:rsidRPr="006E50AB">
        <w:t>HBHCJ</w:t>
      </w:r>
      <w:r w:rsidRPr="006E50AB">
        <w:tab/>
        <w:t>loop counter</w:t>
      </w:r>
    </w:p>
    <w:p w14:paraId="51D6CA83" w14:textId="77777777" w:rsidR="000E5BDF" w:rsidRPr="006E50AB" w:rsidRDefault="000E5BDF">
      <w:pPr>
        <w:tabs>
          <w:tab w:val="left" w:pos="2166"/>
        </w:tabs>
      </w:pPr>
      <w:r w:rsidRPr="006E50AB">
        <w:t>HBHCK</w:t>
      </w:r>
      <w:r w:rsidRPr="006E50AB">
        <w:tab/>
        <w:t>loop counter</w:t>
      </w:r>
    </w:p>
    <w:p w14:paraId="3823D2CA" w14:textId="77777777" w:rsidR="000E5BDF" w:rsidRPr="006E50AB" w:rsidRDefault="000E5BDF">
      <w:pPr>
        <w:tabs>
          <w:tab w:val="left" w:pos="2166"/>
        </w:tabs>
      </w:pPr>
      <w:r w:rsidRPr="006E50AB">
        <w:t>HBHCKEEP</w:t>
      </w:r>
      <w:r w:rsidRPr="006E50AB">
        <w:tab/>
        <w:t>keep flag</w:t>
      </w:r>
    </w:p>
    <w:p w14:paraId="515A68FF" w14:textId="77777777" w:rsidR="000E5BDF" w:rsidRPr="006E50AB" w:rsidRDefault="000E5BDF">
      <w:pPr>
        <w:tabs>
          <w:tab w:val="left" w:pos="2166"/>
        </w:tabs>
      </w:pPr>
      <w:r w:rsidRPr="006E50AB">
        <w:t>HBHCL</w:t>
      </w:r>
      <w:r w:rsidRPr="006E50AB">
        <w:tab/>
        <w:t>loop counter</w:t>
      </w:r>
    </w:p>
    <w:p w14:paraId="147AE1C5" w14:textId="77777777" w:rsidR="000E5BDF" w:rsidRPr="006E50AB" w:rsidRDefault="000E5BDF">
      <w:pPr>
        <w:tabs>
          <w:tab w:val="left" w:pos="2166"/>
        </w:tabs>
      </w:pPr>
      <w:r w:rsidRPr="006E50AB">
        <w:t>HBHCLEAP</w:t>
      </w:r>
      <w:r w:rsidRPr="006E50AB">
        <w:tab/>
        <w:t>leap year flag</w:t>
      </w:r>
    </w:p>
    <w:p w14:paraId="493401F5" w14:textId="77777777" w:rsidR="000E5BDF" w:rsidRPr="006E50AB" w:rsidRDefault="000E5BDF">
      <w:pPr>
        <w:tabs>
          <w:tab w:val="left" w:pos="2166"/>
        </w:tabs>
      </w:pPr>
      <w:r w:rsidRPr="006E50AB">
        <w:t>HBHCLIVD</w:t>
      </w:r>
      <w:r w:rsidRPr="006E50AB">
        <w:tab/>
        <w:t>living arrangements @ discharge</w:t>
      </w:r>
    </w:p>
    <w:p w14:paraId="6B3BE11A" w14:textId="77777777" w:rsidR="000E5BDF" w:rsidRPr="006E50AB" w:rsidRDefault="000E5BDF">
      <w:pPr>
        <w:tabs>
          <w:tab w:val="left" w:pos="2166"/>
        </w:tabs>
      </w:pPr>
      <w:r w:rsidRPr="006E50AB">
        <w:t>HBHCLIVE</w:t>
      </w:r>
      <w:r w:rsidRPr="006E50AB">
        <w:tab/>
        <w:t>living arrangements @ evaluation</w:t>
      </w:r>
    </w:p>
    <w:p w14:paraId="73379F20" w14:textId="77777777" w:rsidR="000E5BDF" w:rsidRPr="006E50AB" w:rsidRDefault="000E5BDF">
      <w:pPr>
        <w:tabs>
          <w:tab w:val="left" w:pos="2166"/>
        </w:tabs>
      </w:pPr>
      <w:r w:rsidRPr="006E50AB">
        <w:t>HBHCLMTA</w:t>
      </w:r>
      <w:r w:rsidRPr="006E50AB">
        <w:tab/>
        <w:t>caregiver limitations @ admission</w:t>
      </w:r>
    </w:p>
    <w:p w14:paraId="37E0720E" w14:textId="77777777" w:rsidR="000E5BDF" w:rsidRPr="006E50AB" w:rsidRDefault="000E5BDF">
      <w:pPr>
        <w:tabs>
          <w:tab w:val="left" w:pos="2166"/>
        </w:tabs>
      </w:pPr>
      <w:r w:rsidRPr="006E50AB">
        <w:t>HBHCLMTD</w:t>
      </w:r>
      <w:r w:rsidRPr="006E50AB">
        <w:tab/>
        <w:t>caregiver limitations @ discharge</w:t>
      </w:r>
    </w:p>
    <w:p w14:paraId="38845E6D" w14:textId="77777777" w:rsidR="000E5BDF" w:rsidRPr="006E50AB" w:rsidRDefault="000E5BDF">
      <w:pPr>
        <w:tabs>
          <w:tab w:val="left" w:pos="2166"/>
        </w:tabs>
      </w:pPr>
      <w:r w:rsidRPr="006E50AB">
        <w:t>HBHCLNME</w:t>
      </w:r>
      <w:r w:rsidRPr="006E50AB">
        <w:tab/>
        <w:t>last name</w:t>
      </w:r>
    </w:p>
    <w:p w14:paraId="49273F2F" w14:textId="77777777" w:rsidR="000E5BDF" w:rsidRPr="006E50AB" w:rsidRDefault="000E5BDF">
      <w:pPr>
        <w:tabs>
          <w:tab w:val="left" w:pos="2166"/>
        </w:tabs>
      </w:pPr>
      <w:r w:rsidRPr="006E50AB">
        <w:t>HBHCLNTH</w:t>
      </w:r>
      <w:r w:rsidRPr="006E50AB">
        <w:tab/>
        <w:t>length</w:t>
      </w:r>
    </w:p>
    <w:p w14:paraId="01AFC1C6" w14:textId="77777777" w:rsidR="000E5BDF" w:rsidRPr="006E50AB" w:rsidRDefault="000E5BDF">
      <w:pPr>
        <w:tabs>
          <w:tab w:val="left" w:pos="2166"/>
        </w:tabs>
      </w:pPr>
      <w:r w:rsidRPr="006E50AB">
        <w:t>HBHCLOS</w:t>
      </w:r>
      <w:r w:rsidRPr="006E50AB">
        <w:tab/>
        <w:t>length of stay</w:t>
      </w:r>
    </w:p>
    <w:p w14:paraId="4EA97849" w14:textId="77777777" w:rsidR="002A2AD7" w:rsidRPr="006E50AB" w:rsidRDefault="002A2AD7">
      <w:pPr>
        <w:tabs>
          <w:tab w:val="left" w:pos="2166"/>
        </w:tabs>
      </w:pPr>
      <w:r w:rsidRPr="006E50AB">
        <w:t>HBHCLREQ</w:t>
      </w:r>
      <w:r w:rsidRPr="006E50AB">
        <w:tab/>
        <w:t>license required</w:t>
      </w:r>
    </w:p>
    <w:p w14:paraId="56785A91" w14:textId="77777777" w:rsidR="000E5BDF" w:rsidRPr="006E50AB" w:rsidRDefault="000E5BDF">
      <w:pPr>
        <w:tabs>
          <w:tab w:val="left" w:pos="2166"/>
        </w:tabs>
      </w:pPr>
      <w:r w:rsidRPr="006E50AB">
        <w:t>HBHCLSDT</w:t>
      </w:r>
      <w:r w:rsidRPr="006E50AB">
        <w:tab/>
        <w:t>last date</w:t>
      </w:r>
    </w:p>
    <w:p w14:paraId="6237598B" w14:textId="77777777" w:rsidR="000E5BDF" w:rsidRPr="006E50AB" w:rsidRDefault="000E5BDF">
      <w:pPr>
        <w:tabs>
          <w:tab w:val="left" w:pos="2166"/>
        </w:tabs>
      </w:pPr>
      <w:r w:rsidRPr="006E50AB">
        <w:t>HBHCLST4</w:t>
      </w:r>
      <w:r w:rsidRPr="006E50AB">
        <w:tab/>
        <w:t>last 4 digits of social security number</w:t>
      </w:r>
    </w:p>
    <w:p w14:paraId="007326C8" w14:textId="77777777" w:rsidR="000E5BDF" w:rsidRPr="006E50AB" w:rsidRDefault="000E5BDF">
      <w:pPr>
        <w:tabs>
          <w:tab w:val="left" w:pos="2166"/>
        </w:tabs>
      </w:pPr>
      <w:r w:rsidRPr="006E50AB">
        <w:t>HBHCM</w:t>
      </w:r>
      <w:r w:rsidRPr="006E50AB">
        <w:tab/>
        <w:t>loop counter</w:t>
      </w:r>
    </w:p>
    <w:p w14:paraId="5CA36EBE" w14:textId="77777777" w:rsidR="000E5BDF" w:rsidRPr="006E50AB" w:rsidRDefault="000E5BDF">
      <w:pPr>
        <w:tabs>
          <w:tab w:val="left" w:pos="2166"/>
        </w:tabs>
      </w:pPr>
      <w:r w:rsidRPr="006E50AB">
        <w:t>HBHCMARD</w:t>
      </w:r>
      <w:r w:rsidRPr="006E50AB">
        <w:tab/>
        <w:t>marital status @ discharge</w:t>
      </w:r>
    </w:p>
    <w:p w14:paraId="04DC4FB0" w14:textId="77777777" w:rsidR="000E5BDF" w:rsidRPr="006E50AB" w:rsidRDefault="000E5BDF">
      <w:pPr>
        <w:tabs>
          <w:tab w:val="left" w:pos="2166"/>
        </w:tabs>
      </w:pPr>
      <w:r w:rsidRPr="006E50AB">
        <w:t>HBHCMARE</w:t>
      </w:r>
      <w:r w:rsidRPr="006E50AB">
        <w:tab/>
        <w:t>marital status @ evaluation</w:t>
      </w:r>
    </w:p>
    <w:p w14:paraId="12E9B7A8" w14:textId="77777777" w:rsidR="002A2AD7" w:rsidRPr="006E50AB" w:rsidRDefault="002A2AD7" w:rsidP="002A2AD7">
      <w:r w:rsidRPr="006E50AB">
        <w:t>HBHCMFHN</w:t>
      </w:r>
      <w:r w:rsidRPr="006E50AB">
        <w:tab/>
      </w:r>
      <w:r w:rsidRPr="006E50AB">
        <w:tab/>
        <w:t>medical foster home (MFH) name</w:t>
      </w:r>
    </w:p>
    <w:p w14:paraId="2B375BA9" w14:textId="77777777" w:rsidR="002A2AD7" w:rsidRPr="006E50AB" w:rsidRDefault="002A2AD7" w:rsidP="002A2AD7">
      <w:r w:rsidRPr="006E50AB">
        <w:t>HBHCMFHP</w:t>
      </w:r>
      <w:r w:rsidRPr="006E50AB">
        <w:tab/>
      </w:r>
      <w:r w:rsidRPr="006E50AB">
        <w:tab/>
        <w:t>medical foster home (MFH) pointer</w:t>
      </w:r>
    </w:p>
    <w:p w14:paraId="05C41BA5" w14:textId="77777777" w:rsidR="002A2AD7" w:rsidRPr="006E50AB" w:rsidRDefault="002A2AD7" w:rsidP="002A2AD7">
      <w:r w:rsidRPr="006E50AB">
        <w:t>HBHCMFHR</w:t>
      </w:r>
      <w:r w:rsidRPr="006E50AB">
        <w:tab/>
      </w:r>
      <w:r w:rsidRPr="006E50AB">
        <w:tab/>
        <w:t>medical foster home (MFH) report</w:t>
      </w:r>
    </w:p>
    <w:p w14:paraId="4F6533BA" w14:textId="77777777" w:rsidR="002A2AD7" w:rsidRPr="006E50AB" w:rsidRDefault="002A2AD7" w:rsidP="002A2AD7">
      <w:r w:rsidRPr="006E50AB">
        <w:t>HBHCMFHS</w:t>
      </w:r>
      <w:r w:rsidRPr="006E50AB">
        <w:tab/>
      </w:r>
      <w:r w:rsidRPr="006E50AB">
        <w:tab/>
        <w:t>medical foster home (MFH) site</w:t>
      </w:r>
    </w:p>
    <w:p w14:paraId="787E358B" w14:textId="77777777" w:rsidR="002A2AD7" w:rsidRPr="006E50AB" w:rsidRDefault="002A2AD7" w:rsidP="00390A18">
      <w:r w:rsidRPr="006E50AB">
        <w:t>HBHCMO</w:t>
      </w:r>
      <w:r w:rsidRPr="006E50AB">
        <w:tab/>
      </w:r>
      <w:r w:rsidRPr="006E50AB">
        <w:tab/>
        <w:t>mont</w:t>
      </w:r>
      <w:r w:rsidR="00390A18" w:rsidRPr="006E50AB">
        <w:t>h</w:t>
      </w:r>
    </w:p>
    <w:p w14:paraId="1CD90092" w14:textId="77777777" w:rsidR="000E5BDF" w:rsidRPr="006E50AB" w:rsidRDefault="000E5BDF">
      <w:pPr>
        <w:tabs>
          <w:tab w:val="left" w:pos="2166"/>
        </w:tabs>
      </w:pPr>
      <w:r w:rsidRPr="006E50AB">
        <w:t>HBHCMOBA</w:t>
      </w:r>
      <w:r w:rsidRPr="006E50AB">
        <w:tab/>
        <w:t>mobility @ admission</w:t>
      </w:r>
    </w:p>
    <w:p w14:paraId="4BF7AA3E" w14:textId="77777777" w:rsidR="000E5BDF" w:rsidRPr="006E50AB" w:rsidRDefault="000E5BDF">
      <w:pPr>
        <w:tabs>
          <w:tab w:val="left" w:pos="2166"/>
        </w:tabs>
      </w:pPr>
      <w:r w:rsidRPr="006E50AB">
        <w:t>HBHCMOBD</w:t>
      </w:r>
      <w:r w:rsidRPr="006E50AB">
        <w:tab/>
        <w:t>mobility @ discharge</w:t>
      </w:r>
    </w:p>
    <w:p w14:paraId="774AF81E" w14:textId="77777777" w:rsidR="000E5BDF" w:rsidRPr="006E50AB" w:rsidRDefault="000E5BDF">
      <w:pPr>
        <w:tabs>
          <w:tab w:val="left" w:pos="2166"/>
        </w:tabs>
      </w:pPr>
      <w:r w:rsidRPr="006E50AB">
        <w:t>HBHCMOD</w:t>
      </w:r>
      <w:r w:rsidRPr="006E50AB">
        <w:tab/>
        <w:t xml:space="preserve">CPT Modifier </w:t>
      </w:r>
    </w:p>
    <w:p w14:paraId="121D90CF" w14:textId="77777777" w:rsidR="000E5BDF" w:rsidRPr="006E50AB" w:rsidRDefault="000E5BDF">
      <w:pPr>
        <w:tabs>
          <w:tab w:val="left" w:pos="2166"/>
        </w:tabs>
      </w:pPr>
      <w:r w:rsidRPr="006E50AB">
        <w:t>HBHCMODA</w:t>
      </w:r>
      <w:r w:rsidRPr="006E50AB">
        <w:tab/>
        <w:t>mood disturbance @ admission</w:t>
      </w:r>
    </w:p>
    <w:p w14:paraId="13491D0F" w14:textId="77777777" w:rsidR="000E5BDF" w:rsidRPr="006E50AB" w:rsidRDefault="000E5BDF">
      <w:pPr>
        <w:tabs>
          <w:tab w:val="left" w:pos="2166"/>
        </w:tabs>
      </w:pPr>
      <w:r w:rsidRPr="006E50AB">
        <w:t>HBHCMODD</w:t>
      </w:r>
      <w:r w:rsidRPr="006E50AB">
        <w:tab/>
        <w:t>mood disturbance @ discharge</w:t>
      </w:r>
    </w:p>
    <w:p w14:paraId="76EC8357" w14:textId="77777777" w:rsidR="00390A18" w:rsidRPr="006E50AB" w:rsidRDefault="00390A18" w:rsidP="00390A18">
      <w:r w:rsidRPr="006E50AB">
        <w:t>HBHCMPT</w:t>
      </w:r>
      <w:r w:rsidRPr="006E50AB">
        <w:tab/>
      </w:r>
      <w:r w:rsidRPr="006E50AB">
        <w:tab/>
        <w:t>medical foster home (MFH) patient</w:t>
      </w:r>
    </w:p>
    <w:p w14:paraId="6A7797F7" w14:textId="77777777" w:rsidR="00390A18" w:rsidRPr="006E50AB" w:rsidRDefault="00390A18" w:rsidP="00390A18">
      <w:r w:rsidRPr="006E50AB">
        <w:t>HBHCMRDT</w:t>
      </w:r>
      <w:r w:rsidRPr="006E50AB">
        <w:tab/>
      </w:r>
      <w:r w:rsidRPr="006E50AB">
        <w:tab/>
        <w:t>most recent date</w:t>
      </w:r>
    </w:p>
    <w:p w14:paraId="090DC636" w14:textId="77777777" w:rsidR="000E5BDF" w:rsidRPr="006E50AB" w:rsidRDefault="000E5BDF">
      <w:pPr>
        <w:tabs>
          <w:tab w:val="left" w:pos="2166"/>
        </w:tabs>
      </w:pPr>
      <w:r w:rsidRPr="006E50AB">
        <w:lastRenderedPageBreak/>
        <w:t>HBHCMS</w:t>
      </w:r>
      <w:r w:rsidRPr="006E50AB">
        <w:tab/>
        <w:t>marital status</w:t>
      </w:r>
    </w:p>
    <w:p w14:paraId="7079B32C" w14:textId="77777777" w:rsidR="00A23774" w:rsidRPr="006E50AB" w:rsidRDefault="00A23774" w:rsidP="00A23774">
      <w:pPr>
        <w:tabs>
          <w:tab w:val="left" w:pos="2166"/>
        </w:tabs>
      </w:pPr>
      <w:r w:rsidRPr="006E50AB">
        <w:t>Variable</w:t>
      </w:r>
      <w:r w:rsidRPr="006E50AB">
        <w:tab/>
        <w:t>Represents</w:t>
      </w:r>
    </w:p>
    <w:p w14:paraId="07DB899C" w14:textId="77777777" w:rsidR="00A23774" w:rsidRPr="006E50AB" w:rsidRDefault="00A23774" w:rsidP="00A23774">
      <w:pPr>
        <w:tabs>
          <w:tab w:val="left" w:pos="2166"/>
        </w:tabs>
      </w:pPr>
      <w:r w:rsidRPr="006E50AB">
        <w:t>==============================================</w:t>
      </w:r>
    </w:p>
    <w:p w14:paraId="0C3AEB6F" w14:textId="77777777" w:rsidR="000E5BDF" w:rsidRPr="006E50AB" w:rsidRDefault="000E5BDF">
      <w:pPr>
        <w:tabs>
          <w:tab w:val="left" w:pos="2166"/>
        </w:tabs>
      </w:pPr>
      <w:r w:rsidRPr="006E50AB">
        <w:t>HBHCMSG</w:t>
      </w:r>
      <w:r w:rsidRPr="006E50AB">
        <w:tab/>
        <w:t>message</w:t>
      </w:r>
    </w:p>
    <w:p w14:paraId="4B66B8EC" w14:textId="77777777" w:rsidR="00390A18" w:rsidRPr="006E50AB" w:rsidRDefault="00390A18" w:rsidP="00390A18">
      <w:r w:rsidRPr="006E50AB">
        <w:t>HBHCMXPT</w:t>
      </w:r>
      <w:r w:rsidRPr="006E50AB">
        <w:tab/>
      </w:r>
      <w:r w:rsidRPr="006E50AB">
        <w:tab/>
        <w:t>maximum patients</w:t>
      </w:r>
    </w:p>
    <w:p w14:paraId="3ED10708" w14:textId="77777777" w:rsidR="000E5BDF" w:rsidRPr="006E50AB" w:rsidRDefault="000E5BDF">
      <w:pPr>
        <w:tabs>
          <w:tab w:val="left" w:pos="2166"/>
        </w:tabs>
      </w:pPr>
      <w:r w:rsidRPr="006E50AB">
        <w:t>HBHCN</w:t>
      </w:r>
      <w:r w:rsidRPr="006E50AB">
        <w:tab/>
        <w:t>name</w:t>
      </w:r>
    </w:p>
    <w:p w14:paraId="74079AD1" w14:textId="77777777" w:rsidR="000E5BDF" w:rsidRPr="006E50AB" w:rsidRDefault="000E5BDF">
      <w:pPr>
        <w:tabs>
          <w:tab w:val="left" w:pos="2166"/>
        </w:tabs>
      </w:pPr>
      <w:r w:rsidRPr="006E50AB">
        <w:t>HBHCNAM</w:t>
      </w:r>
      <w:r w:rsidRPr="006E50AB">
        <w:tab/>
        <w:t>name</w:t>
      </w:r>
    </w:p>
    <w:p w14:paraId="62CB26C1" w14:textId="77777777" w:rsidR="000E5BDF" w:rsidRPr="006E50AB" w:rsidRDefault="000E5BDF">
      <w:pPr>
        <w:tabs>
          <w:tab w:val="left" w:pos="2166"/>
        </w:tabs>
      </w:pPr>
      <w:r w:rsidRPr="006E50AB">
        <w:t>HBHCNAME</w:t>
      </w:r>
      <w:r w:rsidRPr="006E50AB">
        <w:tab/>
        <w:t>name</w:t>
      </w:r>
    </w:p>
    <w:p w14:paraId="269AAA6F" w14:textId="77777777" w:rsidR="000E5BDF" w:rsidRPr="006E50AB" w:rsidRDefault="000E5BDF">
      <w:pPr>
        <w:tabs>
          <w:tab w:val="left" w:pos="2166"/>
        </w:tabs>
      </w:pPr>
      <w:r w:rsidRPr="006E50AB">
        <w:t>HBHCNBR</w:t>
      </w:r>
      <w:r w:rsidRPr="006E50AB">
        <w:tab/>
        <w:t>number</w:t>
      </w:r>
    </w:p>
    <w:p w14:paraId="16892284" w14:textId="77777777" w:rsidR="000E5BDF" w:rsidRPr="006E50AB" w:rsidRDefault="000E5BDF">
      <w:pPr>
        <w:tabs>
          <w:tab w:val="left" w:pos="2166"/>
        </w:tabs>
      </w:pPr>
      <w:r w:rsidRPr="006E50AB">
        <w:t>HBHCNDX</w:t>
      </w:r>
      <w:r w:rsidRPr="006E50AB">
        <w:tab/>
        <w:t>index</w:t>
      </w:r>
    </w:p>
    <w:p w14:paraId="25FDF2A7" w14:textId="77777777" w:rsidR="000E5BDF" w:rsidRPr="006E50AB" w:rsidRDefault="000E5BDF">
      <w:pPr>
        <w:tabs>
          <w:tab w:val="left" w:pos="2166"/>
        </w:tabs>
      </w:pPr>
      <w:r w:rsidRPr="006E50AB">
        <w:t>HBHCNDX1</w:t>
      </w:r>
      <w:r w:rsidRPr="006E50AB">
        <w:tab/>
        <w:t>index 1</w:t>
      </w:r>
    </w:p>
    <w:p w14:paraId="1A52BC33" w14:textId="77777777" w:rsidR="000E5BDF" w:rsidRPr="006E50AB" w:rsidRDefault="000E5BDF">
      <w:pPr>
        <w:tabs>
          <w:tab w:val="left" w:pos="2166"/>
        </w:tabs>
      </w:pPr>
      <w:r w:rsidRPr="006E50AB">
        <w:t>HBHCNDX2</w:t>
      </w:r>
      <w:r w:rsidRPr="006E50AB">
        <w:tab/>
        <w:t>index 2</w:t>
      </w:r>
    </w:p>
    <w:p w14:paraId="730AA799" w14:textId="77777777" w:rsidR="000E5BDF" w:rsidRPr="006E50AB" w:rsidRDefault="000E5BDF">
      <w:pPr>
        <w:tabs>
          <w:tab w:val="left" w:pos="2166"/>
        </w:tabs>
      </w:pPr>
      <w:r w:rsidRPr="006E50AB">
        <w:t>HBHCNM</w:t>
      </w:r>
      <w:r w:rsidRPr="006E50AB">
        <w:tab/>
        <w:t>name</w:t>
      </w:r>
    </w:p>
    <w:p w14:paraId="7ACC85D3" w14:textId="77777777" w:rsidR="000E5BDF" w:rsidRPr="006E50AB" w:rsidRDefault="000E5BDF">
      <w:pPr>
        <w:tabs>
          <w:tab w:val="left" w:pos="2166"/>
        </w:tabs>
      </w:pPr>
      <w:r w:rsidRPr="006E50AB">
        <w:t>HBHCNOD0</w:t>
      </w:r>
      <w:r w:rsidRPr="006E50AB">
        <w:tab/>
        <w:t>node 0</w:t>
      </w:r>
    </w:p>
    <w:p w14:paraId="1336E990" w14:textId="77777777" w:rsidR="000E5BDF" w:rsidRPr="006E50AB" w:rsidRDefault="000E5BDF">
      <w:pPr>
        <w:tabs>
          <w:tab w:val="left" w:pos="2166"/>
        </w:tabs>
      </w:pPr>
      <w:r w:rsidRPr="006E50AB">
        <w:t>HBHCNOD2</w:t>
      </w:r>
      <w:r w:rsidRPr="006E50AB">
        <w:tab/>
        <w:t>node 2</w:t>
      </w:r>
    </w:p>
    <w:p w14:paraId="3CAB012B" w14:textId="77777777" w:rsidR="00390A18" w:rsidRPr="006E50AB" w:rsidRDefault="00390A18" w:rsidP="00390A18">
      <w:r w:rsidRPr="006E50AB">
        <w:t>HBHCNOD3</w:t>
      </w:r>
      <w:r w:rsidRPr="006E50AB">
        <w:tab/>
      </w:r>
      <w:r w:rsidRPr="006E50AB">
        <w:tab/>
        <w:t>node 3</w:t>
      </w:r>
    </w:p>
    <w:p w14:paraId="0758AFE2" w14:textId="77777777" w:rsidR="00390A18" w:rsidRPr="006E50AB" w:rsidRDefault="00390A18" w:rsidP="00390A18">
      <w:r w:rsidRPr="006E50AB">
        <w:t>HBHCNOD4</w:t>
      </w:r>
      <w:r w:rsidRPr="006E50AB">
        <w:tab/>
      </w:r>
      <w:r w:rsidRPr="006E50AB">
        <w:tab/>
        <w:t>node 4</w:t>
      </w:r>
    </w:p>
    <w:p w14:paraId="70601BBC" w14:textId="77777777" w:rsidR="000E5BDF" w:rsidRPr="006E50AB" w:rsidRDefault="000E5BDF">
      <w:pPr>
        <w:tabs>
          <w:tab w:val="left" w:pos="2166"/>
        </w:tabs>
      </w:pPr>
      <w:r w:rsidRPr="006E50AB">
        <w:t>HBHCNODE</w:t>
      </w:r>
      <w:r w:rsidRPr="006E50AB">
        <w:tab/>
        <w:t>node</w:t>
      </w:r>
    </w:p>
    <w:p w14:paraId="3214E2B3" w14:textId="77777777" w:rsidR="000E5BDF" w:rsidRPr="006E50AB" w:rsidRDefault="000E5BDF">
      <w:pPr>
        <w:tabs>
          <w:tab w:val="left" w:pos="2166"/>
        </w:tabs>
      </w:pPr>
      <w:r w:rsidRPr="006E50AB">
        <w:t>HBHCNOW</w:t>
      </w:r>
      <w:r w:rsidRPr="006E50AB">
        <w:tab/>
        <w:t>now</w:t>
      </w:r>
    </w:p>
    <w:p w14:paraId="6649B9FA" w14:textId="77777777" w:rsidR="000E5BDF" w:rsidRPr="006E50AB" w:rsidRDefault="000E5BDF">
      <w:pPr>
        <w:tabs>
          <w:tab w:val="left" w:pos="2166"/>
        </w:tabs>
      </w:pPr>
      <w:r w:rsidRPr="006E50AB">
        <w:t>HBHCNSHP</w:t>
      </w:r>
      <w:r w:rsidRPr="006E50AB">
        <w:tab/>
        <w:t>no hospital flag (used in patch 2)</w:t>
      </w:r>
    </w:p>
    <w:p w14:paraId="35709A91" w14:textId="77777777" w:rsidR="000E5BDF" w:rsidRPr="006E50AB" w:rsidRDefault="000E5BDF">
      <w:pPr>
        <w:tabs>
          <w:tab w:val="left" w:pos="2166"/>
        </w:tabs>
      </w:pPr>
      <w:r w:rsidRPr="006E50AB">
        <w:t>HBHCOEP</w:t>
      </w:r>
      <w:r w:rsidRPr="006E50AB">
        <w:tab/>
        <w:t>outpatient encounter pointer</w:t>
      </w:r>
    </w:p>
    <w:p w14:paraId="3BE671FC" w14:textId="77777777" w:rsidR="000E5BDF" w:rsidRPr="006E50AB" w:rsidRDefault="000E5BDF">
      <w:pPr>
        <w:tabs>
          <w:tab w:val="left" w:pos="2166"/>
        </w:tabs>
      </w:pPr>
      <w:r w:rsidRPr="006E50AB">
        <w:t>HBHCONE</w:t>
      </w:r>
      <w:r w:rsidRPr="006E50AB">
        <w:tab/>
        <w:t>one</w:t>
      </w:r>
    </w:p>
    <w:p w14:paraId="12AFAB10" w14:textId="77777777" w:rsidR="00832776" w:rsidRPr="006E50AB" w:rsidRDefault="00832776" w:rsidP="00832776">
      <w:r w:rsidRPr="006E50AB">
        <w:t>HBHCOPEN</w:t>
      </w:r>
      <w:r w:rsidRPr="006E50AB">
        <w:tab/>
      </w:r>
      <w:r w:rsidRPr="006E50AB">
        <w:tab/>
        <w:t>medical foster home (MFH) open date</w:t>
      </w:r>
    </w:p>
    <w:p w14:paraId="78424878" w14:textId="77777777" w:rsidR="000E5BDF" w:rsidRPr="006E50AB" w:rsidRDefault="000E5BDF">
      <w:pPr>
        <w:tabs>
          <w:tab w:val="left" w:pos="2166"/>
        </w:tabs>
      </w:pPr>
      <w:r w:rsidRPr="006E50AB">
        <w:t>HBHCPAGE</w:t>
      </w:r>
      <w:r w:rsidRPr="006E50AB">
        <w:tab/>
        <w:t>page</w:t>
      </w:r>
    </w:p>
    <w:p w14:paraId="21E3249F" w14:textId="77777777" w:rsidR="000E5BDF" w:rsidRPr="006E50AB" w:rsidRDefault="000E5BDF">
      <w:pPr>
        <w:tabs>
          <w:tab w:val="left" w:pos="2166"/>
        </w:tabs>
      </w:pPr>
      <w:r w:rsidRPr="006E50AB">
        <w:t>HBHCPC</w:t>
      </w:r>
      <w:r w:rsidRPr="006E50AB">
        <w:tab/>
        <w:t>piece</w:t>
      </w:r>
    </w:p>
    <w:p w14:paraId="2200B983" w14:textId="77777777" w:rsidR="000E5BDF" w:rsidRPr="006E50AB" w:rsidRDefault="000E5BDF">
      <w:pPr>
        <w:tabs>
          <w:tab w:val="left" w:pos="2166"/>
        </w:tabs>
      </w:pPr>
      <w:r w:rsidRPr="006E50AB">
        <w:t>HBHCPC1</w:t>
      </w:r>
      <w:r w:rsidRPr="006E50AB">
        <w:tab/>
        <w:t>piece 1</w:t>
      </w:r>
    </w:p>
    <w:p w14:paraId="10D99096" w14:textId="77777777" w:rsidR="000E5BDF" w:rsidRPr="006E50AB" w:rsidRDefault="000E5BDF">
      <w:pPr>
        <w:tabs>
          <w:tab w:val="left" w:pos="2166"/>
        </w:tabs>
      </w:pPr>
      <w:r w:rsidRPr="006E50AB">
        <w:t>HBHCPC2</w:t>
      </w:r>
      <w:r w:rsidRPr="006E50AB">
        <w:tab/>
        <w:t>piece 2</w:t>
      </w:r>
    </w:p>
    <w:p w14:paraId="058C949A" w14:textId="77777777" w:rsidR="000E5BDF" w:rsidRPr="006E50AB" w:rsidRDefault="000E5BDF">
      <w:pPr>
        <w:tabs>
          <w:tab w:val="left" w:pos="2166"/>
        </w:tabs>
      </w:pPr>
      <w:r w:rsidRPr="006E50AB">
        <w:t>HBHCPC3</w:t>
      </w:r>
      <w:r w:rsidRPr="006E50AB">
        <w:tab/>
        <w:t>piece 3</w:t>
      </w:r>
    </w:p>
    <w:p w14:paraId="7D2D7DB5" w14:textId="77777777" w:rsidR="000E5BDF" w:rsidRPr="006E50AB" w:rsidRDefault="000E5BDF">
      <w:pPr>
        <w:tabs>
          <w:tab w:val="left" w:pos="2166"/>
        </w:tabs>
      </w:pPr>
      <w:r w:rsidRPr="006E50AB">
        <w:t>HBHCPCNT</w:t>
      </w:r>
      <w:r w:rsidRPr="006E50AB">
        <w:tab/>
        <w:t xml:space="preserve">provider count </w:t>
      </w:r>
    </w:p>
    <w:p w14:paraId="553C7792" w14:textId="77777777" w:rsidR="000E5BDF" w:rsidRPr="006E50AB" w:rsidRDefault="000E5BDF">
      <w:pPr>
        <w:tabs>
          <w:tab w:val="left" w:pos="2166"/>
        </w:tabs>
      </w:pPr>
      <w:r w:rsidRPr="006E50AB">
        <w:t>HBHCPHON</w:t>
      </w:r>
      <w:r w:rsidRPr="006E50AB">
        <w:tab/>
        <w:t xml:space="preserve">phone number </w:t>
      </w:r>
    </w:p>
    <w:p w14:paraId="0BC40EC2" w14:textId="77777777" w:rsidR="000E5BDF" w:rsidRPr="006E50AB" w:rsidRDefault="000E5BDF">
      <w:pPr>
        <w:tabs>
          <w:tab w:val="left" w:pos="2166"/>
        </w:tabs>
      </w:pPr>
      <w:r w:rsidRPr="006E50AB">
        <w:t>HBHCPIEN</w:t>
      </w:r>
      <w:r w:rsidRPr="006E50AB">
        <w:tab/>
        <w:t>provider internal entry number</w:t>
      </w:r>
    </w:p>
    <w:p w14:paraId="7B76DF78" w14:textId="77777777" w:rsidR="000E5BDF" w:rsidRPr="006E50AB" w:rsidRDefault="000E5BDF">
      <w:pPr>
        <w:tabs>
          <w:tab w:val="left" w:pos="2166"/>
        </w:tabs>
      </w:pPr>
      <w:r w:rsidRPr="006E50AB">
        <w:t>HBHCPRCT</w:t>
      </w:r>
      <w:r w:rsidRPr="006E50AB">
        <w:tab/>
        <w:t>percent</w:t>
      </w:r>
    </w:p>
    <w:p w14:paraId="1A680B3D" w14:textId="77777777" w:rsidR="000E5BDF" w:rsidRPr="006E50AB" w:rsidRDefault="000E5BDF">
      <w:pPr>
        <w:tabs>
          <w:tab w:val="left" w:pos="2166"/>
        </w:tabs>
      </w:pPr>
      <w:r w:rsidRPr="006E50AB">
        <w:t>HBHCPRTR</w:t>
      </w:r>
      <w:r w:rsidRPr="006E50AB">
        <w:tab/>
        <w:t xml:space="preserve">printer </w:t>
      </w:r>
    </w:p>
    <w:p w14:paraId="2483D464" w14:textId="77777777" w:rsidR="000E5BDF" w:rsidRPr="006E50AB" w:rsidRDefault="000E5BDF">
      <w:pPr>
        <w:tabs>
          <w:tab w:val="left" w:pos="2166"/>
        </w:tabs>
      </w:pPr>
      <w:r w:rsidRPr="006E50AB">
        <w:t>HBHCPRV</w:t>
      </w:r>
      <w:r w:rsidRPr="006E50AB">
        <w:tab/>
        <w:t>provider</w:t>
      </w:r>
    </w:p>
    <w:p w14:paraId="7077C0C4" w14:textId="77777777" w:rsidR="000E5BDF" w:rsidRPr="006E50AB" w:rsidRDefault="000E5BDF">
      <w:pPr>
        <w:tabs>
          <w:tab w:val="left" w:pos="2166"/>
        </w:tabs>
      </w:pPr>
      <w:r w:rsidRPr="006E50AB">
        <w:t>HBHCPRV(</w:t>
      </w:r>
      <w:r w:rsidRPr="006E50AB">
        <w:tab/>
        <w:t>provider array</w:t>
      </w:r>
    </w:p>
    <w:p w14:paraId="3D2B0123" w14:textId="77777777" w:rsidR="000E5BDF" w:rsidRPr="006E50AB" w:rsidRDefault="000E5BDF">
      <w:pPr>
        <w:tabs>
          <w:tab w:val="left" w:pos="2166"/>
        </w:tabs>
      </w:pPr>
      <w:r w:rsidRPr="006E50AB">
        <w:t>HBHCPRV1</w:t>
      </w:r>
      <w:r w:rsidRPr="006E50AB">
        <w:tab/>
        <w:t>provider 1</w:t>
      </w:r>
    </w:p>
    <w:p w14:paraId="35D75EC7" w14:textId="77777777" w:rsidR="000E5BDF" w:rsidRPr="006E50AB" w:rsidRDefault="000E5BDF">
      <w:pPr>
        <w:tabs>
          <w:tab w:val="left" w:pos="2166"/>
        </w:tabs>
      </w:pPr>
      <w:r w:rsidRPr="006E50AB">
        <w:t>HBHCPRV1(</w:t>
      </w:r>
      <w:r w:rsidRPr="006E50AB">
        <w:tab/>
        <w:t>outpatient provider array</w:t>
      </w:r>
    </w:p>
    <w:p w14:paraId="225BC193" w14:textId="77777777" w:rsidR="000E5BDF" w:rsidRPr="006E50AB" w:rsidRDefault="000E5BDF">
      <w:pPr>
        <w:tabs>
          <w:tab w:val="left" w:pos="2166"/>
        </w:tabs>
      </w:pPr>
      <w:r w:rsidRPr="006E50AB">
        <w:t>HBHCPRVL</w:t>
      </w:r>
      <w:r w:rsidRPr="006E50AB">
        <w:tab/>
        <w:t xml:space="preserve">provider list array </w:t>
      </w:r>
    </w:p>
    <w:p w14:paraId="351DF09B" w14:textId="77777777" w:rsidR="000E5BDF" w:rsidRPr="006E50AB" w:rsidRDefault="000E5BDF">
      <w:pPr>
        <w:tabs>
          <w:tab w:val="left" w:pos="2166"/>
        </w:tabs>
      </w:pPr>
      <w:r w:rsidRPr="006E50AB">
        <w:t>HBHCPRVN</w:t>
      </w:r>
      <w:r w:rsidRPr="006E50AB">
        <w:tab/>
        <w:t>provider number</w:t>
      </w:r>
    </w:p>
    <w:p w14:paraId="58A439BB" w14:textId="77777777" w:rsidR="000E5BDF" w:rsidRPr="006E50AB" w:rsidRDefault="000E5BDF">
      <w:pPr>
        <w:tabs>
          <w:tab w:val="left" w:pos="2166"/>
        </w:tabs>
      </w:pPr>
      <w:r w:rsidRPr="006E50AB">
        <w:t>HBHCPRVP</w:t>
      </w:r>
      <w:r w:rsidRPr="006E50AB">
        <w:tab/>
        <w:t>provider pointer</w:t>
      </w:r>
    </w:p>
    <w:p w14:paraId="2F47A974" w14:textId="77777777" w:rsidR="000E5BDF" w:rsidRPr="006E50AB" w:rsidRDefault="000E5BDF">
      <w:pPr>
        <w:tabs>
          <w:tab w:val="left" w:pos="2166"/>
        </w:tabs>
      </w:pPr>
      <w:r w:rsidRPr="006E50AB">
        <w:t>HBHCPS</w:t>
      </w:r>
      <w:r w:rsidRPr="006E50AB">
        <w:tab/>
        <w:t>period of service</w:t>
      </w:r>
    </w:p>
    <w:p w14:paraId="6B3C9DE8" w14:textId="77777777" w:rsidR="000E5BDF" w:rsidRPr="006E50AB" w:rsidRDefault="000E5BDF">
      <w:pPr>
        <w:tabs>
          <w:tab w:val="left" w:pos="2166"/>
        </w:tabs>
      </w:pPr>
      <w:r w:rsidRPr="006E50AB">
        <w:t>HBHCPSRV</w:t>
      </w:r>
      <w:r w:rsidRPr="006E50AB">
        <w:tab/>
        <w:t>period of service</w:t>
      </w:r>
    </w:p>
    <w:p w14:paraId="0F82B429" w14:textId="77777777" w:rsidR="000E5BDF" w:rsidRPr="006E50AB" w:rsidRDefault="000E5BDF">
      <w:pPr>
        <w:tabs>
          <w:tab w:val="left" w:pos="2166"/>
        </w:tabs>
      </w:pPr>
      <w:r w:rsidRPr="006E50AB">
        <w:t>HBHCPT</w:t>
      </w:r>
      <w:r w:rsidRPr="006E50AB">
        <w:tab/>
        <w:t>patient</w:t>
      </w:r>
    </w:p>
    <w:p w14:paraId="24464B82" w14:textId="77777777" w:rsidR="000E5BDF" w:rsidRPr="006E50AB" w:rsidRDefault="000E5BDF">
      <w:pPr>
        <w:tabs>
          <w:tab w:val="left" w:pos="2166"/>
        </w:tabs>
      </w:pPr>
      <w:r w:rsidRPr="006E50AB">
        <w:t>HBHCQ</w:t>
      </w:r>
      <w:r w:rsidRPr="006E50AB">
        <w:tab/>
        <w:t>quit flag</w:t>
      </w:r>
    </w:p>
    <w:p w14:paraId="37CB8010" w14:textId="77777777" w:rsidR="000E5BDF" w:rsidRPr="006E50AB" w:rsidRDefault="000E5BDF">
      <w:pPr>
        <w:tabs>
          <w:tab w:val="left" w:pos="2166"/>
        </w:tabs>
      </w:pPr>
      <w:r w:rsidRPr="006E50AB">
        <w:t>HBHCQ1</w:t>
      </w:r>
      <w:r w:rsidRPr="006E50AB">
        <w:tab/>
        <w:t>quit flag 1</w:t>
      </w:r>
    </w:p>
    <w:p w14:paraId="14FCA461" w14:textId="77777777" w:rsidR="000E5BDF" w:rsidRPr="006E50AB" w:rsidRDefault="000E5BDF">
      <w:pPr>
        <w:tabs>
          <w:tab w:val="left" w:pos="2166"/>
        </w:tabs>
      </w:pPr>
      <w:r w:rsidRPr="006E50AB">
        <w:t>HBHCQAI</w:t>
      </w:r>
      <w:r w:rsidRPr="006E50AB">
        <w:tab/>
        <w:t>QA indicator</w:t>
      </w:r>
    </w:p>
    <w:p w14:paraId="3B3AEA6A" w14:textId="77777777" w:rsidR="000E5BDF" w:rsidRPr="006E50AB" w:rsidRDefault="000E5BDF">
      <w:pPr>
        <w:tabs>
          <w:tab w:val="left" w:pos="2166"/>
        </w:tabs>
      </w:pPr>
      <w:r w:rsidRPr="006E50AB">
        <w:lastRenderedPageBreak/>
        <w:t>HBHCRACE</w:t>
      </w:r>
      <w:r w:rsidRPr="006E50AB">
        <w:tab/>
        <w:t>race</w:t>
      </w:r>
    </w:p>
    <w:p w14:paraId="5E3FC1CB" w14:textId="77777777" w:rsidR="00A23774" w:rsidRPr="006E50AB" w:rsidRDefault="00A23774" w:rsidP="00A23774">
      <w:pPr>
        <w:tabs>
          <w:tab w:val="left" w:pos="2166"/>
        </w:tabs>
      </w:pPr>
      <w:r w:rsidRPr="006E50AB">
        <w:t>Variable</w:t>
      </w:r>
      <w:r w:rsidRPr="006E50AB">
        <w:tab/>
        <w:t>Represents</w:t>
      </w:r>
    </w:p>
    <w:p w14:paraId="4EFA680E" w14:textId="77777777" w:rsidR="00A23774" w:rsidRPr="006E50AB" w:rsidRDefault="00A23774" w:rsidP="00A23774">
      <w:pPr>
        <w:tabs>
          <w:tab w:val="left" w:pos="2166"/>
        </w:tabs>
      </w:pPr>
      <w:r w:rsidRPr="006E50AB">
        <w:t>==============================================</w:t>
      </w:r>
    </w:p>
    <w:p w14:paraId="7776BCB8" w14:textId="77777777" w:rsidR="000E5BDF" w:rsidRPr="006E50AB" w:rsidRDefault="000E5BDF">
      <w:pPr>
        <w:tabs>
          <w:tab w:val="left" w:pos="2166"/>
        </w:tabs>
      </w:pPr>
      <w:r w:rsidRPr="006E50AB">
        <w:t>HBHCRC</w:t>
      </w:r>
      <w:r w:rsidRPr="006E50AB">
        <w:tab/>
        <w:t>race</w:t>
      </w:r>
    </w:p>
    <w:p w14:paraId="2132E4AB" w14:textId="77777777" w:rsidR="000E5BDF" w:rsidRPr="006E50AB" w:rsidRDefault="000E5BDF">
      <w:pPr>
        <w:tabs>
          <w:tab w:val="left" w:pos="2166"/>
        </w:tabs>
      </w:pPr>
      <w:r w:rsidRPr="006E50AB">
        <w:t>HBHCREC</w:t>
      </w:r>
      <w:r w:rsidRPr="006E50AB">
        <w:tab/>
        <w:t>record</w:t>
      </w:r>
    </w:p>
    <w:p w14:paraId="387B377B" w14:textId="77777777" w:rsidR="000E5BDF" w:rsidRPr="006E50AB" w:rsidRDefault="000E5BDF">
      <w:pPr>
        <w:tabs>
          <w:tab w:val="left" w:pos="2166"/>
        </w:tabs>
      </w:pPr>
      <w:r w:rsidRPr="006E50AB">
        <w:t>HBHCRECA</w:t>
      </w:r>
      <w:r w:rsidRPr="006E50AB">
        <w:tab/>
        <w:t>receptive communication @ admission</w:t>
      </w:r>
    </w:p>
    <w:p w14:paraId="6A0C4ED6" w14:textId="77777777" w:rsidR="000E5BDF" w:rsidRPr="006E50AB" w:rsidRDefault="000E5BDF">
      <w:pPr>
        <w:tabs>
          <w:tab w:val="left" w:pos="2166"/>
        </w:tabs>
      </w:pPr>
      <w:r w:rsidRPr="006E50AB">
        <w:t>HBHCRECD</w:t>
      </w:r>
      <w:r w:rsidRPr="006E50AB">
        <w:tab/>
        <w:t>receptive communication @ discharge</w:t>
      </w:r>
    </w:p>
    <w:p w14:paraId="753949D2" w14:textId="77777777" w:rsidR="000E5BDF" w:rsidRPr="006E50AB" w:rsidRDefault="000E5BDF">
      <w:pPr>
        <w:tabs>
          <w:tab w:val="left" w:pos="2166"/>
        </w:tabs>
      </w:pPr>
      <w:r w:rsidRPr="006E50AB">
        <w:t>HBHCREJ</w:t>
      </w:r>
      <w:r w:rsidRPr="006E50AB">
        <w:tab/>
        <w:t>reject/withdraw reason</w:t>
      </w:r>
    </w:p>
    <w:p w14:paraId="31D1F493" w14:textId="77777777" w:rsidR="000E5BDF" w:rsidRPr="006E50AB" w:rsidRDefault="000E5BDF">
      <w:pPr>
        <w:tabs>
          <w:tab w:val="left" w:pos="2166"/>
        </w:tabs>
      </w:pPr>
      <w:r w:rsidRPr="006E50AB">
        <w:t>HBHCREJD</w:t>
      </w:r>
      <w:r w:rsidRPr="006E50AB">
        <w:tab/>
        <w:t>reject/withdraw disposition</w:t>
      </w:r>
    </w:p>
    <w:p w14:paraId="5EA08BD5" w14:textId="77777777" w:rsidR="000E5BDF" w:rsidRPr="006E50AB" w:rsidRDefault="000E5BDF">
      <w:pPr>
        <w:tabs>
          <w:tab w:val="left" w:pos="2166"/>
        </w:tabs>
      </w:pPr>
      <w:r w:rsidRPr="006E50AB">
        <w:t>HBHCRFLG</w:t>
      </w:r>
      <w:r w:rsidRPr="006E50AB">
        <w:tab/>
        <w:t>rejection data flag</w:t>
      </w:r>
    </w:p>
    <w:p w14:paraId="502161D0" w14:textId="77777777" w:rsidR="000E5BDF" w:rsidRPr="006E50AB" w:rsidRDefault="000E5BDF">
      <w:pPr>
        <w:tabs>
          <w:tab w:val="left" w:pos="2166"/>
        </w:tabs>
      </w:pPr>
      <w:r w:rsidRPr="006E50AB">
        <w:t>HBHCRFIN</w:t>
      </w:r>
      <w:r w:rsidRPr="006E50AB">
        <w:tab/>
        <w:t>referred while inpatient</w:t>
      </w:r>
    </w:p>
    <w:p w14:paraId="2BB256EF" w14:textId="77777777" w:rsidR="00832776" w:rsidRPr="006E50AB" w:rsidRDefault="00832776" w:rsidP="00832776">
      <w:r w:rsidRPr="006E50AB">
        <w:t>HBHCRTPD</w:t>
      </w:r>
      <w:r w:rsidRPr="006E50AB">
        <w:tab/>
      </w:r>
      <w:r w:rsidRPr="006E50AB">
        <w:tab/>
        <w:t>rate paid amount</w:t>
      </w:r>
    </w:p>
    <w:p w14:paraId="73BDD7A7" w14:textId="77777777" w:rsidR="00832776" w:rsidRPr="006E50AB" w:rsidRDefault="00832776" w:rsidP="00832776">
      <w:r w:rsidRPr="006E50AB">
        <w:t>HBHCRTDT</w:t>
      </w:r>
      <w:r w:rsidRPr="006E50AB">
        <w:tab/>
      </w:r>
      <w:r w:rsidRPr="006E50AB">
        <w:tab/>
        <w:t>rate paid start date</w:t>
      </w:r>
    </w:p>
    <w:p w14:paraId="550710C9" w14:textId="77777777" w:rsidR="000E5BDF" w:rsidRPr="006E50AB" w:rsidRDefault="000E5BDF">
      <w:pPr>
        <w:tabs>
          <w:tab w:val="left" w:pos="2166"/>
        </w:tabs>
      </w:pPr>
      <w:r w:rsidRPr="006E50AB">
        <w:t>HBHCSCE0</w:t>
      </w:r>
      <w:r w:rsidRPr="006E50AB">
        <w:tab/>
        <w:t>outpatient encounter zero node</w:t>
      </w:r>
    </w:p>
    <w:p w14:paraId="0B1BD740" w14:textId="77777777" w:rsidR="000E5BDF" w:rsidRPr="006E50AB" w:rsidRDefault="000E5BDF">
      <w:pPr>
        <w:tabs>
          <w:tab w:val="left" w:pos="2166"/>
        </w:tabs>
      </w:pPr>
      <w:r w:rsidRPr="006E50AB">
        <w:t>HBHCSEX</w:t>
      </w:r>
      <w:r w:rsidRPr="006E50AB">
        <w:tab/>
        <w:t>sex</w:t>
      </w:r>
    </w:p>
    <w:p w14:paraId="461D58C3" w14:textId="77777777" w:rsidR="000E5BDF" w:rsidRPr="006E50AB" w:rsidRDefault="000E5BDF">
      <w:pPr>
        <w:tabs>
          <w:tab w:val="left" w:pos="2166"/>
        </w:tabs>
      </w:pPr>
      <w:r w:rsidRPr="006E50AB">
        <w:t>HBHCSP1</w:t>
      </w:r>
      <w:r w:rsidRPr="006E50AB">
        <w:tab/>
        <w:t>space 1</w:t>
      </w:r>
    </w:p>
    <w:p w14:paraId="6EE3189D" w14:textId="77777777" w:rsidR="00832776" w:rsidRPr="006E50AB" w:rsidRDefault="000E5BDF">
      <w:pPr>
        <w:tabs>
          <w:tab w:val="left" w:pos="2166"/>
        </w:tabs>
      </w:pPr>
      <w:r w:rsidRPr="006E50AB">
        <w:t>HBHCSP10</w:t>
      </w:r>
      <w:r w:rsidRPr="006E50AB">
        <w:tab/>
        <w:t>space 10</w:t>
      </w:r>
    </w:p>
    <w:p w14:paraId="19342ED5" w14:textId="77777777" w:rsidR="00832776" w:rsidRPr="006E50AB" w:rsidRDefault="00832776" w:rsidP="00832776">
      <w:r w:rsidRPr="006E50AB">
        <w:t>HBHCS101</w:t>
      </w:r>
      <w:r w:rsidRPr="006E50AB">
        <w:tab/>
      </w:r>
      <w:r w:rsidRPr="006E50AB">
        <w:tab/>
        <w:t>space 101</w:t>
      </w:r>
    </w:p>
    <w:p w14:paraId="01F55529" w14:textId="77777777" w:rsidR="00832776" w:rsidRPr="006E50AB" w:rsidRDefault="00832776" w:rsidP="00832776">
      <w:r w:rsidRPr="006E50AB">
        <w:t>HBHCS131</w:t>
      </w:r>
      <w:r w:rsidRPr="006E50AB">
        <w:tab/>
      </w:r>
      <w:r w:rsidRPr="006E50AB">
        <w:tab/>
        <w:t>space 131</w:t>
      </w:r>
    </w:p>
    <w:p w14:paraId="3BD0A6B7" w14:textId="77777777" w:rsidR="00832776" w:rsidRPr="006E50AB" w:rsidRDefault="00832776" w:rsidP="00832776">
      <w:r w:rsidRPr="006E50AB">
        <w:t>HBHCS136</w:t>
      </w:r>
      <w:r w:rsidRPr="006E50AB">
        <w:tab/>
      </w:r>
      <w:r w:rsidRPr="006E50AB">
        <w:tab/>
        <w:t>space 136</w:t>
      </w:r>
    </w:p>
    <w:p w14:paraId="4E988363" w14:textId="77777777" w:rsidR="00832776" w:rsidRPr="006E50AB" w:rsidRDefault="00832776" w:rsidP="00832776">
      <w:r w:rsidRPr="006E50AB">
        <w:t>HBHCSP16</w:t>
      </w:r>
      <w:r w:rsidRPr="006E50AB">
        <w:tab/>
      </w:r>
      <w:r w:rsidRPr="006E50AB">
        <w:tab/>
        <w:t>space 16</w:t>
      </w:r>
    </w:p>
    <w:p w14:paraId="4BF553B1" w14:textId="77777777" w:rsidR="000E5BDF" w:rsidRPr="006E50AB" w:rsidRDefault="000E5BDF">
      <w:pPr>
        <w:tabs>
          <w:tab w:val="left" w:pos="2166"/>
        </w:tabs>
      </w:pPr>
      <w:r w:rsidRPr="006E50AB">
        <w:t>HBHCSP18</w:t>
      </w:r>
      <w:r w:rsidRPr="006E50AB">
        <w:tab/>
        <w:t>space 18</w:t>
      </w:r>
    </w:p>
    <w:p w14:paraId="1D988844" w14:textId="77777777" w:rsidR="000E5BDF" w:rsidRPr="006E50AB" w:rsidRDefault="000E5BDF">
      <w:pPr>
        <w:tabs>
          <w:tab w:val="left" w:pos="2166"/>
        </w:tabs>
      </w:pPr>
      <w:r w:rsidRPr="006E50AB">
        <w:t>HBHCSP2</w:t>
      </w:r>
      <w:r w:rsidRPr="006E50AB">
        <w:tab/>
        <w:t>space 2</w:t>
      </w:r>
    </w:p>
    <w:p w14:paraId="7FB05FCE" w14:textId="77777777" w:rsidR="000E5BDF" w:rsidRPr="006E50AB" w:rsidRDefault="000E5BDF">
      <w:pPr>
        <w:tabs>
          <w:tab w:val="left" w:pos="2166"/>
        </w:tabs>
      </w:pPr>
      <w:r w:rsidRPr="006E50AB">
        <w:t>HBHCSP3</w:t>
      </w:r>
      <w:r w:rsidRPr="006E50AB">
        <w:tab/>
        <w:t>space 3</w:t>
      </w:r>
    </w:p>
    <w:p w14:paraId="2C587080" w14:textId="77777777" w:rsidR="000E5BDF" w:rsidRPr="006E50AB" w:rsidRDefault="000E5BDF">
      <w:pPr>
        <w:tabs>
          <w:tab w:val="left" w:pos="2166"/>
        </w:tabs>
      </w:pPr>
      <w:r w:rsidRPr="006E50AB">
        <w:t>HBHCSP4</w:t>
      </w:r>
      <w:r w:rsidRPr="006E50AB">
        <w:tab/>
        <w:t>space 4</w:t>
      </w:r>
    </w:p>
    <w:p w14:paraId="57E0B258" w14:textId="77777777" w:rsidR="000E5BDF" w:rsidRPr="006E50AB" w:rsidRDefault="000E5BDF">
      <w:pPr>
        <w:tabs>
          <w:tab w:val="left" w:pos="2166"/>
        </w:tabs>
      </w:pPr>
      <w:r w:rsidRPr="006E50AB">
        <w:t>HBHCSP5</w:t>
      </w:r>
      <w:r w:rsidRPr="006E50AB">
        <w:tab/>
        <w:t>space 5</w:t>
      </w:r>
    </w:p>
    <w:p w14:paraId="6226BD9F" w14:textId="77777777" w:rsidR="000E5BDF" w:rsidRPr="006E50AB" w:rsidRDefault="000E5BDF">
      <w:pPr>
        <w:tabs>
          <w:tab w:val="left" w:pos="2166"/>
        </w:tabs>
      </w:pPr>
      <w:r w:rsidRPr="006E50AB">
        <w:t>HBHCSP6</w:t>
      </w:r>
      <w:r w:rsidRPr="006E50AB">
        <w:tab/>
        <w:t>space 6</w:t>
      </w:r>
    </w:p>
    <w:p w14:paraId="03456CEF" w14:textId="77777777" w:rsidR="000E5BDF" w:rsidRPr="006E50AB" w:rsidRDefault="000E5BDF">
      <w:pPr>
        <w:tabs>
          <w:tab w:val="left" w:pos="2166"/>
        </w:tabs>
      </w:pPr>
      <w:r w:rsidRPr="006E50AB">
        <w:t>HBHCSP61</w:t>
      </w:r>
      <w:r w:rsidRPr="006E50AB">
        <w:tab/>
        <w:t>space 61</w:t>
      </w:r>
    </w:p>
    <w:p w14:paraId="1970BD15" w14:textId="77777777" w:rsidR="000E5BDF" w:rsidRPr="006E50AB" w:rsidRDefault="000E5BDF">
      <w:pPr>
        <w:tabs>
          <w:tab w:val="left" w:pos="2166"/>
        </w:tabs>
      </w:pPr>
      <w:r w:rsidRPr="006E50AB">
        <w:t>HBHCSP66</w:t>
      </w:r>
      <w:r w:rsidRPr="006E50AB">
        <w:tab/>
        <w:t>space 66</w:t>
      </w:r>
    </w:p>
    <w:p w14:paraId="15128136" w14:textId="77777777" w:rsidR="00832776" w:rsidRPr="006E50AB" w:rsidRDefault="00832776" w:rsidP="00832776">
      <w:r w:rsidRPr="006E50AB">
        <w:t>HBHCSP74</w:t>
      </w:r>
      <w:r w:rsidRPr="006E50AB">
        <w:tab/>
      </w:r>
      <w:r w:rsidRPr="006E50AB">
        <w:tab/>
        <w:t>space 74</w:t>
      </w:r>
    </w:p>
    <w:p w14:paraId="01F3B00A" w14:textId="77777777" w:rsidR="000E5BDF" w:rsidRPr="006E50AB" w:rsidRDefault="000E5BDF">
      <w:pPr>
        <w:tabs>
          <w:tab w:val="left" w:pos="2166"/>
        </w:tabs>
      </w:pPr>
      <w:r w:rsidRPr="006E50AB">
        <w:t>HBHCSP8</w:t>
      </w:r>
      <w:r w:rsidRPr="006E50AB">
        <w:tab/>
        <w:t>space 8</w:t>
      </w:r>
    </w:p>
    <w:p w14:paraId="7CB524AE" w14:textId="77777777" w:rsidR="000E5BDF" w:rsidRPr="006E50AB" w:rsidRDefault="000E5BDF">
      <w:pPr>
        <w:tabs>
          <w:tab w:val="left" w:pos="2166"/>
        </w:tabs>
      </w:pPr>
      <w:r w:rsidRPr="006E50AB">
        <w:t>HBHCSSN</w:t>
      </w:r>
      <w:r w:rsidRPr="006E50AB">
        <w:tab/>
        <w:t>social security number</w:t>
      </w:r>
    </w:p>
    <w:p w14:paraId="4C4D1821" w14:textId="77777777" w:rsidR="000E5BDF" w:rsidRPr="006E50AB" w:rsidRDefault="000E5BDF">
      <w:pPr>
        <w:tabs>
          <w:tab w:val="left" w:pos="2166"/>
        </w:tabs>
      </w:pPr>
      <w:r w:rsidRPr="006E50AB">
        <w:t>HBHCST</w:t>
      </w:r>
      <w:r w:rsidRPr="006E50AB">
        <w:tab/>
        <w:t>state</w:t>
      </w:r>
    </w:p>
    <w:p w14:paraId="44A39091" w14:textId="77777777" w:rsidR="000E5BDF" w:rsidRPr="006E50AB" w:rsidRDefault="000E5BDF">
      <w:pPr>
        <w:tabs>
          <w:tab w:val="left" w:pos="2166"/>
        </w:tabs>
      </w:pPr>
      <w:r w:rsidRPr="006E50AB">
        <w:t>HBHCSTAT</w:t>
      </w:r>
      <w:r w:rsidRPr="006E50AB">
        <w:tab/>
        <w:t>status</w:t>
      </w:r>
    </w:p>
    <w:p w14:paraId="51EDD7B4" w14:textId="77777777" w:rsidR="000E5BDF" w:rsidRPr="006E50AB" w:rsidRDefault="000E5BDF">
      <w:pPr>
        <w:tabs>
          <w:tab w:val="left" w:pos="2166"/>
        </w:tabs>
      </w:pPr>
      <w:r w:rsidRPr="006E50AB">
        <w:t>HBHCSTDT</w:t>
      </w:r>
      <w:r w:rsidRPr="006E50AB">
        <w:tab/>
        <w:t>package startup date</w:t>
      </w:r>
    </w:p>
    <w:p w14:paraId="2C78E3BE" w14:textId="77777777" w:rsidR="00CD5A54" w:rsidRPr="006E50AB" w:rsidRDefault="000D6DC1" w:rsidP="00F33457">
      <w:pPr>
        <w:pBdr>
          <w:right w:val="single" w:sz="4" w:space="4" w:color="auto"/>
        </w:pBdr>
        <w:tabs>
          <w:tab w:val="left" w:pos="2166"/>
        </w:tabs>
      </w:pPr>
      <w:r w:rsidRPr="006E50AB">
        <w:rPr>
          <w:rStyle w:val="FootnoteReference"/>
        </w:rPr>
        <w:footnoteReference w:id="6"/>
      </w:r>
      <w:r w:rsidR="00CD5A54" w:rsidRPr="006E50AB">
        <w:t>HBHCSTOP</w:t>
      </w:r>
      <w:r w:rsidR="00CD5A54" w:rsidRPr="006E50AB">
        <w:tab/>
        <w:t>stop code</w:t>
      </w:r>
    </w:p>
    <w:p w14:paraId="34C5B136" w14:textId="77777777" w:rsidR="000E5BDF" w:rsidRPr="006E50AB" w:rsidRDefault="000E5BDF">
      <w:pPr>
        <w:tabs>
          <w:tab w:val="left" w:pos="2166"/>
        </w:tabs>
      </w:pPr>
      <w:r w:rsidRPr="006E50AB">
        <w:t>HBHCSUB</w:t>
      </w:r>
      <w:r w:rsidRPr="006E50AB">
        <w:tab/>
        <w:t>subscript</w:t>
      </w:r>
    </w:p>
    <w:p w14:paraId="1F2C3F82" w14:textId="77777777" w:rsidR="000E5BDF" w:rsidRPr="006E50AB" w:rsidRDefault="000E5BDF">
      <w:pPr>
        <w:tabs>
          <w:tab w:val="left" w:pos="2166"/>
        </w:tabs>
      </w:pPr>
      <w:r w:rsidRPr="006E50AB">
        <w:t>HBHCSX</w:t>
      </w:r>
      <w:r w:rsidRPr="006E50AB">
        <w:tab/>
        <w:t>sex</w:t>
      </w:r>
    </w:p>
    <w:p w14:paraId="7F8D1E5D" w14:textId="77777777" w:rsidR="000E5BDF" w:rsidRPr="006E50AB" w:rsidRDefault="000E5BDF">
      <w:pPr>
        <w:tabs>
          <w:tab w:val="left" w:pos="2166"/>
        </w:tabs>
      </w:pPr>
      <w:r w:rsidRPr="006E50AB">
        <w:t>HBHCTDY</w:t>
      </w:r>
      <w:r w:rsidRPr="006E50AB">
        <w:tab/>
        <w:t>today</w:t>
      </w:r>
    </w:p>
    <w:p w14:paraId="63D2C234" w14:textId="77777777" w:rsidR="000E5BDF" w:rsidRPr="006E50AB" w:rsidRDefault="000E5BDF">
      <w:pPr>
        <w:tabs>
          <w:tab w:val="left" w:pos="2166"/>
        </w:tabs>
      </w:pPr>
      <w:r w:rsidRPr="006E50AB">
        <w:t>HBHCTEAM</w:t>
      </w:r>
      <w:r w:rsidRPr="006E50AB">
        <w:tab/>
        <w:t>team</w:t>
      </w:r>
    </w:p>
    <w:p w14:paraId="27713ECD" w14:textId="77777777" w:rsidR="000E5BDF" w:rsidRPr="006E50AB" w:rsidRDefault="000E5BDF">
      <w:pPr>
        <w:tabs>
          <w:tab w:val="left" w:pos="2166"/>
        </w:tabs>
      </w:pPr>
      <w:r w:rsidRPr="006E50AB">
        <w:t>HBHCTEXT</w:t>
      </w:r>
      <w:r w:rsidRPr="006E50AB">
        <w:tab/>
        <w:t>text</w:t>
      </w:r>
    </w:p>
    <w:p w14:paraId="3E830641" w14:textId="77777777" w:rsidR="000E5BDF" w:rsidRPr="006E50AB" w:rsidRDefault="000E5BDF">
      <w:pPr>
        <w:tabs>
          <w:tab w:val="left" w:pos="2166"/>
        </w:tabs>
      </w:pPr>
      <w:r w:rsidRPr="006E50AB">
        <w:t>HBHCTFLG</w:t>
      </w:r>
      <w:r w:rsidRPr="006E50AB">
        <w:tab/>
        <w:t>transfer data flag</w:t>
      </w:r>
    </w:p>
    <w:p w14:paraId="4393C5E7" w14:textId="77777777" w:rsidR="000E5BDF" w:rsidRPr="006E50AB" w:rsidRDefault="000E5BDF">
      <w:pPr>
        <w:tabs>
          <w:tab w:val="left" w:pos="2166"/>
        </w:tabs>
      </w:pPr>
      <w:r w:rsidRPr="006E50AB">
        <w:t>HBHCTIME</w:t>
      </w:r>
      <w:r w:rsidRPr="006E50AB">
        <w:tab/>
        <w:t>time</w:t>
      </w:r>
    </w:p>
    <w:p w14:paraId="171C040A" w14:textId="77777777" w:rsidR="000E5BDF" w:rsidRPr="006E50AB" w:rsidRDefault="000E5BDF">
      <w:pPr>
        <w:tabs>
          <w:tab w:val="left" w:pos="2166"/>
        </w:tabs>
      </w:pPr>
      <w:r w:rsidRPr="006E50AB">
        <w:t>HBHCTLTA</w:t>
      </w:r>
      <w:r w:rsidRPr="006E50AB">
        <w:tab/>
        <w:t>toilet usage @ admission</w:t>
      </w:r>
    </w:p>
    <w:p w14:paraId="28D3B44C" w14:textId="77777777" w:rsidR="000E5BDF" w:rsidRPr="006E50AB" w:rsidRDefault="000E5BDF">
      <w:pPr>
        <w:tabs>
          <w:tab w:val="left" w:pos="2166"/>
        </w:tabs>
      </w:pPr>
      <w:r w:rsidRPr="006E50AB">
        <w:t>HBHCTLTD</w:t>
      </w:r>
      <w:r w:rsidRPr="006E50AB">
        <w:tab/>
        <w:t>toilet usage @ discharge</w:t>
      </w:r>
    </w:p>
    <w:p w14:paraId="5CB89815" w14:textId="77777777" w:rsidR="000E5BDF" w:rsidRPr="006E50AB" w:rsidRDefault="000E5BDF">
      <w:pPr>
        <w:tabs>
          <w:tab w:val="left" w:pos="2166"/>
        </w:tabs>
      </w:pPr>
      <w:r w:rsidRPr="006E50AB">
        <w:lastRenderedPageBreak/>
        <w:t>HBHCTMP</w:t>
      </w:r>
      <w:r w:rsidRPr="006E50AB">
        <w:tab/>
        <w:t>temporary</w:t>
      </w:r>
    </w:p>
    <w:p w14:paraId="30AF3A9E" w14:textId="77777777" w:rsidR="00A23774" w:rsidRPr="006E50AB" w:rsidRDefault="00A23774" w:rsidP="00A23774">
      <w:pPr>
        <w:tabs>
          <w:tab w:val="left" w:pos="2166"/>
        </w:tabs>
      </w:pPr>
      <w:r w:rsidRPr="006E50AB">
        <w:t>Variable</w:t>
      </w:r>
      <w:r w:rsidRPr="006E50AB">
        <w:tab/>
        <w:t>Represents</w:t>
      </w:r>
    </w:p>
    <w:p w14:paraId="4D6882D5" w14:textId="77777777" w:rsidR="00A23774" w:rsidRPr="006E50AB" w:rsidRDefault="00A23774" w:rsidP="00A23774">
      <w:pPr>
        <w:tabs>
          <w:tab w:val="left" w:pos="2166"/>
        </w:tabs>
      </w:pPr>
      <w:r w:rsidRPr="006E50AB">
        <w:t>==============================================</w:t>
      </w:r>
    </w:p>
    <w:p w14:paraId="3D701180" w14:textId="77777777" w:rsidR="000E5BDF" w:rsidRPr="006E50AB" w:rsidRDefault="000E5BDF">
      <w:pPr>
        <w:tabs>
          <w:tab w:val="left" w:pos="2166"/>
        </w:tabs>
      </w:pPr>
      <w:r w:rsidRPr="006E50AB">
        <w:t>HBHCTMP(</w:t>
      </w:r>
      <w:r w:rsidRPr="006E50AB">
        <w:tab/>
        <w:t>temporary array</w:t>
      </w:r>
    </w:p>
    <w:p w14:paraId="0F5C3977" w14:textId="77777777" w:rsidR="000E5BDF" w:rsidRPr="006E50AB" w:rsidRDefault="000E5BDF">
      <w:pPr>
        <w:tabs>
          <w:tab w:val="left" w:pos="2166"/>
        </w:tabs>
      </w:pPr>
      <w:r w:rsidRPr="006E50AB">
        <w:t>HBHCTMP1</w:t>
      </w:r>
      <w:r w:rsidRPr="006E50AB">
        <w:tab/>
        <w:t>temporary 1</w:t>
      </w:r>
    </w:p>
    <w:p w14:paraId="6015352A" w14:textId="77777777" w:rsidR="000E5BDF" w:rsidRPr="006E50AB" w:rsidRDefault="000E5BDF">
      <w:pPr>
        <w:tabs>
          <w:tab w:val="left" w:pos="2166"/>
        </w:tabs>
      </w:pPr>
      <w:r w:rsidRPr="006E50AB">
        <w:t>HBHCTMP2</w:t>
      </w:r>
      <w:r w:rsidRPr="006E50AB">
        <w:tab/>
        <w:t>temporary 2</w:t>
      </w:r>
    </w:p>
    <w:p w14:paraId="28A5692C" w14:textId="77777777" w:rsidR="000E5BDF" w:rsidRPr="006E50AB" w:rsidRDefault="000E5BDF">
      <w:pPr>
        <w:tabs>
          <w:tab w:val="left" w:pos="2166"/>
        </w:tabs>
      </w:pPr>
      <w:r w:rsidRPr="006E50AB">
        <w:t>HBHCTMP3</w:t>
      </w:r>
      <w:r w:rsidRPr="006E50AB">
        <w:tab/>
        <w:t>temporary 3</w:t>
      </w:r>
    </w:p>
    <w:p w14:paraId="6CC07973" w14:textId="77777777" w:rsidR="000E5BDF" w:rsidRPr="006E50AB" w:rsidRDefault="000E5BDF">
      <w:pPr>
        <w:tabs>
          <w:tab w:val="left" w:pos="2166"/>
        </w:tabs>
      </w:pPr>
      <w:r w:rsidRPr="006E50AB">
        <w:t>HBHCTMP4</w:t>
      </w:r>
      <w:r w:rsidRPr="006E50AB">
        <w:tab/>
        <w:t>temporary 4</w:t>
      </w:r>
    </w:p>
    <w:p w14:paraId="2F002105" w14:textId="77777777" w:rsidR="000E5BDF" w:rsidRPr="006E50AB" w:rsidRDefault="000E5BDF">
      <w:pPr>
        <w:tabs>
          <w:tab w:val="left" w:pos="2166"/>
        </w:tabs>
      </w:pPr>
      <w:r w:rsidRPr="006E50AB">
        <w:t>HBHCTOT</w:t>
      </w:r>
      <w:r w:rsidRPr="006E50AB">
        <w:tab/>
        <w:t>total</w:t>
      </w:r>
    </w:p>
    <w:p w14:paraId="32FF9A8E" w14:textId="77777777" w:rsidR="000E5BDF" w:rsidRPr="006E50AB" w:rsidRDefault="000E5BDF">
      <w:pPr>
        <w:tabs>
          <w:tab w:val="left" w:pos="2166"/>
        </w:tabs>
      </w:pPr>
      <w:r w:rsidRPr="006E50AB">
        <w:t>HBHCTOT1</w:t>
      </w:r>
      <w:r w:rsidRPr="006E50AB">
        <w:tab/>
        <w:t>total 1</w:t>
      </w:r>
    </w:p>
    <w:p w14:paraId="12D8F5FB" w14:textId="77777777" w:rsidR="00832776" w:rsidRPr="006E50AB" w:rsidRDefault="00832776" w:rsidP="00832776">
      <w:r w:rsidRPr="006E50AB">
        <w:t>HBHCTOT2</w:t>
      </w:r>
      <w:r w:rsidRPr="006E50AB">
        <w:tab/>
      </w:r>
      <w:r w:rsidRPr="006E50AB">
        <w:tab/>
        <w:t>total 2</w:t>
      </w:r>
    </w:p>
    <w:p w14:paraId="28616119" w14:textId="77777777" w:rsidR="00832776" w:rsidRPr="006E50AB" w:rsidRDefault="00832776" w:rsidP="00832776">
      <w:r w:rsidRPr="006E50AB">
        <w:t>HBHCTRN</w:t>
      </w:r>
      <w:r w:rsidRPr="006E50AB">
        <w:tab/>
      </w:r>
      <w:r w:rsidRPr="006E50AB">
        <w:tab/>
        <w:t>training</w:t>
      </w:r>
    </w:p>
    <w:p w14:paraId="3AD6B76D" w14:textId="77777777" w:rsidR="000E5BDF" w:rsidRPr="006E50AB" w:rsidRDefault="000E5BDF">
      <w:pPr>
        <w:tabs>
          <w:tab w:val="left" w:pos="2166"/>
        </w:tabs>
      </w:pPr>
      <w:r w:rsidRPr="006E50AB">
        <w:t>HBHCTRNA</w:t>
      </w:r>
      <w:r w:rsidRPr="006E50AB">
        <w:tab/>
        <w:t>transferring @ admission</w:t>
      </w:r>
    </w:p>
    <w:p w14:paraId="5A47A50A" w14:textId="77777777" w:rsidR="000E5BDF" w:rsidRPr="006E50AB" w:rsidRDefault="000E5BDF">
      <w:pPr>
        <w:tabs>
          <w:tab w:val="left" w:pos="2166"/>
        </w:tabs>
      </w:pPr>
      <w:r w:rsidRPr="006E50AB">
        <w:t>HBHCTRND</w:t>
      </w:r>
      <w:r w:rsidRPr="006E50AB">
        <w:tab/>
        <w:t>transferring @ discharge</w:t>
      </w:r>
    </w:p>
    <w:p w14:paraId="099365AD" w14:textId="77777777" w:rsidR="000E5BDF" w:rsidRPr="006E50AB" w:rsidRDefault="000E5BDF">
      <w:pPr>
        <w:tabs>
          <w:tab w:val="left" w:pos="2166"/>
        </w:tabs>
      </w:pPr>
      <w:r w:rsidRPr="006E50AB">
        <w:t>HBHCTXT</w:t>
      </w:r>
      <w:r w:rsidRPr="006E50AB">
        <w:tab/>
        <w:t>text</w:t>
      </w:r>
    </w:p>
    <w:p w14:paraId="76B046AE" w14:textId="77777777" w:rsidR="000E5BDF" w:rsidRPr="006E50AB" w:rsidRDefault="000E5BDF">
      <w:pPr>
        <w:tabs>
          <w:tab w:val="left" w:pos="2166"/>
        </w:tabs>
      </w:pPr>
      <w:r w:rsidRPr="006E50AB">
        <w:t>HBHCTYP</w:t>
      </w:r>
      <w:r w:rsidRPr="006E50AB">
        <w:tab/>
        <w:t>type</w:t>
      </w:r>
    </w:p>
    <w:p w14:paraId="63948130" w14:textId="77777777" w:rsidR="000E5BDF" w:rsidRPr="006E50AB" w:rsidRDefault="000E5BDF">
      <w:pPr>
        <w:tabs>
          <w:tab w:val="left" w:pos="2166"/>
        </w:tabs>
      </w:pPr>
      <w:r w:rsidRPr="006E50AB">
        <w:t>HBHCTYPE</w:t>
      </w:r>
      <w:r w:rsidRPr="006E50AB">
        <w:tab/>
        <w:t>type</w:t>
      </w:r>
    </w:p>
    <w:p w14:paraId="532CF191" w14:textId="77777777" w:rsidR="000E5BDF" w:rsidRPr="006E50AB" w:rsidRDefault="000E5BDF">
      <w:pPr>
        <w:tabs>
          <w:tab w:val="left" w:pos="2166"/>
        </w:tabs>
      </w:pPr>
      <w:r w:rsidRPr="006E50AB">
        <w:t>HBHCTYPS</w:t>
      </w:r>
      <w:r w:rsidRPr="006E50AB">
        <w:tab/>
        <w:t>type with an "s" (plural)</w:t>
      </w:r>
    </w:p>
    <w:p w14:paraId="7E3C2D6D" w14:textId="77777777" w:rsidR="000E5BDF" w:rsidRPr="006E50AB" w:rsidRDefault="000E5BDF">
      <w:pPr>
        <w:tabs>
          <w:tab w:val="left" w:pos="2166"/>
        </w:tabs>
      </w:pPr>
      <w:r w:rsidRPr="006E50AB">
        <w:t>HBHCUPD</w:t>
      </w:r>
      <w:r w:rsidRPr="006E50AB">
        <w:tab/>
        <w:t>update flag</w:t>
      </w:r>
    </w:p>
    <w:p w14:paraId="65A7A20F" w14:textId="77777777" w:rsidR="000E5BDF" w:rsidRPr="006E50AB" w:rsidRDefault="000E5BDF">
      <w:pPr>
        <w:tabs>
          <w:tab w:val="left" w:pos="2166"/>
        </w:tabs>
      </w:pPr>
      <w:r w:rsidRPr="006E50AB">
        <w:t>HBHCVISA</w:t>
      </w:r>
      <w:r w:rsidRPr="006E50AB">
        <w:tab/>
        <w:t>vision @ admission</w:t>
      </w:r>
    </w:p>
    <w:p w14:paraId="6B011634" w14:textId="77777777" w:rsidR="000E5BDF" w:rsidRPr="006E50AB" w:rsidRDefault="000E5BDF">
      <w:pPr>
        <w:tabs>
          <w:tab w:val="left" w:pos="2166"/>
        </w:tabs>
      </w:pPr>
      <w:r w:rsidRPr="006E50AB">
        <w:t>HBHCVISD</w:t>
      </w:r>
      <w:r w:rsidRPr="006E50AB">
        <w:tab/>
        <w:t>vision @ discharge</w:t>
      </w:r>
    </w:p>
    <w:p w14:paraId="23BDB34A" w14:textId="77777777" w:rsidR="000E5BDF" w:rsidRPr="006E50AB" w:rsidRDefault="000E5BDF">
      <w:pPr>
        <w:tabs>
          <w:tab w:val="left" w:pos="2166"/>
        </w:tabs>
      </w:pPr>
      <w:r w:rsidRPr="006E50AB">
        <w:t>HBHCVSTP</w:t>
      </w:r>
      <w:r w:rsidRPr="006E50AB">
        <w:tab/>
        <w:t xml:space="preserve">visit file (9000010) pointer </w:t>
      </w:r>
    </w:p>
    <w:p w14:paraId="3F93F506" w14:textId="77777777" w:rsidR="000E5BDF" w:rsidRPr="006E50AB" w:rsidRDefault="000E5BDF">
      <w:pPr>
        <w:tabs>
          <w:tab w:val="left" w:pos="2166"/>
        </w:tabs>
      </w:pPr>
      <w:r w:rsidRPr="006E50AB">
        <w:t>HBHCWHO</w:t>
      </w:r>
      <w:r w:rsidRPr="006E50AB">
        <w:tab/>
        <w:t>who</w:t>
      </w:r>
    </w:p>
    <w:p w14:paraId="2A2BCA89" w14:textId="77777777" w:rsidR="000E5BDF" w:rsidRPr="006E50AB" w:rsidRDefault="000E5BDF">
      <w:pPr>
        <w:tabs>
          <w:tab w:val="left" w:pos="2166"/>
        </w:tabs>
      </w:pPr>
      <w:r w:rsidRPr="006E50AB">
        <w:t>HBHCWHOC</w:t>
      </w:r>
      <w:r w:rsidRPr="006E50AB">
        <w:tab/>
        <w:t>who capitalized</w:t>
      </w:r>
    </w:p>
    <w:p w14:paraId="6D05BE10" w14:textId="77777777" w:rsidR="000E5BDF" w:rsidRPr="006E50AB" w:rsidRDefault="000E5BDF">
      <w:pPr>
        <w:tabs>
          <w:tab w:val="left" w:pos="2166"/>
        </w:tabs>
      </w:pPr>
      <w:r w:rsidRPr="006E50AB">
        <w:t>HBHCWHOS</w:t>
      </w:r>
      <w:r w:rsidRPr="006E50AB">
        <w:tab/>
        <w:t>who with an "s" (plural)</w:t>
      </w:r>
    </w:p>
    <w:p w14:paraId="105952EB" w14:textId="77777777" w:rsidR="000E5BDF" w:rsidRPr="006E50AB" w:rsidRDefault="000E5BDF">
      <w:pPr>
        <w:tabs>
          <w:tab w:val="left" w:pos="2166"/>
        </w:tabs>
      </w:pPr>
      <w:r w:rsidRPr="006E50AB">
        <w:t>HBHCWLKA</w:t>
      </w:r>
      <w:r w:rsidRPr="006E50AB">
        <w:tab/>
        <w:t>walking @ admission</w:t>
      </w:r>
    </w:p>
    <w:p w14:paraId="4DCEB273" w14:textId="77777777" w:rsidR="000E5BDF" w:rsidRPr="006E50AB" w:rsidRDefault="000E5BDF">
      <w:pPr>
        <w:tabs>
          <w:tab w:val="left" w:pos="2166"/>
        </w:tabs>
      </w:pPr>
      <w:r w:rsidRPr="006E50AB">
        <w:t>HBHCWLKD</w:t>
      </w:r>
      <w:r w:rsidRPr="006E50AB">
        <w:tab/>
        <w:t>walking @ discharge</w:t>
      </w:r>
    </w:p>
    <w:p w14:paraId="0DA0BEA5" w14:textId="77777777" w:rsidR="000E5BDF" w:rsidRPr="006E50AB" w:rsidRDefault="000E5BDF">
      <w:pPr>
        <w:tabs>
          <w:tab w:val="left" w:pos="2166"/>
        </w:tabs>
      </w:pPr>
      <w:r w:rsidRPr="006E50AB">
        <w:t>HBHCWRD1</w:t>
      </w:r>
      <w:r w:rsidRPr="006E50AB">
        <w:tab/>
        <w:t>word 1</w:t>
      </w:r>
    </w:p>
    <w:p w14:paraId="6ABE83C0" w14:textId="77777777" w:rsidR="000E5BDF" w:rsidRPr="006E50AB" w:rsidRDefault="000E5BDF">
      <w:pPr>
        <w:tabs>
          <w:tab w:val="left" w:pos="2166"/>
        </w:tabs>
      </w:pPr>
      <w:r w:rsidRPr="006E50AB">
        <w:t>HBHCWRD2</w:t>
      </w:r>
      <w:r w:rsidRPr="006E50AB">
        <w:tab/>
        <w:t>word 2</w:t>
      </w:r>
    </w:p>
    <w:p w14:paraId="29D1455A" w14:textId="77777777" w:rsidR="000E5BDF" w:rsidRPr="006E50AB" w:rsidRDefault="000E5BDF">
      <w:pPr>
        <w:tabs>
          <w:tab w:val="left" w:pos="2166"/>
        </w:tabs>
      </w:pPr>
      <w:r w:rsidRPr="006E50AB">
        <w:t>HBHCWRD3</w:t>
      </w:r>
      <w:r w:rsidRPr="006E50AB">
        <w:tab/>
        <w:t>word 3</w:t>
      </w:r>
    </w:p>
    <w:p w14:paraId="5C5E570C" w14:textId="77777777" w:rsidR="000E5BDF" w:rsidRPr="006E50AB" w:rsidRDefault="000E5BDF">
      <w:pPr>
        <w:tabs>
          <w:tab w:val="left" w:pos="2166"/>
        </w:tabs>
      </w:pPr>
      <w:r w:rsidRPr="006E50AB">
        <w:t>HBHCX</w:t>
      </w:r>
      <w:r w:rsidRPr="006E50AB">
        <w:tab/>
        <w:t>scratch</w:t>
      </w:r>
    </w:p>
    <w:p w14:paraId="2A3E60E5" w14:textId="77777777" w:rsidR="000E5BDF" w:rsidRPr="006E50AB" w:rsidRDefault="000E5BDF">
      <w:pPr>
        <w:tabs>
          <w:tab w:val="left" w:pos="2166"/>
        </w:tabs>
      </w:pPr>
      <w:r w:rsidRPr="006E50AB">
        <w:t>HBHCXMT3</w:t>
      </w:r>
      <w:r w:rsidRPr="006E50AB">
        <w:tab/>
        <w:t>form 3 transmit status</w:t>
      </w:r>
    </w:p>
    <w:p w14:paraId="3617FC7F" w14:textId="77777777" w:rsidR="000E5BDF" w:rsidRPr="006E50AB" w:rsidRDefault="000E5BDF">
      <w:pPr>
        <w:tabs>
          <w:tab w:val="left" w:pos="2166"/>
        </w:tabs>
      </w:pPr>
      <w:r w:rsidRPr="006E50AB">
        <w:t>HBHCXMT4</w:t>
      </w:r>
      <w:r w:rsidRPr="006E50AB">
        <w:tab/>
        <w:t>form 4 transmit status</w:t>
      </w:r>
    </w:p>
    <w:p w14:paraId="513E5CAB" w14:textId="77777777" w:rsidR="000E5BDF" w:rsidRPr="006E50AB" w:rsidRDefault="000E5BDF">
      <w:pPr>
        <w:tabs>
          <w:tab w:val="left" w:pos="2166"/>
        </w:tabs>
      </w:pPr>
      <w:r w:rsidRPr="006E50AB">
        <w:t>HBHCXMT5</w:t>
      </w:r>
      <w:r w:rsidRPr="006E50AB">
        <w:tab/>
        <w:t>form 5 transmit status</w:t>
      </w:r>
    </w:p>
    <w:p w14:paraId="6075DF5D" w14:textId="77777777" w:rsidR="00832776" w:rsidRPr="006E50AB" w:rsidRDefault="00832776" w:rsidP="00832776">
      <w:r w:rsidRPr="006E50AB">
        <w:t>HBHCXMT7</w:t>
      </w:r>
      <w:r w:rsidRPr="006E50AB">
        <w:tab/>
      </w:r>
      <w:r w:rsidRPr="006E50AB">
        <w:tab/>
        <w:t>form 7 transmit status</w:t>
      </w:r>
    </w:p>
    <w:p w14:paraId="2506EB6C" w14:textId="77777777" w:rsidR="000E5BDF" w:rsidRPr="006E50AB" w:rsidRDefault="000E5BDF">
      <w:pPr>
        <w:tabs>
          <w:tab w:val="left" w:pos="2166"/>
        </w:tabs>
      </w:pPr>
      <w:r w:rsidRPr="006E50AB">
        <w:t>HBHCXREF</w:t>
      </w:r>
      <w:r w:rsidRPr="006E50AB">
        <w:tab/>
        <w:t>cross-reference</w:t>
      </w:r>
    </w:p>
    <w:p w14:paraId="158252A6" w14:textId="77777777" w:rsidR="000E5BDF" w:rsidRPr="006E50AB" w:rsidRDefault="000E5BDF">
      <w:pPr>
        <w:tabs>
          <w:tab w:val="left" w:pos="2166"/>
        </w:tabs>
      </w:pPr>
      <w:r w:rsidRPr="006E50AB">
        <w:t>HBHCY</w:t>
      </w:r>
      <w:r w:rsidRPr="006E50AB">
        <w:tab/>
        <w:t>"-" underline</w:t>
      </w:r>
    </w:p>
    <w:p w14:paraId="43A95790" w14:textId="77777777" w:rsidR="000E5BDF" w:rsidRPr="006E50AB" w:rsidRDefault="000E5BDF">
      <w:pPr>
        <w:tabs>
          <w:tab w:val="left" w:pos="2166"/>
        </w:tabs>
      </w:pPr>
      <w:r w:rsidRPr="006E50AB">
        <w:t>HBHCY0</w:t>
      </w:r>
      <w:r w:rsidRPr="006E50AB">
        <w:tab/>
        <w:t>Y(0) data</w:t>
      </w:r>
    </w:p>
    <w:p w14:paraId="5290FE10" w14:textId="77777777" w:rsidR="00832776" w:rsidRPr="006E50AB" w:rsidRDefault="00832776" w:rsidP="00832776">
      <w:r w:rsidRPr="006E50AB">
        <w:t>HBHCY12</w:t>
      </w:r>
      <w:r w:rsidRPr="006E50AB">
        <w:tab/>
      </w:r>
      <w:r w:rsidRPr="006E50AB">
        <w:tab/>
        <w:t>12 underline characters</w:t>
      </w:r>
    </w:p>
    <w:p w14:paraId="1F6F81FB" w14:textId="77777777" w:rsidR="00832776" w:rsidRPr="006E50AB" w:rsidRDefault="00832776" w:rsidP="00832776">
      <w:r w:rsidRPr="006E50AB">
        <w:t>HBHCY20</w:t>
      </w:r>
      <w:r w:rsidRPr="006E50AB">
        <w:tab/>
      </w:r>
      <w:r w:rsidRPr="006E50AB">
        <w:tab/>
        <w:t>20 underline characters</w:t>
      </w:r>
    </w:p>
    <w:p w14:paraId="13DA4FAE" w14:textId="77777777" w:rsidR="00832776" w:rsidRPr="006E50AB" w:rsidRDefault="00832776" w:rsidP="00832776">
      <w:r w:rsidRPr="006E50AB">
        <w:t>HBHCY30</w:t>
      </w:r>
      <w:r w:rsidRPr="006E50AB">
        <w:tab/>
      </w:r>
      <w:r w:rsidRPr="006E50AB">
        <w:tab/>
        <w:t>30 underline characters</w:t>
      </w:r>
    </w:p>
    <w:p w14:paraId="392F835A" w14:textId="77777777" w:rsidR="00832776" w:rsidRPr="006E50AB" w:rsidRDefault="00832776" w:rsidP="00832776">
      <w:r w:rsidRPr="006E50AB">
        <w:t>HBHCY40</w:t>
      </w:r>
      <w:r w:rsidRPr="006E50AB">
        <w:tab/>
      </w:r>
      <w:r w:rsidRPr="006E50AB">
        <w:tab/>
        <w:t>40 underline characters</w:t>
      </w:r>
    </w:p>
    <w:p w14:paraId="6ECEF5EC" w14:textId="77777777" w:rsidR="00832776" w:rsidRPr="006E50AB" w:rsidRDefault="00832776" w:rsidP="00832776">
      <w:r w:rsidRPr="006E50AB">
        <w:t>HBHCY50</w:t>
      </w:r>
      <w:r w:rsidRPr="006E50AB">
        <w:tab/>
      </w:r>
      <w:r w:rsidRPr="006E50AB">
        <w:tab/>
        <w:t>50 underline characters</w:t>
      </w:r>
    </w:p>
    <w:p w14:paraId="14BD63F6" w14:textId="77777777" w:rsidR="00832776" w:rsidRPr="006E50AB" w:rsidRDefault="00832776" w:rsidP="00832776">
      <w:r w:rsidRPr="006E50AB">
        <w:t>HBHCY65</w:t>
      </w:r>
      <w:r w:rsidRPr="006E50AB">
        <w:tab/>
      </w:r>
      <w:r w:rsidRPr="006E50AB">
        <w:tab/>
        <w:t>65 underline characters</w:t>
      </w:r>
    </w:p>
    <w:p w14:paraId="40B08658" w14:textId="77777777" w:rsidR="000E5BDF" w:rsidRPr="006E50AB" w:rsidRDefault="000E5BDF">
      <w:pPr>
        <w:tabs>
          <w:tab w:val="left" w:pos="2166"/>
        </w:tabs>
      </w:pPr>
      <w:r w:rsidRPr="006E50AB">
        <w:t>HBHCYEAR</w:t>
      </w:r>
      <w:r w:rsidRPr="006E50AB">
        <w:tab/>
        <w:t>year</w:t>
      </w:r>
    </w:p>
    <w:p w14:paraId="4F1EBDBA" w14:textId="77777777" w:rsidR="00832776" w:rsidRPr="006E50AB" w:rsidRDefault="00832776" w:rsidP="00832776">
      <w:r w:rsidRPr="006E50AB">
        <w:t>HBHCYN</w:t>
      </w:r>
      <w:r w:rsidRPr="006E50AB">
        <w:tab/>
      </w:r>
      <w:r w:rsidRPr="006E50AB">
        <w:tab/>
        <w:t>yes/no</w:t>
      </w:r>
    </w:p>
    <w:p w14:paraId="696167A7" w14:textId="77777777" w:rsidR="000E5BDF" w:rsidRPr="006E50AB" w:rsidRDefault="000E5BDF">
      <w:pPr>
        <w:tabs>
          <w:tab w:val="left" w:pos="2166"/>
        </w:tabs>
      </w:pPr>
      <w:r w:rsidRPr="006E50AB">
        <w:lastRenderedPageBreak/>
        <w:t>HBHCZ</w:t>
      </w:r>
      <w:r w:rsidRPr="006E50AB">
        <w:tab/>
        <w:t>"=" underline</w:t>
      </w:r>
    </w:p>
    <w:p w14:paraId="58D25EC3" w14:textId="77777777" w:rsidR="00A23774" w:rsidRPr="006E50AB" w:rsidRDefault="00A23774" w:rsidP="00A23774">
      <w:pPr>
        <w:tabs>
          <w:tab w:val="left" w:pos="2166"/>
        </w:tabs>
      </w:pPr>
      <w:r w:rsidRPr="006E50AB">
        <w:t>Variable</w:t>
      </w:r>
      <w:r w:rsidRPr="006E50AB">
        <w:tab/>
        <w:t>Represents</w:t>
      </w:r>
    </w:p>
    <w:p w14:paraId="198A4AAA" w14:textId="77777777" w:rsidR="00A23774" w:rsidRPr="006E50AB" w:rsidRDefault="00A23774" w:rsidP="00A23774">
      <w:pPr>
        <w:tabs>
          <w:tab w:val="left" w:pos="2166"/>
        </w:tabs>
      </w:pPr>
      <w:r w:rsidRPr="006E50AB">
        <w:t>==============================================</w:t>
      </w:r>
    </w:p>
    <w:p w14:paraId="695F1DD8" w14:textId="77777777" w:rsidR="000E5BDF" w:rsidRPr="006E50AB" w:rsidRDefault="000E5BDF">
      <w:pPr>
        <w:tabs>
          <w:tab w:val="left" w:pos="2166"/>
        </w:tabs>
      </w:pPr>
      <w:r w:rsidRPr="006E50AB">
        <w:t>HBHCZIP</w:t>
      </w:r>
      <w:r w:rsidRPr="006E50AB">
        <w:tab/>
        <w:t>ZIP code</w:t>
      </w:r>
    </w:p>
    <w:p w14:paraId="0108C941" w14:textId="77777777" w:rsidR="000E5BDF" w:rsidRPr="006E50AB" w:rsidRDefault="000E5BDF">
      <w:pPr>
        <w:tabs>
          <w:tab w:val="left" w:pos="2166"/>
        </w:tabs>
      </w:pPr>
      <w:r w:rsidRPr="006E50AB">
        <w:t>HBHCZRO4</w:t>
      </w:r>
      <w:r w:rsidRPr="006E50AB">
        <w:tab/>
        <w:t xml:space="preserve">four zeroes </w:t>
      </w:r>
    </w:p>
    <w:p w14:paraId="491D77AA" w14:textId="77777777" w:rsidR="000E5BDF" w:rsidRPr="006E50AB" w:rsidRDefault="000E5BDF">
      <w:pPr>
        <w:pStyle w:val="Heading1"/>
      </w:pPr>
      <w:r w:rsidRPr="006E50AB">
        <w:br w:type="page"/>
      </w:r>
      <w:bookmarkStart w:id="42" w:name="_Toc78883314"/>
      <w:r w:rsidRPr="006E50AB">
        <w:lastRenderedPageBreak/>
        <w:t>Software Product Security</w:t>
      </w:r>
      <w:bookmarkEnd w:id="42"/>
    </w:p>
    <w:p w14:paraId="0A847F51" w14:textId="77777777" w:rsidR="000E5BDF" w:rsidRPr="006E50AB" w:rsidRDefault="000E5BDF"/>
    <w:p w14:paraId="1814FB1A"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E50AB">
        <w:t xml:space="preserve">All HBHC files are exported with FileMan security codes set to "@" for Data Dictionary, Read, Write, Delete, LAYGO, &amp; Audit file access.  Each of the files listed below will need the FileMan security code changed from "@" to an appropriate code for the HBPC service.  Each service will need to determine the proper access level for their users. </w:t>
      </w:r>
    </w:p>
    <w:p w14:paraId="77F1E284"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8BEC80"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E50AB">
        <w:t>Data Dictionary and Audit access are reserved for the IRMS staff. Delete access should NOT be allowed on any HBHC files since these files point to or are referenced by other files.  Read and/or Write Access is granted by virtue of the menu options that reference each file.</w:t>
      </w:r>
    </w:p>
    <w:p w14:paraId="33FC986F"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709B0F"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18"/>
        </w:rPr>
      </w:pPr>
    </w:p>
    <w:p w14:paraId="06F98C42" w14:textId="0B7B2A96"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NUMBER</w:t>
      </w:r>
      <w:r w:rsidRPr="006E50AB">
        <w:rPr>
          <w:sz w:val="20"/>
          <w:szCs w:val="18"/>
        </w:rPr>
        <w:tab/>
        <w:t>NAME</w:t>
      </w:r>
      <w:r w:rsidRPr="006E50AB">
        <w:rPr>
          <w:sz w:val="20"/>
          <w:szCs w:val="18"/>
        </w:rPr>
        <w:tab/>
      </w:r>
      <w:r w:rsidRPr="006E50AB">
        <w:rPr>
          <w:sz w:val="20"/>
          <w:szCs w:val="18"/>
        </w:rPr>
        <w:tab/>
      </w:r>
      <w:r w:rsidRPr="006E50AB">
        <w:rPr>
          <w:sz w:val="20"/>
          <w:szCs w:val="18"/>
        </w:rPr>
        <w:tab/>
      </w:r>
      <w:r w:rsidRPr="006E50AB">
        <w:rPr>
          <w:sz w:val="20"/>
          <w:szCs w:val="18"/>
        </w:rPr>
        <w:tab/>
        <w:t>DD</w:t>
      </w:r>
      <w:r w:rsidRPr="006E50AB">
        <w:rPr>
          <w:sz w:val="20"/>
          <w:szCs w:val="18"/>
        </w:rPr>
        <w:tab/>
        <w:t>RD</w:t>
      </w:r>
      <w:r w:rsidRPr="006E50AB">
        <w:rPr>
          <w:sz w:val="20"/>
          <w:szCs w:val="18"/>
        </w:rPr>
        <w:tab/>
        <w:t>WR</w:t>
      </w:r>
      <w:r w:rsidRPr="006E50AB">
        <w:rPr>
          <w:sz w:val="20"/>
          <w:szCs w:val="18"/>
        </w:rPr>
        <w:tab/>
        <w:t>DEL</w:t>
      </w:r>
      <w:r w:rsidRPr="006E50AB">
        <w:rPr>
          <w:sz w:val="20"/>
          <w:szCs w:val="18"/>
        </w:rPr>
        <w:tab/>
        <w:t>LAYGO</w:t>
      </w:r>
      <w:r w:rsidR="004E39CB">
        <w:rPr>
          <w:sz w:val="20"/>
          <w:szCs w:val="18"/>
        </w:rPr>
        <w:tab/>
      </w:r>
      <w:r w:rsidRPr="006E50AB">
        <w:rPr>
          <w:sz w:val="20"/>
          <w:szCs w:val="18"/>
        </w:rPr>
        <w:t xml:space="preserve">AUDIT </w:t>
      </w:r>
    </w:p>
    <w:p w14:paraId="2E86728E"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w:t>
      </w:r>
    </w:p>
    <w:p w14:paraId="76E57C5D" w14:textId="12D6C616"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1</w:t>
      </w:r>
      <w:r w:rsidRPr="006E50AB">
        <w:rPr>
          <w:sz w:val="20"/>
          <w:szCs w:val="18"/>
        </w:rPr>
        <w:tab/>
        <w:t>HBHC PATIENT</w:t>
      </w:r>
      <w:r w:rsidRPr="006E50AB">
        <w:rPr>
          <w:sz w:val="20"/>
          <w:szCs w:val="18"/>
        </w:rPr>
        <w:tab/>
      </w:r>
      <w:r w:rsidRPr="006E50AB">
        <w:rPr>
          <w:sz w:val="20"/>
          <w:szCs w:val="18"/>
        </w:rPr>
        <w:tab/>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5CE0E043"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1.1</w:t>
      </w:r>
      <w:r w:rsidRPr="006E50AB">
        <w:rPr>
          <w:sz w:val="20"/>
          <w:szCs w:val="18"/>
        </w:rPr>
        <w:tab/>
        <w:t>HBHC REJECT/WITHDRAWEL REASON</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3A085A82"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1.2</w:t>
      </w:r>
      <w:r w:rsidRPr="006E50AB">
        <w:rPr>
          <w:sz w:val="20"/>
          <w:szCs w:val="18"/>
        </w:rPr>
        <w:tab/>
        <w:t>HBHC EXPRESSIVE COMMUNICATION</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6D8503D7"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1.3</w:t>
      </w:r>
      <w:r w:rsidRPr="006E50AB">
        <w:rPr>
          <w:sz w:val="20"/>
          <w:szCs w:val="18"/>
        </w:rPr>
        <w:tab/>
        <w:t>HBHC RECEPTIVE COMMUNICATION</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22F14E69" w14:textId="3E83AACE" w:rsidR="000E5BDF" w:rsidRPr="006E50AB" w:rsidRDefault="000E5BDF">
      <w:pPr>
        <w:pStyle w:val="Footnote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18"/>
        </w:rPr>
      </w:pPr>
      <w:r w:rsidRPr="006E50AB">
        <w:rPr>
          <w:szCs w:val="18"/>
        </w:rPr>
        <w:t>631.4</w:t>
      </w:r>
      <w:r w:rsidRPr="006E50AB">
        <w:rPr>
          <w:szCs w:val="18"/>
        </w:rPr>
        <w:tab/>
        <w:t>HBHC PROVIDER</w:t>
      </w:r>
      <w:r w:rsidRPr="006E50AB">
        <w:rPr>
          <w:szCs w:val="18"/>
        </w:rPr>
        <w:tab/>
      </w:r>
      <w:r w:rsidRPr="006E50AB">
        <w:rPr>
          <w:szCs w:val="18"/>
        </w:rPr>
        <w:tab/>
      </w:r>
      <w:r w:rsidRPr="006E50AB">
        <w:rPr>
          <w:szCs w:val="18"/>
        </w:rPr>
        <w:tab/>
        <w:t>@</w:t>
      </w:r>
      <w:r w:rsidRPr="006E50AB">
        <w:rPr>
          <w:szCs w:val="18"/>
        </w:rPr>
        <w:tab/>
        <w:t>@</w:t>
      </w:r>
      <w:r w:rsidRPr="006E50AB">
        <w:rPr>
          <w:szCs w:val="18"/>
        </w:rPr>
        <w:tab/>
        <w:t>@</w:t>
      </w:r>
      <w:r w:rsidRPr="006E50AB">
        <w:rPr>
          <w:szCs w:val="18"/>
        </w:rPr>
        <w:tab/>
        <w:t>@</w:t>
      </w:r>
      <w:r w:rsidRPr="006E50AB">
        <w:rPr>
          <w:szCs w:val="18"/>
        </w:rPr>
        <w:tab/>
        <w:t>@</w:t>
      </w:r>
      <w:r w:rsidRPr="006E50AB">
        <w:rPr>
          <w:szCs w:val="18"/>
        </w:rPr>
        <w:tab/>
        <w:t>@</w:t>
      </w:r>
    </w:p>
    <w:p w14:paraId="1E59DD00"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1.5</w:t>
      </w:r>
      <w:r w:rsidRPr="006E50AB">
        <w:rPr>
          <w:sz w:val="20"/>
          <w:szCs w:val="18"/>
        </w:rPr>
        <w:tab/>
        <w:t>HBHC TYPE OF VISIT</w:t>
      </w:r>
      <w:r w:rsidRPr="006E50AB">
        <w:rPr>
          <w:sz w:val="20"/>
          <w:szCs w:val="18"/>
        </w:rPr>
        <w:tab/>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78800E15" w14:textId="1726F16D"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1.6</w:t>
      </w:r>
      <w:r w:rsidRPr="006E50AB">
        <w:rPr>
          <w:sz w:val="20"/>
          <w:szCs w:val="18"/>
        </w:rPr>
        <w:tab/>
        <w:t>HBHC CLINIC</w:t>
      </w:r>
      <w:r w:rsidRPr="006E50AB">
        <w:rPr>
          <w:sz w:val="20"/>
          <w:szCs w:val="18"/>
        </w:rPr>
        <w:tab/>
      </w:r>
      <w:r w:rsidRPr="006E50AB">
        <w:rPr>
          <w:sz w:val="20"/>
          <w:szCs w:val="18"/>
        </w:rPr>
        <w:tab/>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63A92799"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1.7</w:t>
      </w:r>
      <w:r w:rsidRPr="006E50AB">
        <w:rPr>
          <w:sz w:val="20"/>
          <w:szCs w:val="18"/>
        </w:rPr>
        <w:tab/>
        <w:t>HBHC PERIOD OF SERVICE</w:t>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6B610F0B"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1.8</w:t>
      </w:r>
      <w:r w:rsidRPr="006E50AB">
        <w:rPr>
          <w:sz w:val="20"/>
          <w:szCs w:val="18"/>
        </w:rPr>
        <w:tab/>
        <w:t>HBHC VALID STATE CODE</w:t>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058AF982"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1.9</w:t>
      </w:r>
      <w:r w:rsidRPr="006E50AB">
        <w:rPr>
          <w:sz w:val="20"/>
          <w:szCs w:val="18"/>
        </w:rPr>
        <w:tab/>
        <w:t>HBHC SYSTEM PARAMETER</w:t>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3F92A1E8" w14:textId="04B39790"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2</w:t>
      </w:r>
      <w:r w:rsidRPr="006E50AB">
        <w:rPr>
          <w:sz w:val="20"/>
          <w:szCs w:val="18"/>
        </w:rPr>
        <w:tab/>
        <w:t>HBHC VISIT</w:t>
      </w:r>
      <w:r w:rsidRPr="006E50AB">
        <w:rPr>
          <w:sz w:val="20"/>
          <w:szCs w:val="18"/>
        </w:rPr>
        <w:tab/>
      </w:r>
      <w:r w:rsidRPr="006E50AB">
        <w:rPr>
          <w:sz w:val="20"/>
          <w:szCs w:val="18"/>
        </w:rPr>
        <w:tab/>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775A052A" w14:textId="7F3ABED1"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3</w:t>
      </w:r>
      <w:r w:rsidRPr="006E50AB">
        <w:rPr>
          <w:sz w:val="20"/>
          <w:szCs w:val="18"/>
        </w:rPr>
        <w:tab/>
        <w:t>HBHC TEAM</w:t>
      </w:r>
      <w:r w:rsidRPr="006E50AB">
        <w:rPr>
          <w:sz w:val="20"/>
          <w:szCs w:val="18"/>
        </w:rPr>
        <w:tab/>
      </w:r>
      <w:r w:rsidRPr="006E50AB">
        <w:rPr>
          <w:sz w:val="20"/>
          <w:szCs w:val="18"/>
        </w:rPr>
        <w:tab/>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53850BD3"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3.1</w:t>
      </w:r>
      <w:r w:rsidRPr="006E50AB">
        <w:rPr>
          <w:sz w:val="20"/>
          <w:szCs w:val="18"/>
        </w:rPr>
        <w:tab/>
        <w:t>HBHC ERROR MESSAGES FOR VISITS</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32238953" w14:textId="77777777" w:rsidR="00E2020F" w:rsidRPr="006E50AB" w:rsidRDefault="00E202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3.2</w:t>
      </w:r>
      <w:r w:rsidRPr="006E50AB">
        <w:rPr>
          <w:sz w:val="20"/>
          <w:szCs w:val="18"/>
        </w:rPr>
        <w:tab/>
        <w:t>HBHC MEDICAL FOSTER HOME</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18580FAB"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4</w:t>
      </w:r>
      <w:r w:rsidRPr="006E50AB">
        <w:rPr>
          <w:sz w:val="20"/>
          <w:szCs w:val="18"/>
        </w:rPr>
        <w:tab/>
        <w:t>HBHC TRANSMIT</w:t>
      </w:r>
      <w:r w:rsidRPr="006E50AB">
        <w:rPr>
          <w:sz w:val="20"/>
          <w:szCs w:val="18"/>
        </w:rPr>
        <w:tab/>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055DD6C9"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4.1</w:t>
      </w:r>
      <w:r w:rsidRPr="006E50AB">
        <w:rPr>
          <w:sz w:val="20"/>
          <w:szCs w:val="18"/>
        </w:rPr>
        <w:tab/>
        <w:t xml:space="preserve">HBHC EVALUATION/ADMISSION </w:t>
      </w:r>
    </w:p>
    <w:p w14:paraId="7C059151"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ab/>
        <w:t>ERROR</w:t>
      </w:r>
      <w:r w:rsidR="00E2020F" w:rsidRPr="006E50AB">
        <w:rPr>
          <w:sz w:val="20"/>
          <w:szCs w:val="18"/>
        </w:rPr>
        <w:t>(</w:t>
      </w:r>
      <w:r w:rsidRPr="006E50AB">
        <w:rPr>
          <w:sz w:val="20"/>
          <w:szCs w:val="18"/>
        </w:rPr>
        <w:t>S</w:t>
      </w:r>
      <w:r w:rsidR="00E2020F" w:rsidRPr="006E50AB">
        <w:rPr>
          <w:sz w:val="20"/>
          <w:szCs w:val="18"/>
        </w:rPr>
        <w:t>)</w:t>
      </w:r>
      <w:r w:rsidRPr="006E50AB">
        <w:rPr>
          <w:sz w:val="20"/>
          <w:szCs w:val="18"/>
        </w:rPr>
        <w:tab/>
      </w:r>
      <w:r w:rsidRPr="006E50AB">
        <w:rPr>
          <w:sz w:val="20"/>
          <w:szCs w:val="18"/>
        </w:rPr>
        <w:tab/>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7CA4C862"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4.2</w:t>
      </w:r>
      <w:r w:rsidRPr="006E50AB">
        <w:rPr>
          <w:sz w:val="20"/>
          <w:szCs w:val="18"/>
        </w:rPr>
        <w:tab/>
        <w:t>HBHC VISIT ERROR</w:t>
      </w:r>
      <w:r w:rsidR="00E2020F" w:rsidRPr="006E50AB">
        <w:rPr>
          <w:sz w:val="20"/>
          <w:szCs w:val="18"/>
        </w:rPr>
        <w:t>(S)</w:t>
      </w:r>
      <w:r w:rsidRPr="006E50AB">
        <w:rPr>
          <w:sz w:val="20"/>
          <w:szCs w:val="18"/>
        </w:rPr>
        <w:tab/>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58A85076"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4.3</w:t>
      </w:r>
      <w:r w:rsidRPr="006E50AB">
        <w:rPr>
          <w:sz w:val="20"/>
          <w:szCs w:val="18"/>
        </w:rPr>
        <w:tab/>
        <w:t>HBHC DISCHARGE ERROR(S)</w:t>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4C239842"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4.4</w:t>
      </w:r>
      <w:r w:rsidRPr="006E50AB">
        <w:rPr>
          <w:sz w:val="20"/>
          <w:szCs w:val="18"/>
        </w:rPr>
        <w:tab/>
        <w:t>HBHC FORM 6 CORRECTIONS</w:t>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0C94EA35"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4.5</w:t>
      </w:r>
      <w:r w:rsidRPr="006E50AB">
        <w:rPr>
          <w:sz w:val="20"/>
          <w:szCs w:val="18"/>
        </w:rPr>
        <w:tab/>
        <w:t>HBHC PSEUDO SSN ERROR(S)</w:t>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47E998A5"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4.6</w:t>
      </w:r>
      <w:r w:rsidRPr="006E50AB">
        <w:rPr>
          <w:sz w:val="20"/>
          <w:szCs w:val="18"/>
        </w:rPr>
        <w:tab/>
        <w:t>HBHC TRANSMIT HISTORY</w:t>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6791BDEB" w14:textId="77777777" w:rsidR="00E2020F" w:rsidRPr="006E50AB" w:rsidRDefault="00E2020F" w:rsidP="00E202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4.7</w:t>
      </w:r>
      <w:r w:rsidRPr="006E50AB">
        <w:rPr>
          <w:sz w:val="20"/>
          <w:szCs w:val="18"/>
        </w:rPr>
        <w:tab/>
        <w:t>HBHC MEDICAL FOSTER HOME</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5D2FC140" w14:textId="77777777" w:rsidR="00E2020F" w:rsidRPr="006E50AB" w:rsidRDefault="00E2020F" w:rsidP="00E202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 xml:space="preserve">              ERROR(S)</w:t>
      </w:r>
    </w:p>
    <w:p w14:paraId="0C15AF23"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18"/>
        </w:rPr>
      </w:pPr>
    </w:p>
    <w:p w14:paraId="36EC80FF"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E50AB">
        <w:br w:type="page"/>
      </w:r>
      <w:r w:rsidRPr="006E50AB">
        <w:rPr>
          <w:b/>
          <w:bCs/>
        </w:rPr>
        <w:lastRenderedPageBreak/>
        <w:t>Security Keys</w:t>
      </w:r>
    </w:p>
    <w:p w14:paraId="2A1D81B7"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062378"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E50AB">
        <w:t>HBHC TRANSMIT</w:t>
      </w:r>
    </w:p>
    <w:p w14:paraId="0B8B9235"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E50AB">
        <w:t>This key locks the Transmit File to Austin [HBHCXMT] option and should be assigned to users responsible for data transmission to Austin.</w:t>
      </w:r>
    </w:p>
    <w:p w14:paraId="0474A60B"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A129C9C"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E50AB">
        <w:t>HBHC MANAGER</w:t>
      </w:r>
    </w:p>
    <w:p w14:paraId="070ED163"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E50AB">
        <w:t>This key locks the HBHC Manager Menu [HBHC MANAGER MENU] option and should be assigned to the Application Coordinator.</w:t>
      </w:r>
    </w:p>
    <w:p w14:paraId="5E8365BB" w14:textId="77777777" w:rsidR="006A44DE" w:rsidRPr="006E50AB" w:rsidRDefault="006A44DE" w:rsidP="006A44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1E29B8F" w14:textId="77777777" w:rsidR="006A44DE" w:rsidRPr="006E50AB" w:rsidRDefault="006A44DE" w:rsidP="006A44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E50AB">
        <w:rPr>
          <w:b/>
        </w:rPr>
        <w:t>Note:</w:t>
      </w:r>
      <w:r w:rsidRPr="006E50AB">
        <w:t xml:space="preserve">  ONLY sites who have received MFH sanction status approval from VACO should assign anyone the HBHC MEDICAL FOSTER HOME key.  The MFH functionality is dormant for sites without an approved MFH sanction status.  </w:t>
      </w:r>
    </w:p>
    <w:p w14:paraId="1D76BAFB" w14:textId="77777777" w:rsidR="00FD5438" w:rsidRPr="006E50AB" w:rsidRDefault="00FD5438" w:rsidP="00FD5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EFF6BD" w14:textId="77777777" w:rsidR="00FD5438" w:rsidRPr="006E50AB" w:rsidRDefault="00FD5438" w:rsidP="00FD5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E50AB">
        <w:t>HBHC MEDICAL FOSTER HOME</w:t>
      </w:r>
    </w:p>
    <w:p w14:paraId="06D99C69" w14:textId="77777777" w:rsidR="000E5BDF" w:rsidRPr="006E50AB" w:rsidRDefault="00FD5438" w:rsidP="00FD5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E50AB">
        <w:t>This security key locks the Medical Foster Home (MFH) Menu  [HBHC MFH MENU] option.</w:t>
      </w:r>
    </w:p>
    <w:p w14:paraId="65522369" w14:textId="77777777" w:rsidR="00FD5438" w:rsidRPr="006E50AB" w:rsidRDefault="00FD5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2566FC" w14:textId="77777777" w:rsidR="000E5BDF" w:rsidRPr="006E50AB" w:rsidRDefault="000E5BDF">
      <w:pPr>
        <w:pStyle w:val="BoldNorm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6E50AB">
        <w:rPr>
          <w:bCs/>
        </w:rPr>
        <w:t>Mail Group</w:t>
      </w:r>
    </w:p>
    <w:p w14:paraId="04ECA459" w14:textId="77777777" w:rsidR="000E5BDF" w:rsidRPr="006E50AB" w:rsidRDefault="000E5BDF">
      <w:pPr>
        <w:ind w:left="684"/>
      </w:pPr>
      <w:r w:rsidRPr="006E50AB">
        <w:t>The HBH mail group receives messages concerning visit record data errors and Austin transmission confirmation messages.</w:t>
      </w:r>
    </w:p>
    <w:p w14:paraId="056992CC"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3E3152E2"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545797A"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E50AB">
        <w:rPr>
          <w:b/>
          <w:bCs/>
        </w:rPr>
        <w:t>Legal Requirements</w:t>
      </w:r>
    </w:p>
    <w:p w14:paraId="5551FAD6"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10C274" w14:textId="77777777" w:rsidR="000E5BDF" w:rsidRPr="006E50AB" w:rsidRDefault="000E5BDF">
      <w:r w:rsidRPr="006E50AB">
        <w:t>There are no known legal requirements associated with the HBPC package.</w:t>
      </w:r>
    </w:p>
    <w:p w14:paraId="2F00A665" w14:textId="77777777" w:rsidR="00FD5438" w:rsidRPr="006E50AB" w:rsidRDefault="00FD5438"/>
    <w:p w14:paraId="46FC4AC1" w14:textId="77777777" w:rsidR="00FD5438" w:rsidRPr="006E50AB" w:rsidRDefault="00FD5438"/>
    <w:p w14:paraId="57CCB4B0" w14:textId="77777777" w:rsidR="00FD5438" w:rsidRPr="006E50AB" w:rsidRDefault="00FD5438">
      <w:pPr>
        <w:rPr>
          <w:rFonts w:ascii="Arial" w:hAnsi="Arial"/>
          <w:sz w:val="36"/>
        </w:rPr>
      </w:pPr>
      <w:r w:rsidRPr="006E50AB">
        <w:rPr>
          <w:rFonts w:ascii="Arial" w:hAnsi="Arial"/>
          <w:sz w:val="36"/>
        </w:rPr>
        <w:t xml:space="preserve">MFH Implementation </w:t>
      </w:r>
      <w:r w:rsidR="00693BD2" w:rsidRPr="006E50AB">
        <w:rPr>
          <w:rFonts w:ascii="Arial" w:hAnsi="Arial"/>
          <w:sz w:val="36"/>
        </w:rPr>
        <w:t>Chapter</w:t>
      </w:r>
    </w:p>
    <w:p w14:paraId="633CB753" w14:textId="77777777" w:rsidR="00FD5438" w:rsidRPr="006E50AB" w:rsidRDefault="00FD5438">
      <w:pPr>
        <w:rPr>
          <w:rFonts w:ascii="Arial" w:hAnsi="Arial"/>
          <w:sz w:val="36"/>
        </w:rPr>
      </w:pPr>
    </w:p>
    <w:p w14:paraId="2B51E0DE" w14:textId="77777777" w:rsidR="00693BD2" w:rsidRPr="006E50AB" w:rsidRDefault="00693BD2" w:rsidP="00693BD2">
      <w:pPr>
        <w:pStyle w:val="Heading2"/>
      </w:pPr>
      <w:bookmarkStart w:id="43" w:name="_Toc78883315"/>
      <w:r w:rsidRPr="006E50AB">
        <w:t>MFH Implementation Check List</w:t>
      </w:r>
      <w:bookmarkEnd w:id="43"/>
    </w:p>
    <w:p w14:paraId="7F2C65D5" w14:textId="77777777" w:rsidR="00693BD2" w:rsidRPr="006E50AB" w:rsidRDefault="00693BD2" w:rsidP="00693BD2">
      <w:r w:rsidRPr="006E50AB">
        <w:fldChar w:fldCharType="begin"/>
      </w:r>
      <w:r w:rsidRPr="006E50AB">
        <w:instrText xml:space="preserve"> XE "Implementation of the software:check list prior to installation" </w:instrText>
      </w:r>
      <w:r w:rsidRPr="006E50AB">
        <w:fldChar w:fldCharType="end"/>
      </w:r>
      <w:r w:rsidRPr="006E50AB">
        <w:t xml:space="preserve"> </w:t>
      </w:r>
    </w:p>
    <w:p w14:paraId="654B9DA1" w14:textId="77777777" w:rsidR="00693BD2" w:rsidRPr="006E50AB" w:rsidRDefault="00693BD2" w:rsidP="00693BD2">
      <w:pPr>
        <w:pStyle w:val="BoldNormal"/>
        <w:rPr>
          <w:bCs/>
        </w:rPr>
      </w:pPr>
      <w:r w:rsidRPr="006E50AB">
        <w:rPr>
          <w:bCs/>
        </w:rPr>
        <w:t>Prior to implementation of the MFH functionality brought in by patch HBH*1*24:</w:t>
      </w:r>
    </w:p>
    <w:p w14:paraId="20EB1011" w14:textId="77777777" w:rsidR="00693BD2" w:rsidRPr="006E50AB" w:rsidRDefault="00693BD2" w:rsidP="00693BD2"/>
    <w:p w14:paraId="74D42933" w14:textId="77777777" w:rsidR="00693BD2" w:rsidRPr="006E50AB" w:rsidRDefault="00693BD2" w:rsidP="00693BD2">
      <w:pPr>
        <w:numPr>
          <w:ilvl w:val="0"/>
          <w:numId w:val="3"/>
        </w:numPr>
      </w:pPr>
      <w:r w:rsidRPr="006E50AB">
        <w:t>Obtain the official MFH sanction date from the HBPC Program Director, or the application coordinator.</w:t>
      </w:r>
    </w:p>
    <w:p w14:paraId="0A3D7F3E" w14:textId="77777777" w:rsidR="00693BD2" w:rsidRPr="006E50AB" w:rsidRDefault="00E634DD" w:rsidP="00693BD2">
      <w:pPr>
        <w:numPr>
          <w:ilvl w:val="0"/>
          <w:numId w:val="3"/>
        </w:numPr>
      </w:pPr>
      <w:r w:rsidRPr="006E50AB">
        <w:t>Review the Assigning Menus and Keys</w:t>
      </w:r>
      <w:r w:rsidR="00693BD2" w:rsidRPr="006E50AB">
        <w:t xml:space="preserve"> chapter to get an overview of how menus and keys should be assigned.</w:t>
      </w:r>
    </w:p>
    <w:p w14:paraId="74472EC8" w14:textId="77777777" w:rsidR="00693BD2" w:rsidRPr="006E50AB" w:rsidRDefault="00693BD2" w:rsidP="00693BD2">
      <w:pPr>
        <w:numPr>
          <w:ilvl w:val="0"/>
          <w:numId w:val="3"/>
        </w:numPr>
      </w:pPr>
      <w:r w:rsidRPr="006E50AB">
        <w:t xml:space="preserve">Ask the application coordinator or a person who works for Home Based Primary Care to complete the </w:t>
      </w:r>
      <w:r w:rsidR="00C03511" w:rsidRPr="006E50AB">
        <w:rPr>
          <w:color w:val="993366"/>
        </w:rPr>
        <w:t xml:space="preserve">Clinic, Team, &amp; </w:t>
      </w:r>
      <w:r w:rsidR="00F554E4" w:rsidRPr="006E50AB">
        <w:rPr>
          <w:color w:val="993366"/>
        </w:rPr>
        <w:t>Provider</w:t>
      </w:r>
      <w:r w:rsidR="00C03511" w:rsidRPr="006E50AB">
        <w:rPr>
          <w:color w:val="993366"/>
        </w:rPr>
        <w:t xml:space="preserve"> </w:t>
      </w:r>
      <w:r w:rsidRPr="006E50AB">
        <w:rPr>
          <w:color w:val="993366"/>
        </w:rPr>
        <w:t>Worksheets</w:t>
      </w:r>
      <w:r w:rsidRPr="006E50AB">
        <w:t xml:space="preserve"> at the end of the user manual. </w:t>
      </w:r>
      <w:r w:rsidRPr="006E50AB">
        <w:fldChar w:fldCharType="begin"/>
      </w:r>
      <w:r w:rsidRPr="006E50AB">
        <w:instrText xml:space="preserve"> XE "Implementation of the software:worksheets" </w:instrText>
      </w:r>
      <w:r w:rsidRPr="006E50AB">
        <w:fldChar w:fldCharType="end"/>
      </w:r>
      <w:r w:rsidRPr="006E50AB">
        <w:t xml:space="preserve">  The information will be used to complete the options Clinic File Data Entry, Team File Data Entry and Provider File Data Entry as the MFH functionality is implemented.  These worksheets can also be </w:t>
      </w:r>
      <w:r w:rsidRPr="006E50AB">
        <w:lastRenderedPageBreak/>
        <w:t>used to determine who receives what menus and keys and who should belong to the HBHC MEDICAL FOSTER HOME mail group.</w:t>
      </w:r>
    </w:p>
    <w:p w14:paraId="69DAB6E0" w14:textId="77777777" w:rsidR="00693BD2" w:rsidRPr="006E50AB" w:rsidRDefault="00693BD2" w:rsidP="00693BD2"/>
    <w:p w14:paraId="06A691E9" w14:textId="77777777" w:rsidR="00693BD2" w:rsidRPr="006E50AB" w:rsidRDefault="00693BD2" w:rsidP="00693BD2">
      <w:pPr>
        <w:rPr>
          <w:b/>
          <w:bCs/>
        </w:rPr>
      </w:pPr>
      <w:r w:rsidRPr="006E50AB">
        <w:rPr>
          <w:b/>
          <w:bCs/>
        </w:rPr>
        <w:t>A</w:t>
      </w:r>
      <w:r w:rsidR="00E634DD" w:rsidRPr="006E50AB">
        <w:rPr>
          <w:b/>
          <w:bCs/>
        </w:rPr>
        <w:t xml:space="preserve">fter Installation of </w:t>
      </w:r>
      <w:r w:rsidRPr="006E50AB">
        <w:rPr>
          <w:b/>
          <w:bCs/>
        </w:rPr>
        <w:t>patch HBH*1*24:</w:t>
      </w:r>
    </w:p>
    <w:p w14:paraId="3F3845A7" w14:textId="77777777" w:rsidR="00693BD2" w:rsidRPr="006E50AB" w:rsidRDefault="00693BD2" w:rsidP="00693BD2">
      <w:pPr>
        <w:pStyle w:val="Header"/>
        <w:tabs>
          <w:tab w:val="clear" w:pos="4320"/>
          <w:tab w:val="clear" w:pos="8640"/>
        </w:tabs>
        <w:rPr>
          <w:b w:val="0"/>
          <w:bCs/>
        </w:rPr>
      </w:pPr>
      <w:r w:rsidRPr="006E50AB">
        <w:rPr>
          <w:bCs/>
        </w:rPr>
        <w:fldChar w:fldCharType="begin"/>
      </w:r>
      <w:r w:rsidRPr="006E50AB">
        <w:rPr>
          <w:bCs/>
        </w:rPr>
        <w:instrText xml:space="preserve"> XE "Keys:HBHC MANAGER" </w:instrText>
      </w:r>
      <w:r w:rsidRPr="006E50AB">
        <w:rPr>
          <w:bCs/>
        </w:rPr>
        <w:fldChar w:fldCharType="end"/>
      </w:r>
      <w:r w:rsidRPr="006E50AB">
        <w:rPr>
          <w:bCs/>
        </w:rPr>
        <w:t xml:space="preserve"> </w:t>
      </w:r>
      <w:r w:rsidRPr="006E50AB">
        <w:rPr>
          <w:bCs/>
        </w:rPr>
        <w:fldChar w:fldCharType="begin"/>
      </w:r>
      <w:r w:rsidRPr="006E50AB">
        <w:rPr>
          <w:bCs/>
        </w:rPr>
        <w:instrText xml:space="preserve"> XE "HBHC MANAGER key" </w:instrText>
      </w:r>
      <w:r w:rsidRPr="006E50AB">
        <w:rPr>
          <w:bCs/>
        </w:rPr>
        <w:fldChar w:fldCharType="end"/>
      </w:r>
    </w:p>
    <w:p w14:paraId="6CD4DF5F" w14:textId="77777777" w:rsidR="00AB5B73" w:rsidRPr="006E50AB" w:rsidRDefault="00AB5B73" w:rsidP="00693BD2">
      <w:pPr>
        <w:numPr>
          <w:ilvl w:val="0"/>
          <w:numId w:val="3"/>
        </w:numPr>
      </w:pPr>
      <w:r w:rsidRPr="006E50AB">
        <w:t xml:space="preserve">Using FileMan, populate the </w:t>
      </w:r>
      <w:r w:rsidR="00541B7F" w:rsidRPr="006E50AB">
        <w:t xml:space="preserve">MED FOSTER HOME SANCTION DATE field (#8) in the HBHC SYSTEM PARAMETERS FILE (#631.9) with the VACO approved sanction date.  This field should be blank unless site receives official sanction date from VACO.  The MFH functionality is dormant for sites without an approved MFH sanction status.  </w:t>
      </w:r>
    </w:p>
    <w:p w14:paraId="3D8A3932" w14:textId="77777777" w:rsidR="00693BD2" w:rsidRPr="006E50AB" w:rsidRDefault="00693BD2" w:rsidP="00693BD2">
      <w:pPr>
        <w:numPr>
          <w:ilvl w:val="0"/>
          <w:numId w:val="3"/>
        </w:numPr>
      </w:pPr>
      <w:r w:rsidRPr="006E50AB">
        <w:t>Make sure you are assigned the HBHC MEDICAL FOSTER HOME key and the HBPC Information System Menu</w:t>
      </w:r>
      <w:r w:rsidRPr="006E50AB">
        <w:fldChar w:fldCharType="begin"/>
      </w:r>
      <w:r w:rsidRPr="006E50AB">
        <w:instrText xml:space="preserve"> XE "Information System Menu" </w:instrText>
      </w:r>
      <w:r w:rsidRPr="006E50AB">
        <w:fldChar w:fldCharType="end"/>
      </w:r>
      <w:r w:rsidRPr="006E50AB">
        <w:fldChar w:fldCharType="begin"/>
      </w:r>
      <w:r w:rsidRPr="006E50AB">
        <w:instrText xml:space="preserve"> XE "Manager Menu" </w:instrText>
      </w:r>
      <w:r w:rsidRPr="006E50AB">
        <w:fldChar w:fldCharType="end"/>
      </w:r>
      <w:r w:rsidRPr="006E50AB">
        <w:t>.</w:t>
      </w:r>
    </w:p>
    <w:p w14:paraId="7AC10C67" w14:textId="77777777" w:rsidR="008D5D0C" w:rsidRPr="006E50AB" w:rsidRDefault="008D5D0C" w:rsidP="00693BD2">
      <w:pPr>
        <w:numPr>
          <w:ilvl w:val="0"/>
          <w:numId w:val="3"/>
        </w:numPr>
      </w:pPr>
      <w:r w:rsidRPr="006E50AB">
        <w:t>Contact your local person who maintains the Hospital Location File (#44) Clinics to have MFH Clinics created.</w:t>
      </w:r>
      <w:r w:rsidR="007A2EA2" w:rsidRPr="006E50AB">
        <w:t xml:space="preserve">  </w:t>
      </w:r>
      <w:r w:rsidR="00A34FA6" w:rsidRPr="006E50AB">
        <w:t>The HBPC primary stop c</w:t>
      </w:r>
      <w:r w:rsidR="007A2EA2" w:rsidRPr="006E50AB">
        <w:t xml:space="preserve">odes </w:t>
      </w:r>
      <w:r w:rsidR="00A34FA6" w:rsidRPr="006E50AB">
        <w:t>(170-178)</w:t>
      </w:r>
      <w:r w:rsidR="007A2EA2" w:rsidRPr="006E50AB">
        <w:t xml:space="preserve"> &amp; also </w:t>
      </w:r>
      <w:r w:rsidR="00A34FA6" w:rsidRPr="006E50AB">
        <w:t xml:space="preserve">the </w:t>
      </w:r>
      <w:r w:rsidR="007A2EA2" w:rsidRPr="006E50AB">
        <w:t>MFH secondary stop code</w:t>
      </w:r>
      <w:r w:rsidR="00A34FA6" w:rsidRPr="006E50AB">
        <w:t xml:space="preserve"> 162 (effective date 10/1/08) are to be utilized for the MFH clinics.</w:t>
      </w:r>
    </w:p>
    <w:p w14:paraId="5B05B212" w14:textId="77777777" w:rsidR="00693BD2" w:rsidRPr="006E50AB" w:rsidRDefault="00693BD2" w:rsidP="00693BD2">
      <w:pPr>
        <w:numPr>
          <w:ilvl w:val="0"/>
          <w:numId w:val="3"/>
        </w:numPr>
      </w:pPr>
      <w:r w:rsidRPr="006E50AB">
        <w:t xml:space="preserve">Use the following options or ask the application coordinator for the package to enter all set up data in the program: </w:t>
      </w:r>
    </w:p>
    <w:p w14:paraId="048D30B0" w14:textId="77777777" w:rsidR="00693BD2" w:rsidRPr="006E50AB" w:rsidRDefault="00693BD2" w:rsidP="00693BD2">
      <w:pPr>
        <w:numPr>
          <w:ilvl w:val="0"/>
          <w:numId w:val="5"/>
        </w:numPr>
      </w:pPr>
      <w:r w:rsidRPr="006E50AB">
        <w:t>Clinic File Data Entry.</w:t>
      </w:r>
      <w:r w:rsidRPr="006E50AB">
        <w:fldChar w:fldCharType="begin"/>
      </w:r>
      <w:r w:rsidRPr="006E50AB">
        <w:instrText xml:space="preserve"> XE "Clinic File Data Entry" </w:instrText>
      </w:r>
      <w:r w:rsidRPr="006E50AB">
        <w:fldChar w:fldCharType="end"/>
      </w:r>
      <w:r w:rsidRPr="006E50AB">
        <w:t xml:space="preserve"> </w:t>
      </w:r>
    </w:p>
    <w:p w14:paraId="379182BD" w14:textId="77777777" w:rsidR="00693BD2" w:rsidRPr="006E50AB" w:rsidRDefault="00693BD2" w:rsidP="00693BD2">
      <w:pPr>
        <w:numPr>
          <w:ilvl w:val="0"/>
          <w:numId w:val="5"/>
        </w:numPr>
      </w:pPr>
      <w:r w:rsidRPr="006E50AB">
        <w:t>Team File Data Entry</w:t>
      </w:r>
      <w:r w:rsidRPr="006E50AB">
        <w:fldChar w:fldCharType="begin"/>
      </w:r>
      <w:r w:rsidRPr="006E50AB">
        <w:instrText xml:space="preserve"> XE "Team File Data Entry" </w:instrText>
      </w:r>
      <w:r w:rsidRPr="006E50AB">
        <w:fldChar w:fldCharType="end"/>
      </w:r>
      <w:r w:rsidRPr="006E50AB">
        <w:t>.  Note: It is required that all providers for the program be assigned to a team.</w:t>
      </w:r>
    </w:p>
    <w:p w14:paraId="64516C57" w14:textId="77777777" w:rsidR="00693BD2" w:rsidRPr="006E50AB" w:rsidRDefault="00693BD2" w:rsidP="00693BD2">
      <w:pPr>
        <w:numPr>
          <w:ilvl w:val="0"/>
          <w:numId w:val="5"/>
        </w:numPr>
      </w:pPr>
      <w:r w:rsidRPr="006E50AB">
        <w:t>Provider File Data Entry</w:t>
      </w:r>
      <w:r w:rsidRPr="006E50AB">
        <w:fldChar w:fldCharType="begin"/>
      </w:r>
      <w:r w:rsidRPr="006E50AB">
        <w:instrText xml:space="preserve"> XE "Provider File Data Entry" </w:instrText>
      </w:r>
      <w:r w:rsidRPr="006E50AB">
        <w:fldChar w:fldCharType="end"/>
      </w:r>
      <w:r w:rsidRPr="006E50AB">
        <w:t>.</w:t>
      </w:r>
    </w:p>
    <w:p w14:paraId="22B64416" w14:textId="77777777" w:rsidR="00693BD2" w:rsidRPr="006E50AB" w:rsidRDefault="00693BD2" w:rsidP="00693BD2">
      <w:pPr>
        <w:numPr>
          <w:ilvl w:val="0"/>
          <w:numId w:val="3"/>
        </w:numPr>
      </w:pPr>
      <w:r w:rsidRPr="006E50AB">
        <w:t>Assign menus and, where appropriate, keys to the users.</w:t>
      </w:r>
    </w:p>
    <w:p w14:paraId="455ECAD8" w14:textId="77777777" w:rsidR="00693BD2" w:rsidRPr="006E50AB" w:rsidRDefault="00E634DD" w:rsidP="00E634DD">
      <w:pPr>
        <w:numPr>
          <w:ilvl w:val="0"/>
          <w:numId w:val="3"/>
        </w:numPr>
      </w:pPr>
      <w:r w:rsidRPr="006E50AB">
        <w:t>Set the options Auto-queued Inspection/Training Reminder e-mail [HBHC MFH AUTO-QUEUED REMINDERS] and Auto-queued License Due Reminder e-mail [HBHC MFH AUTO-Q LICENSE DUE] to r</w:t>
      </w:r>
      <w:r w:rsidR="00693BD2" w:rsidRPr="006E50AB">
        <w:t>un on the 1</w:t>
      </w:r>
      <w:r w:rsidR="00693BD2" w:rsidRPr="006E50AB">
        <w:rPr>
          <w:vertAlign w:val="superscript"/>
        </w:rPr>
        <w:t>st</w:t>
      </w:r>
      <w:r w:rsidR="00693BD2" w:rsidRPr="006E50AB">
        <w:t xml:space="preserve"> calendar day of each month, shortly after midnight.</w:t>
      </w:r>
    </w:p>
    <w:p w14:paraId="6098ABEA" w14:textId="77777777" w:rsidR="005E1E82" w:rsidRPr="006E50AB" w:rsidRDefault="005E1E82" w:rsidP="00E634DD">
      <w:pPr>
        <w:numPr>
          <w:ilvl w:val="0"/>
          <w:numId w:val="3"/>
        </w:numPr>
      </w:pPr>
      <w:r w:rsidRPr="006E50AB">
        <w:t xml:space="preserve">Assign file access per the </w:t>
      </w:r>
      <w:r w:rsidR="004F2295" w:rsidRPr="006E50AB">
        <w:t>HBPC Package Security Guide instructions</w:t>
      </w:r>
      <w:r w:rsidR="001B546D" w:rsidRPr="006E50AB">
        <w:t>99</w:t>
      </w:r>
      <w:r w:rsidRPr="006E50AB">
        <w:t>.</w:t>
      </w:r>
    </w:p>
    <w:p w14:paraId="5C081BFA" w14:textId="77777777" w:rsidR="00693BD2" w:rsidRPr="006E50AB" w:rsidRDefault="00693BD2" w:rsidP="00693BD2">
      <w:pPr>
        <w:numPr>
          <w:ilvl w:val="0"/>
          <w:numId w:val="3"/>
        </w:numPr>
      </w:pPr>
      <w:r w:rsidRPr="006E50AB">
        <w:t>Assign members to the HBHC MEDICAL FOSTER HOME mail group</w:t>
      </w:r>
      <w:r w:rsidRPr="006E50AB">
        <w:fldChar w:fldCharType="begin"/>
      </w:r>
      <w:r w:rsidRPr="006E50AB">
        <w:instrText xml:space="preserve"> XE "HBH mail group" </w:instrText>
      </w:r>
      <w:r w:rsidRPr="006E50AB">
        <w:fldChar w:fldCharType="end"/>
      </w:r>
      <w:r w:rsidRPr="006E50AB">
        <w:t>.</w:t>
      </w:r>
    </w:p>
    <w:p w14:paraId="3E263C35" w14:textId="77777777" w:rsidR="00693BD2" w:rsidRPr="006E50AB" w:rsidRDefault="00693BD2" w:rsidP="00693BD2">
      <w:pPr>
        <w:numPr>
          <w:ilvl w:val="0"/>
          <w:numId w:val="3"/>
        </w:numPr>
      </w:pPr>
      <w:r w:rsidRPr="006E50AB">
        <w:t xml:space="preserve">Using FileMan, populate the Valid State Code file #631.8 with any additional state codes that will be used by your site for MFH purposes. </w:t>
      </w:r>
    </w:p>
    <w:p w14:paraId="5BE096CB" w14:textId="77777777" w:rsidR="00FD5438" w:rsidRPr="006E50AB" w:rsidRDefault="00FD5438">
      <w:pPr>
        <w:rPr>
          <w:rFonts w:ascii="Arial" w:hAnsi="Arial"/>
          <w:sz w:val="36"/>
        </w:rPr>
      </w:pPr>
    </w:p>
    <w:p w14:paraId="5205C5E8" w14:textId="77777777" w:rsidR="000E5BDF" w:rsidRPr="006E50AB" w:rsidRDefault="000E5BDF">
      <w:pPr>
        <w:pStyle w:val="Heading1"/>
      </w:pPr>
      <w:r w:rsidRPr="006E50AB">
        <w:br w:type="page"/>
      </w:r>
      <w:bookmarkStart w:id="44" w:name="_Toc78883316"/>
      <w:r w:rsidRPr="006E50AB">
        <w:lastRenderedPageBreak/>
        <w:t>Glossary</w:t>
      </w:r>
      <w:bookmarkEnd w:id="44"/>
    </w:p>
    <w:p w14:paraId="42863F28" w14:textId="77777777" w:rsidR="000E5BDF" w:rsidRPr="006E50AB" w:rsidRDefault="000E5BDF"/>
    <w:tbl>
      <w:tblPr>
        <w:tblW w:w="9570" w:type="dxa"/>
        <w:tblLook w:val="0000" w:firstRow="0" w:lastRow="0" w:firstColumn="0" w:lastColumn="0" w:noHBand="0" w:noVBand="0"/>
      </w:tblPr>
      <w:tblGrid>
        <w:gridCol w:w="2901"/>
        <w:gridCol w:w="6669"/>
      </w:tblGrid>
      <w:tr w:rsidR="000E5BDF" w:rsidRPr="006E50AB" w14:paraId="52AA48F8" w14:textId="77777777">
        <w:tc>
          <w:tcPr>
            <w:tcW w:w="2901" w:type="dxa"/>
          </w:tcPr>
          <w:p w14:paraId="3331AE42" w14:textId="77777777" w:rsidR="000E5BDF" w:rsidRPr="006E50AB" w:rsidRDefault="000E5BDF">
            <w:r w:rsidRPr="006E50AB">
              <w:t>Application Coordinator</w:t>
            </w:r>
          </w:p>
        </w:tc>
        <w:tc>
          <w:tcPr>
            <w:tcW w:w="6669" w:type="dxa"/>
          </w:tcPr>
          <w:p w14:paraId="13F6F3D2" w14:textId="77777777" w:rsidR="000E5BDF" w:rsidRPr="006E50AB" w:rsidRDefault="000E5BDF">
            <w:pPr>
              <w:pStyle w:val="Footer"/>
              <w:tabs>
                <w:tab w:val="clear" w:pos="4320"/>
                <w:tab w:val="clear" w:pos="8640"/>
              </w:tabs>
            </w:pPr>
            <w:r w:rsidRPr="006E50AB">
              <w:t>Person responsible for the implementation, training, and troubleshooting of the software package, also acts as liaison between the HBPC Program personnel and IRM.</w:t>
            </w:r>
          </w:p>
          <w:p w14:paraId="03F46A9A" w14:textId="77777777" w:rsidR="000E5BDF" w:rsidRPr="006E50AB" w:rsidRDefault="000E5BDF">
            <w:pPr>
              <w:pStyle w:val="Footer"/>
              <w:tabs>
                <w:tab w:val="clear" w:pos="4320"/>
                <w:tab w:val="clear" w:pos="8640"/>
              </w:tabs>
            </w:pPr>
          </w:p>
        </w:tc>
      </w:tr>
      <w:tr w:rsidR="000E5BDF" w:rsidRPr="006E50AB" w14:paraId="7C9FA7A7" w14:textId="77777777">
        <w:tc>
          <w:tcPr>
            <w:tcW w:w="2901" w:type="dxa"/>
          </w:tcPr>
          <w:p w14:paraId="69BE46AE" w14:textId="77777777" w:rsidR="000E5BDF" w:rsidRPr="006E50AB" w:rsidRDefault="000E5BDF">
            <w:r w:rsidRPr="006E50AB">
              <w:t>Branching</w:t>
            </w:r>
          </w:p>
        </w:tc>
        <w:tc>
          <w:tcPr>
            <w:tcW w:w="6669" w:type="dxa"/>
          </w:tcPr>
          <w:p w14:paraId="43AA7354" w14:textId="77777777" w:rsidR="000E5BDF" w:rsidRPr="006E50AB" w:rsidRDefault="000E5BDF">
            <w:r w:rsidRPr="006E50AB">
              <w:t>Jumping from one spot to another when entering data.  Branching determines which questions will be asked based on current values.</w:t>
            </w:r>
          </w:p>
          <w:p w14:paraId="7D17297D" w14:textId="77777777" w:rsidR="000E5BDF" w:rsidRPr="006E50AB" w:rsidRDefault="000E5BDF"/>
        </w:tc>
      </w:tr>
      <w:tr w:rsidR="000E5BDF" w:rsidRPr="006E50AB" w14:paraId="130768A8" w14:textId="77777777">
        <w:tc>
          <w:tcPr>
            <w:tcW w:w="2901" w:type="dxa"/>
          </w:tcPr>
          <w:p w14:paraId="13EFACA1" w14:textId="77777777" w:rsidR="000E5BDF" w:rsidRPr="006E50AB" w:rsidRDefault="000E5BDF">
            <w:r w:rsidRPr="006E50AB">
              <w:t>Case Manager</w:t>
            </w:r>
          </w:p>
        </w:tc>
        <w:tc>
          <w:tcPr>
            <w:tcW w:w="6669" w:type="dxa"/>
          </w:tcPr>
          <w:p w14:paraId="6CBE52CF" w14:textId="77777777" w:rsidR="000E5BDF" w:rsidRPr="006E50AB" w:rsidRDefault="000E5BDF">
            <w:pPr>
              <w:widowControl w:val="0"/>
              <w:tabs>
                <w:tab w:val="left" w:pos="7200"/>
                <w:tab w:val="left" w:pos="7920"/>
                <w:tab w:val="left" w:pos="8640"/>
              </w:tabs>
              <w:ind w:left="6" w:hanging="6"/>
            </w:pPr>
            <w:r w:rsidRPr="006E50AB">
              <w:t>HBPC provider who is assigned responsibility for coordinating specific patient care.</w:t>
            </w:r>
          </w:p>
          <w:p w14:paraId="5C7BC37D" w14:textId="77777777" w:rsidR="000E5BDF" w:rsidRPr="006E50AB" w:rsidRDefault="000E5BDF">
            <w:pPr>
              <w:widowControl w:val="0"/>
              <w:tabs>
                <w:tab w:val="left" w:pos="7200"/>
                <w:tab w:val="left" w:pos="7920"/>
                <w:tab w:val="left" w:pos="8640"/>
              </w:tabs>
              <w:ind w:left="6" w:hanging="6"/>
            </w:pPr>
          </w:p>
        </w:tc>
      </w:tr>
      <w:tr w:rsidR="000E5BDF" w:rsidRPr="006E50AB" w14:paraId="0FC90D3D" w14:textId="77777777">
        <w:tc>
          <w:tcPr>
            <w:tcW w:w="2901" w:type="dxa"/>
          </w:tcPr>
          <w:p w14:paraId="1E46AB22" w14:textId="77777777" w:rsidR="000E5BDF" w:rsidRPr="006E50AB" w:rsidRDefault="000E5BDF">
            <w:r w:rsidRPr="006E50AB">
              <w:t>D/C</w:t>
            </w:r>
          </w:p>
        </w:tc>
        <w:tc>
          <w:tcPr>
            <w:tcW w:w="6669" w:type="dxa"/>
          </w:tcPr>
          <w:p w14:paraId="181FF060" w14:textId="77777777" w:rsidR="000E5BDF" w:rsidRPr="006E50AB" w:rsidRDefault="000E5BDF">
            <w:r w:rsidRPr="006E50AB">
              <w:t>Discharge.</w:t>
            </w:r>
          </w:p>
          <w:p w14:paraId="1C554F1F" w14:textId="77777777" w:rsidR="000E5BDF" w:rsidRPr="006E50AB" w:rsidRDefault="000E5BDF"/>
        </w:tc>
      </w:tr>
      <w:tr w:rsidR="000E5BDF" w:rsidRPr="006E50AB" w14:paraId="79E0C260" w14:textId="77777777">
        <w:tc>
          <w:tcPr>
            <w:tcW w:w="2901" w:type="dxa"/>
          </w:tcPr>
          <w:p w14:paraId="2F0DA0BF" w14:textId="77777777" w:rsidR="000E5BDF" w:rsidRPr="006E50AB" w:rsidRDefault="000E5BDF">
            <w:r w:rsidRPr="006E50AB">
              <w:t>Default</w:t>
            </w:r>
          </w:p>
        </w:tc>
        <w:tc>
          <w:tcPr>
            <w:tcW w:w="6669" w:type="dxa"/>
          </w:tcPr>
          <w:p w14:paraId="38DC9315" w14:textId="77777777" w:rsidR="000E5BDF" w:rsidRPr="006E50AB" w:rsidRDefault="000E5BDF">
            <w:r w:rsidRPr="006E50AB">
              <w:t>The most probable answer to the field prompt. The value that appears between the field prompt and two slash marks (//).  With the cursor resting next to the field prompt, you can either accept the default answer or enter your own answer.  To accept the default, simply press the enter (or return) key.  To change the default answer, type in your response.</w:t>
            </w:r>
          </w:p>
          <w:p w14:paraId="0103625A" w14:textId="77777777" w:rsidR="000E5BDF" w:rsidRPr="006E50AB" w:rsidRDefault="000E5BDF"/>
        </w:tc>
      </w:tr>
      <w:tr w:rsidR="000E5BDF" w:rsidRPr="006E50AB" w14:paraId="32B54568" w14:textId="77777777">
        <w:tc>
          <w:tcPr>
            <w:tcW w:w="2901" w:type="dxa"/>
          </w:tcPr>
          <w:p w14:paraId="3E8DD91C" w14:textId="77777777" w:rsidR="000E5BDF" w:rsidRPr="006E50AB" w:rsidRDefault="000E5BDF">
            <w:r w:rsidRPr="006E50AB">
              <w:t>Device Prompt</w:t>
            </w:r>
          </w:p>
        </w:tc>
        <w:tc>
          <w:tcPr>
            <w:tcW w:w="6669" w:type="dxa"/>
          </w:tcPr>
          <w:p w14:paraId="62CECC54" w14:textId="77777777" w:rsidR="000E5BDF" w:rsidRPr="006E50AB" w:rsidRDefault="000E5BDF">
            <w:r w:rsidRPr="006E50AB">
              <w:t>A prompt at which you identify where you want to send your report output.</w:t>
            </w:r>
          </w:p>
          <w:p w14:paraId="3281A575" w14:textId="77777777" w:rsidR="000E5BDF" w:rsidRPr="006E50AB" w:rsidRDefault="000E5BDF"/>
        </w:tc>
      </w:tr>
      <w:tr w:rsidR="000E5BDF" w:rsidRPr="006E50AB" w14:paraId="010C26C9" w14:textId="77777777">
        <w:tc>
          <w:tcPr>
            <w:tcW w:w="2901" w:type="dxa"/>
          </w:tcPr>
          <w:p w14:paraId="6F3480B1" w14:textId="77777777" w:rsidR="000E5BDF" w:rsidRPr="006E50AB" w:rsidRDefault="000E5BDF">
            <w:r w:rsidRPr="006E50AB">
              <w:t>Double Quotes</w:t>
            </w:r>
          </w:p>
        </w:tc>
        <w:tc>
          <w:tcPr>
            <w:tcW w:w="6669" w:type="dxa"/>
          </w:tcPr>
          <w:p w14:paraId="4C3A054E" w14:textId="77777777" w:rsidR="000E5BDF" w:rsidRPr="006E50AB" w:rsidRDefault="000E5BDF">
            <w:r w:rsidRPr="006E50AB">
              <w:t>The " symbol.  Enclose patient name with double quotes to inform VA FileMan you wish to create an additional record with the same name as an existing record in the file. (e.g.,  "</w:t>
            </w:r>
            <w:proofErr w:type="spellStart"/>
            <w:r w:rsidRPr="006E50AB">
              <w:t>lastname,firstname</w:t>
            </w:r>
            <w:proofErr w:type="spellEnd"/>
            <w:r w:rsidRPr="006E50AB">
              <w:t>").  This method is used to create additional episode of care records for a patient in the HBHC Patient file.</w:t>
            </w:r>
          </w:p>
          <w:p w14:paraId="68EA56AD" w14:textId="77777777" w:rsidR="000E5BDF" w:rsidRPr="006E50AB" w:rsidRDefault="000E5BDF"/>
        </w:tc>
      </w:tr>
      <w:tr w:rsidR="000E5BDF" w:rsidRPr="006E50AB" w14:paraId="089D877F" w14:textId="77777777">
        <w:tc>
          <w:tcPr>
            <w:tcW w:w="2901" w:type="dxa"/>
          </w:tcPr>
          <w:p w14:paraId="4A388AC4" w14:textId="77777777" w:rsidR="000E5BDF" w:rsidRPr="006E50AB" w:rsidRDefault="000E5BDF">
            <w:r w:rsidRPr="006E50AB">
              <w:t>Enter</w:t>
            </w:r>
          </w:p>
        </w:tc>
        <w:tc>
          <w:tcPr>
            <w:tcW w:w="6669" w:type="dxa"/>
          </w:tcPr>
          <w:p w14:paraId="76305F50" w14:textId="77777777" w:rsidR="000E5BDF" w:rsidRPr="006E50AB" w:rsidRDefault="000E5BDF">
            <w:pPr>
              <w:pStyle w:val="Footer"/>
              <w:tabs>
                <w:tab w:val="clear" w:pos="4320"/>
                <w:tab w:val="clear" w:pos="8640"/>
              </w:tabs>
            </w:pPr>
            <w:r w:rsidRPr="006E50AB">
              <w:t>Accept the entry or default response to a prompt.  Symbolized by &lt;ENTER&gt; or &lt;RET&gt; in this manual.</w:t>
            </w:r>
          </w:p>
          <w:p w14:paraId="38C56AC3" w14:textId="77777777" w:rsidR="000E5BDF" w:rsidRPr="006E50AB" w:rsidRDefault="000E5BDF">
            <w:pPr>
              <w:pStyle w:val="Footer"/>
              <w:tabs>
                <w:tab w:val="clear" w:pos="4320"/>
                <w:tab w:val="clear" w:pos="8640"/>
              </w:tabs>
            </w:pPr>
          </w:p>
        </w:tc>
      </w:tr>
      <w:tr w:rsidR="000E5BDF" w:rsidRPr="006E50AB" w14:paraId="3DF8A1CF" w14:textId="77777777">
        <w:tc>
          <w:tcPr>
            <w:tcW w:w="2901" w:type="dxa"/>
          </w:tcPr>
          <w:p w14:paraId="1E63BFA6" w14:textId="77777777" w:rsidR="000E5BDF" w:rsidRPr="006E50AB" w:rsidRDefault="000E5BDF">
            <w:r w:rsidRPr="006E50AB">
              <w:t>Episode of Care</w:t>
            </w:r>
          </w:p>
        </w:tc>
        <w:tc>
          <w:tcPr>
            <w:tcW w:w="6669" w:type="dxa"/>
          </w:tcPr>
          <w:p w14:paraId="73BBF2BB" w14:textId="77777777" w:rsidR="000E5BDF" w:rsidRPr="006E50AB" w:rsidRDefault="000E5BDF">
            <w:pPr>
              <w:pStyle w:val="Footer"/>
              <w:tabs>
                <w:tab w:val="clear" w:pos="4320"/>
                <w:tab w:val="clear" w:pos="8640"/>
              </w:tabs>
            </w:pPr>
            <w:r w:rsidRPr="006E50AB">
              <w:t>An admission to the HBPC Program begins an episode of care.  The episode ends when the patient is discharged from the program.  A complete episode of care must include an admission and a discharge or a reject.</w:t>
            </w:r>
          </w:p>
          <w:p w14:paraId="0C5BEF51" w14:textId="77777777" w:rsidR="000E5BDF" w:rsidRPr="006E50AB" w:rsidRDefault="000E5BDF">
            <w:pPr>
              <w:pStyle w:val="Footer"/>
              <w:tabs>
                <w:tab w:val="clear" w:pos="4320"/>
                <w:tab w:val="clear" w:pos="8640"/>
              </w:tabs>
            </w:pPr>
          </w:p>
        </w:tc>
      </w:tr>
      <w:tr w:rsidR="000E5BDF" w:rsidRPr="006E50AB" w14:paraId="5138196F" w14:textId="77777777">
        <w:tc>
          <w:tcPr>
            <w:tcW w:w="2901" w:type="dxa"/>
          </w:tcPr>
          <w:p w14:paraId="06646290" w14:textId="77777777" w:rsidR="000E5BDF" w:rsidRPr="006E50AB" w:rsidRDefault="000E5BDF">
            <w:r w:rsidRPr="006E50AB">
              <w:t>Field</w:t>
            </w:r>
          </w:p>
        </w:tc>
        <w:tc>
          <w:tcPr>
            <w:tcW w:w="6669" w:type="dxa"/>
          </w:tcPr>
          <w:p w14:paraId="5425D20D" w14:textId="77777777" w:rsidR="000E5BDF" w:rsidRPr="006E50AB" w:rsidRDefault="000E5BDF">
            <w:pPr>
              <w:widowControl w:val="0"/>
              <w:tabs>
                <w:tab w:val="left" w:pos="6480"/>
                <w:tab w:val="left" w:pos="7200"/>
                <w:tab w:val="left" w:pos="7920"/>
                <w:tab w:val="left" w:pos="8640"/>
              </w:tabs>
            </w:pPr>
            <w:r w:rsidRPr="006E50AB">
              <w:t>In the computing environment, a field is similar to the blank space on a form.  Field refers to one element of information (e.g., patient name).</w:t>
            </w:r>
          </w:p>
          <w:p w14:paraId="49F82F36" w14:textId="77777777" w:rsidR="000E5BDF" w:rsidRPr="006E50AB" w:rsidRDefault="000E5BDF"/>
        </w:tc>
      </w:tr>
      <w:tr w:rsidR="000E5BDF" w:rsidRPr="006E50AB" w14:paraId="79E97467" w14:textId="77777777">
        <w:tc>
          <w:tcPr>
            <w:tcW w:w="2901" w:type="dxa"/>
          </w:tcPr>
          <w:p w14:paraId="7034A9F6" w14:textId="77777777" w:rsidR="000E5BDF" w:rsidRPr="006E50AB" w:rsidRDefault="000E5BDF">
            <w:r w:rsidRPr="006E50AB">
              <w:t>Field Prompt</w:t>
            </w:r>
          </w:p>
        </w:tc>
        <w:tc>
          <w:tcPr>
            <w:tcW w:w="6669" w:type="dxa"/>
          </w:tcPr>
          <w:p w14:paraId="2F693F20" w14:textId="77777777" w:rsidR="000E5BDF" w:rsidRPr="006E50AB" w:rsidRDefault="000E5BDF">
            <w:pPr>
              <w:widowControl w:val="0"/>
              <w:tabs>
                <w:tab w:val="left" w:pos="6480"/>
                <w:tab w:val="left" w:pos="7200"/>
                <w:tab w:val="left" w:pos="7920"/>
                <w:tab w:val="left" w:pos="8640"/>
              </w:tabs>
            </w:pPr>
            <w:r w:rsidRPr="006E50AB">
              <w:t>An online instruction that identifies the type of information you need to enter.</w:t>
            </w:r>
          </w:p>
          <w:p w14:paraId="73A772BB" w14:textId="77777777" w:rsidR="000E5BDF" w:rsidRPr="006E50AB" w:rsidRDefault="000E5BDF">
            <w:pPr>
              <w:widowControl w:val="0"/>
              <w:tabs>
                <w:tab w:val="left" w:pos="6480"/>
                <w:tab w:val="left" w:pos="7200"/>
                <w:tab w:val="left" w:pos="7920"/>
                <w:tab w:val="left" w:pos="8640"/>
              </w:tabs>
            </w:pPr>
          </w:p>
        </w:tc>
      </w:tr>
      <w:tr w:rsidR="000E5BDF" w:rsidRPr="006E50AB" w14:paraId="59FD4E32" w14:textId="77777777">
        <w:tc>
          <w:tcPr>
            <w:tcW w:w="2901" w:type="dxa"/>
          </w:tcPr>
          <w:p w14:paraId="0C239905" w14:textId="77777777" w:rsidR="000E5BDF" w:rsidRPr="006E50AB" w:rsidRDefault="000E5BDF">
            <w:r w:rsidRPr="006E50AB">
              <w:t>File</w:t>
            </w:r>
          </w:p>
        </w:tc>
        <w:tc>
          <w:tcPr>
            <w:tcW w:w="6669" w:type="dxa"/>
          </w:tcPr>
          <w:p w14:paraId="4CB20332" w14:textId="77777777" w:rsidR="000E5BDF" w:rsidRPr="006E50AB" w:rsidRDefault="000E5BDF">
            <w:pPr>
              <w:widowControl w:val="0"/>
              <w:tabs>
                <w:tab w:val="left" w:pos="6480"/>
                <w:tab w:val="left" w:pos="7200"/>
                <w:tab w:val="left" w:pos="7920"/>
                <w:tab w:val="left" w:pos="8640"/>
              </w:tabs>
            </w:pPr>
            <w:r w:rsidRPr="006E50AB">
              <w:t>A collection of related records treated as a unit.</w:t>
            </w:r>
          </w:p>
          <w:p w14:paraId="64317FB6" w14:textId="77777777" w:rsidR="000E5BDF" w:rsidRPr="006E50AB" w:rsidRDefault="000E5BDF">
            <w:pPr>
              <w:widowControl w:val="0"/>
              <w:tabs>
                <w:tab w:val="left" w:pos="6480"/>
                <w:tab w:val="left" w:pos="7200"/>
                <w:tab w:val="left" w:pos="7920"/>
                <w:tab w:val="left" w:pos="8640"/>
              </w:tabs>
            </w:pPr>
          </w:p>
        </w:tc>
      </w:tr>
      <w:tr w:rsidR="000E5BDF" w:rsidRPr="006E50AB" w14:paraId="3166BD11" w14:textId="77777777">
        <w:tc>
          <w:tcPr>
            <w:tcW w:w="2901" w:type="dxa"/>
          </w:tcPr>
          <w:p w14:paraId="65ADAF46" w14:textId="77777777" w:rsidR="000E5BDF" w:rsidRPr="006E50AB" w:rsidRDefault="000E5BDF">
            <w:r w:rsidRPr="006E50AB">
              <w:lastRenderedPageBreak/>
              <w:t>Form 3</w:t>
            </w:r>
            <w:r w:rsidRPr="006E50AB">
              <w:tab/>
            </w:r>
          </w:p>
        </w:tc>
        <w:tc>
          <w:tcPr>
            <w:tcW w:w="6669" w:type="dxa"/>
          </w:tcPr>
          <w:p w14:paraId="532A0BD6" w14:textId="77777777" w:rsidR="000E5BDF" w:rsidRPr="006E50AB" w:rsidRDefault="000E5BDF">
            <w:pPr>
              <w:widowControl w:val="0"/>
              <w:tabs>
                <w:tab w:val="left" w:pos="6480"/>
                <w:tab w:val="left" w:pos="7200"/>
                <w:tab w:val="left" w:pos="7920"/>
                <w:tab w:val="left" w:pos="8640"/>
              </w:tabs>
            </w:pPr>
            <w:r w:rsidRPr="006E50AB">
              <w:t>Evaluation/Admission data entry form.</w:t>
            </w:r>
          </w:p>
          <w:p w14:paraId="0F14F0CE" w14:textId="77777777" w:rsidR="000E5BDF" w:rsidRPr="006E50AB" w:rsidRDefault="000E5BDF">
            <w:pPr>
              <w:widowControl w:val="0"/>
              <w:tabs>
                <w:tab w:val="left" w:pos="6480"/>
                <w:tab w:val="left" w:pos="7200"/>
                <w:tab w:val="left" w:pos="7920"/>
                <w:tab w:val="left" w:pos="8640"/>
              </w:tabs>
            </w:pPr>
          </w:p>
        </w:tc>
      </w:tr>
      <w:tr w:rsidR="000E5BDF" w:rsidRPr="006E50AB" w14:paraId="6F6C3E2E" w14:textId="77777777">
        <w:tc>
          <w:tcPr>
            <w:tcW w:w="2901" w:type="dxa"/>
          </w:tcPr>
          <w:p w14:paraId="4D7011C9" w14:textId="77777777" w:rsidR="000E5BDF" w:rsidRPr="006E50AB" w:rsidRDefault="000E5BDF">
            <w:r w:rsidRPr="006E50AB">
              <w:t>Form 4</w:t>
            </w:r>
          </w:p>
        </w:tc>
        <w:tc>
          <w:tcPr>
            <w:tcW w:w="6669" w:type="dxa"/>
          </w:tcPr>
          <w:p w14:paraId="5F673957" w14:textId="77777777" w:rsidR="000E5BDF" w:rsidRPr="006E50AB" w:rsidRDefault="000E5BDF">
            <w:pPr>
              <w:widowControl w:val="0"/>
              <w:tabs>
                <w:tab w:val="left" w:pos="6480"/>
                <w:tab w:val="left" w:pos="7200"/>
                <w:tab w:val="left" w:pos="7920"/>
                <w:tab w:val="left" w:pos="8640"/>
              </w:tabs>
            </w:pPr>
            <w:r w:rsidRPr="006E50AB">
              <w:t>Visit Log data entry form.</w:t>
            </w:r>
          </w:p>
          <w:p w14:paraId="160F98F9" w14:textId="77777777" w:rsidR="000E5BDF" w:rsidRPr="006E50AB" w:rsidRDefault="000E5BDF">
            <w:pPr>
              <w:widowControl w:val="0"/>
              <w:tabs>
                <w:tab w:val="left" w:pos="6480"/>
                <w:tab w:val="left" w:pos="7200"/>
                <w:tab w:val="left" w:pos="7920"/>
                <w:tab w:val="left" w:pos="8640"/>
              </w:tabs>
            </w:pPr>
          </w:p>
        </w:tc>
      </w:tr>
      <w:tr w:rsidR="000E5BDF" w:rsidRPr="006E50AB" w14:paraId="4807A2E3" w14:textId="77777777">
        <w:tc>
          <w:tcPr>
            <w:tcW w:w="2901" w:type="dxa"/>
          </w:tcPr>
          <w:p w14:paraId="269A4D9E" w14:textId="77777777" w:rsidR="000E5BDF" w:rsidRPr="006E50AB" w:rsidRDefault="000E5BDF">
            <w:r w:rsidRPr="006E50AB">
              <w:t>Form 5</w:t>
            </w:r>
          </w:p>
        </w:tc>
        <w:tc>
          <w:tcPr>
            <w:tcW w:w="6669" w:type="dxa"/>
          </w:tcPr>
          <w:p w14:paraId="08A07740" w14:textId="77777777" w:rsidR="000E5BDF" w:rsidRPr="006E50AB" w:rsidRDefault="000E5BDF">
            <w:pPr>
              <w:widowControl w:val="0"/>
              <w:tabs>
                <w:tab w:val="left" w:pos="6480"/>
                <w:tab w:val="left" w:pos="7200"/>
                <w:tab w:val="left" w:pos="7920"/>
                <w:tab w:val="left" w:pos="8640"/>
              </w:tabs>
            </w:pPr>
            <w:r w:rsidRPr="006E50AB">
              <w:t>Discharge data entry form.</w:t>
            </w:r>
          </w:p>
          <w:p w14:paraId="0F0B855B" w14:textId="77777777" w:rsidR="000E5BDF" w:rsidRPr="006E50AB" w:rsidRDefault="000E5BDF">
            <w:pPr>
              <w:widowControl w:val="0"/>
              <w:tabs>
                <w:tab w:val="left" w:pos="6480"/>
                <w:tab w:val="left" w:pos="7200"/>
                <w:tab w:val="left" w:pos="7920"/>
                <w:tab w:val="left" w:pos="8640"/>
              </w:tabs>
            </w:pPr>
          </w:p>
        </w:tc>
      </w:tr>
      <w:tr w:rsidR="000E5BDF" w:rsidRPr="006E50AB" w14:paraId="75A80BAB" w14:textId="77777777">
        <w:tc>
          <w:tcPr>
            <w:tcW w:w="2901" w:type="dxa"/>
          </w:tcPr>
          <w:p w14:paraId="6800CC75" w14:textId="77777777" w:rsidR="000E5BDF" w:rsidRPr="006E50AB" w:rsidRDefault="000E5BDF">
            <w:r w:rsidRPr="006E50AB">
              <w:t>Form 6</w:t>
            </w:r>
          </w:p>
        </w:tc>
        <w:tc>
          <w:tcPr>
            <w:tcW w:w="6669" w:type="dxa"/>
          </w:tcPr>
          <w:p w14:paraId="01B09739" w14:textId="77777777" w:rsidR="000E5BDF" w:rsidRPr="006E50AB" w:rsidRDefault="000E5BDF">
            <w:pPr>
              <w:widowControl w:val="0"/>
              <w:tabs>
                <w:tab w:val="left" w:pos="6480"/>
                <w:tab w:val="left" w:pos="7200"/>
                <w:tab w:val="left" w:pos="7920"/>
                <w:tab w:val="left" w:pos="8640"/>
              </w:tabs>
            </w:pPr>
            <w:r w:rsidRPr="006E50AB">
              <w:t>Correction data entry form.</w:t>
            </w:r>
          </w:p>
          <w:p w14:paraId="6EA61CB4" w14:textId="77777777" w:rsidR="000E5BDF" w:rsidRPr="006E50AB" w:rsidRDefault="000E5BDF">
            <w:pPr>
              <w:widowControl w:val="0"/>
              <w:tabs>
                <w:tab w:val="left" w:pos="6480"/>
                <w:tab w:val="left" w:pos="7200"/>
                <w:tab w:val="left" w:pos="7920"/>
                <w:tab w:val="left" w:pos="8640"/>
              </w:tabs>
            </w:pPr>
          </w:p>
        </w:tc>
      </w:tr>
      <w:tr w:rsidR="00750BC3" w:rsidRPr="006E50AB" w14:paraId="0222AA43" w14:textId="77777777">
        <w:tc>
          <w:tcPr>
            <w:tcW w:w="2901" w:type="dxa"/>
          </w:tcPr>
          <w:p w14:paraId="4AD48DA4" w14:textId="77777777" w:rsidR="00750BC3" w:rsidRPr="006E50AB" w:rsidRDefault="00750BC3">
            <w:r w:rsidRPr="006E50AB">
              <w:t>Form 7</w:t>
            </w:r>
          </w:p>
        </w:tc>
        <w:tc>
          <w:tcPr>
            <w:tcW w:w="6669" w:type="dxa"/>
          </w:tcPr>
          <w:p w14:paraId="574AA36B" w14:textId="77777777" w:rsidR="00750BC3" w:rsidRPr="006E50AB" w:rsidRDefault="00750BC3">
            <w:pPr>
              <w:widowControl w:val="0"/>
              <w:tabs>
                <w:tab w:val="left" w:pos="6480"/>
                <w:tab w:val="left" w:pos="7200"/>
                <w:tab w:val="left" w:pos="7920"/>
                <w:tab w:val="left" w:pos="8640"/>
              </w:tabs>
            </w:pPr>
            <w:r w:rsidRPr="006E50AB">
              <w:t>Medical Foster Home transmit record type.</w:t>
            </w:r>
          </w:p>
          <w:p w14:paraId="656C2DB7" w14:textId="77777777" w:rsidR="00750BC3" w:rsidRPr="006E50AB" w:rsidRDefault="00750BC3">
            <w:pPr>
              <w:widowControl w:val="0"/>
              <w:tabs>
                <w:tab w:val="left" w:pos="6480"/>
                <w:tab w:val="left" w:pos="7200"/>
                <w:tab w:val="left" w:pos="7920"/>
                <w:tab w:val="left" w:pos="8640"/>
              </w:tabs>
            </w:pPr>
          </w:p>
        </w:tc>
      </w:tr>
      <w:tr w:rsidR="000E5BDF" w:rsidRPr="006E50AB" w14:paraId="5B1F4EE0" w14:textId="77777777">
        <w:tc>
          <w:tcPr>
            <w:tcW w:w="2901" w:type="dxa"/>
          </w:tcPr>
          <w:p w14:paraId="06EA8B95" w14:textId="77777777" w:rsidR="000E5BDF" w:rsidRPr="006E50AB" w:rsidRDefault="000E5BDF">
            <w:r w:rsidRPr="006E50AB">
              <w:t>Free Text</w:t>
            </w:r>
          </w:p>
        </w:tc>
        <w:tc>
          <w:tcPr>
            <w:tcW w:w="6669" w:type="dxa"/>
          </w:tcPr>
          <w:p w14:paraId="6EF9924B" w14:textId="77777777" w:rsidR="000E5BDF" w:rsidRPr="006E50AB" w:rsidRDefault="000E5BDF">
            <w:pPr>
              <w:widowControl w:val="0"/>
              <w:tabs>
                <w:tab w:val="left" w:pos="6480"/>
                <w:tab w:val="left" w:pos="7200"/>
                <w:tab w:val="left" w:pos="7920"/>
                <w:tab w:val="left" w:pos="8640"/>
              </w:tabs>
            </w:pPr>
            <w:r w:rsidRPr="006E50AB">
              <w:t>A data type that can contain any printable characters.</w:t>
            </w:r>
          </w:p>
          <w:p w14:paraId="776E3CCC" w14:textId="77777777" w:rsidR="000E5BDF" w:rsidRPr="006E50AB" w:rsidRDefault="000E5BDF">
            <w:pPr>
              <w:widowControl w:val="0"/>
              <w:tabs>
                <w:tab w:val="left" w:pos="6480"/>
                <w:tab w:val="left" w:pos="7200"/>
                <w:tab w:val="left" w:pos="7920"/>
                <w:tab w:val="left" w:pos="8640"/>
              </w:tabs>
            </w:pPr>
          </w:p>
        </w:tc>
      </w:tr>
      <w:tr w:rsidR="000E5BDF" w:rsidRPr="006E50AB" w14:paraId="43C18033" w14:textId="77777777">
        <w:tc>
          <w:tcPr>
            <w:tcW w:w="2901" w:type="dxa"/>
          </w:tcPr>
          <w:p w14:paraId="5B21CF73" w14:textId="77777777" w:rsidR="000E5BDF" w:rsidRPr="006E50AB" w:rsidRDefault="000E5BDF">
            <w:r w:rsidRPr="006E50AB">
              <w:t>HBHC</w:t>
            </w:r>
          </w:p>
        </w:tc>
        <w:tc>
          <w:tcPr>
            <w:tcW w:w="6669" w:type="dxa"/>
          </w:tcPr>
          <w:p w14:paraId="3B205415" w14:textId="77777777" w:rsidR="000E5BDF" w:rsidRPr="006E50AB" w:rsidRDefault="000E5BDF">
            <w:pPr>
              <w:widowControl w:val="0"/>
              <w:tabs>
                <w:tab w:val="left" w:pos="6480"/>
                <w:tab w:val="left" w:pos="7200"/>
                <w:tab w:val="left" w:pos="7920"/>
                <w:tab w:val="left" w:pos="8640"/>
              </w:tabs>
              <w:ind w:left="6" w:hanging="6"/>
            </w:pPr>
            <w:r w:rsidRPr="006E50AB">
              <w:t>Hospital Based Home Care.</w:t>
            </w:r>
          </w:p>
          <w:p w14:paraId="62467348" w14:textId="77777777" w:rsidR="000E5BDF" w:rsidRPr="006E50AB" w:rsidRDefault="000E5BDF">
            <w:pPr>
              <w:widowControl w:val="0"/>
              <w:tabs>
                <w:tab w:val="left" w:pos="6480"/>
                <w:tab w:val="left" w:pos="7200"/>
                <w:tab w:val="left" w:pos="7920"/>
                <w:tab w:val="left" w:pos="8640"/>
              </w:tabs>
              <w:ind w:left="6" w:hanging="6"/>
            </w:pPr>
          </w:p>
        </w:tc>
      </w:tr>
      <w:tr w:rsidR="000E5BDF" w:rsidRPr="006E50AB" w14:paraId="5E77574E" w14:textId="77777777">
        <w:tc>
          <w:tcPr>
            <w:tcW w:w="2901" w:type="dxa"/>
          </w:tcPr>
          <w:p w14:paraId="716005B5" w14:textId="77777777" w:rsidR="000E5BDF" w:rsidRPr="006E50AB" w:rsidRDefault="000E5BDF">
            <w:r w:rsidRPr="006E50AB">
              <w:t>HBHC Provider file</w:t>
            </w:r>
          </w:p>
        </w:tc>
        <w:tc>
          <w:tcPr>
            <w:tcW w:w="6669" w:type="dxa"/>
          </w:tcPr>
          <w:p w14:paraId="0BC7E126" w14:textId="77777777" w:rsidR="000E5BDF" w:rsidRPr="006E50AB" w:rsidRDefault="000E5BDF">
            <w:pPr>
              <w:widowControl w:val="0"/>
              <w:tabs>
                <w:tab w:val="left" w:pos="6480"/>
                <w:tab w:val="left" w:pos="7200"/>
                <w:tab w:val="left" w:pos="7920"/>
                <w:tab w:val="left" w:pos="8640"/>
              </w:tabs>
              <w:ind w:left="6" w:hanging="6"/>
            </w:pPr>
            <w:r w:rsidRPr="006E50AB">
              <w:t>File number 631.4, contains unique HBPC information pertaining to HBPC providers.</w:t>
            </w:r>
          </w:p>
          <w:p w14:paraId="0E1533F8" w14:textId="77777777" w:rsidR="000E5BDF" w:rsidRPr="006E50AB" w:rsidRDefault="000E5BDF">
            <w:pPr>
              <w:widowControl w:val="0"/>
              <w:tabs>
                <w:tab w:val="left" w:pos="6480"/>
                <w:tab w:val="left" w:pos="7200"/>
                <w:tab w:val="left" w:pos="7920"/>
                <w:tab w:val="left" w:pos="8640"/>
              </w:tabs>
              <w:ind w:left="6" w:hanging="6"/>
            </w:pPr>
          </w:p>
        </w:tc>
      </w:tr>
      <w:tr w:rsidR="000E5BDF" w:rsidRPr="006E50AB" w14:paraId="3F4F3F95" w14:textId="77777777">
        <w:tc>
          <w:tcPr>
            <w:tcW w:w="2901" w:type="dxa"/>
          </w:tcPr>
          <w:p w14:paraId="235D3D9B" w14:textId="77777777" w:rsidR="000E5BDF" w:rsidRPr="006E50AB" w:rsidRDefault="000E5BDF">
            <w:r w:rsidRPr="006E50AB">
              <w:t>HBPC</w:t>
            </w:r>
          </w:p>
        </w:tc>
        <w:tc>
          <w:tcPr>
            <w:tcW w:w="6669" w:type="dxa"/>
          </w:tcPr>
          <w:p w14:paraId="4B1116DC" w14:textId="77777777" w:rsidR="000E5BDF" w:rsidRPr="006E50AB" w:rsidRDefault="000E5BDF">
            <w:pPr>
              <w:widowControl w:val="0"/>
              <w:tabs>
                <w:tab w:val="left" w:pos="6480"/>
                <w:tab w:val="left" w:pos="7200"/>
                <w:tab w:val="left" w:pos="7920"/>
                <w:tab w:val="left" w:pos="8640"/>
              </w:tabs>
            </w:pPr>
            <w:r w:rsidRPr="006E50AB">
              <w:t>Home Based Primary Care.</w:t>
            </w:r>
          </w:p>
          <w:p w14:paraId="69A6CE8F" w14:textId="77777777" w:rsidR="000E5BDF" w:rsidRPr="006E50AB" w:rsidRDefault="000E5BDF">
            <w:pPr>
              <w:widowControl w:val="0"/>
              <w:tabs>
                <w:tab w:val="left" w:pos="6480"/>
                <w:tab w:val="left" w:pos="7200"/>
                <w:tab w:val="left" w:pos="7920"/>
                <w:tab w:val="left" w:pos="8640"/>
              </w:tabs>
            </w:pPr>
          </w:p>
        </w:tc>
      </w:tr>
      <w:tr w:rsidR="000E5BDF" w:rsidRPr="006E50AB" w14:paraId="60835207" w14:textId="77777777">
        <w:tc>
          <w:tcPr>
            <w:tcW w:w="2901" w:type="dxa"/>
          </w:tcPr>
          <w:p w14:paraId="5E4705BA" w14:textId="77777777" w:rsidR="000E5BDF" w:rsidRPr="006E50AB" w:rsidRDefault="000E5BDF">
            <w:r w:rsidRPr="006E50AB">
              <w:t>Help</w:t>
            </w:r>
          </w:p>
        </w:tc>
        <w:tc>
          <w:tcPr>
            <w:tcW w:w="6669" w:type="dxa"/>
          </w:tcPr>
          <w:p w14:paraId="65B39F2A" w14:textId="77777777" w:rsidR="000E5BDF" w:rsidRPr="006E50AB" w:rsidRDefault="000E5BDF">
            <w:pPr>
              <w:widowControl w:val="0"/>
              <w:tabs>
                <w:tab w:val="left" w:pos="6480"/>
                <w:tab w:val="left" w:pos="7200"/>
                <w:tab w:val="left" w:pos="7920"/>
                <w:tab w:val="left" w:pos="8640"/>
              </w:tabs>
            </w:pPr>
            <w:r w:rsidRPr="006E50AB">
              <w:t>Assistance information which is available online.  Enter 1 or 2 question marks at any field prompt to obtain help explaining what answer(s) the field prompt will accept.  Enter 3 question marks at any “Select ... Option” prompt to obtain a description of the option.</w:t>
            </w:r>
          </w:p>
          <w:p w14:paraId="36EDEBFE" w14:textId="77777777" w:rsidR="000E5BDF" w:rsidRPr="006E50AB" w:rsidRDefault="000E5BDF">
            <w:pPr>
              <w:widowControl w:val="0"/>
              <w:tabs>
                <w:tab w:val="left" w:pos="6480"/>
                <w:tab w:val="left" w:pos="7200"/>
                <w:tab w:val="left" w:pos="7920"/>
                <w:tab w:val="left" w:pos="8640"/>
              </w:tabs>
            </w:pPr>
          </w:p>
        </w:tc>
      </w:tr>
      <w:tr w:rsidR="000E5BDF" w:rsidRPr="006E50AB" w14:paraId="3CD1C749" w14:textId="77777777">
        <w:tc>
          <w:tcPr>
            <w:tcW w:w="2901" w:type="dxa"/>
          </w:tcPr>
          <w:p w14:paraId="28EEBFD2" w14:textId="77777777" w:rsidR="000E5BDF" w:rsidRPr="006E50AB" w:rsidRDefault="000E5BDF">
            <w:r w:rsidRPr="006E50AB">
              <w:t>IRM</w:t>
            </w:r>
          </w:p>
        </w:tc>
        <w:tc>
          <w:tcPr>
            <w:tcW w:w="6669" w:type="dxa"/>
          </w:tcPr>
          <w:p w14:paraId="6A4196A1" w14:textId="77777777" w:rsidR="000E5BDF" w:rsidRPr="006E50AB" w:rsidRDefault="000E5BDF">
            <w:pPr>
              <w:widowControl w:val="0"/>
              <w:tabs>
                <w:tab w:val="left" w:pos="6480"/>
                <w:tab w:val="left" w:pos="7200"/>
                <w:tab w:val="left" w:pos="7920"/>
                <w:tab w:val="left" w:pos="8640"/>
              </w:tabs>
            </w:pPr>
            <w:r w:rsidRPr="006E50AB">
              <w:t>Information Resources Management.</w:t>
            </w:r>
          </w:p>
          <w:p w14:paraId="713C994B" w14:textId="77777777" w:rsidR="000E5BDF" w:rsidRPr="006E50AB" w:rsidRDefault="000E5BDF">
            <w:pPr>
              <w:widowControl w:val="0"/>
              <w:tabs>
                <w:tab w:val="left" w:pos="6480"/>
                <w:tab w:val="left" w:pos="7200"/>
                <w:tab w:val="left" w:pos="7920"/>
                <w:tab w:val="left" w:pos="8640"/>
              </w:tabs>
            </w:pPr>
          </w:p>
        </w:tc>
      </w:tr>
      <w:tr w:rsidR="000E5BDF" w:rsidRPr="006E50AB" w14:paraId="2E28AA03" w14:textId="77777777">
        <w:tc>
          <w:tcPr>
            <w:tcW w:w="2901" w:type="dxa"/>
          </w:tcPr>
          <w:p w14:paraId="56D70ADE" w14:textId="77777777" w:rsidR="000E5BDF" w:rsidRPr="006E50AB" w:rsidRDefault="000E5BDF">
            <w:r w:rsidRPr="006E50AB">
              <w:t>Jump</w:t>
            </w:r>
          </w:p>
        </w:tc>
        <w:tc>
          <w:tcPr>
            <w:tcW w:w="6669" w:type="dxa"/>
          </w:tcPr>
          <w:p w14:paraId="12C8CE34" w14:textId="77777777" w:rsidR="000E5BDF" w:rsidRPr="006E50AB" w:rsidRDefault="000E5BDF">
            <w:pPr>
              <w:widowControl w:val="0"/>
              <w:tabs>
                <w:tab w:val="left" w:pos="6480"/>
                <w:tab w:val="left" w:pos="7200"/>
                <w:tab w:val="left" w:pos="7920"/>
                <w:tab w:val="left" w:pos="8640"/>
              </w:tabs>
            </w:pPr>
            <w:r w:rsidRPr="006E50AB">
              <w:t>Command that allows you to go from a particular field within a data entry option to another field within that same option.</w:t>
            </w:r>
          </w:p>
          <w:p w14:paraId="3C9B556A" w14:textId="77777777" w:rsidR="000E5BDF" w:rsidRPr="006E50AB" w:rsidRDefault="000E5BDF">
            <w:pPr>
              <w:widowControl w:val="0"/>
              <w:tabs>
                <w:tab w:val="left" w:pos="6480"/>
                <w:tab w:val="left" w:pos="7200"/>
                <w:tab w:val="left" w:pos="7920"/>
                <w:tab w:val="left" w:pos="8640"/>
              </w:tabs>
            </w:pPr>
          </w:p>
        </w:tc>
      </w:tr>
      <w:tr w:rsidR="000E5BDF" w:rsidRPr="006E50AB" w14:paraId="3699C0CB" w14:textId="77777777">
        <w:tc>
          <w:tcPr>
            <w:tcW w:w="2901" w:type="dxa"/>
          </w:tcPr>
          <w:p w14:paraId="690EFB25" w14:textId="77777777" w:rsidR="000E5BDF" w:rsidRPr="006E50AB" w:rsidRDefault="000E5BDF">
            <w:r w:rsidRPr="006E50AB">
              <w:t>Key</w:t>
            </w:r>
          </w:p>
        </w:tc>
        <w:tc>
          <w:tcPr>
            <w:tcW w:w="6669" w:type="dxa"/>
          </w:tcPr>
          <w:p w14:paraId="7EC5B445" w14:textId="77777777" w:rsidR="000E5BDF" w:rsidRPr="006E50AB" w:rsidRDefault="000E5BDF">
            <w:pPr>
              <w:widowControl w:val="0"/>
              <w:tabs>
                <w:tab w:val="left" w:pos="6480"/>
                <w:tab w:val="left" w:pos="7200"/>
                <w:tab w:val="left" w:pos="7920"/>
                <w:tab w:val="left" w:pos="8640"/>
              </w:tabs>
            </w:pPr>
            <w:r w:rsidRPr="006E50AB">
              <w:t>Special control that allows you to unlock and use options governing sensitive activities and information.</w:t>
            </w:r>
          </w:p>
          <w:p w14:paraId="01A1C89C" w14:textId="77777777" w:rsidR="000E5BDF" w:rsidRPr="006E50AB" w:rsidRDefault="000E5BDF">
            <w:pPr>
              <w:widowControl w:val="0"/>
              <w:tabs>
                <w:tab w:val="left" w:pos="6480"/>
                <w:tab w:val="left" w:pos="7200"/>
                <w:tab w:val="left" w:pos="7920"/>
                <w:tab w:val="left" w:pos="8640"/>
              </w:tabs>
            </w:pPr>
          </w:p>
        </w:tc>
      </w:tr>
      <w:tr w:rsidR="000E5BDF" w:rsidRPr="006E50AB" w14:paraId="3953A5DF" w14:textId="77777777">
        <w:tc>
          <w:tcPr>
            <w:tcW w:w="2901" w:type="dxa"/>
          </w:tcPr>
          <w:p w14:paraId="43860776" w14:textId="77777777" w:rsidR="000E5BDF" w:rsidRPr="006E50AB" w:rsidRDefault="000E5BDF">
            <w:r w:rsidRPr="006E50AB">
              <w:t>Mail Group</w:t>
            </w:r>
          </w:p>
        </w:tc>
        <w:tc>
          <w:tcPr>
            <w:tcW w:w="6669" w:type="dxa"/>
          </w:tcPr>
          <w:p w14:paraId="07D90566" w14:textId="77777777" w:rsidR="000E5BDF" w:rsidRPr="006E50AB" w:rsidRDefault="000E5BDF">
            <w:pPr>
              <w:widowControl w:val="0"/>
              <w:tabs>
                <w:tab w:val="left" w:pos="6480"/>
                <w:tab w:val="left" w:pos="7200"/>
                <w:tab w:val="left" w:pos="7920"/>
                <w:tab w:val="left" w:pos="8640"/>
              </w:tabs>
            </w:pPr>
            <w:r w:rsidRPr="006E50AB">
              <w:t>A name assigned to a group of computer users. When you send a message to the group, each member of the mail group receives the message.</w:t>
            </w:r>
          </w:p>
          <w:p w14:paraId="2BB0D121" w14:textId="77777777" w:rsidR="000E5BDF" w:rsidRPr="006E50AB" w:rsidRDefault="000E5BDF">
            <w:pPr>
              <w:widowControl w:val="0"/>
              <w:tabs>
                <w:tab w:val="left" w:pos="6480"/>
                <w:tab w:val="left" w:pos="7200"/>
                <w:tab w:val="left" w:pos="7920"/>
                <w:tab w:val="left" w:pos="8640"/>
              </w:tabs>
            </w:pPr>
          </w:p>
        </w:tc>
      </w:tr>
      <w:tr w:rsidR="005621BB" w:rsidRPr="006E50AB" w14:paraId="52A1A1F1" w14:textId="77777777">
        <w:tc>
          <w:tcPr>
            <w:tcW w:w="2901" w:type="dxa"/>
          </w:tcPr>
          <w:p w14:paraId="590F2F68" w14:textId="77777777" w:rsidR="005621BB" w:rsidRPr="006E50AB" w:rsidRDefault="005621BB">
            <w:r w:rsidRPr="006E50AB">
              <w:t>Medical Foster Home</w:t>
            </w:r>
          </w:p>
        </w:tc>
        <w:tc>
          <w:tcPr>
            <w:tcW w:w="6669" w:type="dxa"/>
          </w:tcPr>
          <w:p w14:paraId="369A88FD" w14:textId="77777777" w:rsidR="005621BB" w:rsidRPr="006E50AB" w:rsidRDefault="005621BB" w:rsidP="005621BB">
            <w:r w:rsidRPr="006E50AB">
              <w:t>Medical Foster Home (MFH) combines adult foster care in a</w:t>
            </w:r>
          </w:p>
          <w:p w14:paraId="61863470" w14:textId="77777777" w:rsidR="00750BC3" w:rsidRPr="006E50AB" w:rsidRDefault="005621BB" w:rsidP="005621BB">
            <w:r w:rsidRPr="006E50AB">
              <w:t>privately owned residence located in the community, with Home Based Primary Care (HBPC) or Spinal Cord Injury Home Care (SCI-HC).  MFH offers a safe alternative to nursing home placement, merging personal care in a private home with medical &amp; rehabilitation support from specialized VA home care programs. Veterans placed in MFH meet nursing home admission criteria.  Payment of MFH charges is the responsibility of the veteran.</w:t>
            </w:r>
          </w:p>
          <w:p w14:paraId="7496A76B" w14:textId="77777777" w:rsidR="000E2570" w:rsidRPr="006E50AB" w:rsidRDefault="000E2570" w:rsidP="005621BB"/>
        </w:tc>
      </w:tr>
      <w:tr w:rsidR="000E5BDF" w:rsidRPr="006E50AB" w14:paraId="38ECB01E" w14:textId="77777777">
        <w:tc>
          <w:tcPr>
            <w:tcW w:w="2901" w:type="dxa"/>
          </w:tcPr>
          <w:p w14:paraId="1DCE6DF3" w14:textId="77777777" w:rsidR="000E5BDF" w:rsidRPr="006E50AB" w:rsidRDefault="000E5BDF">
            <w:r w:rsidRPr="006E50AB">
              <w:lastRenderedPageBreak/>
              <w:t>Menu</w:t>
            </w:r>
          </w:p>
        </w:tc>
        <w:tc>
          <w:tcPr>
            <w:tcW w:w="6669" w:type="dxa"/>
          </w:tcPr>
          <w:p w14:paraId="135CBD20" w14:textId="77777777" w:rsidR="000E5BDF" w:rsidRPr="006E50AB" w:rsidRDefault="000E5BDF">
            <w:pPr>
              <w:widowControl w:val="0"/>
              <w:tabs>
                <w:tab w:val="left" w:pos="6480"/>
                <w:tab w:val="left" w:pos="7200"/>
                <w:tab w:val="left" w:pos="7920"/>
                <w:tab w:val="left" w:pos="8640"/>
              </w:tabs>
            </w:pPr>
            <w:r w:rsidRPr="006E50AB">
              <w:t>A list of options from which you can select an activity.</w:t>
            </w:r>
          </w:p>
          <w:p w14:paraId="67D030CA" w14:textId="77777777" w:rsidR="000E5BDF" w:rsidRPr="006E50AB" w:rsidRDefault="000E5BDF">
            <w:pPr>
              <w:widowControl w:val="0"/>
              <w:tabs>
                <w:tab w:val="left" w:pos="6480"/>
                <w:tab w:val="left" w:pos="7200"/>
                <w:tab w:val="left" w:pos="7920"/>
                <w:tab w:val="left" w:pos="8640"/>
              </w:tabs>
            </w:pPr>
          </w:p>
        </w:tc>
      </w:tr>
      <w:tr w:rsidR="005621BB" w:rsidRPr="006E50AB" w14:paraId="228918BB" w14:textId="77777777">
        <w:tc>
          <w:tcPr>
            <w:tcW w:w="2901" w:type="dxa"/>
          </w:tcPr>
          <w:p w14:paraId="6B2D369A" w14:textId="77777777" w:rsidR="005621BB" w:rsidRPr="006E50AB" w:rsidRDefault="005621BB">
            <w:r w:rsidRPr="006E50AB">
              <w:t>MFH</w:t>
            </w:r>
          </w:p>
        </w:tc>
        <w:tc>
          <w:tcPr>
            <w:tcW w:w="6669" w:type="dxa"/>
          </w:tcPr>
          <w:p w14:paraId="4094ABA1" w14:textId="77777777" w:rsidR="005621BB" w:rsidRPr="006E50AB" w:rsidRDefault="005621BB">
            <w:pPr>
              <w:widowControl w:val="0"/>
              <w:tabs>
                <w:tab w:val="left" w:pos="6480"/>
                <w:tab w:val="left" w:pos="7200"/>
                <w:tab w:val="left" w:pos="7920"/>
                <w:tab w:val="left" w:pos="8640"/>
              </w:tabs>
            </w:pPr>
            <w:r w:rsidRPr="006E50AB">
              <w:t>See Medical Foster Home</w:t>
            </w:r>
          </w:p>
        </w:tc>
      </w:tr>
      <w:tr w:rsidR="000E5BDF" w:rsidRPr="006E50AB" w14:paraId="7AEC18C9" w14:textId="77777777">
        <w:tc>
          <w:tcPr>
            <w:tcW w:w="2901" w:type="dxa"/>
          </w:tcPr>
          <w:p w14:paraId="00867E3A" w14:textId="77777777" w:rsidR="000E5BDF" w:rsidRPr="006E50AB" w:rsidRDefault="000E5BDF">
            <w:r w:rsidRPr="006E50AB">
              <w:t>Option</w:t>
            </w:r>
          </w:p>
        </w:tc>
        <w:tc>
          <w:tcPr>
            <w:tcW w:w="6669" w:type="dxa"/>
          </w:tcPr>
          <w:p w14:paraId="42A524B4"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rsidRPr="006E50AB">
              <w:t>A computing activity that you can select from a menu.</w:t>
            </w:r>
          </w:p>
          <w:p w14:paraId="547DD89E" w14:textId="77777777" w:rsidR="000E5BDF" w:rsidRPr="006E50AB" w:rsidRDefault="000E5BDF">
            <w:pPr>
              <w:widowControl w:val="0"/>
              <w:tabs>
                <w:tab w:val="left" w:pos="6480"/>
                <w:tab w:val="left" w:pos="7200"/>
                <w:tab w:val="left" w:pos="7920"/>
                <w:tab w:val="left" w:pos="8640"/>
              </w:tabs>
            </w:pPr>
          </w:p>
        </w:tc>
      </w:tr>
      <w:tr w:rsidR="000E5BDF" w:rsidRPr="006E50AB" w14:paraId="6F568537" w14:textId="77777777">
        <w:tc>
          <w:tcPr>
            <w:tcW w:w="2901" w:type="dxa"/>
          </w:tcPr>
          <w:p w14:paraId="4E7FCCBB" w14:textId="77777777" w:rsidR="000E5BDF" w:rsidRPr="006E50AB" w:rsidRDefault="000E5BDF">
            <w:r w:rsidRPr="006E50AB">
              <w:t>Package</w:t>
            </w:r>
          </w:p>
        </w:tc>
        <w:tc>
          <w:tcPr>
            <w:tcW w:w="6669" w:type="dxa"/>
          </w:tcPr>
          <w:p w14:paraId="17DE0990" w14:textId="3A35D091" w:rsidR="000E5BDF" w:rsidRDefault="000E5BDF">
            <w:pPr>
              <w:widowControl w:val="0"/>
              <w:tabs>
                <w:tab w:val="left" w:pos="6480"/>
                <w:tab w:val="left" w:pos="7200"/>
                <w:tab w:val="left" w:pos="7920"/>
                <w:tab w:val="left" w:pos="8640"/>
              </w:tabs>
            </w:pPr>
            <w:r w:rsidRPr="006E50AB">
              <w:t>The set of programs, files, documentation, online help, and installation procedures that constitute a given software application.</w:t>
            </w:r>
          </w:p>
          <w:p w14:paraId="3C2194CE" w14:textId="77777777" w:rsidR="000E5BDF" w:rsidRPr="006E50AB" w:rsidRDefault="000E5BDF">
            <w:pPr>
              <w:widowControl w:val="0"/>
              <w:tabs>
                <w:tab w:val="left" w:pos="6480"/>
                <w:tab w:val="left" w:pos="7200"/>
                <w:tab w:val="left" w:pos="7920"/>
                <w:tab w:val="left" w:pos="8640"/>
              </w:tabs>
            </w:pPr>
          </w:p>
        </w:tc>
      </w:tr>
      <w:tr w:rsidR="006D0D76" w:rsidRPr="006E50AB" w14:paraId="220F64C7" w14:textId="77777777">
        <w:tc>
          <w:tcPr>
            <w:tcW w:w="2901" w:type="dxa"/>
          </w:tcPr>
          <w:p w14:paraId="4F6C392D" w14:textId="5BE07ADA" w:rsidR="006D0D76" w:rsidRPr="005A7D95" w:rsidRDefault="006D0D76">
            <w:bookmarkStart w:id="45" w:name="HBH_32_Add_Glossary_Parent_Site"/>
            <w:r w:rsidRPr="005A7D95">
              <w:t>Parent Site</w:t>
            </w:r>
            <w:bookmarkEnd w:id="45"/>
          </w:p>
        </w:tc>
        <w:tc>
          <w:tcPr>
            <w:tcW w:w="6669" w:type="dxa"/>
          </w:tcPr>
          <w:p w14:paraId="0AE19566" w14:textId="77777777" w:rsidR="006D0D76" w:rsidRPr="005A7D95" w:rsidRDefault="006D0D76">
            <w:pPr>
              <w:widowControl w:val="0"/>
              <w:tabs>
                <w:tab w:val="left" w:pos="6480"/>
                <w:tab w:val="left" w:pos="7200"/>
                <w:tab w:val="left" w:pos="7920"/>
                <w:tab w:val="left" w:pos="8640"/>
              </w:tabs>
            </w:pPr>
            <w:r w:rsidRPr="005A7D95">
              <w:t>Selection from the MEDICAL CENTER DIVISION (#40.8) file defined at the VistA site level in option Systems Parameter Edit. Each patient and Medical Foster Home are affiliated to a parent site. If a parent site is not defined for a patient or Medical Foster Home because admission or definition occurred before the install of HBH*1.0*32, the value from the HOSPITAL NUMBER (#4) field in the HBHC SYSTEMS PARAMETER (#631.9) file is used for AITC transmissions and management reports.</w:t>
            </w:r>
          </w:p>
          <w:p w14:paraId="05DA482C" w14:textId="4EAAD606" w:rsidR="006D0D76" w:rsidRPr="005A7D95" w:rsidRDefault="006D0D76">
            <w:pPr>
              <w:widowControl w:val="0"/>
              <w:tabs>
                <w:tab w:val="left" w:pos="6480"/>
                <w:tab w:val="left" w:pos="7200"/>
                <w:tab w:val="left" w:pos="7920"/>
                <w:tab w:val="left" w:pos="8640"/>
              </w:tabs>
            </w:pPr>
          </w:p>
        </w:tc>
      </w:tr>
      <w:tr w:rsidR="000E5BDF" w:rsidRPr="006E50AB" w14:paraId="69D99B00" w14:textId="77777777">
        <w:tc>
          <w:tcPr>
            <w:tcW w:w="2901" w:type="dxa"/>
          </w:tcPr>
          <w:p w14:paraId="65417BC6" w14:textId="44DF5390" w:rsidR="000E5BDF" w:rsidRPr="006E50AB" w:rsidRDefault="000E5BDF">
            <w:r w:rsidRPr="006E50AB">
              <w:t>Populate</w:t>
            </w:r>
          </w:p>
        </w:tc>
        <w:tc>
          <w:tcPr>
            <w:tcW w:w="6669" w:type="dxa"/>
          </w:tcPr>
          <w:p w14:paraId="00DA3F31" w14:textId="4FB6FDDC" w:rsidR="00107937" w:rsidRPr="006E50AB" w:rsidRDefault="000E5BDF">
            <w:pPr>
              <w:widowControl w:val="0"/>
              <w:tabs>
                <w:tab w:val="left" w:pos="6480"/>
                <w:tab w:val="left" w:pos="7200"/>
                <w:tab w:val="left" w:pos="7920"/>
                <w:tab w:val="left" w:pos="8640"/>
              </w:tabs>
            </w:pPr>
            <w:r w:rsidRPr="006E50AB">
              <w:t>To fill in a file with data.</w:t>
            </w:r>
          </w:p>
          <w:p w14:paraId="6AD78A18" w14:textId="77777777" w:rsidR="000E5BDF" w:rsidRPr="006E50AB" w:rsidRDefault="000E5BDF">
            <w:pPr>
              <w:widowControl w:val="0"/>
              <w:tabs>
                <w:tab w:val="left" w:pos="6480"/>
                <w:tab w:val="left" w:pos="7200"/>
                <w:tab w:val="left" w:pos="7920"/>
                <w:tab w:val="left" w:pos="8640"/>
              </w:tabs>
            </w:pPr>
          </w:p>
        </w:tc>
      </w:tr>
      <w:tr w:rsidR="000E5BDF" w:rsidRPr="006E50AB" w14:paraId="1470CA62" w14:textId="77777777">
        <w:tc>
          <w:tcPr>
            <w:tcW w:w="2901" w:type="dxa"/>
          </w:tcPr>
          <w:p w14:paraId="5C1C3893" w14:textId="77777777" w:rsidR="000E5BDF" w:rsidRPr="006E50AB" w:rsidRDefault="000E5BDF">
            <w:r w:rsidRPr="006E50AB">
              <w:t>Prompt</w:t>
            </w:r>
          </w:p>
        </w:tc>
        <w:tc>
          <w:tcPr>
            <w:tcW w:w="6669" w:type="dxa"/>
          </w:tcPr>
          <w:p w14:paraId="41B3369E" w14:textId="77777777" w:rsidR="000E5BDF" w:rsidRPr="006E50AB" w:rsidRDefault="000E5BDF">
            <w:pPr>
              <w:widowControl w:val="0"/>
              <w:tabs>
                <w:tab w:val="left" w:pos="6480"/>
                <w:tab w:val="left" w:pos="7200"/>
                <w:tab w:val="left" w:pos="7920"/>
                <w:tab w:val="left" w:pos="8640"/>
              </w:tabs>
            </w:pPr>
            <w:r w:rsidRPr="006E50AB">
              <w:t>A question or message from the computer requiring your response.</w:t>
            </w:r>
          </w:p>
          <w:p w14:paraId="134335BA" w14:textId="77777777" w:rsidR="000E5BDF" w:rsidRPr="006E50AB" w:rsidRDefault="000E5BDF">
            <w:pPr>
              <w:widowControl w:val="0"/>
              <w:tabs>
                <w:tab w:val="left" w:pos="6480"/>
                <w:tab w:val="left" w:pos="7200"/>
                <w:tab w:val="left" w:pos="7920"/>
                <w:tab w:val="left" w:pos="8640"/>
              </w:tabs>
            </w:pPr>
          </w:p>
        </w:tc>
      </w:tr>
      <w:tr w:rsidR="000E5BDF" w:rsidRPr="006E50AB" w14:paraId="0635B9E6" w14:textId="77777777">
        <w:tc>
          <w:tcPr>
            <w:tcW w:w="2901" w:type="dxa"/>
          </w:tcPr>
          <w:p w14:paraId="4610D2B7" w14:textId="77777777" w:rsidR="000E5BDF" w:rsidRPr="006E50AB" w:rsidRDefault="000E5BDF">
            <w:r w:rsidRPr="006E50AB">
              <w:t>Queued</w:t>
            </w:r>
          </w:p>
        </w:tc>
        <w:tc>
          <w:tcPr>
            <w:tcW w:w="6669" w:type="dxa"/>
          </w:tcPr>
          <w:p w14:paraId="0E708A67" w14:textId="77777777" w:rsidR="000E5BDF" w:rsidRPr="006E50AB" w:rsidRDefault="000E5BDF">
            <w:pPr>
              <w:widowControl w:val="0"/>
              <w:tabs>
                <w:tab w:val="left" w:pos="6480"/>
                <w:tab w:val="left" w:pos="7200"/>
                <w:tab w:val="left" w:pos="7920"/>
                <w:tab w:val="left" w:pos="8640"/>
              </w:tabs>
            </w:pPr>
            <w:r w:rsidRPr="006E50AB">
              <w:t>A task that is sent for processing in the background.</w:t>
            </w:r>
          </w:p>
          <w:p w14:paraId="0E7A55AE" w14:textId="77777777" w:rsidR="000E5BDF" w:rsidRPr="006E50AB" w:rsidRDefault="000E5BDF">
            <w:pPr>
              <w:widowControl w:val="0"/>
              <w:tabs>
                <w:tab w:val="left" w:pos="6480"/>
                <w:tab w:val="left" w:pos="7200"/>
                <w:tab w:val="left" w:pos="7920"/>
                <w:tab w:val="left" w:pos="8640"/>
              </w:tabs>
            </w:pPr>
          </w:p>
        </w:tc>
      </w:tr>
      <w:tr w:rsidR="000E5BDF" w:rsidRPr="006E50AB" w14:paraId="6146740D" w14:textId="77777777">
        <w:tc>
          <w:tcPr>
            <w:tcW w:w="2901" w:type="dxa"/>
          </w:tcPr>
          <w:p w14:paraId="56295D2F" w14:textId="77777777" w:rsidR="000E5BDF" w:rsidRPr="006E50AB" w:rsidRDefault="000E5BDF">
            <w:r w:rsidRPr="006E50AB">
              <w:t>Record</w:t>
            </w:r>
          </w:p>
        </w:tc>
        <w:tc>
          <w:tcPr>
            <w:tcW w:w="6669" w:type="dxa"/>
          </w:tcPr>
          <w:p w14:paraId="0BE8A97F" w14:textId="77777777" w:rsidR="000E5BDF" w:rsidRPr="006E50AB" w:rsidRDefault="000E5BDF">
            <w:pPr>
              <w:widowControl w:val="0"/>
              <w:tabs>
                <w:tab w:val="left" w:pos="6480"/>
                <w:tab w:val="left" w:pos="7200"/>
                <w:tab w:val="left" w:pos="7920"/>
                <w:tab w:val="left" w:pos="8640"/>
              </w:tabs>
            </w:pPr>
            <w:r w:rsidRPr="006E50AB">
              <w:t>A collection of data items that refer to a specific entity  (e.g.,  patient name, social security number, date of birth, all referring to the same patient).</w:t>
            </w:r>
          </w:p>
          <w:p w14:paraId="77BB234F" w14:textId="77777777" w:rsidR="000E5BDF" w:rsidRPr="006E50AB" w:rsidRDefault="000E5BDF">
            <w:pPr>
              <w:widowControl w:val="0"/>
              <w:tabs>
                <w:tab w:val="left" w:pos="6480"/>
                <w:tab w:val="left" w:pos="7200"/>
                <w:tab w:val="left" w:pos="7920"/>
                <w:tab w:val="left" w:pos="8640"/>
              </w:tabs>
            </w:pPr>
          </w:p>
        </w:tc>
      </w:tr>
      <w:tr w:rsidR="000E5BDF" w:rsidRPr="006E50AB" w14:paraId="5E3C7B63" w14:textId="77777777">
        <w:tc>
          <w:tcPr>
            <w:tcW w:w="2901" w:type="dxa"/>
          </w:tcPr>
          <w:p w14:paraId="66DEF55B" w14:textId="77777777" w:rsidR="000E5BDF" w:rsidRPr="006E50AB" w:rsidRDefault="000E5BDF">
            <w:r w:rsidRPr="006E50AB">
              <w:t>Required Field</w:t>
            </w:r>
            <w:r w:rsidRPr="006E50AB">
              <w:tab/>
            </w:r>
          </w:p>
        </w:tc>
        <w:tc>
          <w:tcPr>
            <w:tcW w:w="6669" w:type="dxa"/>
          </w:tcPr>
          <w:p w14:paraId="12778DB6" w14:textId="77777777" w:rsidR="000E5BDF" w:rsidRPr="006E50AB" w:rsidRDefault="000E5BDF">
            <w:pPr>
              <w:widowControl w:val="0"/>
              <w:tabs>
                <w:tab w:val="left" w:pos="6480"/>
                <w:tab w:val="left" w:pos="7200"/>
                <w:tab w:val="left" w:pos="7920"/>
                <w:tab w:val="left" w:pos="8640"/>
              </w:tabs>
            </w:pPr>
            <w:r w:rsidRPr="006E50AB">
              <w:t>A mandatory field, one that must not remain blank.</w:t>
            </w:r>
          </w:p>
          <w:p w14:paraId="0F8436F1" w14:textId="77777777" w:rsidR="000E5BDF" w:rsidRPr="006E50AB" w:rsidRDefault="000E5BDF">
            <w:pPr>
              <w:widowControl w:val="0"/>
              <w:tabs>
                <w:tab w:val="left" w:pos="6480"/>
                <w:tab w:val="left" w:pos="7200"/>
                <w:tab w:val="left" w:pos="7920"/>
                <w:tab w:val="left" w:pos="8640"/>
              </w:tabs>
            </w:pPr>
          </w:p>
        </w:tc>
      </w:tr>
      <w:tr w:rsidR="000E5BDF" w:rsidRPr="006E50AB" w14:paraId="3261945F" w14:textId="77777777">
        <w:tc>
          <w:tcPr>
            <w:tcW w:w="2901" w:type="dxa"/>
          </w:tcPr>
          <w:p w14:paraId="51567BE0" w14:textId="77777777" w:rsidR="000E5BDF" w:rsidRPr="006E50AB" w:rsidRDefault="000E5BDF">
            <w:pPr>
              <w:pStyle w:val="Footer"/>
              <w:tabs>
                <w:tab w:val="clear" w:pos="4320"/>
                <w:tab w:val="clear" w:pos="8640"/>
              </w:tabs>
            </w:pPr>
            <w:r w:rsidRPr="006E50AB">
              <w:t>Return</w:t>
            </w:r>
          </w:p>
        </w:tc>
        <w:tc>
          <w:tcPr>
            <w:tcW w:w="6669" w:type="dxa"/>
          </w:tcPr>
          <w:p w14:paraId="7DDB2453" w14:textId="77777777" w:rsidR="000E5BDF" w:rsidRPr="006E50AB" w:rsidRDefault="000E5BDF">
            <w:pPr>
              <w:widowControl w:val="0"/>
              <w:tabs>
                <w:tab w:val="left" w:pos="6480"/>
                <w:tab w:val="left" w:pos="7200"/>
                <w:tab w:val="left" w:pos="7920"/>
                <w:tab w:val="left" w:pos="8640"/>
              </w:tabs>
              <w:ind w:left="6" w:hanging="6"/>
            </w:pPr>
            <w:r w:rsidRPr="006E50AB">
              <w:t>On the computer keyboard, the key located where the carriage return is on a typewriter.  Symbolized by &lt;RET&gt; in this manual .</w:t>
            </w:r>
          </w:p>
          <w:p w14:paraId="5B0D9031" w14:textId="77777777" w:rsidR="000E5BDF" w:rsidRPr="006E50AB" w:rsidRDefault="000E5BDF">
            <w:pPr>
              <w:widowControl w:val="0"/>
              <w:tabs>
                <w:tab w:val="left" w:pos="6480"/>
                <w:tab w:val="left" w:pos="7200"/>
                <w:tab w:val="left" w:pos="7920"/>
                <w:tab w:val="left" w:pos="8640"/>
              </w:tabs>
              <w:ind w:left="6" w:hanging="6"/>
            </w:pPr>
          </w:p>
        </w:tc>
      </w:tr>
      <w:tr w:rsidR="000E5BDF" w:rsidRPr="006E50AB" w14:paraId="5CAA73FC" w14:textId="77777777">
        <w:tc>
          <w:tcPr>
            <w:tcW w:w="2901" w:type="dxa"/>
          </w:tcPr>
          <w:p w14:paraId="6485E1EB" w14:textId="77777777" w:rsidR="000E5BDF" w:rsidRPr="006E50AB" w:rsidRDefault="000E5BDF">
            <w:r w:rsidRPr="006E50AB">
              <w:t>Security Key</w:t>
            </w:r>
          </w:p>
        </w:tc>
        <w:tc>
          <w:tcPr>
            <w:tcW w:w="6669" w:type="dxa"/>
          </w:tcPr>
          <w:p w14:paraId="7F38D34D" w14:textId="77777777" w:rsidR="000E5BDF" w:rsidRPr="006E50AB" w:rsidRDefault="000E5BDF">
            <w:pPr>
              <w:widowControl w:val="0"/>
              <w:tabs>
                <w:tab w:val="left" w:pos="6480"/>
                <w:tab w:val="left" w:pos="7200"/>
                <w:tab w:val="left" w:pos="7920"/>
                <w:tab w:val="left" w:pos="8640"/>
              </w:tabs>
              <w:ind w:left="6" w:hanging="6"/>
            </w:pPr>
            <w:r w:rsidRPr="006E50AB">
              <w:t>Special control that allows you to unlock and use options governing sensitive activities and information.</w:t>
            </w:r>
          </w:p>
          <w:p w14:paraId="420F367F" w14:textId="77777777" w:rsidR="000E5BDF" w:rsidRPr="006E50AB" w:rsidRDefault="000E5BDF">
            <w:pPr>
              <w:widowControl w:val="0"/>
              <w:tabs>
                <w:tab w:val="left" w:pos="6480"/>
                <w:tab w:val="left" w:pos="7200"/>
                <w:tab w:val="left" w:pos="7920"/>
                <w:tab w:val="left" w:pos="8640"/>
              </w:tabs>
              <w:ind w:left="6" w:hanging="6"/>
            </w:pPr>
          </w:p>
        </w:tc>
      </w:tr>
      <w:tr w:rsidR="000E5BDF" w:rsidRPr="006E50AB" w14:paraId="28BDC4C3" w14:textId="77777777">
        <w:tc>
          <w:tcPr>
            <w:tcW w:w="2901" w:type="dxa"/>
          </w:tcPr>
          <w:p w14:paraId="12308030" w14:textId="77777777" w:rsidR="000E5BDF" w:rsidRPr="006E50AB" w:rsidRDefault="000E5BDF">
            <w:r w:rsidRPr="006E50AB">
              <w:t>Software</w:t>
            </w:r>
          </w:p>
        </w:tc>
        <w:tc>
          <w:tcPr>
            <w:tcW w:w="6669" w:type="dxa"/>
          </w:tcPr>
          <w:p w14:paraId="69B26BA8" w14:textId="77777777" w:rsidR="000E5BDF" w:rsidRPr="006E50AB" w:rsidRDefault="000E5BDF">
            <w:pPr>
              <w:widowControl w:val="0"/>
              <w:tabs>
                <w:tab w:val="left" w:pos="6480"/>
                <w:tab w:val="left" w:pos="7200"/>
                <w:tab w:val="left" w:pos="7920"/>
                <w:tab w:val="left" w:pos="8640"/>
              </w:tabs>
            </w:pPr>
            <w:r w:rsidRPr="006E50AB">
              <w:t>The set of programs that comprise the HBPC computer application.</w:t>
            </w:r>
          </w:p>
          <w:p w14:paraId="7CD8EB09" w14:textId="77777777" w:rsidR="000E5BDF" w:rsidRPr="006E50AB" w:rsidRDefault="000E5BDF">
            <w:pPr>
              <w:widowControl w:val="0"/>
              <w:tabs>
                <w:tab w:val="left" w:pos="6480"/>
                <w:tab w:val="left" w:pos="7200"/>
                <w:tab w:val="left" w:pos="7920"/>
                <w:tab w:val="left" w:pos="8640"/>
              </w:tabs>
            </w:pPr>
          </w:p>
        </w:tc>
      </w:tr>
      <w:tr w:rsidR="000E5BDF" w:rsidRPr="006E50AB" w14:paraId="1E66E134" w14:textId="77777777">
        <w:tc>
          <w:tcPr>
            <w:tcW w:w="2901" w:type="dxa"/>
          </w:tcPr>
          <w:p w14:paraId="1332367F" w14:textId="77777777" w:rsidR="000E5BDF" w:rsidRPr="006E50AB" w:rsidRDefault="000E5BDF">
            <w:r w:rsidRPr="006E50AB">
              <w:t>Team</w:t>
            </w:r>
          </w:p>
        </w:tc>
        <w:tc>
          <w:tcPr>
            <w:tcW w:w="6669" w:type="dxa"/>
          </w:tcPr>
          <w:p w14:paraId="08616ED2" w14:textId="77777777" w:rsidR="000E5BDF" w:rsidRPr="006E50AB" w:rsidRDefault="000E5BDF">
            <w:pPr>
              <w:widowControl w:val="0"/>
              <w:tabs>
                <w:tab w:val="left" w:pos="6480"/>
                <w:tab w:val="left" w:pos="7200"/>
                <w:tab w:val="left" w:pos="7920"/>
                <w:tab w:val="left" w:pos="8640"/>
              </w:tabs>
              <w:ind w:left="6" w:hanging="6"/>
            </w:pPr>
            <w:r w:rsidRPr="006E50AB">
              <w:t>An interdisciplinary group of staff who care for a specific group of HBPC patients.  Some HBPCs are composed of only one team; some have two teams, others three or more.</w:t>
            </w:r>
          </w:p>
          <w:p w14:paraId="1CE5291C" w14:textId="77777777" w:rsidR="000E5BDF" w:rsidRPr="006E50AB" w:rsidRDefault="000E5BDF">
            <w:pPr>
              <w:widowControl w:val="0"/>
              <w:tabs>
                <w:tab w:val="left" w:pos="6480"/>
                <w:tab w:val="left" w:pos="7200"/>
                <w:tab w:val="left" w:pos="7920"/>
                <w:tab w:val="left" w:pos="8640"/>
              </w:tabs>
              <w:ind w:left="6" w:hanging="6"/>
            </w:pPr>
          </w:p>
        </w:tc>
      </w:tr>
    </w:tbl>
    <w:p w14:paraId="6BDA4D0C" w14:textId="77777777" w:rsidR="00A20B0B" w:rsidRPr="006E50AB" w:rsidRDefault="00A20B0B"/>
    <w:p w14:paraId="30CAB84D" w14:textId="77777777" w:rsidR="00A20B0B" w:rsidRPr="000C6418" w:rsidRDefault="00A20B0B" w:rsidP="00A20B0B">
      <w:pPr>
        <w:jc w:val="center"/>
        <w:rPr>
          <w:rFonts w:ascii="Arial" w:hAnsi="Arial"/>
          <w:szCs w:val="24"/>
        </w:rPr>
      </w:pPr>
      <w:r w:rsidRPr="006E50AB">
        <w:br w:type="page"/>
      </w:r>
      <w:r w:rsidRPr="006E50AB">
        <w:rPr>
          <w:i/>
        </w:rPr>
        <w:lastRenderedPageBreak/>
        <w:t>(This page included for two-sided copying.)</w:t>
      </w:r>
    </w:p>
    <w:p w14:paraId="6C0D2E06" w14:textId="77777777" w:rsidR="000E5BDF" w:rsidRDefault="000E5BDF"/>
    <w:sectPr w:rsidR="000E5BDF">
      <w:footnotePr>
        <w:numRestart w:val="eachPage"/>
      </w:footnotePr>
      <w:type w:val="oddPage"/>
      <w:pgSz w:w="12240" w:h="15840"/>
      <w:pgMar w:top="1440" w:right="1440" w:bottom="1440" w:left="1440" w:header="720" w:footer="720" w:gutter="0"/>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9721C" w14:textId="77777777" w:rsidR="009325F2" w:rsidRDefault="009325F2">
      <w:r>
        <w:separator/>
      </w:r>
    </w:p>
  </w:endnote>
  <w:endnote w:type="continuationSeparator" w:id="0">
    <w:p w14:paraId="20486A27" w14:textId="77777777" w:rsidR="009325F2" w:rsidRDefault="0093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FF68" w14:textId="77777777" w:rsidR="00797A1B" w:rsidRDefault="00797A1B">
    <w:pPr>
      <w:pStyle w:val="Footer"/>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C438" w14:textId="239E00ED" w:rsidR="00797A1B" w:rsidRDefault="00AF304C">
    <w:pPr>
      <w:pStyle w:val="Footer"/>
      <w:rPr>
        <w:rStyle w:val="PageNumber"/>
        <w:sz w:val="20"/>
      </w:rPr>
    </w:pPr>
    <w:r>
      <w:rPr>
        <w:sz w:val="20"/>
      </w:rPr>
      <w:t>August</w:t>
    </w:r>
    <w:r w:rsidR="006D7B0C">
      <w:rPr>
        <w:sz w:val="20"/>
      </w:rPr>
      <w:t xml:space="preserve"> 2021</w:t>
    </w:r>
    <w:r w:rsidR="00797A1B">
      <w:rPr>
        <w:sz w:val="20"/>
      </w:rPr>
      <w:tab/>
      <w:t>Home Based Primary Care V. 1.0</w:t>
    </w:r>
    <w:r w:rsidR="00797A1B">
      <w:rPr>
        <w:sz w:val="20"/>
      </w:rPr>
      <w:tab/>
    </w:r>
    <w:r w:rsidR="00797A1B">
      <w:rPr>
        <w:rStyle w:val="PageNumber"/>
        <w:sz w:val="20"/>
      </w:rPr>
      <w:fldChar w:fldCharType="begin"/>
    </w:r>
    <w:r w:rsidR="00797A1B">
      <w:rPr>
        <w:rStyle w:val="PageNumber"/>
        <w:sz w:val="20"/>
      </w:rPr>
      <w:instrText xml:space="preserve"> PAGE </w:instrText>
    </w:r>
    <w:r w:rsidR="00797A1B">
      <w:rPr>
        <w:rStyle w:val="PageNumber"/>
        <w:sz w:val="20"/>
      </w:rPr>
      <w:fldChar w:fldCharType="separate"/>
    </w:r>
    <w:r w:rsidR="00797A1B">
      <w:rPr>
        <w:rStyle w:val="PageNumber"/>
        <w:noProof/>
        <w:sz w:val="20"/>
      </w:rPr>
      <w:t>i</w:t>
    </w:r>
    <w:r w:rsidR="00797A1B">
      <w:rPr>
        <w:rStyle w:val="PageNumber"/>
        <w:sz w:val="20"/>
      </w:rPr>
      <w:fldChar w:fldCharType="end"/>
    </w:r>
  </w:p>
  <w:p w14:paraId="73215B7A" w14:textId="77777777" w:rsidR="00797A1B" w:rsidRDefault="00797A1B">
    <w:pPr>
      <w:pStyle w:val="Footer"/>
      <w:rPr>
        <w:sz w:val="20"/>
      </w:rPr>
    </w:pPr>
    <w:r>
      <w:rPr>
        <w:rStyle w:val="PageNumber"/>
        <w:sz w:val="20"/>
      </w:rPr>
      <w:tab/>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6ACCE" w14:textId="77777777" w:rsidR="009325F2" w:rsidRDefault="009325F2">
      <w:r>
        <w:separator/>
      </w:r>
    </w:p>
  </w:footnote>
  <w:footnote w:type="continuationSeparator" w:id="0">
    <w:p w14:paraId="3185BB8A" w14:textId="77777777" w:rsidR="009325F2" w:rsidRDefault="009325F2">
      <w:r>
        <w:continuationSeparator/>
      </w:r>
    </w:p>
  </w:footnote>
  <w:footnote w:id="1">
    <w:p w14:paraId="5C4AA44C" w14:textId="77777777" w:rsidR="00797A1B" w:rsidRDefault="00797A1B" w:rsidP="00B2648A">
      <w:pPr>
        <w:pStyle w:val="FootnoteText"/>
      </w:pPr>
      <w:r>
        <w:rPr>
          <w:rStyle w:val="FootnoteReference"/>
        </w:rPr>
        <w:footnoteRef/>
      </w:r>
      <w:r>
        <w:t xml:space="preserve"> Patch HBH*1*21 February 2005 – New option added to the Reports Menu</w:t>
      </w:r>
    </w:p>
  </w:footnote>
  <w:footnote w:id="2">
    <w:p w14:paraId="368DCE87" w14:textId="77777777" w:rsidR="00797A1B" w:rsidRDefault="00797A1B" w:rsidP="00B2648A">
      <w:pPr>
        <w:pStyle w:val="FootnoteText"/>
      </w:pPr>
      <w:r>
        <w:rPr>
          <w:rStyle w:val="FootnoteReference"/>
        </w:rPr>
        <w:footnoteRef/>
      </w:r>
      <w:r>
        <w:t xml:space="preserve"> Patch HBH*1*21 February 2005 – New option added to the Census Reports Menu</w:t>
      </w:r>
    </w:p>
  </w:footnote>
  <w:footnote w:id="3">
    <w:p w14:paraId="7938DF7D" w14:textId="77777777" w:rsidR="00797A1B" w:rsidRDefault="00797A1B" w:rsidP="00B2648A">
      <w:pPr>
        <w:pStyle w:val="FootnoteText"/>
      </w:pPr>
      <w:r>
        <w:rPr>
          <w:rStyle w:val="FootnoteReference"/>
        </w:rPr>
        <w:footnoteRef/>
      </w:r>
      <w:r>
        <w:t xml:space="preserve"> Patch HBH*1*21 February 2005 – New option added to the Census Reports Menu</w:t>
      </w:r>
    </w:p>
  </w:footnote>
  <w:footnote w:id="4">
    <w:p w14:paraId="15E2C56F" w14:textId="77777777" w:rsidR="00797A1B" w:rsidRDefault="00797A1B" w:rsidP="000D6DC1">
      <w:pPr>
        <w:pStyle w:val="FootnoteText"/>
      </w:pPr>
      <w:r>
        <w:rPr>
          <w:rStyle w:val="FootnoteReference"/>
        </w:rPr>
        <w:footnoteRef/>
      </w:r>
      <w:r>
        <w:t xml:space="preserve"> Patch HBH*1*21 – New variable</w:t>
      </w:r>
    </w:p>
  </w:footnote>
  <w:footnote w:id="5">
    <w:p w14:paraId="37BCF317" w14:textId="77777777" w:rsidR="00797A1B" w:rsidRDefault="00797A1B" w:rsidP="000D6DC1">
      <w:pPr>
        <w:pStyle w:val="FootnoteText"/>
      </w:pPr>
      <w:r>
        <w:rPr>
          <w:rStyle w:val="FootnoteReference"/>
        </w:rPr>
        <w:footnoteRef/>
      </w:r>
      <w:r>
        <w:t xml:space="preserve"> Patch HBH*1*21 – New variable</w:t>
      </w:r>
    </w:p>
  </w:footnote>
  <w:footnote w:id="6">
    <w:p w14:paraId="66C682EF" w14:textId="77777777" w:rsidR="00797A1B" w:rsidRDefault="00797A1B">
      <w:pPr>
        <w:pStyle w:val="FootnoteText"/>
      </w:pPr>
      <w:r>
        <w:rPr>
          <w:rStyle w:val="FootnoteReference"/>
        </w:rPr>
        <w:footnoteRef/>
      </w:r>
      <w:r>
        <w:t xml:space="preserve"> Patch HBH*1*21 – New var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7AEDC" w14:textId="77777777" w:rsidR="00797A1B" w:rsidRDefault="00797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C8F4D" w14:textId="77777777" w:rsidR="00797A1B" w:rsidRDefault="00797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D9D86" w14:textId="77777777" w:rsidR="00797A1B" w:rsidRDefault="00797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52F9"/>
    <w:multiLevelType w:val="hybridMultilevel"/>
    <w:tmpl w:val="BFE431C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C616126"/>
    <w:multiLevelType w:val="hybridMultilevel"/>
    <w:tmpl w:val="6CAEC6C6"/>
    <w:lvl w:ilvl="0" w:tplc="AD5065A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A1E70"/>
    <w:multiLevelType w:val="hybridMultilevel"/>
    <w:tmpl w:val="AD481FE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4E50007"/>
    <w:multiLevelType w:val="hybridMultilevel"/>
    <w:tmpl w:val="8C7ABAF4"/>
    <w:lvl w:ilvl="0" w:tplc="B13CFB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CC0104"/>
    <w:multiLevelType w:val="hybridMultilevel"/>
    <w:tmpl w:val="1FC41430"/>
    <w:lvl w:ilvl="0" w:tplc="B484A5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B5A0B"/>
    <w:multiLevelType w:val="hybridMultilevel"/>
    <w:tmpl w:val="43B03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F91014"/>
    <w:multiLevelType w:val="hybridMultilevel"/>
    <w:tmpl w:val="E4BE0B68"/>
    <w:lvl w:ilvl="0" w:tplc="CE24BBA8">
      <w:start w:val="1"/>
      <w:numFmt w:val="upperRoman"/>
      <w:pStyle w:val="Heading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2E1156"/>
    <w:multiLevelType w:val="hybridMultilevel"/>
    <w:tmpl w:val="48625502"/>
    <w:lvl w:ilvl="0" w:tplc="8F3C8F30">
      <w:start w:val="1"/>
      <w:numFmt w:val="bullet"/>
      <w:lvlText w:val="▬"/>
      <w:lvlJc w:val="left"/>
      <w:pPr>
        <w:tabs>
          <w:tab w:val="num" w:pos="720"/>
        </w:tabs>
        <w:ind w:left="720" w:hanging="360"/>
      </w:pPr>
      <w:rPr>
        <w:rFonts w:ascii="Lucida Console" w:eastAsia="MS Mincho" w:hAnsi="Lucida Consol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694A81"/>
    <w:multiLevelType w:val="hybridMultilevel"/>
    <w:tmpl w:val="0C92A7A2"/>
    <w:lvl w:ilvl="0" w:tplc="0A1A02CE">
      <w:start w:val="1"/>
      <w:numFmt w:val="bullet"/>
      <w:lvlText w:val=""/>
      <w:lvlJc w:val="left"/>
      <w:pPr>
        <w:tabs>
          <w:tab w:val="num" w:pos="1080"/>
        </w:tabs>
        <w:ind w:left="108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85248E"/>
    <w:multiLevelType w:val="hybridMultilevel"/>
    <w:tmpl w:val="BF522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8"/>
  </w:num>
  <w:num w:numId="4">
    <w:abstractNumId w:val="2"/>
  </w:num>
  <w:num w:numId="5">
    <w:abstractNumId w:val="0"/>
  </w:num>
  <w:num w:numId="6">
    <w:abstractNumId w:val="1"/>
  </w:num>
  <w:num w:numId="7">
    <w:abstractNumId w:val="3"/>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8E"/>
    <w:rsid w:val="00024C0D"/>
    <w:rsid w:val="000557F0"/>
    <w:rsid w:val="00095E58"/>
    <w:rsid w:val="000A391D"/>
    <w:rsid w:val="000B33E1"/>
    <w:rsid w:val="000B7034"/>
    <w:rsid w:val="000C0894"/>
    <w:rsid w:val="000D6DC1"/>
    <w:rsid w:val="000E2570"/>
    <w:rsid w:val="000E5BDF"/>
    <w:rsid w:val="00107937"/>
    <w:rsid w:val="00111C55"/>
    <w:rsid w:val="001125D8"/>
    <w:rsid w:val="00166223"/>
    <w:rsid w:val="001969D3"/>
    <w:rsid w:val="001A380F"/>
    <w:rsid w:val="001A507D"/>
    <w:rsid w:val="001B0928"/>
    <w:rsid w:val="001B546D"/>
    <w:rsid w:val="001C7372"/>
    <w:rsid w:val="001D535C"/>
    <w:rsid w:val="0021158E"/>
    <w:rsid w:val="00234485"/>
    <w:rsid w:val="00250CA3"/>
    <w:rsid w:val="002523E1"/>
    <w:rsid w:val="002557DE"/>
    <w:rsid w:val="00277ED2"/>
    <w:rsid w:val="0028110A"/>
    <w:rsid w:val="00283D39"/>
    <w:rsid w:val="002A2AD7"/>
    <w:rsid w:val="002B435D"/>
    <w:rsid w:val="002C5690"/>
    <w:rsid w:val="002E2550"/>
    <w:rsid w:val="002F2B0C"/>
    <w:rsid w:val="00307BB0"/>
    <w:rsid w:val="00316977"/>
    <w:rsid w:val="00323AEA"/>
    <w:rsid w:val="00325409"/>
    <w:rsid w:val="00325E2E"/>
    <w:rsid w:val="003510F1"/>
    <w:rsid w:val="00357886"/>
    <w:rsid w:val="003626DA"/>
    <w:rsid w:val="00390A18"/>
    <w:rsid w:val="003A6FEE"/>
    <w:rsid w:val="00402922"/>
    <w:rsid w:val="004350CB"/>
    <w:rsid w:val="004840A4"/>
    <w:rsid w:val="004A22BA"/>
    <w:rsid w:val="004B451B"/>
    <w:rsid w:val="004B698B"/>
    <w:rsid w:val="004E39CB"/>
    <w:rsid w:val="004E62A2"/>
    <w:rsid w:val="004F2295"/>
    <w:rsid w:val="004F6B94"/>
    <w:rsid w:val="00514A78"/>
    <w:rsid w:val="00531980"/>
    <w:rsid w:val="00541B7F"/>
    <w:rsid w:val="00555CB5"/>
    <w:rsid w:val="005621BB"/>
    <w:rsid w:val="00575A1A"/>
    <w:rsid w:val="005957C3"/>
    <w:rsid w:val="005A7D95"/>
    <w:rsid w:val="005E1E82"/>
    <w:rsid w:val="005F207A"/>
    <w:rsid w:val="006271A8"/>
    <w:rsid w:val="00635CCD"/>
    <w:rsid w:val="006832C2"/>
    <w:rsid w:val="00690C80"/>
    <w:rsid w:val="00693BD2"/>
    <w:rsid w:val="00697F4B"/>
    <w:rsid w:val="006A44DE"/>
    <w:rsid w:val="006B1141"/>
    <w:rsid w:val="006C10D5"/>
    <w:rsid w:val="006D0D76"/>
    <w:rsid w:val="006D7B0C"/>
    <w:rsid w:val="006E50AB"/>
    <w:rsid w:val="007073B1"/>
    <w:rsid w:val="00750BC3"/>
    <w:rsid w:val="00797A1B"/>
    <w:rsid w:val="007A2EA2"/>
    <w:rsid w:val="007B61AC"/>
    <w:rsid w:val="007D7083"/>
    <w:rsid w:val="008008D5"/>
    <w:rsid w:val="00822A18"/>
    <w:rsid w:val="00832776"/>
    <w:rsid w:val="00851789"/>
    <w:rsid w:val="00874886"/>
    <w:rsid w:val="008A0B93"/>
    <w:rsid w:val="008B5DA0"/>
    <w:rsid w:val="008C2AFD"/>
    <w:rsid w:val="008C308B"/>
    <w:rsid w:val="008C6343"/>
    <w:rsid w:val="008D5D0C"/>
    <w:rsid w:val="008E1236"/>
    <w:rsid w:val="00923B01"/>
    <w:rsid w:val="009325F2"/>
    <w:rsid w:val="00961A58"/>
    <w:rsid w:val="0096273D"/>
    <w:rsid w:val="009851AB"/>
    <w:rsid w:val="009A11CE"/>
    <w:rsid w:val="009D0A4F"/>
    <w:rsid w:val="009E120B"/>
    <w:rsid w:val="009F67FC"/>
    <w:rsid w:val="00A04608"/>
    <w:rsid w:val="00A11330"/>
    <w:rsid w:val="00A13EA5"/>
    <w:rsid w:val="00A20B0B"/>
    <w:rsid w:val="00A23774"/>
    <w:rsid w:val="00A34FA6"/>
    <w:rsid w:val="00AB4C26"/>
    <w:rsid w:val="00AB5B73"/>
    <w:rsid w:val="00AC3F03"/>
    <w:rsid w:val="00AF304C"/>
    <w:rsid w:val="00AF31C5"/>
    <w:rsid w:val="00B004E4"/>
    <w:rsid w:val="00B07449"/>
    <w:rsid w:val="00B22824"/>
    <w:rsid w:val="00B2648A"/>
    <w:rsid w:val="00B73705"/>
    <w:rsid w:val="00B74473"/>
    <w:rsid w:val="00B76A3F"/>
    <w:rsid w:val="00B81E46"/>
    <w:rsid w:val="00BA0DD8"/>
    <w:rsid w:val="00BB0FA4"/>
    <w:rsid w:val="00BE60E0"/>
    <w:rsid w:val="00C03511"/>
    <w:rsid w:val="00C12637"/>
    <w:rsid w:val="00C143AF"/>
    <w:rsid w:val="00C27CBD"/>
    <w:rsid w:val="00C33531"/>
    <w:rsid w:val="00C55386"/>
    <w:rsid w:val="00C6254A"/>
    <w:rsid w:val="00C640F6"/>
    <w:rsid w:val="00C95A83"/>
    <w:rsid w:val="00CB464F"/>
    <w:rsid w:val="00CC3CA3"/>
    <w:rsid w:val="00CD5A54"/>
    <w:rsid w:val="00D06488"/>
    <w:rsid w:val="00D667C2"/>
    <w:rsid w:val="00DC58CB"/>
    <w:rsid w:val="00DE651F"/>
    <w:rsid w:val="00E11F7D"/>
    <w:rsid w:val="00E2020F"/>
    <w:rsid w:val="00E42B0A"/>
    <w:rsid w:val="00E634DD"/>
    <w:rsid w:val="00E65E85"/>
    <w:rsid w:val="00E85E3C"/>
    <w:rsid w:val="00EA2CDB"/>
    <w:rsid w:val="00EA4613"/>
    <w:rsid w:val="00EB0D99"/>
    <w:rsid w:val="00EB6253"/>
    <w:rsid w:val="00EC0CDA"/>
    <w:rsid w:val="00F022B3"/>
    <w:rsid w:val="00F15370"/>
    <w:rsid w:val="00F33457"/>
    <w:rsid w:val="00F554E4"/>
    <w:rsid w:val="00F7183A"/>
    <w:rsid w:val="00FB4281"/>
    <w:rsid w:val="00FB4C2C"/>
    <w:rsid w:val="00FD5438"/>
    <w:rsid w:val="00FE60ED"/>
    <w:rsid w:val="00FF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3217F9"/>
  <w15:chartTrackingRefBased/>
  <w15:docId w15:val="{37F1FF3C-02B5-49E4-8BBE-D58E2AA7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rPr>
      <w:rFonts w:ascii="Arial" w:hAnsi="Arial"/>
      <w:sz w:val="36"/>
    </w:rPr>
  </w:style>
  <w:style w:type="paragraph" w:styleId="Heading2">
    <w:name w:val="heading 2"/>
    <w:basedOn w:val="Normal"/>
    <w:next w:val="Normal"/>
    <w:qFormat/>
    <w:pPr>
      <w:keepNext/>
      <w:spacing w:before="240" w:after="60"/>
      <w:outlineLvl w:val="1"/>
    </w:pPr>
    <w:rPr>
      <w:b/>
      <w:bCs/>
      <w:iCs/>
      <w:sz w:val="28"/>
      <w:szCs w:val="28"/>
    </w:rPr>
  </w:style>
  <w:style w:type="paragraph" w:styleId="Heading3">
    <w:name w:val="heading 3"/>
    <w:basedOn w:val="Normal"/>
    <w:next w:val="Normal"/>
    <w:qFormat/>
    <w:pPr>
      <w:keepNext/>
      <w:spacing w:before="240" w:after="60"/>
      <w:outlineLvl w:val="2"/>
    </w:pPr>
    <w:rPr>
      <w:b/>
      <w:bCs/>
      <w:sz w:val="28"/>
      <w:szCs w:val="26"/>
    </w:rPr>
  </w:style>
  <w:style w:type="paragraph" w:styleId="Heading5">
    <w:name w:val="heading 5"/>
    <w:basedOn w:val="Normal"/>
    <w:next w:val="Normal"/>
    <w:qFormat/>
    <w:pPr>
      <w:keepNext/>
      <w:outlineLvl w:val="4"/>
    </w:pPr>
    <w:rPr>
      <w:u w:val="single"/>
    </w:rPr>
  </w:style>
  <w:style w:type="paragraph" w:styleId="Heading8">
    <w:name w:val="heading 8"/>
    <w:basedOn w:val="Normal"/>
    <w:next w:val="Normal"/>
    <w:qFormat/>
    <w:pPr>
      <w:keepNext/>
      <w:outlineLvl w:val="7"/>
    </w:pPr>
    <w:rPr>
      <w:sz w:val="28"/>
    </w:rPr>
  </w:style>
  <w:style w:type="paragraph" w:styleId="Heading9">
    <w:name w:val="heading 9"/>
    <w:basedOn w:val="Normal"/>
    <w:next w:val="Normal"/>
    <w:qFormat/>
    <w:rsid w:val="002557D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Pr>
      <w:b/>
      <w:bCs/>
    </w:rPr>
  </w:style>
  <w:style w:type="paragraph" w:customStyle="1" w:styleId="arial18">
    <w:name w:val="arial 18"/>
    <w:basedOn w:val="Header"/>
    <w:rPr>
      <w:rFonts w:ascii="Arial" w:hAnsi="Arial"/>
      <w:b w:val="0"/>
      <w:sz w:val="36"/>
    </w:rPr>
  </w:style>
  <w:style w:type="paragraph" w:styleId="Header">
    <w:name w:val="header"/>
    <w:basedOn w:val="Normal"/>
    <w:pPr>
      <w:tabs>
        <w:tab w:val="center" w:pos="4320"/>
        <w:tab w:val="right" w:pos="8640"/>
      </w:tabs>
    </w:pPr>
    <w:rPr>
      <w:b/>
    </w:rPr>
  </w:style>
  <w:style w:type="paragraph" w:customStyle="1" w:styleId="BoldNormal">
    <w:name w:val="Bold Normal"/>
    <w:rPr>
      <w:b/>
      <w:sz w:val="24"/>
    </w:rPr>
  </w:style>
  <w:style w:type="paragraph" w:styleId="TOC4">
    <w:name w:val="toc 4"/>
    <w:basedOn w:val="Normal"/>
    <w:next w:val="Normal"/>
    <w:autoRedefine/>
    <w:semiHidden/>
    <w:pPr>
      <w:ind w:left="720"/>
    </w:pPr>
  </w:style>
  <w:style w:type="paragraph" w:styleId="BodyTextIndent3">
    <w:name w:val="Body Text Indent 3"/>
    <w:basedOn w:val="Normal"/>
    <w:pPr>
      <w:ind w:left="7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styleId="TOC2">
    <w:name w:val="toc 2"/>
    <w:basedOn w:val="Normal"/>
    <w:next w:val="Normal"/>
    <w:autoRedefine/>
    <w:uiPriority w:val="39"/>
    <w:pPr>
      <w:ind w:left="240"/>
    </w:pPr>
  </w:style>
  <w:style w:type="paragraph" w:styleId="TOC1">
    <w:name w:val="toc 1"/>
    <w:basedOn w:val="Normal"/>
    <w:next w:val="Normal"/>
    <w:uiPriority w:val="39"/>
  </w:style>
  <w:style w:type="paragraph" w:styleId="TOC3">
    <w:name w:val="toc 3"/>
    <w:basedOn w:val="Normal"/>
    <w:next w:val="Normal"/>
    <w:autoRedefine/>
    <w:uiPriority w:val="39"/>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courier9point">
    <w:name w:val="courier 9 point"/>
    <w:basedOn w:val="Normal"/>
    <w:rPr>
      <w:rFonts w:ascii="Courier New" w:hAnsi="Courier New"/>
      <w:sz w:val="18"/>
    </w:rPr>
  </w:style>
  <w:style w:type="paragraph" w:styleId="BodyTextIndent">
    <w:name w:val="Body Text Indent"/>
    <w:basedOn w:val="Normal"/>
    <w:pPr>
      <w:ind w:left="540"/>
    </w:pPr>
  </w:style>
  <w:style w:type="character" w:styleId="FollowedHyperlink">
    <w:name w:val="FollowedHyperlink"/>
    <w:rPr>
      <w:color w:val="800080"/>
      <w:u w:val="single"/>
    </w:rPr>
  </w:style>
  <w:style w:type="paragraph" w:customStyle="1" w:styleId="Arial180">
    <w:name w:val="Arial 18"/>
    <w:basedOn w:val="Heading9"/>
    <w:rsid w:val="002557DE"/>
    <w:rPr>
      <w:rFonts w:cs="Times New Roman"/>
      <w:sz w:val="36"/>
    </w:rPr>
  </w:style>
  <w:style w:type="table" w:styleId="TableGrid">
    <w:name w:val="Table Grid"/>
    <w:basedOn w:val="TableNormal"/>
    <w:rsid w:val="00255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0A4F"/>
    <w:rPr>
      <w:rFonts w:ascii="Tahoma" w:hAnsi="Tahoma" w:cs="Tahoma"/>
      <w:sz w:val="16"/>
      <w:szCs w:val="16"/>
    </w:rPr>
  </w:style>
  <w:style w:type="paragraph" w:customStyle="1" w:styleId="Title2">
    <w:name w:val="Title 2"/>
    <w:rsid w:val="003A6FEE"/>
    <w:pPr>
      <w:spacing w:before="120" w:after="120"/>
      <w:jc w:val="center"/>
    </w:pPr>
    <w:rPr>
      <w:rFonts w:ascii="Arial" w:hAnsi="Arial" w:cs="Arial"/>
      <w:b/>
      <w:bCs/>
      <w:sz w:val="28"/>
      <w:szCs w:val="32"/>
    </w:rPr>
  </w:style>
  <w:style w:type="character" w:styleId="CommentReference">
    <w:name w:val="annotation reference"/>
    <w:rsid w:val="0096273D"/>
    <w:rPr>
      <w:sz w:val="16"/>
      <w:szCs w:val="16"/>
    </w:rPr>
  </w:style>
  <w:style w:type="paragraph" w:styleId="CommentText">
    <w:name w:val="annotation text"/>
    <w:basedOn w:val="Normal"/>
    <w:link w:val="CommentTextChar"/>
    <w:rsid w:val="0096273D"/>
    <w:rPr>
      <w:sz w:val="20"/>
    </w:rPr>
  </w:style>
  <w:style w:type="character" w:customStyle="1" w:styleId="CommentTextChar">
    <w:name w:val="Comment Text Char"/>
    <w:basedOn w:val="DefaultParagraphFont"/>
    <w:link w:val="CommentText"/>
    <w:rsid w:val="0096273D"/>
  </w:style>
  <w:style w:type="paragraph" w:styleId="CommentSubject">
    <w:name w:val="annotation subject"/>
    <w:basedOn w:val="CommentText"/>
    <w:next w:val="CommentText"/>
    <w:link w:val="CommentSubjectChar"/>
    <w:rsid w:val="0096273D"/>
    <w:rPr>
      <w:b/>
      <w:bCs/>
    </w:rPr>
  </w:style>
  <w:style w:type="character" w:customStyle="1" w:styleId="CommentSubjectChar">
    <w:name w:val="Comment Subject Char"/>
    <w:link w:val="CommentSubject"/>
    <w:rsid w:val="0096273D"/>
    <w:rPr>
      <w:b/>
      <w:bCs/>
    </w:rPr>
  </w:style>
  <w:style w:type="paragraph" w:styleId="ListParagraph">
    <w:name w:val="List Paragraph"/>
    <w:basedOn w:val="Normal"/>
    <w:uiPriority w:val="34"/>
    <w:qFormat/>
    <w:rsid w:val="006D7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9411">
      <w:bodyDiv w:val="1"/>
      <w:marLeft w:val="0"/>
      <w:marRight w:val="0"/>
      <w:marTop w:val="0"/>
      <w:marBottom w:val="0"/>
      <w:divBdr>
        <w:top w:val="none" w:sz="0" w:space="0" w:color="auto"/>
        <w:left w:val="none" w:sz="0" w:space="0" w:color="auto"/>
        <w:bottom w:val="none" w:sz="0" w:space="0" w:color="auto"/>
        <w:right w:val="none" w:sz="0" w:space="0" w:color="auto"/>
      </w:divBdr>
    </w:div>
    <w:div w:id="1560824216">
      <w:bodyDiv w:val="1"/>
      <w:marLeft w:val="0"/>
      <w:marRight w:val="0"/>
      <w:marTop w:val="0"/>
      <w:marBottom w:val="0"/>
      <w:divBdr>
        <w:top w:val="none" w:sz="0" w:space="0" w:color="auto"/>
        <w:left w:val="none" w:sz="0" w:space="0" w:color="auto"/>
        <w:bottom w:val="none" w:sz="0" w:space="0" w:color="auto"/>
        <w:right w:val="none" w:sz="0" w:space="0" w:color="auto"/>
      </w:divBdr>
    </w:div>
    <w:div w:id="164523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227C-845B-4725-9257-E48C5B03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299</Words>
  <Characters>38390</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HBPC Technical Manual</vt:lpstr>
    </vt:vector>
  </TitlesOfParts>
  <Company>HP</Company>
  <LinksUpToDate>false</LinksUpToDate>
  <CharactersWithSpaces>44600</CharactersWithSpaces>
  <SharedDoc>false</SharedDoc>
  <HLinks>
    <vt:vector size="204" baseType="variant">
      <vt:variant>
        <vt:i4>1572917</vt:i4>
      </vt:variant>
      <vt:variant>
        <vt:i4>167</vt:i4>
      </vt:variant>
      <vt:variant>
        <vt:i4>0</vt:i4>
      </vt:variant>
      <vt:variant>
        <vt:i4>5</vt:i4>
      </vt:variant>
      <vt:variant>
        <vt:lpwstr/>
      </vt:variant>
      <vt:variant>
        <vt:lpwstr>_Toc346903012</vt:lpwstr>
      </vt:variant>
      <vt:variant>
        <vt:i4>1572917</vt:i4>
      </vt:variant>
      <vt:variant>
        <vt:i4>161</vt:i4>
      </vt:variant>
      <vt:variant>
        <vt:i4>0</vt:i4>
      </vt:variant>
      <vt:variant>
        <vt:i4>5</vt:i4>
      </vt:variant>
      <vt:variant>
        <vt:lpwstr/>
      </vt:variant>
      <vt:variant>
        <vt:lpwstr>_Toc346903011</vt:lpwstr>
      </vt:variant>
      <vt:variant>
        <vt:i4>1572917</vt:i4>
      </vt:variant>
      <vt:variant>
        <vt:i4>155</vt:i4>
      </vt:variant>
      <vt:variant>
        <vt:i4>0</vt:i4>
      </vt:variant>
      <vt:variant>
        <vt:i4>5</vt:i4>
      </vt:variant>
      <vt:variant>
        <vt:lpwstr/>
      </vt:variant>
      <vt:variant>
        <vt:lpwstr>_Toc346903010</vt:lpwstr>
      </vt:variant>
      <vt:variant>
        <vt:i4>1638453</vt:i4>
      </vt:variant>
      <vt:variant>
        <vt:i4>149</vt:i4>
      </vt:variant>
      <vt:variant>
        <vt:i4>0</vt:i4>
      </vt:variant>
      <vt:variant>
        <vt:i4>5</vt:i4>
      </vt:variant>
      <vt:variant>
        <vt:lpwstr/>
      </vt:variant>
      <vt:variant>
        <vt:lpwstr>_Toc346903009</vt:lpwstr>
      </vt:variant>
      <vt:variant>
        <vt:i4>1638453</vt:i4>
      </vt:variant>
      <vt:variant>
        <vt:i4>143</vt:i4>
      </vt:variant>
      <vt:variant>
        <vt:i4>0</vt:i4>
      </vt:variant>
      <vt:variant>
        <vt:i4>5</vt:i4>
      </vt:variant>
      <vt:variant>
        <vt:lpwstr/>
      </vt:variant>
      <vt:variant>
        <vt:lpwstr>_Toc346903008</vt:lpwstr>
      </vt:variant>
      <vt:variant>
        <vt:i4>1638453</vt:i4>
      </vt:variant>
      <vt:variant>
        <vt:i4>137</vt:i4>
      </vt:variant>
      <vt:variant>
        <vt:i4>0</vt:i4>
      </vt:variant>
      <vt:variant>
        <vt:i4>5</vt:i4>
      </vt:variant>
      <vt:variant>
        <vt:lpwstr/>
      </vt:variant>
      <vt:variant>
        <vt:lpwstr>_Toc346903007</vt:lpwstr>
      </vt:variant>
      <vt:variant>
        <vt:i4>1638453</vt:i4>
      </vt:variant>
      <vt:variant>
        <vt:i4>131</vt:i4>
      </vt:variant>
      <vt:variant>
        <vt:i4>0</vt:i4>
      </vt:variant>
      <vt:variant>
        <vt:i4>5</vt:i4>
      </vt:variant>
      <vt:variant>
        <vt:lpwstr/>
      </vt:variant>
      <vt:variant>
        <vt:lpwstr>_Toc346903006</vt:lpwstr>
      </vt:variant>
      <vt:variant>
        <vt:i4>1638453</vt:i4>
      </vt:variant>
      <vt:variant>
        <vt:i4>125</vt:i4>
      </vt:variant>
      <vt:variant>
        <vt:i4>0</vt:i4>
      </vt:variant>
      <vt:variant>
        <vt:i4>5</vt:i4>
      </vt:variant>
      <vt:variant>
        <vt:lpwstr/>
      </vt:variant>
      <vt:variant>
        <vt:lpwstr>_Toc346903005</vt:lpwstr>
      </vt:variant>
      <vt:variant>
        <vt:i4>1638453</vt:i4>
      </vt:variant>
      <vt:variant>
        <vt:i4>119</vt:i4>
      </vt:variant>
      <vt:variant>
        <vt:i4>0</vt:i4>
      </vt:variant>
      <vt:variant>
        <vt:i4>5</vt:i4>
      </vt:variant>
      <vt:variant>
        <vt:lpwstr/>
      </vt:variant>
      <vt:variant>
        <vt:lpwstr>_Toc346903004</vt:lpwstr>
      </vt:variant>
      <vt:variant>
        <vt:i4>1638453</vt:i4>
      </vt:variant>
      <vt:variant>
        <vt:i4>113</vt:i4>
      </vt:variant>
      <vt:variant>
        <vt:i4>0</vt:i4>
      </vt:variant>
      <vt:variant>
        <vt:i4>5</vt:i4>
      </vt:variant>
      <vt:variant>
        <vt:lpwstr/>
      </vt:variant>
      <vt:variant>
        <vt:lpwstr>_Toc346903003</vt:lpwstr>
      </vt:variant>
      <vt:variant>
        <vt:i4>1638453</vt:i4>
      </vt:variant>
      <vt:variant>
        <vt:i4>107</vt:i4>
      </vt:variant>
      <vt:variant>
        <vt:i4>0</vt:i4>
      </vt:variant>
      <vt:variant>
        <vt:i4>5</vt:i4>
      </vt:variant>
      <vt:variant>
        <vt:lpwstr/>
      </vt:variant>
      <vt:variant>
        <vt:lpwstr>_Toc346903002</vt:lpwstr>
      </vt:variant>
      <vt:variant>
        <vt:i4>1638453</vt:i4>
      </vt:variant>
      <vt:variant>
        <vt:i4>101</vt:i4>
      </vt:variant>
      <vt:variant>
        <vt:i4>0</vt:i4>
      </vt:variant>
      <vt:variant>
        <vt:i4>5</vt:i4>
      </vt:variant>
      <vt:variant>
        <vt:lpwstr/>
      </vt:variant>
      <vt:variant>
        <vt:lpwstr>_Toc346903001</vt:lpwstr>
      </vt:variant>
      <vt:variant>
        <vt:i4>1638453</vt:i4>
      </vt:variant>
      <vt:variant>
        <vt:i4>95</vt:i4>
      </vt:variant>
      <vt:variant>
        <vt:i4>0</vt:i4>
      </vt:variant>
      <vt:variant>
        <vt:i4>5</vt:i4>
      </vt:variant>
      <vt:variant>
        <vt:lpwstr/>
      </vt:variant>
      <vt:variant>
        <vt:lpwstr>_Toc346903000</vt:lpwstr>
      </vt:variant>
      <vt:variant>
        <vt:i4>1114172</vt:i4>
      </vt:variant>
      <vt:variant>
        <vt:i4>89</vt:i4>
      </vt:variant>
      <vt:variant>
        <vt:i4>0</vt:i4>
      </vt:variant>
      <vt:variant>
        <vt:i4>5</vt:i4>
      </vt:variant>
      <vt:variant>
        <vt:lpwstr/>
      </vt:variant>
      <vt:variant>
        <vt:lpwstr>_Toc346902999</vt:lpwstr>
      </vt:variant>
      <vt:variant>
        <vt:i4>1114172</vt:i4>
      </vt:variant>
      <vt:variant>
        <vt:i4>83</vt:i4>
      </vt:variant>
      <vt:variant>
        <vt:i4>0</vt:i4>
      </vt:variant>
      <vt:variant>
        <vt:i4>5</vt:i4>
      </vt:variant>
      <vt:variant>
        <vt:lpwstr/>
      </vt:variant>
      <vt:variant>
        <vt:lpwstr>_Toc346902998</vt:lpwstr>
      </vt:variant>
      <vt:variant>
        <vt:i4>1114172</vt:i4>
      </vt:variant>
      <vt:variant>
        <vt:i4>77</vt:i4>
      </vt:variant>
      <vt:variant>
        <vt:i4>0</vt:i4>
      </vt:variant>
      <vt:variant>
        <vt:i4>5</vt:i4>
      </vt:variant>
      <vt:variant>
        <vt:lpwstr/>
      </vt:variant>
      <vt:variant>
        <vt:lpwstr>_Toc346902997</vt:lpwstr>
      </vt:variant>
      <vt:variant>
        <vt:i4>1114172</vt:i4>
      </vt:variant>
      <vt:variant>
        <vt:i4>71</vt:i4>
      </vt:variant>
      <vt:variant>
        <vt:i4>0</vt:i4>
      </vt:variant>
      <vt:variant>
        <vt:i4>5</vt:i4>
      </vt:variant>
      <vt:variant>
        <vt:lpwstr/>
      </vt:variant>
      <vt:variant>
        <vt:lpwstr>_Toc346902996</vt:lpwstr>
      </vt:variant>
      <vt:variant>
        <vt:i4>1114172</vt:i4>
      </vt:variant>
      <vt:variant>
        <vt:i4>65</vt:i4>
      </vt:variant>
      <vt:variant>
        <vt:i4>0</vt:i4>
      </vt:variant>
      <vt:variant>
        <vt:i4>5</vt:i4>
      </vt:variant>
      <vt:variant>
        <vt:lpwstr/>
      </vt:variant>
      <vt:variant>
        <vt:lpwstr>_Toc346902995</vt:lpwstr>
      </vt:variant>
      <vt:variant>
        <vt:i4>1114172</vt:i4>
      </vt:variant>
      <vt:variant>
        <vt:i4>59</vt:i4>
      </vt:variant>
      <vt:variant>
        <vt:i4>0</vt:i4>
      </vt:variant>
      <vt:variant>
        <vt:i4>5</vt:i4>
      </vt:variant>
      <vt:variant>
        <vt:lpwstr/>
      </vt:variant>
      <vt:variant>
        <vt:lpwstr>_Toc346902994</vt:lpwstr>
      </vt:variant>
      <vt:variant>
        <vt:i4>1114172</vt:i4>
      </vt:variant>
      <vt:variant>
        <vt:i4>53</vt:i4>
      </vt:variant>
      <vt:variant>
        <vt:i4>0</vt:i4>
      </vt:variant>
      <vt:variant>
        <vt:i4>5</vt:i4>
      </vt:variant>
      <vt:variant>
        <vt:lpwstr/>
      </vt:variant>
      <vt:variant>
        <vt:lpwstr>_Toc346902993</vt:lpwstr>
      </vt:variant>
      <vt:variant>
        <vt:i4>1114172</vt:i4>
      </vt:variant>
      <vt:variant>
        <vt:i4>47</vt:i4>
      </vt:variant>
      <vt:variant>
        <vt:i4>0</vt:i4>
      </vt:variant>
      <vt:variant>
        <vt:i4>5</vt:i4>
      </vt:variant>
      <vt:variant>
        <vt:lpwstr/>
      </vt:variant>
      <vt:variant>
        <vt:lpwstr>_Toc346902992</vt:lpwstr>
      </vt:variant>
      <vt:variant>
        <vt:i4>1114172</vt:i4>
      </vt:variant>
      <vt:variant>
        <vt:i4>41</vt:i4>
      </vt:variant>
      <vt:variant>
        <vt:i4>0</vt:i4>
      </vt:variant>
      <vt:variant>
        <vt:i4>5</vt:i4>
      </vt:variant>
      <vt:variant>
        <vt:lpwstr/>
      </vt:variant>
      <vt:variant>
        <vt:lpwstr>_Toc346902991</vt:lpwstr>
      </vt:variant>
      <vt:variant>
        <vt:i4>1114172</vt:i4>
      </vt:variant>
      <vt:variant>
        <vt:i4>35</vt:i4>
      </vt:variant>
      <vt:variant>
        <vt:i4>0</vt:i4>
      </vt:variant>
      <vt:variant>
        <vt:i4>5</vt:i4>
      </vt:variant>
      <vt:variant>
        <vt:lpwstr/>
      </vt:variant>
      <vt:variant>
        <vt:lpwstr>_Toc346902990</vt:lpwstr>
      </vt:variant>
      <vt:variant>
        <vt:i4>5701645</vt:i4>
      </vt:variant>
      <vt:variant>
        <vt:i4>30</vt:i4>
      </vt:variant>
      <vt:variant>
        <vt:i4>0</vt:i4>
      </vt:variant>
      <vt:variant>
        <vt:i4>5</vt:i4>
      </vt:variant>
      <vt:variant>
        <vt:lpwstr/>
      </vt:variant>
      <vt:variant>
        <vt:lpwstr>icd4</vt:lpwstr>
      </vt:variant>
      <vt:variant>
        <vt:i4>5242893</vt:i4>
      </vt:variant>
      <vt:variant>
        <vt:i4>27</vt:i4>
      </vt:variant>
      <vt:variant>
        <vt:i4>0</vt:i4>
      </vt:variant>
      <vt:variant>
        <vt:i4>5</vt:i4>
      </vt:variant>
      <vt:variant>
        <vt:lpwstr/>
      </vt:variant>
      <vt:variant>
        <vt:lpwstr>icd3</vt:lpwstr>
      </vt:variant>
      <vt:variant>
        <vt:i4>5308429</vt:i4>
      </vt:variant>
      <vt:variant>
        <vt:i4>24</vt:i4>
      </vt:variant>
      <vt:variant>
        <vt:i4>0</vt:i4>
      </vt:variant>
      <vt:variant>
        <vt:i4>5</vt:i4>
      </vt:variant>
      <vt:variant>
        <vt:lpwstr/>
      </vt:variant>
      <vt:variant>
        <vt:lpwstr>icd2</vt:lpwstr>
      </vt:variant>
      <vt:variant>
        <vt:i4>5373965</vt:i4>
      </vt:variant>
      <vt:variant>
        <vt:i4>21</vt:i4>
      </vt:variant>
      <vt:variant>
        <vt:i4>0</vt:i4>
      </vt:variant>
      <vt:variant>
        <vt:i4>5</vt:i4>
      </vt:variant>
      <vt:variant>
        <vt:lpwstr/>
      </vt:variant>
      <vt:variant>
        <vt:lpwstr>icd1</vt:lpwstr>
      </vt:variant>
      <vt:variant>
        <vt:i4>5373965</vt:i4>
      </vt:variant>
      <vt:variant>
        <vt:i4>18</vt:i4>
      </vt:variant>
      <vt:variant>
        <vt:i4>0</vt:i4>
      </vt:variant>
      <vt:variant>
        <vt:i4>5</vt:i4>
      </vt:variant>
      <vt:variant>
        <vt:lpwstr/>
      </vt:variant>
      <vt:variant>
        <vt:lpwstr>icd1</vt:lpwstr>
      </vt:variant>
      <vt:variant>
        <vt:i4>3276912</vt:i4>
      </vt:variant>
      <vt:variant>
        <vt:i4>15</vt:i4>
      </vt:variant>
      <vt:variant>
        <vt:i4>0</vt:i4>
      </vt:variant>
      <vt:variant>
        <vt:i4>5</vt:i4>
      </vt:variant>
      <vt:variant>
        <vt:lpwstr/>
      </vt:variant>
      <vt:variant>
        <vt:lpwstr>p2</vt:lpwstr>
      </vt:variant>
      <vt:variant>
        <vt:i4>5701645</vt:i4>
      </vt:variant>
      <vt:variant>
        <vt:i4>12</vt:i4>
      </vt:variant>
      <vt:variant>
        <vt:i4>0</vt:i4>
      </vt:variant>
      <vt:variant>
        <vt:i4>5</vt:i4>
      </vt:variant>
      <vt:variant>
        <vt:lpwstr/>
      </vt:variant>
      <vt:variant>
        <vt:lpwstr>icd4</vt:lpwstr>
      </vt:variant>
      <vt:variant>
        <vt:i4>5242893</vt:i4>
      </vt:variant>
      <vt:variant>
        <vt:i4>9</vt:i4>
      </vt:variant>
      <vt:variant>
        <vt:i4>0</vt:i4>
      </vt:variant>
      <vt:variant>
        <vt:i4>5</vt:i4>
      </vt:variant>
      <vt:variant>
        <vt:lpwstr/>
      </vt:variant>
      <vt:variant>
        <vt:lpwstr>icd3</vt:lpwstr>
      </vt:variant>
      <vt:variant>
        <vt:i4>5308429</vt:i4>
      </vt:variant>
      <vt:variant>
        <vt:i4>6</vt:i4>
      </vt:variant>
      <vt:variant>
        <vt:i4>0</vt:i4>
      </vt:variant>
      <vt:variant>
        <vt:i4>5</vt:i4>
      </vt:variant>
      <vt:variant>
        <vt:lpwstr/>
      </vt:variant>
      <vt:variant>
        <vt:lpwstr>icd2</vt:lpwstr>
      </vt:variant>
      <vt:variant>
        <vt:i4>5373965</vt:i4>
      </vt:variant>
      <vt:variant>
        <vt:i4>3</vt:i4>
      </vt:variant>
      <vt:variant>
        <vt:i4>0</vt:i4>
      </vt:variant>
      <vt:variant>
        <vt:i4>5</vt:i4>
      </vt:variant>
      <vt:variant>
        <vt:lpwstr/>
      </vt:variant>
      <vt:variant>
        <vt:lpwstr>icd1</vt:lpwstr>
      </vt:variant>
      <vt:variant>
        <vt:i4>1769481</vt:i4>
      </vt:variant>
      <vt:variant>
        <vt:i4>0</vt:i4>
      </vt:variant>
      <vt:variant>
        <vt:i4>0</vt:i4>
      </vt:variant>
      <vt:variant>
        <vt:i4>5</vt:i4>
      </vt:variant>
      <vt:variant>
        <vt:lpwstr/>
      </vt:variant>
      <vt:variant>
        <vt:lpwstr>flo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PC Technical Manual</dc:title>
  <dc:subject/>
  <dc:creator>Department of Veterans Affairs</dc:creator>
  <cp:keywords>ICD-10, HBPC, technical manual</cp:keywords>
  <dc:description/>
  <cp:lastModifiedBy>Department of Veterans Affairs</cp:lastModifiedBy>
  <cp:revision>2</cp:revision>
  <cp:lastPrinted>2008-05-02T16:50:00Z</cp:lastPrinted>
  <dcterms:created xsi:type="dcterms:W3CDTF">2021-09-28T18:45:00Z</dcterms:created>
  <dcterms:modified xsi:type="dcterms:W3CDTF">2021-09-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vt:lpwstr>
  </property>
</Properties>
</file>